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EB85" w14:textId="1D669792" w:rsidR="003A5FF4" w:rsidRPr="00D60661" w:rsidRDefault="00247995" w:rsidP="00D60661">
      <w:r w:rsidRPr="00A4293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18AA40" wp14:editId="00821207">
                <wp:simplePos x="0" y="0"/>
                <wp:positionH relativeFrom="column">
                  <wp:posOffset>4762306</wp:posOffset>
                </wp:positionH>
                <wp:positionV relativeFrom="paragraph">
                  <wp:posOffset>2034982</wp:posOffset>
                </wp:positionV>
                <wp:extent cx="2107096" cy="1280160"/>
                <wp:effectExtent l="0" t="0" r="0" b="0"/>
                <wp:wrapNone/>
                <wp:docPr id="38" name="TextBox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D64FF2-1AF3-46CC-8E58-2A5985C40CF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096" cy="1280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8AD4B8" w14:textId="003D4A8A" w:rsidR="00A42930" w:rsidRPr="00CB7905" w:rsidRDefault="00A42930" w:rsidP="00A42930">
                            <w:pPr>
                              <w:pStyle w:val="NormalWeb"/>
                              <w:spacing w:before="0" w:beforeAutospacing="0" w:after="0" w:afterAutospacing="0" w:line="300" w:lineRule="exact"/>
                              <w:rPr>
                                <w:rFonts w:ascii="Roboto Slab" w:eastAsia="Roboto Slab" w:hAnsi="Roboto Slab" w:cstheme="minorBidi"/>
                                <w:color w:val="FFFFFF" w:themeColor="background1"/>
                                <w:kern w:val="24"/>
                              </w:rPr>
                            </w:pPr>
                            <w:r w:rsidRPr="00CB7905">
                              <w:rPr>
                                <w:rFonts w:ascii="Roboto Slab" w:eastAsia="Roboto Slab" w:hAnsi="Roboto Slab" w:cstheme="minorBidi"/>
                                <w:color w:val="FFFFFF" w:themeColor="background1"/>
                                <w:kern w:val="24"/>
                              </w:rPr>
                              <w:t>Date:</w:t>
                            </w:r>
                          </w:p>
                          <w:p w14:paraId="4A614482" w14:textId="7D3B5011" w:rsidR="004853A4" w:rsidRPr="00CB7905" w:rsidRDefault="004853A4" w:rsidP="00A42930">
                            <w:pPr>
                              <w:pStyle w:val="NormalWeb"/>
                              <w:spacing w:before="0" w:beforeAutospacing="0" w:after="0" w:afterAutospacing="0" w:line="300" w:lineRule="exact"/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  <w:r w:rsidRPr="00CB7905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fldChar w:fldCharType="begin"/>
                            </w:r>
                            <w:r w:rsidRPr="00CB7905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instrText xml:space="preserve"> MERGEFIELD DATE </w:instrText>
                            </w:r>
                            <w:r w:rsidRPr="00CB7905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fldChar w:fldCharType="separate"/>
                            </w:r>
                            <w:r w:rsidR="00A633F0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noProof/>
                                <w:color w:val="FFFFFF" w:themeColor="background1"/>
                                <w:kern w:val="24"/>
                              </w:rPr>
                              <w:t>«DATE»</w:t>
                            </w:r>
                            <w:r w:rsidRPr="00CB7905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fldChar w:fldCharType="end"/>
                            </w:r>
                          </w:p>
                          <w:p w14:paraId="307C20A3" w14:textId="77777777" w:rsidR="00B9774D" w:rsidRPr="00CB7905" w:rsidRDefault="00B9774D" w:rsidP="00A42930">
                            <w:pPr>
                              <w:pStyle w:val="NormalWeb"/>
                              <w:spacing w:before="0" w:beforeAutospacing="0" w:after="0" w:afterAutospacing="0" w:line="300" w:lineRule="exac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D786BDC" w14:textId="0E051D92" w:rsidR="00A42930" w:rsidRPr="00CB7905" w:rsidRDefault="00B9774D" w:rsidP="00A42930">
                            <w:pPr>
                              <w:pStyle w:val="NormalWeb"/>
                              <w:spacing w:before="0" w:beforeAutospacing="0" w:after="0" w:afterAutospacing="0" w:line="264" w:lineRule="exact"/>
                              <w:rPr>
                                <w:sz w:val="36"/>
                                <w:szCs w:val="36"/>
                              </w:rPr>
                            </w:pPr>
                            <w:r w:rsidRPr="00CB7905">
                              <w:rPr>
                                <w:rFonts w:ascii="Roboto Slab" w:eastAsia="Roboto Slab" w:hAnsi="Roboto Slab" w:cstheme="minorBidi"/>
                                <w:color w:val="FFFFFF" w:themeColor="background1"/>
                                <w:kern w:val="24"/>
                              </w:rPr>
                              <w:t>Quotation</w:t>
                            </w:r>
                            <w:r w:rsidR="00A42930" w:rsidRPr="00CB7905">
                              <w:rPr>
                                <w:rFonts w:ascii="Roboto Slab" w:eastAsia="Roboto Slab" w:hAnsi="Roboto Slab" w:cstheme="minorBidi"/>
                                <w:color w:val="FFFFFF" w:themeColor="background1"/>
                                <w:kern w:val="24"/>
                              </w:rPr>
                              <w:t xml:space="preserve"> No:</w:t>
                            </w:r>
                          </w:p>
                          <w:p w14:paraId="7FCEA7C4" w14:textId="1115037E" w:rsidR="00A42930" w:rsidRPr="00CB7905" w:rsidRDefault="004853A4" w:rsidP="004853A4">
                            <w:pPr>
                              <w:pStyle w:val="NormalWeb"/>
                              <w:spacing w:before="0" w:beforeAutospacing="0" w:after="0" w:afterAutospacing="0" w:line="264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CB7905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fldChar w:fldCharType="begin"/>
                            </w:r>
                            <w:r w:rsidRPr="00CB7905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instrText xml:space="preserve"> MERGEFIELD QUOTATION_NUMBER </w:instrText>
                            </w:r>
                            <w:r w:rsidRPr="00CB7905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fldChar w:fldCharType="separate"/>
                            </w:r>
                            <w:r w:rsidR="00A633F0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noProof/>
                                <w:color w:val="FFFFFF" w:themeColor="background1"/>
                                <w:kern w:val="24"/>
                              </w:rPr>
                              <w:t>«QUOTATION_NUMBER»</w:t>
                            </w:r>
                            <w:r w:rsidRPr="00CB7905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8AA40" id="_x0000_t202" coordsize="21600,21600" o:spt="202" path="m,l,21600r21600,l21600,xe">
                <v:stroke joinstyle="miter"/>
                <v:path gradientshapeok="t" o:connecttype="rect"/>
              </v:shapetype>
              <v:shape id="TextBox 37" o:spid="_x0000_s1026" type="#_x0000_t202" style="position:absolute;margin-left:375pt;margin-top:160.25pt;width:165.9pt;height:10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" filled="f" stroked="f">
                <v:textbox>
                  <w:txbxContent>
                    <w:p w14:paraId="128AD4B8" w14:textId="003D4A8A" w:rsidR="00A42930" w:rsidRPr="00CB7905" w:rsidRDefault="00A42930" w:rsidP="00A42930">
                      <w:pPr>
                        <w:pStyle w:val="NormalWeb"/>
                        <w:spacing w:before="0" w:beforeAutospacing="0" w:after="0" w:afterAutospacing="0" w:line="300" w:lineRule="exact"/>
                        <w:rPr>
                          <w:rFonts w:ascii="Roboto Slab" w:eastAsia="Roboto Slab" w:hAnsi="Roboto Slab" w:cstheme="minorBidi"/>
                          <w:color w:val="FFFFFF" w:themeColor="background1"/>
                          <w:kern w:val="24"/>
                        </w:rPr>
                      </w:pPr>
                      <w:r w:rsidRPr="00CB7905">
                        <w:rPr>
                          <w:rFonts w:ascii="Roboto Slab" w:eastAsia="Roboto Slab" w:hAnsi="Roboto Slab" w:cstheme="minorBidi"/>
                          <w:color w:val="FFFFFF" w:themeColor="background1"/>
                          <w:kern w:val="24"/>
                        </w:rPr>
                        <w:t>Date:</w:t>
                      </w:r>
                    </w:p>
                    <w:p w14:paraId="4A614482" w14:textId="7D3B5011" w:rsidR="004853A4" w:rsidRPr="00CB7905" w:rsidRDefault="004853A4" w:rsidP="00A42930">
                      <w:pPr>
                        <w:pStyle w:val="NormalWeb"/>
                        <w:spacing w:before="0" w:beforeAutospacing="0" w:after="0" w:afterAutospacing="0" w:line="300" w:lineRule="exact"/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</w:rPr>
                      </w:pPr>
                      <w:r w:rsidRPr="00CB7905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fldChar w:fldCharType="begin"/>
                      </w:r>
                      <w:r w:rsidRPr="00CB7905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instrText xml:space="preserve"> MERGEFIELD DATE </w:instrText>
                      </w:r>
                      <w:r w:rsidRPr="00CB7905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fldChar w:fldCharType="separate"/>
                      </w:r>
                      <w:r w:rsidR="00A633F0">
                        <w:rPr>
                          <w:rFonts w:ascii="Roboto Slab" w:eastAsia="Roboto Slab" w:hAnsi="Roboto Slab" w:cstheme="minorBidi"/>
                          <w:b/>
                          <w:bCs/>
                          <w:noProof/>
                          <w:color w:val="FFFFFF" w:themeColor="background1"/>
                          <w:kern w:val="24"/>
                        </w:rPr>
                        <w:t>«DATE»</w:t>
                      </w:r>
                      <w:r w:rsidRPr="00CB7905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fldChar w:fldCharType="end"/>
                      </w:r>
                    </w:p>
                    <w:p w14:paraId="307C20A3" w14:textId="77777777" w:rsidR="00B9774D" w:rsidRPr="00CB7905" w:rsidRDefault="00B9774D" w:rsidP="00A42930">
                      <w:pPr>
                        <w:pStyle w:val="NormalWeb"/>
                        <w:spacing w:before="0" w:beforeAutospacing="0" w:after="0" w:afterAutospacing="0" w:line="300" w:lineRule="exact"/>
                        <w:rPr>
                          <w:sz w:val="36"/>
                          <w:szCs w:val="36"/>
                        </w:rPr>
                      </w:pPr>
                    </w:p>
                    <w:p w14:paraId="2D786BDC" w14:textId="0E051D92" w:rsidR="00A42930" w:rsidRPr="00CB7905" w:rsidRDefault="00B9774D" w:rsidP="00A42930">
                      <w:pPr>
                        <w:pStyle w:val="NormalWeb"/>
                        <w:spacing w:before="0" w:beforeAutospacing="0" w:after="0" w:afterAutospacing="0" w:line="264" w:lineRule="exact"/>
                        <w:rPr>
                          <w:sz w:val="36"/>
                          <w:szCs w:val="36"/>
                        </w:rPr>
                      </w:pPr>
                      <w:r w:rsidRPr="00CB7905">
                        <w:rPr>
                          <w:rFonts w:ascii="Roboto Slab" w:eastAsia="Roboto Slab" w:hAnsi="Roboto Slab" w:cstheme="minorBidi"/>
                          <w:color w:val="FFFFFF" w:themeColor="background1"/>
                          <w:kern w:val="24"/>
                        </w:rPr>
                        <w:t>Quotation</w:t>
                      </w:r>
                      <w:r w:rsidR="00A42930" w:rsidRPr="00CB7905">
                        <w:rPr>
                          <w:rFonts w:ascii="Roboto Slab" w:eastAsia="Roboto Slab" w:hAnsi="Roboto Slab" w:cstheme="minorBidi"/>
                          <w:color w:val="FFFFFF" w:themeColor="background1"/>
                          <w:kern w:val="24"/>
                        </w:rPr>
                        <w:t xml:space="preserve"> No:</w:t>
                      </w:r>
                    </w:p>
                    <w:p w14:paraId="7FCEA7C4" w14:textId="1115037E" w:rsidR="00A42930" w:rsidRPr="00CB7905" w:rsidRDefault="004853A4" w:rsidP="004853A4">
                      <w:pPr>
                        <w:pStyle w:val="NormalWeb"/>
                        <w:spacing w:before="0" w:beforeAutospacing="0" w:after="0" w:afterAutospacing="0" w:line="264" w:lineRule="exact"/>
                        <w:rPr>
                          <w:sz w:val="28"/>
                          <w:szCs w:val="28"/>
                        </w:rPr>
                      </w:pPr>
                      <w:r w:rsidRPr="00CB7905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fldChar w:fldCharType="begin"/>
                      </w:r>
                      <w:r w:rsidRPr="00CB7905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instrText xml:space="preserve"> MERGEFIELD QUOTATION_NUMBER </w:instrText>
                      </w:r>
                      <w:r w:rsidRPr="00CB7905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fldChar w:fldCharType="separate"/>
                      </w:r>
                      <w:r w:rsidR="00A633F0">
                        <w:rPr>
                          <w:rFonts w:ascii="Roboto Slab" w:eastAsia="Roboto Slab" w:hAnsi="Roboto Slab" w:cstheme="minorBidi"/>
                          <w:b/>
                          <w:bCs/>
                          <w:noProof/>
                          <w:color w:val="FFFFFF" w:themeColor="background1"/>
                          <w:kern w:val="24"/>
                        </w:rPr>
                        <w:t>«QUOTATION_NUMBER»</w:t>
                      </w:r>
                      <w:r w:rsidRPr="00CB7905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D6066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58DE2" wp14:editId="0876BFB0">
                <wp:simplePos x="0" y="0"/>
                <wp:positionH relativeFrom="column">
                  <wp:posOffset>4725753</wp:posOffset>
                </wp:positionH>
                <wp:positionV relativeFrom="paragraph">
                  <wp:posOffset>2671748</wp:posOffset>
                </wp:positionV>
                <wp:extent cx="80963" cy="88900"/>
                <wp:effectExtent l="0" t="0" r="0" b="6350"/>
                <wp:wrapNone/>
                <wp:docPr id="14" name="Freeform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9A9EF6-DDBA-44CA-BDE8-E0734FFED5B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963" cy="88900"/>
                        </a:xfrm>
                        <a:custGeom>
                          <a:avLst/>
                          <a:gdLst>
                            <a:gd name="T0" fmla="*/ 18 w 51"/>
                            <a:gd name="T1" fmla="*/ 56 h 56"/>
                            <a:gd name="T2" fmla="*/ 0 w 51"/>
                            <a:gd name="T3" fmla="*/ 56 h 56"/>
                            <a:gd name="T4" fmla="*/ 33 w 51"/>
                            <a:gd name="T5" fmla="*/ 0 h 56"/>
                            <a:gd name="T6" fmla="*/ 51 w 51"/>
                            <a:gd name="T7" fmla="*/ 0 h 56"/>
                            <a:gd name="T8" fmla="*/ 18 w 51"/>
                            <a:gd name="T9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56">
                              <a:moveTo>
                                <a:pt x="18" y="56"/>
                              </a:moveTo>
                              <a:lnTo>
                                <a:pt x="0" y="56"/>
                              </a:lnTo>
                              <a:lnTo>
                                <a:pt x="33" y="0"/>
                              </a:lnTo>
                              <a:lnTo>
                                <a:pt x="51" y="0"/>
                              </a:lnTo>
                              <a:lnTo>
                                <a:pt x="18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7447C" id="Freeform 11" o:spid="_x0000_s1026" style="position:absolute;margin-left:372.1pt;margin-top:210.35pt;width:6.4pt;height: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" path="m18,56l,56,33,,51,,18,56xe" stroked="f">
                <v:path arrowok="t" o:connecttype="custom" o:connectlocs="28575,88900;0,88900;52388,0;80963,0;28575,88900" o:connectangles="0,0,0,0,0"/>
              </v:shape>
            </w:pict>
          </mc:Fallback>
        </mc:AlternateContent>
      </w:r>
      <w:r w:rsidRPr="00D606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CA093" wp14:editId="0F1D62F3">
                <wp:simplePos x="0" y="0"/>
                <wp:positionH relativeFrom="column">
                  <wp:posOffset>4703031</wp:posOffset>
                </wp:positionH>
                <wp:positionV relativeFrom="paragraph">
                  <wp:posOffset>2176063</wp:posOffset>
                </wp:positionV>
                <wp:extent cx="80963" cy="90488"/>
                <wp:effectExtent l="0" t="0" r="0" b="5080"/>
                <wp:wrapNone/>
                <wp:docPr id="13" name="Freefor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1890D8-811A-4B40-99D1-74C9669817E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963" cy="90488"/>
                        </a:xfrm>
                        <a:custGeom>
                          <a:avLst/>
                          <a:gdLst>
                            <a:gd name="T0" fmla="*/ 18 w 51"/>
                            <a:gd name="T1" fmla="*/ 57 h 57"/>
                            <a:gd name="T2" fmla="*/ 0 w 51"/>
                            <a:gd name="T3" fmla="*/ 57 h 57"/>
                            <a:gd name="T4" fmla="*/ 33 w 51"/>
                            <a:gd name="T5" fmla="*/ 0 h 57"/>
                            <a:gd name="T6" fmla="*/ 51 w 51"/>
                            <a:gd name="T7" fmla="*/ 0 h 57"/>
                            <a:gd name="T8" fmla="*/ 18 w 51"/>
                            <a:gd name="T9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57">
                              <a:moveTo>
                                <a:pt x="18" y="57"/>
                              </a:moveTo>
                              <a:lnTo>
                                <a:pt x="0" y="57"/>
                              </a:lnTo>
                              <a:lnTo>
                                <a:pt x="33" y="0"/>
                              </a:lnTo>
                              <a:lnTo>
                                <a:pt x="51" y="0"/>
                              </a:lnTo>
                              <a:lnTo>
                                <a:pt x="18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F4CA3" id="Freeform 10" o:spid="_x0000_s1026" style="position:absolute;margin-left:370.3pt;margin-top:171.35pt;width:6.4pt;height: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" path="m18,57l,57,33,,51,,18,57xe" stroked="f">
                <v:path arrowok="t" o:connecttype="custom" o:connectlocs="28575,90488;0,90488;52388,0;80963,0;28575,90488" o:connectangles="0,0,0,0,0"/>
              </v:shape>
            </w:pict>
          </mc:Fallback>
        </mc:AlternateContent>
      </w:r>
      <w:r w:rsidRPr="00D5703E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FC4DAA4" wp14:editId="3B7A8410">
                <wp:simplePos x="0" y="0"/>
                <wp:positionH relativeFrom="column">
                  <wp:posOffset>4245831</wp:posOffset>
                </wp:positionH>
                <wp:positionV relativeFrom="paragraph">
                  <wp:posOffset>1685318</wp:posOffset>
                </wp:positionV>
                <wp:extent cx="2870420" cy="1749287"/>
                <wp:effectExtent l="0" t="0" r="6350" b="3810"/>
                <wp:wrapNone/>
                <wp:docPr id="9" name="Freefor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2E2DAE-87AD-464B-9C05-ED537414503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0420" cy="1749287"/>
                        </a:xfrm>
                        <a:custGeom>
                          <a:avLst/>
                          <a:gdLst>
                            <a:gd name="T0" fmla="*/ 1396 w 1396"/>
                            <a:gd name="T1" fmla="*/ 0 h 857"/>
                            <a:gd name="T2" fmla="*/ 124 w 1396"/>
                            <a:gd name="T3" fmla="*/ 0 h 857"/>
                            <a:gd name="T4" fmla="*/ 124 w 1396"/>
                            <a:gd name="T5" fmla="*/ 673 h 857"/>
                            <a:gd name="T6" fmla="*/ 0 w 1396"/>
                            <a:gd name="T7" fmla="*/ 641 h 857"/>
                            <a:gd name="T8" fmla="*/ 124 w 1396"/>
                            <a:gd name="T9" fmla="*/ 765 h 857"/>
                            <a:gd name="T10" fmla="*/ 124 w 1396"/>
                            <a:gd name="T11" fmla="*/ 857 h 857"/>
                            <a:gd name="T12" fmla="*/ 1396 w 1396"/>
                            <a:gd name="T13" fmla="*/ 857 h 857"/>
                            <a:gd name="T14" fmla="*/ 1396 w 1396"/>
                            <a:gd name="T15" fmla="*/ 0 h 8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96" h="857">
                              <a:moveTo>
                                <a:pt x="1396" y="0"/>
                              </a:moveTo>
                              <a:lnTo>
                                <a:pt x="124" y="0"/>
                              </a:lnTo>
                              <a:lnTo>
                                <a:pt x="124" y="673"/>
                              </a:lnTo>
                              <a:lnTo>
                                <a:pt x="0" y="641"/>
                              </a:lnTo>
                              <a:lnTo>
                                <a:pt x="124" y="765"/>
                              </a:lnTo>
                              <a:lnTo>
                                <a:pt x="124" y="857"/>
                              </a:lnTo>
                              <a:lnTo>
                                <a:pt x="1396" y="857"/>
                              </a:lnTo>
                              <a:lnTo>
                                <a:pt x="139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26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6C4D" id="Freeform 9" o:spid="_x0000_s1026" style="position:absolute;margin-left:334.3pt;margin-top:132.7pt;width:226pt;height:137.7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96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" path="m1396,l124,r,673l,641,124,765r,92l1396,857,1396,xe" fillcolor="white [3212]" stroked="f">
                <v:fill opacity="16962f"/>
                <v:path arrowok="t" o:connecttype="custom" o:connectlocs="2870420,0;254966,0;254966,1373711;0,1308393;254966,1561499;254966,1749287;2870420,1749287;2870420,0" o:connectangles="0,0,0,0,0,0,0,0"/>
              </v:shape>
            </w:pict>
          </mc:Fallback>
        </mc:AlternateContent>
      </w:r>
      <w:r w:rsidR="00E71BD9" w:rsidRPr="00A4293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27BA13" wp14:editId="2FB4747F">
                <wp:simplePos x="0" y="0"/>
                <wp:positionH relativeFrom="column">
                  <wp:posOffset>835025</wp:posOffset>
                </wp:positionH>
                <wp:positionV relativeFrom="paragraph">
                  <wp:posOffset>2224074</wp:posOffset>
                </wp:positionV>
                <wp:extent cx="3442335" cy="1423035"/>
                <wp:effectExtent l="0" t="0" r="0" b="0"/>
                <wp:wrapNone/>
                <wp:docPr id="91" name="TextBox 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E75644-AA30-484D-98C8-468569F1BE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335" cy="1423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5DE5B1" w14:textId="355742F1" w:rsidR="00A42930" w:rsidRDefault="0034513F" w:rsidP="00A42930">
                            <w:pPr>
                              <w:pStyle w:val="Normal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To,</w:t>
                            </w:r>
                          </w:p>
                          <w:p w14:paraId="19EA4EF6" w14:textId="46904556" w:rsidR="004853A4" w:rsidRPr="0034513F" w:rsidRDefault="004853A4" w:rsidP="0034513F">
                            <w:pPr>
                              <w:pStyle w:val="NormalWeb"/>
                              <w:spacing w:before="0" w:beforeAutospacing="0" w:after="0" w:afterAutospacing="0" w:line="280" w:lineRule="exact"/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4513F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4513F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instrText xml:space="preserve"> MERGEFIELD CUSTOMER_NAME </w:instrText>
                            </w:r>
                            <w:r w:rsidRPr="0034513F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633F0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noProof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«CUSTOMER_NAME»</w:t>
                            </w:r>
                            <w:r w:rsidRPr="0034513F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64B1D68F" w14:textId="6543726A" w:rsidR="00E71BD9" w:rsidRDefault="00E71BD9" w:rsidP="0034513F">
                            <w:pPr>
                              <w:pStyle w:val="NormalWeb"/>
                              <w:spacing w:before="0" w:beforeAutospacing="0" w:after="0" w:afterAutospacing="0" w:line="280" w:lineRule="exact"/>
                              <w:ind w:firstLine="720"/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instrText xml:space="preserve"> MERGEFIELD Address_1 </w:instrText>
                            </w: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633F0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«Address_1»</w:t>
                            </w: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14404B9B" w14:textId="18F366F6" w:rsidR="00E71BD9" w:rsidRDefault="00E71BD9" w:rsidP="0034513F">
                            <w:pPr>
                              <w:pStyle w:val="NormalWeb"/>
                              <w:spacing w:before="0" w:beforeAutospacing="0" w:after="0" w:afterAutospacing="0" w:line="280" w:lineRule="exact"/>
                              <w:ind w:firstLine="720"/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instrText xml:space="preserve"> MERGEFIELD Address_2 </w:instrText>
                            </w: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633F0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«Address_2»</w:t>
                            </w: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214B1528" w14:textId="23F3AD5C" w:rsidR="00E71BD9" w:rsidRDefault="00E71BD9" w:rsidP="0034513F">
                            <w:pPr>
                              <w:pStyle w:val="NormalWeb"/>
                              <w:spacing w:before="0" w:beforeAutospacing="0" w:after="0" w:afterAutospacing="0" w:line="280" w:lineRule="exact"/>
                              <w:ind w:firstLine="720"/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instrText xml:space="preserve"> MERGEFIELD Address_3 </w:instrText>
                            </w: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633F0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«Address_3»</w:t>
                            </w: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773C33EE" w14:textId="74115D01" w:rsidR="00E71BD9" w:rsidRDefault="00E71BD9" w:rsidP="0034513F">
                            <w:pPr>
                              <w:pStyle w:val="NormalWeb"/>
                              <w:spacing w:before="0" w:beforeAutospacing="0" w:after="0" w:afterAutospacing="0" w:line="280" w:lineRule="exact"/>
                              <w:ind w:firstLine="720"/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instrText xml:space="preserve"> MERGEFIELD Address_4 </w:instrText>
                            </w: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633F0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«Address_4»</w:t>
                            </w: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62436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INCODE: -</w:t>
                            </w: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instrText xml:space="preserve"> MERGEFIELD pincode </w:instrText>
                            </w: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633F0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«pincode»</w:t>
                            </w: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2BB11322" w14:textId="03FF6D75" w:rsidR="004853A4" w:rsidRPr="0034513F" w:rsidRDefault="00B9774D" w:rsidP="00B9774D">
                            <w:pPr>
                              <w:pStyle w:val="NormalWeb"/>
                              <w:spacing w:before="0" w:beforeAutospacing="0" w:after="0" w:afterAutospacing="0" w:line="280" w:lineRule="exact"/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Mobile </w:t>
                            </w:r>
                            <w:r w:rsidR="00E445B8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o: -</w:t>
                            </w:r>
                            <w:r w:rsidR="00E71BD9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E71BD9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instrText xml:space="preserve"> MERGEFIELD Mobile_no </w:instrText>
                            </w:r>
                            <w:r w:rsidR="00E71BD9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633F0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«Mobile_no»</w:t>
                            </w:r>
                            <w:r w:rsidR="00E71BD9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BA13" id="TextBox 90" o:spid="_x0000_s1027" type="#_x0000_t202" style="position:absolute;margin-left:65.75pt;margin-top:175.1pt;width:271.05pt;height:112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" filled="f" stroked="f">
                <v:textbox>
                  <w:txbxContent>
                    <w:p w14:paraId="1E5DE5B1" w14:textId="355742F1" w:rsidR="00A42930" w:rsidRDefault="0034513F" w:rsidP="00A42930">
                      <w:pPr>
                        <w:pStyle w:val="Normal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To,</w:t>
                      </w:r>
                    </w:p>
                    <w:p w14:paraId="19EA4EF6" w14:textId="46904556" w:rsidR="004853A4" w:rsidRPr="0034513F" w:rsidRDefault="004853A4" w:rsidP="0034513F">
                      <w:pPr>
                        <w:pStyle w:val="NormalWeb"/>
                        <w:spacing w:before="0" w:beforeAutospacing="0" w:after="0" w:afterAutospacing="0" w:line="280" w:lineRule="exact"/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34513F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fldChar w:fldCharType="begin"/>
                      </w:r>
                      <w:r w:rsidRPr="0034513F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instrText xml:space="preserve"> MERGEFIELD CUSTOMER_NAME </w:instrText>
                      </w:r>
                      <w:r w:rsidRPr="0034513F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fldChar w:fldCharType="separate"/>
                      </w:r>
                      <w:r w:rsidR="00A633F0">
                        <w:rPr>
                          <w:rFonts w:ascii="Roboto Slab" w:eastAsia="Roboto Slab" w:hAnsi="Roboto Slab" w:cstheme="minorBidi"/>
                          <w:b/>
                          <w:bCs/>
                          <w:noProof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«CUSTOMER_NAME»</w:t>
                      </w:r>
                      <w:r w:rsidRPr="0034513F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fldChar w:fldCharType="end"/>
                      </w:r>
                    </w:p>
                    <w:p w14:paraId="64B1D68F" w14:textId="6543726A" w:rsidR="00E71BD9" w:rsidRDefault="00E71BD9" w:rsidP="0034513F">
                      <w:pPr>
                        <w:pStyle w:val="NormalWeb"/>
                        <w:spacing w:before="0" w:beforeAutospacing="0" w:after="0" w:afterAutospacing="0" w:line="280" w:lineRule="exact"/>
                        <w:ind w:firstLine="720"/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instrText xml:space="preserve"> MERGEFIELD Address_1 </w:instrText>
                      </w: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fldChar w:fldCharType="separate"/>
                      </w:r>
                      <w:r w:rsidR="00A633F0">
                        <w:rPr>
                          <w:rFonts w:ascii="Roboto Slab" w:eastAsia="Roboto Slab" w:hAnsi="Roboto Slab" w:cstheme="minorBidi"/>
                          <w:b/>
                          <w:b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«Address_1»</w:t>
                      </w: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fldChar w:fldCharType="end"/>
                      </w:r>
                    </w:p>
                    <w:p w14:paraId="14404B9B" w14:textId="18F366F6" w:rsidR="00E71BD9" w:rsidRDefault="00E71BD9" w:rsidP="0034513F">
                      <w:pPr>
                        <w:pStyle w:val="NormalWeb"/>
                        <w:spacing w:before="0" w:beforeAutospacing="0" w:after="0" w:afterAutospacing="0" w:line="280" w:lineRule="exact"/>
                        <w:ind w:firstLine="720"/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instrText xml:space="preserve"> MERGEFIELD Address_2 </w:instrText>
                      </w: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fldChar w:fldCharType="separate"/>
                      </w:r>
                      <w:r w:rsidR="00A633F0">
                        <w:rPr>
                          <w:rFonts w:ascii="Roboto Slab" w:eastAsia="Roboto Slab" w:hAnsi="Roboto Slab" w:cstheme="minorBidi"/>
                          <w:b/>
                          <w:b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«Address_2»</w:t>
                      </w: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fldChar w:fldCharType="end"/>
                      </w:r>
                    </w:p>
                    <w:p w14:paraId="214B1528" w14:textId="23F3AD5C" w:rsidR="00E71BD9" w:rsidRDefault="00E71BD9" w:rsidP="0034513F">
                      <w:pPr>
                        <w:pStyle w:val="NormalWeb"/>
                        <w:spacing w:before="0" w:beforeAutospacing="0" w:after="0" w:afterAutospacing="0" w:line="280" w:lineRule="exact"/>
                        <w:ind w:firstLine="720"/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instrText xml:space="preserve"> MERGEFIELD Address_3 </w:instrText>
                      </w: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fldChar w:fldCharType="separate"/>
                      </w:r>
                      <w:r w:rsidR="00A633F0">
                        <w:rPr>
                          <w:rFonts w:ascii="Roboto Slab" w:eastAsia="Roboto Slab" w:hAnsi="Roboto Slab" w:cstheme="minorBidi"/>
                          <w:b/>
                          <w:b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«Address_3»</w:t>
                      </w: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fldChar w:fldCharType="end"/>
                      </w:r>
                    </w:p>
                    <w:p w14:paraId="773C33EE" w14:textId="74115D01" w:rsidR="00E71BD9" w:rsidRDefault="00E71BD9" w:rsidP="0034513F">
                      <w:pPr>
                        <w:pStyle w:val="NormalWeb"/>
                        <w:spacing w:before="0" w:beforeAutospacing="0" w:after="0" w:afterAutospacing="0" w:line="280" w:lineRule="exact"/>
                        <w:ind w:firstLine="720"/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instrText xml:space="preserve"> MERGEFIELD Address_4 </w:instrText>
                      </w: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fldChar w:fldCharType="separate"/>
                      </w:r>
                      <w:r w:rsidR="00A633F0">
                        <w:rPr>
                          <w:rFonts w:ascii="Roboto Slab" w:eastAsia="Roboto Slab" w:hAnsi="Roboto Slab" w:cstheme="minorBidi"/>
                          <w:b/>
                          <w:b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«Address_4»</w:t>
                      </w: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="00262436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PINCODE: -</w:t>
                      </w: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instrText xml:space="preserve"> MERGEFIELD pincode </w:instrText>
                      </w: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fldChar w:fldCharType="separate"/>
                      </w:r>
                      <w:r w:rsidR="00A633F0">
                        <w:rPr>
                          <w:rFonts w:ascii="Roboto Slab" w:eastAsia="Roboto Slab" w:hAnsi="Roboto Slab" w:cstheme="minorBidi"/>
                          <w:b/>
                          <w:b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«pincode»</w:t>
                      </w: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fldChar w:fldCharType="end"/>
                      </w:r>
                    </w:p>
                    <w:p w14:paraId="2BB11322" w14:textId="03FF6D75" w:rsidR="004853A4" w:rsidRPr="0034513F" w:rsidRDefault="00B9774D" w:rsidP="00B9774D">
                      <w:pPr>
                        <w:pStyle w:val="NormalWeb"/>
                        <w:spacing w:before="0" w:beforeAutospacing="0" w:after="0" w:afterAutospacing="0" w:line="280" w:lineRule="exact"/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Mobile </w:t>
                      </w:r>
                      <w:r w:rsidR="00E445B8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No: -</w:t>
                      </w:r>
                      <w:r w:rsidR="00E71BD9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fldChar w:fldCharType="begin"/>
                      </w:r>
                      <w:r w:rsidR="00E71BD9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instrText xml:space="preserve"> MERGEFIELD Mobile_no </w:instrText>
                      </w:r>
                      <w:r w:rsidR="00E71BD9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fldChar w:fldCharType="separate"/>
                      </w:r>
                      <w:r w:rsidR="00A633F0">
                        <w:rPr>
                          <w:rFonts w:ascii="Roboto Slab" w:eastAsia="Roboto Slab" w:hAnsi="Roboto Slab" w:cstheme="minorBidi"/>
                          <w:b/>
                          <w:b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«Mobile_no»</w:t>
                      </w:r>
                      <w:r w:rsidR="00E71BD9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71BD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4E136F" wp14:editId="39D03B91">
                <wp:simplePos x="0" y="0"/>
                <wp:positionH relativeFrom="column">
                  <wp:posOffset>540689</wp:posOffset>
                </wp:positionH>
                <wp:positionV relativeFrom="paragraph">
                  <wp:posOffset>3745064</wp:posOffset>
                </wp:positionV>
                <wp:extent cx="6019137" cy="262393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37" cy="2623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0D72F6" w14:textId="270BFCAF" w:rsidR="00E71BD9" w:rsidRPr="00E71BD9" w:rsidRDefault="00E71BD9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71BD9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 xml:space="preserve">PAN of </w:t>
                            </w:r>
                            <w:r w:rsidRPr="00E71BD9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fldChar w:fldCharType="begin"/>
                            </w:r>
                            <w:r w:rsidRPr="00E71BD9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instrText xml:space="preserve"> MERGEFIELD CUSTOMER_NAME </w:instrText>
                            </w:r>
                            <w:r w:rsidRPr="00E71BD9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fldChar w:fldCharType="separate"/>
                            </w:r>
                            <w:r w:rsidR="00A633F0">
                              <w:rPr>
                                <w:rFonts w:ascii="Bookman Old Style" w:hAnsi="Bookman Old Style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>«CUSTOMER_NAME»</w:t>
                            </w:r>
                            <w:r w:rsidRPr="00E71BD9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fldChar w:fldCharType="end"/>
                            </w:r>
                            <w:r w:rsidRPr="00E71BD9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 xml:space="preserve"> : </w:t>
                            </w:r>
                            <w:r w:rsidRPr="00E71BD9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fldChar w:fldCharType="begin"/>
                            </w:r>
                            <w:r w:rsidRPr="00E71BD9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instrText xml:space="preserve"> MERGEFIELD PAN_NUMBER </w:instrText>
                            </w:r>
                            <w:r w:rsidRPr="00E71BD9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fldChar w:fldCharType="separate"/>
                            </w:r>
                            <w:r w:rsidR="00A633F0">
                              <w:rPr>
                                <w:rFonts w:ascii="Bookman Old Style" w:hAnsi="Bookman Old Style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>«PAN_NUMBER»</w:t>
                            </w:r>
                            <w:r w:rsidRPr="00E71BD9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E136F" id="Text Box 27" o:spid="_x0000_s1028" type="#_x0000_t202" style="position:absolute;margin-left:42.55pt;margin-top:294.9pt;width:473.95pt;height:20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" filled="f" stroked="f">
                <v:textbox>
                  <w:txbxContent>
                    <w:p w14:paraId="230D72F6" w14:textId="270BFCAF" w:rsidR="00E71BD9" w:rsidRPr="00E71BD9" w:rsidRDefault="00E71BD9">
                      <w:pPr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  <w:lang w:val="en-IN"/>
                        </w:rPr>
                      </w:pPr>
                      <w:r w:rsidRPr="00E71BD9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 xml:space="preserve">PAN of </w:t>
                      </w:r>
                      <w:r w:rsidRPr="00E71BD9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fldChar w:fldCharType="begin"/>
                      </w:r>
                      <w:r w:rsidRPr="00E71BD9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instrText xml:space="preserve"> MERGEFIELD CUSTOMER_NAME </w:instrText>
                      </w:r>
                      <w:r w:rsidRPr="00E71BD9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fldChar w:fldCharType="separate"/>
                      </w:r>
                      <w:r w:rsidR="00A633F0">
                        <w:rPr>
                          <w:rFonts w:ascii="Bookman Old Style" w:hAnsi="Bookman Old Style"/>
                          <w:noProof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>«CUSTOMER_NAME»</w:t>
                      </w:r>
                      <w:r w:rsidRPr="00E71BD9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fldChar w:fldCharType="end"/>
                      </w:r>
                      <w:r w:rsidRPr="00E71BD9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 xml:space="preserve"> : </w:t>
                      </w:r>
                      <w:r w:rsidRPr="00E71BD9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fldChar w:fldCharType="begin"/>
                      </w:r>
                      <w:r w:rsidRPr="00E71BD9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instrText xml:space="preserve"> MERGEFIELD PAN_NUMBER </w:instrText>
                      </w:r>
                      <w:r w:rsidRPr="00E71BD9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fldChar w:fldCharType="separate"/>
                      </w:r>
                      <w:r w:rsidR="00A633F0">
                        <w:rPr>
                          <w:rFonts w:ascii="Bookman Old Style" w:hAnsi="Bookman Old Style"/>
                          <w:noProof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>«PAN_NUMBER»</w:t>
                      </w:r>
                      <w:r w:rsidRPr="00E71BD9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71BD9" w:rsidRPr="00D5703E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C82E35" wp14:editId="17FC95BA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7604760" cy="4248150"/>
                <wp:effectExtent l="0" t="0" r="0" b="0"/>
                <wp:wrapNone/>
                <wp:docPr id="5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1DCEDF-666E-48D1-9407-692E7498783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4760" cy="42481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  <a:gs pos="100000">
                              <a:schemeClr val="accent2"/>
                            </a:gs>
                          </a:gsLst>
                          <a:lin ang="10800000" scaled="0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DC408" id="Rectangle 5" o:spid="_x0000_s1026" style="position:absolute;margin-left:0;margin-top:.1pt;width:598.8pt;height:334.5pt;z-index:25165823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" fillcolor="#ae5894 [3204]" stroked="f">
                <v:fill color2="#e5734d [3205]" angle="270" colors="0 #ae5894;0 #ae5894;1 #e5734d;1 #e5734d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F24B33" w:rsidRPr="0018499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DDDF4E" wp14:editId="39B7071F">
                <wp:simplePos x="0" y="0"/>
                <wp:positionH relativeFrom="column">
                  <wp:posOffset>5573864</wp:posOffset>
                </wp:positionH>
                <wp:positionV relativeFrom="paragraph">
                  <wp:posOffset>7458323</wp:posOffset>
                </wp:positionV>
                <wp:extent cx="998055" cy="200025"/>
                <wp:effectExtent l="0" t="0" r="0" b="0"/>
                <wp:wrapNone/>
                <wp:docPr id="100" name="TextBox 9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F942BB-5765-4643-A90F-F1BC83DE3F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055" cy="200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B7A29E" w14:textId="28AE5542" w:rsidR="00184997" w:rsidRDefault="00F24B33" w:rsidP="0018499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Total </w:t>
                            </w:r>
                            <w:r w:rsidR="00184997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 Amount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DDF4E" id="TextBox 99" o:spid="_x0000_s1029" type="#_x0000_t202" style="position:absolute;margin-left:438.9pt;margin-top:587.25pt;width:78.6pt;height:15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" filled="f" stroked="f">
                <v:textbox style="mso-fit-shape-to-text:t">
                  <w:txbxContent>
                    <w:p w14:paraId="10B7A29E" w14:textId="28AE5542" w:rsidR="00184997" w:rsidRDefault="00F24B33" w:rsidP="00184997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Total </w:t>
                      </w:r>
                      <w:r w:rsidR="00184997">
                        <w:rPr>
                          <w:rFonts w:ascii="Roboto Slab" w:eastAsia="Roboto Slab" w:hAnsi="Roboto Slab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 Amou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24B33" w:rsidRPr="0018499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92A7DA" wp14:editId="3B4AEF21">
                <wp:simplePos x="0" y="0"/>
                <wp:positionH relativeFrom="column">
                  <wp:posOffset>851121</wp:posOffset>
                </wp:positionH>
                <wp:positionV relativeFrom="paragraph">
                  <wp:posOffset>7394409</wp:posOffset>
                </wp:positionV>
                <wp:extent cx="2250219" cy="200025"/>
                <wp:effectExtent l="0" t="0" r="0" b="0"/>
                <wp:wrapNone/>
                <wp:docPr id="43" name="TextBox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4D9476-06AA-4D22-9837-204AC84126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219" cy="200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E32800" w14:textId="5124F266" w:rsidR="00184997" w:rsidRPr="00F24B33" w:rsidRDefault="00184997" w:rsidP="001849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F24B33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</w:t>
                            </w:r>
                            <w:r w:rsidR="00F24B33" w:rsidRPr="00F24B33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nk Account Informa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2A7DA" id="TextBox 42" o:spid="_x0000_s1030" type="#_x0000_t202" style="position:absolute;margin-left:67pt;margin-top:582.25pt;width:177.2pt;height:15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" filled="f" stroked="f">
                <v:textbox style="mso-fit-shape-to-text:t">
                  <w:txbxContent>
                    <w:p w14:paraId="74E32800" w14:textId="5124F266" w:rsidR="00184997" w:rsidRPr="00F24B33" w:rsidRDefault="00184997" w:rsidP="00184997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F24B33">
                        <w:rPr>
                          <w:rFonts w:ascii="Roboto Slab" w:eastAsia="Roboto Slab" w:hAnsi="Roboto Slab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</w:t>
                      </w:r>
                      <w:r w:rsidR="00F24B33" w:rsidRPr="00F24B33">
                        <w:rPr>
                          <w:rFonts w:ascii="Roboto Slab" w:eastAsia="Roboto Slab" w:hAnsi="Roboto Slab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ank Account Information</w:t>
                      </w:r>
                    </w:p>
                  </w:txbxContent>
                </v:textbox>
              </v:shape>
            </w:pict>
          </mc:Fallback>
        </mc:AlternateContent>
      </w:r>
      <w:r w:rsidR="00F24B33" w:rsidRPr="0018499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7EF965" wp14:editId="47158734">
                <wp:simplePos x="0" y="0"/>
                <wp:positionH relativeFrom="column">
                  <wp:posOffset>4602426</wp:posOffset>
                </wp:positionH>
                <wp:positionV relativeFrom="paragraph">
                  <wp:posOffset>7649155</wp:posOffset>
                </wp:positionV>
                <wp:extent cx="2696182" cy="553720"/>
                <wp:effectExtent l="0" t="0" r="0" b="0"/>
                <wp:wrapNone/>
                <wp:docPr id="51" name="Text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D23F9D-6AD7-42D0-8C15-697BA0F71F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182" cy="553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E0914F" w14:textId="1D398DD8" w:rsidR="00184997" w:rsidRPr="00D3019A" w:rsidRDefault="00F24B33" w:rsidP="001849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E5734D" w:themeColor="accent2"/>
                              </w:rPr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color w:val="E5734D" w:themeColor="accent2"/>
                                <w:kern w:val="24"/>
                                <w:sz w:val="60"/>
                                <w:szCs w:val="60"/>
                              </w:rPr>
                              <w:t>INR180000</w:t>
                            </w:r>
                            <w:r w:rsidR="00184997" w:rsidRPr="00D3019A">
                              <w:rPr>
                                <w:rFonts w:ascii="Roboto Slab" w:eastAsia="Roboto Slab" w:hAnsi="Roboto Slab" w:cstheme="minorBidi"/>
                                <w:color w:val="E5734D" w:themeColor="accent2"/>
                                <w:kern w:val="24"/>
                                <w:sz w:val="60"/>
                                <w:szCs w:val="60"/>
                              </w:rPr>
                              <w:t>.0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EF965" id="TextBox 50" o:spid="_x0000_s1031" type="#_x0000_t202" style="position:absolute;margin-left:362.4pt;margin-top:602.3pt;width:212.3pt;height:43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" filled="f" stroked="f">
                <v:textbox style="mso-fit-shape-to-text:t">
                  <w:txbxContent>
                    <w:p w14:paraId="1CE0914F" w14:textId="1D398DD8" w:rsidR="00184997" w:rsidRPr="00D3019A" w:rsidRDefault="00F24B33" w:rsidP="00184997">
                      <w:pPr>
                        <w:pStyle w:val="NormalWeb"/>
                        <w:spacing w:before="0" w:beforeAutospacing="0" w:after="0" w:afterAutospacing="0"/>
                        <w:rPr>
                          <w:color w:val="E5734D" w:themeColor="accent2"/>
                        </w:rPr>
                      </w:pPr>
                      <w:r>
                        <w:rPr>
                          <w:rFonts w:ascii="Roboto Slab" w:eastAsia="Roboto Slab" w:hAnsi="Roboto Slab" w:cstheme="minorBidi"/>
                          <w:color w:val="E5734D" w:themeColor="accent2"/>
                          <w:kern w:val="24"/>
                          <w:sz w:val="60"/>
                          <w:szCs w:val="60"/>
                        </w:rPr>
                        <w:t>INR180000</w:t>
                      </w:r>
                      <w:r w:rsidR="00184997" w:rsidRPr="00D3019A">
                        <w:rPr>
                          <w:rFonts w:ascii="Roboto Slab" w:eastAsia="Roboto Slab" w:hAnsi="Roboto Slab" w:cstheme="minorBidi"/>
                          <w:color w:val="E5734D" w:themeColor="accent2"/>
                          <w:kern w:val="24"/>
                          <w:sz w:val="60"/>
                          <w:szCs w:val="60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F24B33" w:rsidRPr="0004754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37BE6A" wp14:editId="27624AE9">
                <wp:simplePos x="0" y="0"/>
                <wp:positionH relativeFrom="column">
                  <wp:posOffset>3856383</wp:posOffset>
                </wp:positionH>
                <wp:positionV relativeFrom="paragraph">
                  <wp:posOffset>4285753</wp:posOffset>
                </wp:positionV>
                <wp:extent cx="998689" cy="1707515"/>
                <wp:effectExtent l="0" t="0" r="0" b="0"/>
                <wp:wrapNone/>
                <wp:docPr id="95" name="TextBox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BD4AF7-3037-40B5-AF26-29E9AD23F2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689" cy="1707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AC18A0" w14:textId="364C1146" w:rsidR="00047547" w:rsidRPr="00F24B33" w:rsidRDefault="00F24B33" w:rsidP="00047547">
                            <w:pPr>
                              <w:pStyle w:val="NormalWeb"/>
                              <w:spacing w:before="0" w:beforeAutospacing="0" w:after="0" w:afterAutospacing="0" w:line="1000" w:lineRule="exac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NR 18000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7BE6A" id="TextBox 94" o:spid="_x0000_s1032" type="#_x0000_t202" style="position:absolute;margin-left:303.65pt;margin-top:337.45pt;width:78.65pt;height:134.4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" filled="f" stroked="f">
                <v:textbox style="mso-fit-shape-to-text:t">
                  <w:txbxContent>
                    <w:p w14:paraId="39AC18A0" w14:textId="364C1146" w:rsidR="00047547" w:rsidRPr="00F24B33" w:rsidRDefault="00F24B33" w:rsidP="00047547">
                      <w:pPr>
                        <w:pStyle w:val="NormalWeb"/>
                        <w:spacing w:before="0" w:beforeAutospacing="0" w:after="0" w:afterAutospacing="0" w:line="1000" w:lineRule="exact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NR 180000</w:t>
                      </w:r>
                    </w:p>
                  </w:txbxContent>
                </v:textbox>
              </v:shape>
            </w:pict>
          </mc:Fallback>
        </mc:AlternateContent>
      </w:r>
      <w:r w:rsidR="00F24B33" w:rsidRPr="0004754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F49B7A" wp14:editId="2B5C9CDD">
                <wp:simplePos x="0" y="0"/>
                <wp:positionH relativeFrom="column">
                  <wp:posOffset>6003235</wp:posOffset>
                </wp:positionH>
                <wp:positionV relativeFrom="paragraph">
                  <wp:posOffset>4285753</wp:posOffset>
                </wp:positionV>
                <wp:extent cx="946205" cy="1707515"/>
                <wp:effectExtent l="0" t="0" r="0" b="0"/>
                <wp:wrapNone/>
                <wp:docPr id="97" name="TextBox 9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C12839-F0E5-4370-B67A-7496922A0B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" cy="1707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992178" w14:textId="34EA4785" w:rsidR="00047547" w:rsidRPr="0062128E" w:rsidRDefault="00F24B33" w:rsidP="00047547">
                            <w:pPr>
                              <w:pStyle w:val="NormalWeb"/>
                              <w:spacing w:before="0" w:beforeAutospacing="0" w:after="0" w:afterAutospacing="0" w:line="1000" w:lineRule="exact"/>
                              <w:rPr>
                                <w:color w:val="E5734D" w:themeColor="accent2"/>
                              </w:rPr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E5734D" w:themeColor="accent2"/>
                                <w:kern w:val="24"/>
                                <w:sz w:val="20"/>
                                <w:szCs w:val="20"/>
                              </w:rPr>
                              <w:t>INR 180000</w:t>
                            </w:r>
                          </w:p>
                          <w:p w14:paraId="7F14F3BC" w14:textId="2BDFE93B" w:rsidR="00047547" w:rsidRPr="0062128E" w:rsidRDefault="00047547" w:rsidP="00047547">
                            <w:pPr>
                              <w:pStyle w:val="NormalWeb"/>
                              <w:spacing w:before="0" w:beforeAutospacing="0" w:after="0" w:afterAutospacing="0" w:line="1000" w:lineRule="exact"/>
                              <w:rPr>
                                <w:color w:val="E5734D" w:themeColor="accent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49B7A" id="TextBox 96" o:spid="_x0000_s1033" type="#_x0000_t202" style="position:absolute;margin-left:472.7pt;margin-top:337.45pt;width:74.5pt;height:134.4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" filled="f" stroked="f">
                <v:textbox style="mso-fit-shape-to-text:t">
                  <w:txbxContent>
                    <w:p w14:paraId="11992178" w14:textId="34EA4785" w:rsidR="00047547" w:rsidRPr="0062128E" w:rsidRDefault="00F24B33" w:rsidP="00047547">
                      <w:pPr>
                        <w:pStyle w:val="NormalWeb"/>
                        <w:spacing w:before="0" w:beforeAutospacing="0" w:after="0" w:afterAutospacing="0" w:line="1000" w:lineRule="exact"/>
                        <w:rPr>
                          <w:color w:val="E5734D" w:themeColor="accent2"/>
                        </w:rPr>
                      </w:pP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E5734D" w:themeColor="accent2"/>
                          <w:kern w:val="24"/>
                          <w:sz w:val="20"/>
                          <w:szCs w:val="20"/>
                        </w:rPr>
                        <w:t>INR 180000</w:t>
                      </w:r>
                    </w:p>
                    <w:p w14:paraId="7F14F3BC" w14:textId="2BDFE93B" w:rsidR="00047547" w:rsidRPr="0062128E" w:rsidRDefault="00047547" w:rsidP="00047547">
                      <w:pPr>
                        <w:pStyle w:val="NormalWeb"/>
                        <w:spacing w:before="0" w:beforeAutospacing="0" w:after="0" w:afterAutospacing="0" w:line="1000" w:lineRule="exact"/>
                        <w:rPr>
                          <w:color w:val="E5734D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4B33" w:rsidRPr="0018499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E14F1A" wp14:editId="19F1B197">
                <wp:simplePos x="0" y="0"/>
                <wp:positionH relativeFrom="column">
                  <wp:posOffset>4802588</wp:posOffset>
                </wp:positionH>
                <wp:positionV relativeFrom="paragraph">
                  <wp:posOffset>9644932</wp:posOffset>
                </wp:positionV>
                <wp:extent cx="1984817" cy="341630"/>
                <wp:effectExtent l="0" t="0" r="0" b="0"/>
                <wp:wrapNone/>
                <wp:docPr id="92" name="TextBox 9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044F2A-4945-4108-8FD5-E132B0E269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817" cy="341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8F9D5F" w14:textId="13336FB1" w:rsidR="00184997" w:rsidRDefault="00F24B33" w:rsidP="00184997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UDDHIRAJ MISHRA</w:t>
                            </w:r>
                          </w:p>
                          <w:p w14:paraId="54952AAA" w14:textId="16E3CDA3" w:rsidR="00184997" w:rsidRDefault="00F24B33" w:rsidP="00184997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ROPRIETO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14F1A" id="TextBox 91" o:spid="_x0000_s1034" type="#_x0000_t202" style="position:absolute;margin-left:378.15pt;margin-top:759.45pt;width:156.3pt;height:26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" filled="f" stroked="f">
                <v:textbox style="mso-fit-shape-to-text:t">
                  <w:txbxContent>
                    <w:p w14:paraId="448F9D5F" w14:textId="13336FB1" w:rsidR="00184997" w:rsidRDefault="00F24B33" w:rsidP="00184997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UDDHIRAJ MISHRA</w:t>
                      </w:r>
                    </w:p>
                    <w:p w14:paraId="54952AAA" w14:textId="16E3CDA3" w:rsidR="00184997" w:rsidRDefault="00F24B33" w:rsidP="00184997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="Roboto Slab" w:eastAsia="Roboto Slab" w:hAnsi="Roboto Slab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PROPRIETOR</w:t>
                      </w:r>
                    </w:p>
                  </w:txbxContent>
                </v:textbox>
              </v:shape>
            </w:pict>
          </mc:Fallback>
        </mc:AlternateContent>
      </w:r>
      <w:r w:rsidR="00F24B33" w:rsidRPr="00A4293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355146" wp14:editId="2E4A68D9">
                <wp:simplePos x="0" y="0"/>
                <wp:positionH relativeFrom="column">
                  <wp:posOffset>834886</wp:posOffset>
                </wp:positionH>
                <wp:positionV relativeFrom="paragraph">
                  <wp:posOffset>1502797</wp:posOffset>
                </wp:positionV>
                <wp:extent cx="3252083" cy="707390"/>
                <wp:effectExtent l="0" t="0" r="0" b="0"/>
                <wp:wrapNone/>
                <wp:docPr id="37" name="TextBox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B0C9B9-048B-4E61-A38C-7507D69870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083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497D70" w14:textId="05E76110" w:rsidR="00A42930" w:rsidRPr="00F24B33" w:rsidRDefault="00F24B33" w:rsidP="00A429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80"/>
                                <w:szCs w:val="80"/>
                                <w:lang w:val="en-IN"/>
                              </w:rPr>
                              <w:t>QUOTA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355146" id="TextBox 36" o:spid="_x0000_s1035" type="#_x0000_t202" style="position:absolute;margin-left:65.75pt;margin-top:118.35pt;width:256.05pt;height:55.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" filled="f" stroked="f">
                <v:textbox style="mso-fit-shape-to-text:t">
                  <w:txbxContent>
                    <w:p w14:paraId="00497D70" w14:textId="05E76110" w:rsidR="00A42930" w:rsidRPr="00F24B33" w:rsidRDefault="00F24B33" w:rsidP="00A42930">
                      <w:pPr>
                        <w:pStyle w:val="NormalWeb"/>
                        <w:spacing w:before="0" w:beforeAutospacing="0" w:after="0" w:afterAutospacing="0"/>
                        <w:rPr>
                          <w:lang w:val="en-IN"/>
                        </w:rPr>
                      </w:pP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kern w:val="24"/>
                          <w:sz w:val="80"/>
                          <w:szCs w:val="80"/>
                          <w:lang w:val="en-IN"/>
                        </w:rPr>
                        <w:t>QUOTATION</w:t>
                      </w:r>
                    </w:p>
                  </w:txbxContent>
                </v:textbox>
              </v:shape>
            </w:pict>
          </mc:Fallback>
        </mc:AlternateContent>
      </w:r>
      <w:r w:rsidR="00F24B33" w:rsidRPr="00A4293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E48B6A" wp14:editId="68AD6F12">
                <wp:simplePos x="0" y="0"/>
                <wp:positionH relativeFrom="column">
                  <wp:posOffset>1288111</wp:posOffset>
                </wp:positionH>
                <wp:positionV relativeFrom="paragraph">
                  <wp:posOffset>787179</wp:posOffset>
                </wp:positionV>
                <wp:extent cx="3212327" cy="322580"/>
                <wp:effectExtent l="0" t="0" r="0" b="0"/>
                <wp:wrapNone/>
                <wp:docPr id="35" name="TextBox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9897D1-980F-4588-B68C-E07DB99DFB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327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BEE4A2" w14:textId="3D73979D" w:rsidR="00A42930" w:rsidRPr="00F24B33" w:rsidRDefault="00F24B33" w:rsidP="00A429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spacing w:val="20"/>
                                <w:kern w:val="24"/>
                                <w:sz w:val="30"/>
                                <w:szCs w:val="30"/>
                                <w:lang w:val="en-IN"/>
                              </w:rPr>
                              <w:t>ADARSH MACHINERY STORE</w:t>
                            </w: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spacing w:val="20"/>
                                <w:kern w:val="24"/>
                                <w:sz w:val="30"/>
                                <w:szCs w:val="30"/>
                                <w:lang w:val="en-IN"/>
                              </w:rPr>
                              <w:br/>
                            </w:r>
                            <w:r w:rsidRPr="00F24B33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spacing w:val="20"/>
                                <w:kern w:val="24"/>
                                <w:sz w:val="18"/>
                                <w:szCs w:val="16"/>
                                <w:lang w:val="en-IN"/>
                              </w:rPr>
                              <w:t>GSTIN: -</w:t>
                            </w:r>
                            <w:r w:rsidR="00A633F0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FFFFFF" w:themeColor="background1"/>
                                <w:spacing w:val="20"/>
                                <w:kern w:val="24"/>
                                <w:sz w:val="18"/>
                                <w:szCs w:val="16"/>
                                <w:lang w:val="en-IN"/>
                              </w:rPr>
                              <w:t xml:space="preserve"> </w:t>
                            </w:r>
                            <w:r w:rsidR="00A633F0" w:rsidRPr="00A633F0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spacing w:val="20"/>
                                <w:kern w:val="24"/>
                                <w:sz w:val="18"/>
                                <w:szCs w:val="16"/>
                                <w:lang w:val="en-IN"/>
                              </w:rPr>
                              <w:t>09AYKPM6279P2Z9</w:t>
                            </w:r>
                            <w:r w:rsidRPr="00A633F0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spacing w:val="20"/>
                                <w:kern w:val="24"/>
                                <w:sz w:val="18"/>
                                <w:szCs w:val="16"/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E48B6A" id="TextBox 34" o:spid="_x0000_s1036" type="#_x0000_t202" style="position:absolute;margin-left:101.45pt;margin-top:62pt;width:252.95pt;height:25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" filled="f" stroked="f">
                <v:textbox style="mso-fit-shape-to-text:t">
                  <w:txbxContent>
                    <w:p w14:paraId="40BEE4A2" w14:textId="3D73979D" w:rsidR="00A42930" w:rsidRPr="00F24B33" w:rsidRDefault="00F24B33" w:rsidP="00A42930">
                      <w:pPr>
                        <w:pStyle w:val="NormalWeb"/>
                        <w:spacing w:before="0" w:beforeAutospacing="0" w:after="0" w:afterAutospacing="0"/>
                        <w:rPr>
                          <w:lang w:val="en-IN"/>
                        </w:rPr>
                      </w:pP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spacing w:val="20"/>
                          <w:kern w:val="24"/>
                          <w:sz w:val="30"/>
                          <w:szCs w:val="30"/>
                          <w:lang w:val="en-IN"/>
                        </w:rPr>
                        <w:t>ADARSH MACHINERY STORE</w:t>
                      </w: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spacing w:val="20"/>
                          <w:kern w:val="24"/>
                          <w:sz w:val="30"/>
                          <w:szCs w:val="30"/>
                          <w:lang w:val="en-IN"/>
                        </w:rPr>
                        <w:br/>
                      </w:r>
                      <w:r w:rsidRPr="00F24B33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spacing w:val="20"/>
                          <w:kern w:val="24"/>
                          <w:sz w:val="18"/>
                          <w:szCs w:val="16"/>
                          <w:lang w:val="en-IN"/>
                        </w:rPr>
                        <w:t>GSTIN: -</w:t>
                      </w:r>
                      <w:r w:rsidR="00A633F0">
                        <w:rPr>
                          <w:rFonts w:ascii="Roboto Slab" w:eastAsia="Roboto Slab" w:hAnsi="Roboto Slab" w:cstheme="minorBidi"/>
                          <w:b/>
                          <w:bCs/>
                          <w:color w:val="FFFFFF" w:themeColor="background1"/>
                          <w:spacing w:val="20"/>
                          <w:kern w:val="24"/>
                          <w:sz w:val="18"/>
                          <w:szCs w:val="16"/>
                          <w:lang w:val="en-IN"/>
                        </w:rPr>
                        <w:t xml:space="preserve"> </w:t>
                      </w:r>
                      <w:r w:rsidR="00A633F0" w:rsidRPr="00A633F0">
                        <w:rPr>
                          <w:rFonts w:ascii="Roboto Slab" w:eastAsia="Roboto Slab" w:hAnsi="Roboto Slab" w:cstheme="minorBidi"/>
                          <w:b/>
                          <w:bCs/>
                          <w:spacing w:val="20"/>
                          <w:kern w:val="24"/>
                          <w:sz w:val="18"/>
                          <w:szCs w:val="16"/>
                          <w:lang w:val="en-IN"/>
                        </w:rPr>
                        <w:t>09AYKPM6279P2Z9</w:t>
                      </w:r>
                      <w:r w:rsidRPr="00A633F0">
                        <w:rPr>
                          <w:rFonts w:ascii="Roboto Slab" w:eastAsia="Roboto Slab" w:hAnsi="Roboto Slab" w:cstheme="minorBidi"/>
                          <w:b/>
                          <w:bCs/>
                          <w:spacing w:val="20"/>
                          <w:kern w:val="24"/>
                          <w:sz w:val="18"/>
                          <w:szCs w:val="16"/>
                          <w:lang w:val="en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7547" w:rsidRPr="0004754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84BF2A" wp14:editId="0780FC31">
                <wp:simplePos x="0" y="0"/>
                <wp:positionH relativeFrom="column">
                  <wp:posOffset>5191125</wp:posOffset>
                </wp:positionH>
                <wp:positionV relativeFrom="paragraph">
                  <wp:posOffset>4286250</wp:posOffset>
                </wp:positionV>
                <wp:extent cx="344805" cy="1707515"/>
                <wp:effectExtent l="0" t="0" r="0" b="0"/>
                <wp:wrapNone/>
                <wp:docPr id="96" name="TextBox 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161F13-A65F-4E43-9650-A23228DF7F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1707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C9A538" w14:textId="3A0036CC" w:rsidR="00047547" w:rsidRDefault="00047547" w:rsidP="00047547">
                            <w:pPr>
                              <w:pStyle w:val="NormalWeb"/>
                              <w:spacing w:before="0" w:beforeAutospacing="0" w:after="0" w:afterAutospacing="0" w:line="1000" w:lineRule="exact"/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4BF2A" id="TextBox 95" o:spid="_x0000_s1037" type="#_x0000_t202" style="position:absolute;margin-left:408.75pt;margin-top:337.5pt;width:27.15pt;height:134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" filled="f" stroked="f">
                <v:textbox style="mso-fit-shape-to-text:t">
                  <w:txbxContent>
                    <w:p w14:paraId="52C9A538" w14:textId="3A0036CC" w:rsidR="00047547" w:rsidRDefault="00047547" w:rsidP="00047547">
                      <w:pPr>
                        <w:pStyle w:val="NormalWeb"/>
                        <w:spacing w:before="0" w:beforeAutospacing="0" w:after="0" w:afterAutospacing="0" w:line="1000" w:lineRule="exact"/>
                      </w:pPr>
                      <w:r>
                        <w:rPr>
                          <w:rFonts w:ascii="Roboto Slab" w:eastAsia="Roboto Slab" w:hAnsi="Roboto Sla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BB298C" w:rsidRPr="00BB298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86A6BB" wp14:editId="305AEC01">
                <wp:simplePos x="0" y="0"/>
                <wp:positionH relativeFrom="column">
                  <wp:posOffset>1076325</wp:posOffset>
                </wp:positionH>
                <wp:positionV relativeFrom="paragraph">
                  <wp:posOffset>4152900</wp:posOffset>
                </wp:positionV>
                <wp:extent cx="2163762" cy="1707712"/>
                <wp:effectExtent l="0" t="0" r="0" b="0"/>
                <wp:wrapNone/>
                <wp:docPr id="39" name="TextBox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484583-8D7F-4D54-B303-B790A00483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762" cy="17077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237FAC" w14:textId="04B1A864" w:rsidR="00BB298C" w:rsidRDefault="00F24B33" w:rsidP="00BB298C">
                            <w:pPr>
                              <w:pStyle w:val="NormalWeb"/>
                              <w:spacing w:before="0" w:beforeAutospacing="0" w:after="0" w:afterAutospacing="0" w:line="1000" w:lineRule="exac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MINI METRO E-RICKSHAW</w:t>
                            </w:r>
                          </w:p>
                          <w:p w14:paraId="2E95C824" w14:textId="75A7F34C" w:rsidR="00F24B33" w:rsidRPr="00F24B33" w:rsidRDefault="00F24B33" w:rsidP="00BB298C">
                            <w:pPr>
                              <w:pStyle w:val="NormalWeb"/>
                              <w:spacing w:before="0" w:beforeAutospacing="0" w:after="0" w:afterAutospacing="0" w:line="1000" w:lineRule="exac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hassis Number: -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6A6BB" id="TextBox 38" o:spid="_x0000_s1038" type="#_x0000_t202" style="position:absolute;margin-left:84.75pt;margin-top:327pt;width:170.35pt;height:134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" filled="f" stroked="f">
                <v:textbox style="mso-fit-shape-to-text:t">
                  <w:txbxContent>
                    <w:p w14:paraId="0D237FAC" w14:textId="04B1A864" w:rsidR="00BB298C" w:rsidRDefault="00F24B33" w:rsidP="00BB298C">
                      <w:pPr>
                        <w:pStyle w:val="NormalWeb"/>
                        <w:spacing w:before="0" w:beforeAutospacing="0" w:after="0" w:afterAutospacing="0" w:line="1000" w:lineRule="exact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MINI METRO E-RICKSHAW</w:t>
                      </w:r>
                    </w:p>
                    <w:p w14:paraId="2E95C824" w14:textId="75A7F34C" w:rsidR="00F24B33" w:rsidRPr="00F24B33" w:rsidRDefault="00F24B33" w:rsidP="00BB298C">
                      <w:pPr>
                        <w:pStyle w:val="NormalWeb"/>
                        <w:spacing w:before="0" w:beforeAutospacing="0" w:after="0" w:afterAutospacing="0" w:line="1000" w:lineRule="exact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hassis Number: -</w:t>
                      </w:r>
                    </w:p>
                  </w:txbxContent>
                </v:textbox>
              </v:shape>
            </w:pict>
          </mc:Fallback>
        </mc:AlternateContent>
      </w:r>
      <w:r w:rsidR="00184997" w:rsidRPr="0018499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159A7E" wp14:editId="5CC4F147">
                <wp:simplePos x="0" y="0"/>
                <wp:positionH relativeFrom="column">
                  <wp:posOffset>819150</wp:posOffset>
                </wp:positionH>
                <wp:positionV relativeFrom="paragraph">
                  <wp:posOffset>9947275</wp:posOffset>
                </wp:positionV>
                <wp:extent cx="1134745" cy="276860"/>
                <wp:effectExtent l="0" t="0" r="0" b="0"/>
                <wp:wrapNone/>
                <wp:docPr id="94" name="TextBox 9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F0D6D9-D75B-4D61-B5FA-9DE4907045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CF25E5" w14:textId="77777777" w:rsidR="00184997" w:rsidRDefault="00184997" w:rsidP="0018499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color w:val="000000" w:themeColor="text1"/>
                                <w:kern w:val="24"/>
                              </w:rPr>
                              <w:t>Thank you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59A7E" id="TextBox 93" o:spid="_x0000_s1039" type="#_x0000_t202" style="position:absolute;margin-left:64.5pt;margin-top:783.25pt;width:89.35pt;height:21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" filled="f" stroked="f">
                <v:textbox style="mso-fit-shape-to-text:t">
                  <w:txbxContent>
                    <w:p w14:paraId="1ECF25E5" w14:textId="77777777" w:rsidR="00184997" w:rsidRDefault="00184997" w:rsidP="0018499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Roboto Slab" w:eastAsia="Roboto Slab" w:hAnsi="Roboto Slab" w:cstheme="minorBidi"/>
                          <w:color w:val="000000" w:themeColor="text1"/>
                          <w:kern w:val="24"/>
                        </w:rPr>
                        <w:t>Thank you.</w:t>
                      </w:r>
                    </w:p>
                  </w:txbxContent>
                </v:textbox>
              </v:shape>
            </w:pict>
          </mc:Fallback>
        </mc:AlternateContent>
      </w:r>
      <w:r w:rsidR="00184997" w:rsidRPr="0018499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2010C4" wp14:editId="355A71CD">
                <wp:simplePos x="0" y="0"/>
                <wp:positionH relativeFrom="column">
                  <wp:posOffset>847725</wp:posOffset>
                </wp:positionH>
                <wp:positionV relativeFrom="paragraph">
                  <wp:posOffset>7543800</wp:posOffset>
                </wp:positionV>
                <wp:extent cx="1100455" cy="758825"/>
                <wp:effectExtent l="0" t="0" r="0" b="0"/>
                <wp:wrapNone/>
                <wp:docPr id="44" name="TextBox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023410-BEE7-4BAB-81B1-16B4B676DB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55" cy="758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87F669" w14:textId="77777777" w:rsidR="00184997" w:rsidRDefault="00184997" w:rsidP="00184997">
                            <w:pPr>
                              <w:pStyle w:val="Normal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Account No:</w:t>
                            </w:r>
                          </w:p>
                          <w:p w14:paraId="2E04E992" w14:textId="52A7CFED" w:rsidR="00184997" w:rsidRDefault="00F24B33" w:rsidP="00184997">
                            <w:pPr>
                              <w:pStyle w:val="Normal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98933070000820</w:t>
                            </w:r>
                          </w:p>
                          <w:p w14:paraId="0D814E33" w14:textId="45C182BB" w:rsidR="00184997" w:rsidRDefault="00F24B33" w:rsidP="00184997">
                            <w:pPr>
                              <w:pStyle w:val="NormalWeb"/>
                              <w:spacing w:before="0" w:beforeAutospacing="0" w:after="0" w:afterAutospacing="0" w:line="32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IFSC CODE</w:t>
                            </w:r>
                            <w:r w:rsidR="001849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34A1AAEF" w14:textId="74280AD0" w:rsidR="00184997" w:rsidRDefault="00F24B33" w:rsidP="00184997">
                            <w:pPr>
                              <w:pStyle w:val="Normal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NRB001989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010C4" id="TextBox 43" o:spid="_x0000_s1040" type="#_x0000_t202" style="position:absolute;margin-left:66.75pt;margin-top:594pt;width:86.65pt;height:59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" filled="f" stroked="f">
                <v:textbox style="mso-fit-shape-to-text:t">
                  <w:txbxContent>
                    <w:p w14:paraId="4F87F669" w14:textId="77777777" w:rsidR="00184997" w:rsidRDefault="00184997" w:rsidP="00184997">
                      <w:pPr>
                        <w:pStyle w:val="Normal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  <w:t>Account No:</w:t>
                      </w:r>
                    </w:p>
                    <w:p w14:paraId="2E04E992" w14:textId="52A7CFED" w:rsidR="00184997" w:rsidRDefault="00F24B33" w:rsidP="00184997">
                      <w:pPr>
                        <w:pStyle w:val="Normal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98933070000820</w:t>
                      </w:r>
                    </w:p>
                    <w:p w14:paraId="0D814E33" w14:textId="45C182BB" w:rsidR="00184997" w:rsidRDefault="00F24B33" w:rsidP="00184997">
                      <w:pPr>
                        <w:pStyle w:val="NormalWeb"/>
                        <w:spacing w:before="0" w:beforeAutospacing="0" w:after="0" w:afterAutospacing="0" w:line="320" w:lineRule="exact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  <w:t>IFSC CODE</w:t>
                      </w:r>
                      <w:r w:rsidR="001849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  <w:t>:</w:t>
                      </w:r>
                    </w:p>
                    <w:p w14:paraId="34A1AAEF" w14:textId="74280AD0" w:rsidR="00184997" w:rsidRDefault="00F24B33" w:rsidP="00184997">
                      <w:pPr>
                        <w:pStyle w:val="Normal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Roboto Slab" w:eastAsia="Roboto Slab" w:hAnsi="Roboto Slab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NRB0019893</w:t>
                      </w:r>
                    </w:p>
                  </w:txbxContent>
                </v:textbox>
              </v:shape>
            </w:pict>
          </mc:Fallback>
        </mc:AlternateContent>
      </w:r>
      <w:r w:rsidR="00A42930" w:rsidRPr="00A4293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55ECDD" wp14:editId="51E85513">
                <wp:simplePos x="0" y="0"/>
                <wp:positionH relativeFrom="column">
                  <wp:posOffset>1085850</wp:posOffset>
                </wp:positionH>
                <wp:positionV relativeFrom="paragraph">
                  <wp:posOffset>4124325</wp:posOffset>
                </wp:positionV>
                <wp:extent cx="1134745" cy="215265"/>
                <wp:effectExtent l="0" t="0" r="0" b="0"/>
                <wp:wrapNone/>
                <wp:docPr id="85" name="TextBox 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2298C8-3F03-430B-A9B9-601AADE760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668184" w14:textId="77777777" w:rsidR="00A42930" w:rsidRDefault="00A42930" w:rsidP="00A4293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tem Descrip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5ECDD" id="TextBox 84" o:spid="_x0000_s1041" type="#_x0000_t202" style="position:absolute;margin-left:85.5pt;margin-top:324.75pt;width:89.35pt;height:16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" filled="f" stroked="f">
                <v:textbox style="mso-fit-shape-to-text:t">
                  <w:txbxContent>
                    <w:p w14:paraId="20668184" w14:textId="77777777" w:rsidR="00A42930" w:rsidRDefault="00A42930" w:rsidP="00A4293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Item Description</w:t>
                      </w:r>
                    </w:p>
                  </w:txbxContent>
                </v:textbox>
              </v:shape>
            </w:pict>
          </mc:Fallback>
        </mc:AlternateContent>
      </w:r>
      <w:r w:rsidR="00A42930" w:rsidRPr="00A4293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504EF3" wp14:editId="347D9C77">
                <wp:simplePos x="0" y="0"/>
                <wp:positionH relativeFrom="column">
                  <wp:posOffset>3952875</wp:posOffset>
                </wp:positionH>
                <wp:positionV relativeFrom="paragraph">
                  <wp:posOffset>4124325</wp:posOffset>
                </wp:positionV>
                <wp:extent cx="796925" cy="215265"/>
                <wp:effectExtent l="0" t="0" r="0" b="0"/>
                <wp:wrapNone/>
                <wp:docPr id="88" name="TextBox 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E293A8-4CD4-4DC0-9815-62EA6400E6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837966" w14:textId="77777777" w:rsidR="00A42930" w:rsidRDefault="00A42930" w:rsidP="00A4293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Unite Pri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04EF3" id="TextBox 87" o:spid="_x0000_s1042" type="#_x0000_t202" style="position:absolute;margin-left:311.25pt;margin-top:324.75pt;width:62.75pt;height:16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" filled="f" stroked="f">
                <v:textbox style="mso-fit-shape-to-text:t">
                  <w:txbxContent>
                    <w:p w14:paraId="17837966" w14:textId="77777777" w:rsidR="00A42930" w:rsidRDefault="00A42930" w:rsidP="00A4293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Unite Price</w:t>
                      </w:r>
                    </w:p>
                  </w:txbxContent>
                </v:textbox>
              </v:shape>
            </w:pict>
          </mc:Fallback>
        </mc:AlternateContent>
      </w:r>
      <w:r w:rsidR="00A42930" w:rsidRPr="00A4293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2B28A5" wp14:editId="1B4EAE33">
                <wp:simplePos x="0" y="0"/>
                <wp:positionH relativeFrom="column">
                  <wp:posOffset>5024755</wp:posOffset>
                </wp:positionH>
                <wp:positionV relativeFrom="paragraph">
                  <wp:posOffset>4124325</wp:posOffset>
                </wp:positionV>
                <wp:extent cx="727710" cy="215265"/>
                <wp:effectExtent l="0" t="0" r="0" b="0"/>
                <wp:wrapNone/>
                <wp:docPr id="89" name="TextBox 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82A7DF-3BC7-4F7B-BC9F-7002C229EF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D50CBB" w14:textId="77777777" w:rsidR="00A42930" w:rsidRDefault="00A42930" w:rsidP="00A4293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Quanti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B28A5" id="TextBox 88" o:spid="_x0000_s1043" type="#_x0000_t202" style="position:absolute;margin-left:395.65pt;margin-top:324.75pt;width:57.3pt;height:16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" filled="f" stroked="f">
                <v:textbox style="mso-fit-shape-to-text:t">
                  <w:txbxContent>
                    <w:p w14:paraId="29D50CBB" w14:textId="77777777" w:rsidR="00A42930" w:rsidRDefault="00A42930" w:rsidP="00A4293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Roboto Slab" w:eastAsia="Roboto Slab" w:hAnsi="Roboto Slab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Quantity</w:t>
                      </w:r>
                    </w:p>
                  </w:txbxContent>
                </v:textbox>
              </v:shape>
            </w:pict>
          </mc:Fallback>
        </mc:AlternateContent>
      </w:r>
      <w:r w:rsidR="00A42930" w:rsidRPr="00A4293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03F4CF" wp14:editId="4CC763B1">
                <wp:simplePos x="0" y="0"/>
                <wp:positionH relativeFrom="column">
                  <wp:posOffset>6026785</wp:posOffset>
                </wp:positionH>
                <wp:positionV relativeFrom="paragraph">
                  <wp:posOffset>4124325</wp:posOffset>
                </wp:positionV>
                <wp:extent cx="474345" cy="215265"/>
                <wp:effectExtent l="0" t="0" r="0" b="0"/>
                <wp:wrapNone/>
                <wp:docPr id="90" name="TextBox 8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5F5AB5-752B-462D-8FD3-1449E15C79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563121" w14:textId="77777777" w:rsidR="00A42930" w:rsidRPr="0062128E" w:rsidRDefault="00A42930" w:rsidP="00A429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E5734D" w:themeColor="accent2"/>
                              </w:rPr>
                            </w:pPr>
                            <w:r w:rsidRPr="0062128E">
                              <w:rPr>
                                <w:rFonts w:ascii="Roboto Slab" w:eastAsia="Roboto Slab" w:hAnsi="Roboto Slab" w:cstheme="minorBidi"/>
                                <w:b/>
                                <w:bCs/>
                                <w:color w:val="E5734D" w:themeColor="accent2"/>
                                <w:kern w:val="24"/>
                                <w:sz w:val="16"/>
                                <w:szCs w:val="16"/>
                              </w:rPr>
                              <w:t>Pri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3F4CF" id="TextBox 89" o:spid="_x0000_s1044" type="#_x0000_t202" style="position:absolute;margin-left:474.55pt;margin-top:324.75pt;width:37.35pt;height:16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" filled="f" stroked="f">
                <v:textbox style="mso-fit-shape-to-text:t">
                  <w:txbxContent>
                    <w:p w14:paraId="6D563121" w14:textId="77777777" w:rsidR="00A42930" w:rsidRPr="0062128E" w:rsidRDefault="00A42930" w:rsidP="00A42930">
                      <w:pPr>
                        <w:pStyle w:val="NormalWeb"/>
                        <w:spacing w:before="0" w:beforeAutospacing="0" w:after="0" w:afterAutospacing="0"/>
                        <w:rPr>
                          <w:color w:val="E5734D" w:themeColor="accent2"/>
                        </w:rPr>
                      </w:pPr>
                      <w:r w:rsidRPr="0062128E">
                        <w:rPr>
                          <w:rFonts w:ascii="Roboto Slab" w:eastAsia="Roboto Slab" w:hAnsi="Roboto Slab" w:cstheme="minorBidi"/>
                          <w:b/>
                          <w:bCs/>
                          <w:color w:val="E5734D" w:themeColor="accent2"/>
                          <w:kern w:val="24"/>
                          <w:sz w:val="16"/>
                          <w:szCs w:val="16"/>
                        </w:rP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 w:rsidR="00A42930" w:rsidRPr="00A4293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686126" wp14:editId="5D8022F9">
                <wp:simplePos x="0" y="0"/>
                <wp:positionH relativeFrom="column">
                  <wp:posOffset>4512945</wp:posOffset>
                </wp:positionH>
                <wp:positionV relativeFrom="paragraph">
                  <wp:posOffset>590550</wp:posOffset>
                </wp:positionV>
                <wp:extent cx="1885950" cy="540385"/>
                <wp:effectExtent l="0" t="0" r="0" b="0"/>
                <wp:wrapNone/>
                <wp:docPr id="36" name="TextBox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5ACA7F-4C08-41EB-BDD2-4F47E6E9FB9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40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3990DF" w14:textId="5D700585" w:rsidR="00A42930" w:rsidRPr="00F24B33" w:rsidRDefault="00F24B33" w:rsidP="00A42930">
                            <w:pPr>
                              <w:pStyle w:val="NormalWeb"/>
                              <w:spacing w:before="0" w:beforeAutospacing="0" w:after="0" w:afterAutospacing="0" w:line="240" w:lineRule="exac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Roboto Slab" w:eastAsia="Roboto Slab" w:hAnsi="Roboto Slab" w:cstheme="minorBidi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t>NEAR SUB DIVISION HOSPITAL,</w:t>
                            </w:r>
                            <w:r>
                              <w:rPr>
                                <w:rFonts w:ascii="Roboto Slab" w:eastAsia="Roboto Slab" w:hAnsi="Roboto Slab" w:cstheme="minorBidi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br/>
                              <w:t>ADJACENT PETROL PUMP,</w:t>
                            </w:r>
                            <w:r>
                              <w:rPr>
                                <w:rFonts w:ascii="Roboto Slab" w:eastAsia="Roboto Slab" w:hAnsi="Roboto Slab" w:cstheme="minorBidi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br/>
                              <w:t>KOROAN-MEJA ROA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86126" id="TextBox 35" o:spid="_x0000_s1045" type="#_x0000_t202" style="position:absolute;margin-left:355.35pt;margin-top:46.5pt;width:148.5pt;height:42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" filled="f" stroked="f">
                <v:textbox style="mso-fit-shape-to-text:t">
                  <w:txbxContent>
                    <w:p w14:paraId="363990DF" w14:textId="5D700585" w:rsidR="00A42930" w:rsidRPr="00F24B33" w:rsidRDefault="00F24B33" w:rsidP="00A42930">
                      <w:pPr>
                        <w:pStyle w:val="NormalWeb"/>
                        <w:spacing w:before="0" w:beforeAutospacing="0" w:after="0" w:afterAutospacing="0" w:line="240" w:lineRule="exact"/>
                        <w:rPr>
                          <w:lang w:val="en-IN"/>
                        </w:rPr>
                      </w:pPr>
                      <w:r>
                        <w:rPr>
                          <w:rFonts w:ascii="Roboto Slab" w:eastAsia="Roboto Slab" w:hAnsi="Roboto Slab" w:cstheme="minorBidi"/>
                          <w:color w:val="FFFFFF" w:themeColor="background1"/>
                          <w:kern w:val="24"/>
                          <w:sz w:val="16"/>
                          <w:szCs w:val="16"/>
                          <w:lang w:val="en-IN"/>
                        </w:rPr>
                        <w:t>NEAR SUB DIVISION HOSPITAL,</w:t>
                      </w:r>
                      <w:r>
                        <w:rPr>
                          <w:rFonts w:ascii="Roboto Slab" w:eastAsia="Roboto Slab" w:hAnsi="Roboto Slab" w:cstheme="minorBidi"/>
                          <w:color w:val="FFFFFF" w:themeColor="background1"/>
                          <w:kern w:val="24"/>
                          <w:sz w:val="16"/>
                          <w:szCs w:val="16"/>
                          <w:lang w:val="en-IN"/>
                        </w:rPr>
                        <w:br/>
                        <w:t>ADJACENT PETROL PUMP,</w:t>
                      </w:r>
                      <w:r>
                        <w:rPr>
                          <w:rFonts w:ascii="Roboto Slab" w:eastAsia="Roboto Slab" w:hAnsi="Roboto Slab" w:cstheme="minorBidi"/>
                          <w:color w:val="FFFFFF" w:themeColor="background1"/>
                          <w:kern w:val="24"/>
                          <w:sz w:val="16"/>
                          <w:szCs w:val="16"/>
                          <w:lang w:val="en-IN"/>
                        </w:rPr>
                        <w:br/>
                        <w:t>KOROAN-MEJA ROAD</w:t>
                      </w:r>
                    </w:p>
                  </w:txbxContent>
                </v:textbox>
              </v:shape>
            </w:pict>
          </mc:Fallback>
        </mc:AlternateContent>
      </w:r>
      <w:r w:rsidR="00D60661" w:rsidRPr="00D6066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25B17" wp14:editId="350B3A22">
                <wp:simplePos x="0" y="0"/>
                <wp:positionH relativeFrom="column">
                  <wp:posOffset>0</wp:posOffset>
                </wp:positionH>
                <wp:positionV relativeFrom="paragraph">
                  <wp:posOffset>9027795</wp:posOffset>
                </wp:positionV>
                <wp:extent cx="7593013" cy="1635125"/>
                <wp:effectExtent l="0" t="0" r="8255" b="3175"/>
                <wp:wrapNone/>
                <wp:docPr id="10" name="Freefor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A8CBDA-C281-4189-83D5-4BCB91921FF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93013" cy="1635125"/>
                        </a:xfrm>
                        <a:custGeom>
                          <a:avLst/>
                          <a:gdLst>
                            <a:gd name="T0" fmla="*/ 0 w 4783"/>
                            <a:gd name="T1" fmla="*/ 0 h 1030"/>
                            <a:gd name="T2" fmla="*/ 0 w 4783"/>
                            <a:gd name="T3" fmla="*/ 1030 h 1030"/>
                            <a:gd name="T4" fmla="*/ 4783 w 4783"/>
                            <a:gd name="T5" fmla="*/ 1030 h 1030"/>
                            <a:gd name="T6" fmla="*/ 4783 w 4783"/>
                            <a:gd name="T7" fmla="*/ 666 h 1030"/>
                            <a:gd name="T8" fmla="*/ 0 w 4783"/>
                            <a:gd name="T9" fmla="*/ 0 h 1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783" h="1030">
                              <a:moveTo>
                                <a:pt x="0" y="0"/>
                              </a:moveTo>
                              <a:lnTo>
                                <a:pt x="0" y="1030"/>
                              </a:lnTo>
                              <a:lnTo>
                                <a:pt x="4783" y="1030"/>
                              </a:lnTo>
                              <a:lnTo>
                                <a:pt x="4783" y="6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6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5A34F" id="Freeform 5" o:spid="_x0000_s1026" style="position:absolute;margin-left:0;margin-top:710.85pt;width:597.9pt;height:12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783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" path="m,l,1030r4783,l4783,666,,xe" fillcolor="#eaf6f5" stroked="f">
                <v:path arrowok="t" o:connecttype="custom" o:connectlocs="0,0;0,1635125;7593013,1635125;7593013,1057275;0,0" o:connectangles="0,0,0,0,0"/>
              </v:shape>
            </w:pict>
          </mc:Fallback>
        </mc:AlternateContent>
      </w:r>
      <w:r w:rsidR="00D60661" w:rsidRPr="00D6066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C3558" wp14:editId="6226CC3B">
                <wp:simplePos x="0" y="0"/>
                <wp:positionH relativeFrom="column">
                  <wp:posOffset>942975</wp:posOffset>
                </wp:positionH>
                <wp:positionV relativeFrom="paragraph">
                  <wp:posOffset>768350</wp:posOffset>
                </wp:positionV>
                <wp:extent cx="334963" cy="369888"/>
                <wp:effectExtent l="0" t="0" r="8255" b="0"/>
                <wp:wrapNone/>
                <wp:docPr id="12" name="Freeform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EE6EED-2099-4404-83A4-2B5EDAF384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34963" cy="369888"/>
                        </a:xfrm>
                        <a:custGeom>
                          <a:avLst/>
                          <a:gdLst>
                            <a:gd name="T0" fmla="*/ 58 w 108"/>
                            <a:gd name="T1" fmla="*/ 15 h 120"/>
                            <a:gd name="T2" fmla="*/ 17 w 108"/>
                            <a:gd name="T3" fmla="*/ 34 h 120"/>
                            <a:gd name="T4" fmla="*/ 13 w 108"/>
                            <a:gd name="T5" fmla="*/ 80 h 120"/>
                            <a:gd name="T6" fmla="*/ 50 w 108"/>
                            <a:gd name="T7" fmla="*/ 106 h 120"/>
                            <a:gd name="T8" fmla="*/ 92 w 108"/>
                            <a:gd name="T9" fmla="*/ 86 h 120"/>
                            <a:gd name="T10" fmla="*/ 95 w 108"/>
                            <a:gd name="T11" fmla="*/ 41 h 120"/>
                            <a:gd name="T12" fmla="*/ 83 w 108"/>
                            <a:gd name="T13" fmla="*/ 73 h 120"/>
                            <a:gd name="T14" fmla="*/ 58 w 108"/>
                            <a:gd name="T15" fmla="*/ 91 h 120"/>
                            <a:gd name="T16" fmla="*/ 29 w 108"/>
                            <a:gd name="T17" fmla="*/ 79 h 120"/>
                            <a:gd name="T18" fmla="*/ 25 w 108"/>
                            <a:gd name="T19" fmla="*/ 67 h 120"/>
                            <a:gd name="T20" fmla="*/ 50 w 108"/>
                            <a:gd name="T21" fmla="*/ 77 h 120"/>
                            <a:gd name="T22" fmla="*/ 79 w 108"/>
                            <a:gd name="T23" fmla="*/ 65 h 120"/>
                            <a:gd name="T24" fmla="*/ 83 w 108"/>
                            <a:gd name="T25" fmla="*/ 73 h 120"/>
                            <a:gd name="T26" fmla="*/ 58 w 108"/>
                            <a:gd name="T27" fmla="*/ 66 h 120"/>
                            <a:gd name="T28" fmla="*/ 29 w 108"/>
                            <a:gd name="T29" fmla="*/ 54 h 120"/>
                            <a:gd name="T30" fmla="*/ 29 w 108"/>
                            <a:gd name="T31" fmla="*/ 51 h 120"/>
                            <a:gd name="T32" fmla="*/ 58 w 108"/>
                            <a:gd name="T33" fmla="*/ 63 h 120"/>
                            <a:gd name="T34" fmla="*/ 83 w 108"/>
                            <a:gd name="T35" fmla="*/ 50 h 120"/>
                            <a:gd name="T36" fmla="*/ 100 w 108"/>
                            <a:gd name="T37" fmla="*/ 24 h 120"/>
                            <a:gd name="T38" fmla="*/ 54 w 108"/>
                            <a:gd name="T39" fmla="*/ 0 h 120"/>
                            <a:gd name="T40" fmla="*/ 8 w 108"/>
                            <a:gd name="T41" fmla="*/ 24 h 120"/>
                            <a:gd name="T42" fmla="*/ 0 w 108"/>
                            <a:gd name="T43" fmla="*/ 81 h 120"/>
                            <a:gd name="T44" fmla="*/ 45 w 108"/>
                            <a:gd name="T45" fmla="*/ 118 h 120"/>
                            <a:gd name="T46" fmla="*/ 63 w 108"/>
                            <a:gd name="T47" fmla="*/ 118 h 120"/>
                            <a:gd name="T48" fmla="*/ 108 w 108"/>
                            <a:gd name="T49" fmla="*/ 81 h 120"/>
                            <a:gd name="T50" fmla="*/ 100 w 108"/>
                            <a:gd name="T51" fmla="*/ 24 h 120"/>
                            <a:gd name="T52" fmla="*/ 97 w 108"/>
                            <a:gd name="T53" fmla="*/ 91 h 120"/>
                            <a:gd name="T54" fmla="*/ 54 w 108"/>
                            <a:gd name="T55" fmla="*/ 114 h 120"/>
                            <a:gd name="T56" fmla="*/ 11 w 108"/>
                            <a:gd name="T57" fmla="*/ 91 h 120"/>
                            <a:gd name="T58" fmla="*/ 6 w 108"/>
                            <a:gd name="T59" fmla="*/ 39 h 120"/>
                            <a:gd name="T60" fmla="*/ 48 w 108"/>
                            <a:gd name="T61" fmla="*/ 8 h 120"/>
                            <a:gd name="T62" fmla="*/ 60 w 108"/>
                            <a:gd name="T63" fmla="*/ 8 h 120"/>
                            <a:gd name="T64" fmla="*/ 102 w 108"/>
                            <a:gd name="T65" fmla="*/ 39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8" h="120">
                              <a:moveTo>
                                <a:pt x="92" y="34"/>
                              </a:moveTo>
                              <a:cubicBezTo>
                                <a:pt x="58" y="15"/>
                                <a:pt x="58" y="15"/>
                                <a:pt x="58" y="15"/>
                              </a:cubicBezTo>
                              <a:cubicBezTo>
                                <a:pt x="56" y="14"/>
                                <a:pt x="52" y="14"/>
                                <a:pt x="50" y="15"/>
                              </a:cubicBezTo>
                              <a:cubicBezTo>
                                <a:pt x="17" y="34"/>
                                <a:pt x="17" y="34"/>
                                <a:pt x="17" y="34"/>
                              </a:cubicBezTo>
                              <a:cubicBezTo>
                                <a:pt x="15" y="35"/>
                                <a:pt x="13" y="38"/>
                                <a:pt x="13" y="41"/>
                              </a:cubicBezTo>
                              <a:cubicBezTo>
                                <a:pt x="13" y="80"/>
                                <a:pt x="13" y="80"/>
                                <a:pt x="13" y="80"/>
                              </a:cubicBezTo>
                              <a:cubicBezTo>
                                <a:pt x="13" y="82"/>
                                <a:pt x="15" y="85"/>
                                <a:pt x="17" y="86"/>
                              </a:cubicBezTo>
                              <a:cubicBezTo>
                                <a:pt x="50" y="106"/>
                                <a:pt x="50" y="106"/>
                                <a:pt x="50" y="106"/>
                              </a:cubicBezTo>
                              <a:cubicBezTo>
                                <a:pt x="52" y="107"/>
                                <a:pt x="56" y="107"/>
                                <a:pt x="58" y="106"/>
                              </a:cubicBezTo>
                              <a:cubicBezTo>
                                <a:pt x="92" y="86"/>
                                <a:pt x="92" y="86"/>
                                <a:pt x="92" y="86"/>
                              </a:cubicBezTo>
                              <a:cubicBezTo>
                                <a:pt x="94" y="85"/>
                                <a:pt x="95" y="82"/>
                                <a:pt x="95" y="80"/>
                              </a:cubicBezTo>
                              <a:cubicBezTo>
                                <a:pt x="95" y="41"/>
                                <a:pt x="95" y="41"/>
                                <a:pt x="95" y="41"/>
                              </a:cubicBezTo>
                              <a:cubicBezTo>
                                <a:pt x="95" y="38"/>
                                <a:pt x="94" y="35"/>
                                <a:pt x="92" y="34"/>
                              </a:cubicBezTo>
                              <a:close/>
                              <a:moveTo>
                                <a:pt x="83" y="73"/>
                              </a:moveTo>
                              <a:cubicBezTo>
                                <a:pt x="83" y="75"/>
                                <a:pt x="81" y="78"/>
                                <a:pt x="79" y="79"/>
                              </a:cubicBezTo>
                              <a:cubicBezTo>
                                <a:pt x="58" y="91"/>
                                <a:pt x="58" y="91"/>
                                <a:pt x="58" y="91"/>
                              </a:cubicBezTo>
                              <a:cubicBezTo>
                                <a:pt x="56" y="92"/>
                                <a:pt x="52" y="92"/>
                                <a:pt x="50" y="91"/>
                              </a:cubicBezTo>
                              <a:cubicBezTo>
                                <a:pt x="29" y="79"/>
                                <a:pt x="29" y="79"/>
                                <a:pt x="29" y="79"/>
                              </a:cubicBezTo>
                              <a:cubicBezTo>
                                <a:pt x="27" y="78"/>
                                <a:pt x="25" y="75"/>
                                <a:pt x="25" y="73"/>
                              </a:cubicBezTo>
                              <a:cubicBezTo>
                                <a:pt x="25" y="67"/>
                                <a:pt x="25" y="67"/>
                                <a:pt x="25" y="67"/>
                              </a:cubicBezTo>
                              <a:cubicBezTo>
                                <a:pt x="25" y="65"/>
                                <a:pt x="27" y="64"/>
                                <a:pt x="29" y="65"/>
                              </a:cubicBezTo>
                              <a:cubicBezTo>
                                <a:pt x="50" y="77"/>
                                <a:pt x="50" y="77"/>
                                <a:pt x="50" y="77"/>
                              </a:cubicBezTo>
                              <a:cubicBezTo>
                                <a:pt x="52" y="78"/>
                                <a:pt x="56" y="78"/>
                                <a:pt x="58" y="77"/>
                              </a:cubicBezTo>
                              <a:cubicBezTo>
                                <a:pt x="79" y="65"/>
                                <a:pt x="79" y="65"/>
                                <a:pt x="79" y="65"/>
                              </a:cubicBezTo>
                              <a:cubicBezTo>
                                <a:pt x="81" y="64"/>
                                <a:pt x="83" y="65"/>
                                <a:pt x="83" y="67"/>
                              </a:cubicBezTo>
                              <a:lnTo>
                                <a:pt x="83" y="73"/>
                              </a:lnTo>
                              <a:close/>
                              <a:moveTo>
                                <a:pt x="79" y="54"/>
                              </a:moveTo>
                              <a:cubicBezTo>
                                <a:pt x="58" y="66"/>
                                <a:pt x="58" y="66"/>
                                <a:pt x="58" y="66"/>
                              </a:cubicBezTo>
                              <a:cubicBezTo>
                                <a:pt x="56" y="68"/>
                                <a:pt x="52" y="68"/>
                                <a:pt x="50" y="66"/>
                              </a:cubicBezTo>
                              <a:cubicBezTo>
                                <a:pt x="29" y="54"/>
                                <a:pt x="29" y="54"/>
                                <a:pt x="29" y="54"/>
                              </a:cubicBezTo>
                              <a:cubicBezTo>
                                <a:pt x="27" y="53"/>
                                <a:pt x="25" y="51"/>
                                <a:pt x="25" y="50"/>
                              </a:cubicBezTo>
                              <a:cubicBezTo>
                                <a:pt x="25" y="50"/>
                                <a:pt x="27" y="50"/>
                                <a:pt x="29" y="51"/>
                              </a:cubicBezTo>
                              <a:cubicBezTo>
                                <a:pt x="50" y="63"/>
                                <a:pt x="50" y="63"/>
                                <a:pt x="50" y="63"/>
                              </a:cubicBezTo>
                              <a:cubicBezTo>
                                <a:pt x="52" y="65"/>
                                <a:pt x="56" y="65"/>
                                <a:pt x="58" y="63"/>
                              </a:cubicBezTo>
                              <a:cubicBezTo>
                                <a:pt x="79" y="51"/>
                                <a:pt x="79" y="51"/>
                                <a:pt x="79" y="51"/>
                              </a:cubicBezTo>
                              <a:cubicBezTo>
                                <a:pt x="81" y="50"/>
                                <a:pt x="83" y="50"/>
                                <a:pt x="83" y="50"/>
                              </a:cubicBezTo>
                              <a:cubicBezTo>
                                <a:pt x="83" y="51"/>
                                <a:pt x="81" y="53"/>
                                <a:pt x="79" y="54"/>
                              </a:cubicBezTo>
                              <a:close/>
                              <a:moveTo>
                                <a:pt x="100" y="24"/>
                              </a:moveTo>
                              <a:cubicBezTo>
                                <a:pt x="63" y="3"/>
                                <a:pt x="63" y="3"/>
                                <a:pt x="63" y="3"/>
                              </a:cubicBezTo>
                              <a:cubicBezTo>
                                <a:pt x="60" y="1"/>
                                <a:pt x="57" y="0"/>
                                <a:pt x="54" y="0"/>
                              </a:cubicBezTo>
                              <a:cubicBezTo>
                                <a:pt x="51" y="0"/>
                                <a:pt x="48" y="1"/>
                                <a:pt x="45" y="3"/>
                              </a:cubicBezTo>
                              <a:cubicBezTo>
                                <a:pt x="8" y="24"/>
                                <a:pt x="8" y="24"/>
                                <a:pt x="8" y="24"/>
                              </a:cubicBezTo>
                              <a:cubicBezTo>
                                <a:pt x="4" y="27"/>
                                <a:pt x="0" y="33"/>
                                <a:pt x="0" y="39"/>
                              </a:cubicBezTo>
                              <a:cubicBezTo>
                                <a:pt x="0" y="81"/>
                                <a:pt x="0" y="81"/>
                                <a:pt x="0" y="81"/>
                              </a:cubicBezTo>
                              <a:cubicBezTo>
                                <a:pt x="0" y="87"/>
                                <a:pt x="4" y="94"/>
                                <a:pt x="8" y="97"/>
                              </a:cubicBezTo>
                              <a:cubicBezTo>
                                <a:pt x="45" y="118"/>
                                <a:pt x="45" y="118"/>
                                <a:pt x="45" y="118"/>
                              </a:cubicBezTo>
                              <a:cubicBezTo>
                                <a:pt x="48" y="119"/>
                                <a:pt x="51" y="120"/>
                                <a:pt x="54" y="120"/>
                              </a:cubicBezTo>
                              <a:cubicBezTo>
                                <a:pt x="57" y="120"/>
                                <a:pt x="60" y="119"/>
                                <a:pt x="63" y="118"/>
                              </a:cubicBezTo>
                              <a:cubicBezTo>
                                <a:pt x="100" y="97"/>
                                <a:pt x="100" y="97"/>
                                <a:pt x="100" y="97"/>
                              </a:cubicBezTo>
                              <a:cubicBezTo>
                                <a:pt x="104" y="94"/>
                                <a:pt x="108" y="87"/>
                                <a:pt x="108" y="81"/>
                              </a:cubicBezTo>
                              <a:cubicBezTo>
                                <a:pt x="108" y="39"/>
                                <a:pt x="108" y="39"/>
                                <a:pt x="108" y="39"/>
                              </a:cubicBezTo>
                              <a:cubicBezTo>
                                <a:pt x="108" y="33"/>
                                <a:pt x="104" y="27"/>
                                <a:pt x="100" y="24"/>
                              </a:cubicBezTo>
                              <a:close/>
                              <a:moveTo>
                                <a:pt x="102" y="81"/>
                              </a:moveTo>
                              <a:cubicBezTo>
                                <a:pt x="102" y="85"/>
                                <a:pt x="100" y="90"/>
                                <a:pt x="97" y="91"/>
                              </a:cubicBezTo>
                              <a:cubicBezTo>
                                <a:pt x="60" y="113"/>
                                <a:pt x="60" y="113"/>
                                <a:pt x="60" y="113"/>
                              </a:cubicBezTo>
                              <a:cubicBezTo>
                                <a:pt x="58" y="114"/>
                                <a:pt x="56" y="114"/>
                                <a:pt x="54" y="114"/>
                              </a:cubicBezTo>
                              <a:cubicBezTo>
                                <a:pt x="52" y="114"/>
                                <a:pt x="50" y="114"/>
                                <a:pt x="48" y="113"/>
                              </a:cubicBezTo>
                              <a:cubicBezTo>
                                <a:pt x="11" y="91"/>
                                <a:pt x="11" y="91"/>
                                <a:pt x="11" y="91"/>
                              </a:cubicBezTo>
                              <a:cubicBezTo>
                                <a:pt x="8" y="90"/>
                                <a:pt x="6" y="85"/>
                                <a:pt x="6" y="81"/>
                              </a:cubicBezTo>
                              <a:cubicBezTo>
                                <a:pt x="6" y="39"/>
                                <a:pt x="6" y="39"/>
                                <a:pt x="6" y="39"/>
                              </a:cubicBezTo>
                              <a:cubicBezTo>
                                <a:pt x="6" y="35"/>
                                <a:pt x="8" y="31"/>
                                <a:pt x="11" y="29"/>
                              </a:cubicBezTo>
                              <a:cubicBezTo>
                                <a:pt x="48" y="8"/>
                                <a:pt x="48" y="8"/>
                                <a:pt x="48" y="8"/>
                              </a:cubicBezTo>
                              <a:cubicBezTo>
                                <a:pt x="50" y="7"/>
                                <a:pt x="52" y="6"/>
                                <a:pt x="54" y="6"/>
                              </a:cubicBezTo>
                              <a:cubicBezTo>
                                <a:pt x="56" y="6"/>
                                <a:pt x="58" y="7"/>
                                <a:pt x="60" y="8"/>
                              </a:cubicBezTo>
                              <a:cubicBezTo>
                                <a:pt x="97" y="29"/>
                                <a:pt x="97" y="29"/>
                                <a:pt x="97" y="29"/>
                              </a:cubicBezTo>
                              <a:cubicBezTo>
                                <a:pt x="100" y="31"/>
                                <a:pt x="102" y="35"/>
                                <a:pt x="102" y="39"/>
                              </a:cubicBezTo>
                              <a:lnTo>
                                <a:pt x="102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34565" id="Freeform 8" o:spid="_x0000_s1026" style="position:absolute;margin-left:74.25pt;margin-top:60.5pt;width:26.4pt;height:2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" path="m92,34c58,15,58,15,58,15v-2,-1,-6,-1,-8,c17,34,17,34,17,34v-2,1,-4,4,-4,7c13,80,13,80,13,80v,2,2,5,4,6c50,106,50,106,50,106v2,1,6,1,8,c92,86,92,86,92,86v2,-1,3,-4,3,-6c95,41,95,41,95,41v,-3,-1,-6,-3,-7xm83,73v,2,-2,5,-4,6c58,91,58,91,58,91v-2,1,-6,1,-8,c29,79,29,79,29,79,27,78,25,75,25,73v,-6,,-6,,-6c25,65,27,64,29,65,50,77,50,77,50,77v2,1,6,1,8,c79,65,79,65,79,65v2,-1,4,,4,2l83,73xm79,54c58,66,58,66,58,66v-2,2,-6,2,-8,c29,54,29,54,29,54,27,53,25,51,25,50v,,2,,4,1c50,63,50,63,50,63v2,2,6,2,8,c79,51,79,51,79,51v2,-1,4,-1,4,-1c83,51,81,53,79,54xm100,24c63,3,63,3,63,3,60,1,57,,54,,51,,48,1,45,3,8,24,8,24,8,24,4,27,,33,,39,,81,,81,,81v,6,4,13,8,16c45,118,45,118,45,118v3,1,6,2,9,2c57,120,60,119,63,118,100,97,100,97,100,97v4,-3,8,-10,8,-16c108,39,108,39,108,39v,-6,-4,-12,-8,-15xm102,81v,4,-2,9,-5,10c60,113,60,113,60,113v-2,1,-4,1,-6,1c52,114,50,114,48,113,11,91,11,91,11,91,8,90,6,85,6,81,6,39,6,39,6,39v,-4,2,-8,5,-10c48,8,48,8,48,8,50,7,52,6,54,6v2,,4,1,6,2c97,29,97,29,97,29v3,2,5,6,5,10l102,81xe" stroked="f">
                <v:path arrowok="t" o:connecttype="custom" o:connectlocs="179888,46236;52726,104802;40320,246592;155075,326734;285339,265086;294643,126378;257425,225015;179888,280498;89944,243510;77538,206521;155075,237345;245019,200356;257425,225015;179888,203438;89944,166450;89944,157202;179888,194191;257425,154120;310151,73978;167482,0;24812,73978;0,249674;139568,363723;195395,363723;334963,249674;310151,73978;300846,280498;167482,351394;34117,280498;18609,120214;148872,24659;186091,24659;316354,120214" o:connectangles="0,0,0,0,0,0,0,0,0,0,0,0,0,0,0,0,0,0,0,0,0,0,0,0,0,0,0,0,0,0,0,0,0"/>
                <o:lock v:ext="edit" verticies="t"/>
              </v:shape>
            </w:pict>
          </mc:Fallback>
        </mc:AlternateContent>
      </w:r>
      <w:r w:rsidR="00D60661" w:rsidRPr="00D6066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A9173" wp14:editId="38CA8939">
                <wp:simplePos x="0" y="0"/>
                <wp:positionH relativeFrom="column">
                  <wp:posOffset>946150</wp:posOffset>
                </wp:positionH>
                <wp:positionV relativeFrom="paragraph">
                  <wp:posOffset>1268095</wp:posOffset>
                </wp:positionV>
                <wp:extent cx="5716588" cy="12700"/>
                <wp:effectExtent l="0" t="0" r="0" b="0"/>
                <wp:wrapNone/>
                <wp:docPr id="15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36F4CB-5D7D-4EFE-B3B7-41BBABCD42F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6588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ED58B" id="Rectangle 12" o:spid="_x0000_s1026" style="position:absolute;margin-left:74.5pt;margin-top:99.85pt;width:450.15pt;height: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" stroked="f"/>
            </w:pict>
          </mc:Fallback>
        </mc:AlternateContent>
      </w:r>
      <w:r w:rsidR="00D60661" w:rsidRPr="00D6066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FF1C22" wp14:editId="71E728AE">
                <wp:simplePos x="0" y="0"/>
                <wp:positionH relativeFrom="column">
                  <wp:posOffset>939800</wp:posOffset>
                </wp:positionH>
                <wp:positionV relativeFrom="paragraph">
                  <wp:posOffset>4067175</wp:posOffset>
                </wp:positionV>
                <wp:extent cx="5726113" cy="342900"/>
                <wp:effectExtent l="0" t="0" r="8255" b="0"/>
                <wp:wrapNone/>
                <wp:docPr id="16" name="Freeform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915318-9EC7-48B8-BF24-2E3CC40E2ED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6113" cy="342900"/>
                        </a:xfrm>
                        <a:custGeom>
                          <a:avLst/>
                          <a:gdLst>
                            <a:gd name="T0" fmla="*/ 1847 w 1847"/>
                            <a:gd name="T1" fmla="*/ 55 h 111"/>
                            <a:gd name="T2" fmla="*/ 1791 w 1847"/>
                            <a:gd name="T3" fmla="*/ 111 h 111"/>
                            <a:gd name="T4" fmla="*/ 56 w 1847"/>
                            <a:gd name="T5" fmla="*/ 111 h 111"/>
                            <a:gd name="T6" fmla="*/ 0 w 1847"/>
                            <a:gd name="T7" fmla="*/ 55 h 111"/>
                            <a:gd name="T8" fmla="*/ 56 w 1847"/>
                            <a:gd name="T9" fmla="*/ 0 h 111"/>
                            <a:gd name="T10" fmla="*/ 1791 w 1847"/>
                            <a:gd name="T11" fmla="*/ 0 h 111"/>
                            <a:gd name="T12" fmla="*/ 1847 w 1847"/>
                            <a:gd name="T13" fmla="*/ 55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47" h="111">
                              <a:moveTo>
                                <a:pt x="1847" y="55"/>
                              </a:moveTo>
                              <a:cubicBezTo>
                                <a:pt x="1847" y="86"/>
                                <a:pt x="1822" y="111"/>
                                <a:pt x="1791" y="111"/>
                              </a:cubicBezTo>
                              <a:cubicBezTo>
                                <a:pt x="56" y="111"/>
                                <a:pt x="56" y="111"/>
                                <a:pt x="56" y="111"/>
                              </a:cubicBezTo>
                              <a:cubicBezTo>
                                <a:pt x="25" y="111"/>
                                <a:pt x="0" y="86"/>
                                <a:pt x="0" y="55"/>
                              </a:cubicBezTo>
                              <a:cubicBezTo>
                                <a:pt x="0" y="25"/>
                                <a:pt x="25" y="0"/>
                                <a:pt x="56" y="0"/>
                              </a:cubicBezTo>
                              <a:cubicBezTo>
                                <a:pt x="1791" y="0"/>
                                <a:pt x="1791" y="0"/>
                                <a:pt x="1791" y="0"/>
                              </a:cubicBezTo>
                              <a:cubicBezTo>
                                <a:pt x="1822" y="0"/>
                                <a:pt x="1847" y="25"/>
                                <a:pt x="1847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DBBBB" id="Freeform 13" o:spid="_x0000_s1026" style="position:absolute;margin-left:74pt;margin-top:320.25pt;width:450.9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" path="m1847,55v,31,-25,56,-56,56c56,111,56,111,56,111,25,111,,86,,55,,25,25,,56,,1791,,1791,,1791,v31,,56,25,56,55xe" fillcolor="#e6e7e8" stroked="f">
                <v:path arrowok="t" o:connecttype="custom" o:connectlocs="5726113,169905;5552500,342900;173613,342900;0,169905;173613,0;5552500,0;5726113,169905" o:connectangles="0,0,0,0,0,0,0"/>
              </v:shape>
            </w:pict>
          </mc:Fallback>
        </mc:AlternateContent>
      </w:r>
      <w:r w:rsidR="00D60661" w:rsidRPr="00D6066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107D5E" wp14:editId="2FA65731">
                <wp:simplePos x="0" y="0"/>
                <wp:positionH relativeFrom="column">
                  <wp:posOffset>1187450</wp:posOffset>
                </wp:positionH>
                <wp:positionV relativeFrom="paragraph">
                  <wp:posOffset>5113020</wp:posOffset>
                </wp:positionV>
                <wp:extent cx="5299075" cy="4763"/>
                <wp:effectExtent l="0" t="0" r="0" b="0"/>
                <wp:wrapNone/>
                <wp:docPr id="17" name="Rectangle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F80240-E938-4557-ADF2-1B15E0631FC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9075" cy="4763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D511B" id="Rectangle 14" o:spid="_x0000_s1026" style="position:absolute;margin-left:93.5pt;margin-top:402.6pt;width:417.25pt;height: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" fillcolor="#d1d3d4" stroked="f"/>
            </w:pict>
          </mc:Fallback>
        </mc:AlternateContent>
      </w:r>
      <w:r w:rsidR="00D60661" w:rsidRPr="00D606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6BB6B0" wp14:editId="0E4C4725">
                <wp:simplePos x="0" y="0"/>
                <wp:positionH relativeFrom="column">
                  <wp:posOffset>1187450</wp:posOffset>
                </wp:positionH>
                <wp:positionV relativeFrom="paragraph">
                  <wp:posOffset>5765800</wp:posOffset>
                </wp:positionV>
                <wp:extent cx="5299075" cy="4763"/>
                <wp:effectExtent l="0" t="0" r="0" b="0"/>
                <wp:wrapNone/>
                <wp:docPr id="18" name="Rectangl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6A0038-72B7-4350-946C-39AD75E666E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9075" cy="4763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300B3" id="Rectangle 15" o:spid="_x0000_s1026" style="position:absolute;margin-left:93.5pt;margin-top:454pt;width:417.25pt;height: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" fillcolor="#d1d3d4" stroked="f"/>
            </w:pict>
          </mc:Fallback>
        </mc:AlternateContent>
      </w:r>
      <w:r w:rsidR="00D60661" w:rsidRPr="00D6066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521BAD" wp14:editId="2BFC8F65">
                <wp:simplePos x="0" y="0"/>
                <wp:positionH relativeFrom="column">
                  <wp:posOffset>1187450</wp:posOffset>
                </wp:positionH>
                <wp:positionV relativeFrom="paragraph">
                  <wp:posOffset>6417945</wp:posOffset>
                </wp:positionV>
                <wp:extent cx="5299075" cy="4763"/>
                <wp:effectExtent l="0" t="0" r="0" b="0"/>
                <wp:wrapNone/>
                <wp:docPr id="19" name="Rectangle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6BF309-C750-44B8-B762-A9A5E3074CF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9075" cy="4763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C6892" id="Rectangle 16" o:spid="_x0000_s1026" style="position:absolute;margin-left:93.5pt;margin-top:505.35pt;width:417.25pt;height: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" fillcolor="#d1d3d4" stroked="f"/>
            </w:pict>
          </mc:Fallback>
        </mc:AlternateContent>
      </w:r>
      <w:r w:rsidR="00D60661" w:rsidRPr="00D6066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15DD7A" wp14:editId="48DE453F">
                <wp:simplePos x="0" y="0"/>
                <wp:positionH relativeFrom="column">
                  <wp:posOffset>936625</wp:posOffset>
                </wp:positionH>
                <wp:positionV relativeFrom="paragraph">
                  <wp:posOffset>9580245</wp:posOffset>
                </wp:positionV>
                <wp:extent cx="341313" cy="93663"/>
                <wp:effectExtent l="0" t="0" r="1905" b="1905"/>
                <wp:wrapNone/>
                <wp:docPr id="20" name="Freeform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B03801-F969-4776-9924-9EE4CF8889C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1313" cy="93663"/>
                        </a:xfrm>
                        <a:custGeom>
                          <a:avLst/>
                          <a:gdLst>
                            <a:gd name="T0" fmla="*/ 50 w 110"/>
                            <a:gd name="T1" fmla="*/ 7 h 30"/>
                            <a:gd name="T2" fmla="*/ 43 w 110"/>
                            <a:gd name="T3" fmla="*/ 7 h 30"/>
                            <a:gd name="T4" fmla="*/ 39 w 110"/>
                            <a:gd name="T5" fmla="*/ 24 h 30"/>
                            <a:gd name="T6" fmla="*/ 42 w 110"/>
                            <a:gd name="T7" fmla="*/ 30 h 30"/>
                            <a:gd name="T8" fmla="*/ 56 w 110"/>
                            <a:gd name="T9" fmla="*/ 7 h 30"/>
                            <a:gd name="T10" fmla="*/ 25 w 110"/>
                            <a:gd name="T11" fmla="*/ 19 h 30"/>
                            <a:gd name="T12" fmla="*/ 30 w 110"/>
                            <a:gd name="T13" fmla="*/ 17 h 30"/>
                            <a:gd name="T14" fmla="*/ 26 w 110"/>
                            <a:gd name="T15" fmla="*/ 21 h 30"/>
                            <a:gd name="T16" fmla="*/ 23 w 110"/>
                            <a:gd name="T17" fmla="*/ 8 h 30"/>
                            <a:gd name="T18" fmla="*/ 29 w 110"/>
                            <a:gd name="T19" fmla="*/ 11 h 30"/>
                            <a:gd name="T20" fmla="*/ 19 w 110"/>
                            <a:gd name="T21" fmla="*/ 19 h 30"/>
                            <a:gd name="T22" fmla="*/ 29 w 110"/>
                            <a:gd name="T23" fmla="*/ 23 h 30"/>
                            <a:gd name="T24" fmla="*/ 34 w 110"/>
                            <a:gd name="T25" fmla="*/ 25 h 30"/>
                            <a:gd name="T26" fmla="*/ 31 w 110"/>
                            <a:gd name="T27" fmla="*/ 7 h 30"/>
                            <a:gd name="T28" fmla="*/ 79 w 110"/>
                            <a:gd name="T29" fmla="*/ 19 h 30"/>
                            <a:gd name="T30" fmla="*/ 84 w 110"/>
                            <a:gd name="T31" fmla="*/ 17 h 30"/>
                            <a:gd name="T32" fmla="*/ 80 w 110"/>
                            <a:gd name="T33" fmla="*/ 21 h 30"/>
                            <a:gd name="T34" fmla="*/ 77 w 110"/>
                            <a:gd name="T35" fmla="*/ 8 h 30"/>
                            <a:gd name="T36" fmla="*/ 82 w 110"/>
                            <a:gd name="T37" fmla="*/ 11 h 30"/>
                            <a:gd name="T38" fmla="*/ 73 w 110"/>
                            <a:gd name="T39" fmla="*/ 19 h 30"/>
                            <a:gd name="T40" fmla="*/ 83 w 110"/>
                            <a:gd name="T41" fmla="*/ 23 h 30"/>
                            <a:gd name="T42" fmla="*/ 88 w 110"/>
                            <a:gd name="T43" fmla="*/ 25 h 30"/>
                            <a:gd name="T44" fmla="*/ 85 w 110"/>
                            <a:gd name="T45" fmla="*/ 7 h 30"/>
                            <a:gd name="T46" fmla="*/ 9 w 110"/>
                            <a:gd name="T47" fmla="*/ 13 h 30"/>
                            <a:gd name="T48" fmla="*/ 11 w 110"/>
                            <a:gd name="T49" fmla="*/ 7 h 30"/>
                            <a:gd name="T50" fmla="*/ 10 w 110"/>
                            <a:gd name="T51" fmla="*/ 13 h 30"/>
                            <a:gd name="T52" fmla="*/ 5 w 110"/>
                            <a:gd name="T53" fmla="*/ 2 h 30"/>
                            <a:gd name="T54" fmla="*/ 6 w 110"/>
                            <a:gd name="T55" fmla="*/ 25 h 30"/>
                            <a:gd name="T56" fmla="*/ 12 w 110"/>
                            <a:gd name="T57" fmla="*/ 17 h 30"/>
                            <a:gd name="T58" fmla="*/ 14 w 110"/>
                            <a:gd name="T59" fmla="*/ 2 h 30"/>
                            <a:gd name="T60" fmla="*/ 63 w 110"/>
                            <a:gd name="T61" fmla="*/ 13 h 30"/>
                            <a:gd name="T62" fmla="*/ 64 w 110"/>
                            <a:gd name="T63" fmla="*/ 7 h 30"/>
                            <a:gd name="T64" fmla="*/ 63 w 110"/>
                            <a:gd name="T65" fmla="*/ 13 h 30"/>
                            <a:gd name="T66" fmla="*/ 59 w 110"/>
                            <a:gd name="T67" fmla="*/ 2 h 30"/>
                            <a:gd name="T68" fmla="*/ 60 w 110"/>
                            <a:gd name="T69" fmla="*/ 25 h 30"/>
                            <a:gd name="T70" fmla="*/ 65 w 110"/>
                            <a:gd name="T71" fmla="*/ 17 h 30"/>
                            <a:gd name="T72" fmla="*/ 68 w 110"/>
                            <a:gd name="T73" fmla="*/ 2 h 30"/>
                            <a:gd name="T74" fmla="*/ 106 w 110"/>
                            <a:gd name="T75" fmla="*/ 2 h 30"/>
                            <a:gd name="T76" fmla="*/ 108 w 110"/>
                            <a:gd name="T77" fmla="*/ 2 h 30"/>
                            <a:gd name="T78" fmla="*/ 108 w 110"/>
                            <a:gd name="T79" fmla="*/ 3 h 30"/>
                            <a:gd name="T80" fmla="*/ 107 w 110"/>
                            <a:gd name="T81" fmla="*/ 4 h 30"/>
                            <a:gd name="T82" fmla="*/ 107 w 110"/>
                            <a:gd name="T83" fmla="*/ 2 h 30"/>
                            <a:gd name="T84" fmla="*/ 106 w 110"/>
                            <a:gd name="T85" fmla="*/ 6 h 30"/>
                            <a:gd name="T86" fmla="*/ 106 w 110"/>
                            <a:gd name="T87" fmla="*/ 4 h 30"/>
                            <a:gd name="T88" fmla="*/ 107 w 110"/>
                            <a:gd name="T89" fmla="*/ 4 h 30"/>
                            <a:gd name="T90" fmla="*/ 108 w 110"/>
                            <a:gd name="T91" fmla="*/ 4 h 30"/>
                            <a:gd name="T92" fmla="*/ 108 w 110"/>
                            <a:gd name="T93" fmla="*/ 6 h 30"/>
                            <a:gd name="T94" fmla="*/ 108 w 110"/>
                            <a:gd name="T95" fmla="*/ 5 h 30"/>
                            <a:gd name="T96" fmla="*/ 108 w 110"/>
                            <a:gd name="T97" fmla="*/ 4 h 30"/>
                            <a:gd name="T98" fmla="*/ 109 w 110"/>
                            <a:gd name="T99" fmla="*/ 3 h 30"/>
                            <a:gd name="T100" fmla="*/ 108 w 110"/>
                            <a:gd name="T101" fmla="*/ 2 h 30"/>
                            <a:gd name="T102" fmla="*/ 101 w 110"/>
                            <a:gd name="T103" fmla="*/ 1 h 30"/>
                            <a:gd name="T104" fmla="*/ 90 w 110"/>
                            <a:gd name="T105" fmla="*/ 25 h 30"/>
                            <a:gd name="T106" fmla="*/ 101 w 110"/>
                            <a:gd name="T107" fmla="*/ 1 h 30"/>
                            <a:gd name="T108" fmla="*/ 105 w 110"/>
                            <a:gd name="T109" fmla="*/ 6 h 30"/>
                            <a:gd name="T110" fmla="*/ 107 w 110"/>
                            <a:gd name="T111" fmla="*/ 1 h 30"/>
                            <a:gd name="T112" fmla="*/ 109 w 110"/>
                            <a:gd name="T113" fmla="*/ 6 h 30"/>
                            <a:gd name="T114" fmla="*/ 107 w 110"/>
                            <a:gd name="T115" fmla="*/ 0 h 30"/>
                            <a:gd name="T116" fmla="*/ 105 w 110"/>
                            <a:gd name="T117" fmla="*/ 6 h 30"/>
                            <a:gd name="T118" fmla="*/ 109 w 110"/>
                            <a:gd name="T119" fmla="*/ 6 h 30"/>
                            <a:gd name="T120" fmla="*/ 107 w 110"/>
                            <a:gd name="T121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10" h="30">
                              <a:moveTo>
                                <a:pt x="56" y="7"/>
                              </a:moveTo>
                              <a:cubicBezTo>
                                <a:pt x="50" y="7"/>
                                <a:pt x="50" y="7"/>
                                <a:pt x="50" y="7"/>
                              </a:cubicBezTo>
                              <a:cubicBezTo>
                                <a:pt x="44" y="17"/>
                                <a:pt x="44" y="17"/>
                                <a:pt x="44" y="17"/>
                              </a:cubicBezTo>
                              <a:cubicBezTo>
                                <a:pt x="43" y="7"/>
                                <a:pt x="43" y="7"/>
                                <a:pt x="43" y="7"/>
                              </a:cubicBezTo>
                              <a:cubicBezTo>
                                <a:pt x="37" y="7"/>
                                <a:pt x="37" y="7"/>
                                <a:pt x="37" y="7"/>
                              </a:cubicBezTo>
                              <a:cubicBezTo>
                                <a:pt x="39" y="24"/>
                                <a:pt x="39" y="24"/>
                                <a:pt x="39" y="24"/>
                              </a:cubicBezTo>
                              <a:cubicBezTo>
                                <a:pt x="35" y="30"/>
                                <a:pt x="35" y="30"/>
                                <a:pt x="35" y="30"/>
                              </a:cubicBezTo>
                              <a:cubicBezTo>
                                <a:pt x="42" y="30"/>
                                <a:pt x="42" y="30"/>
                                <a:pt x="42" y="30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6" y="7"/>
                                <a:pt x="56" y="7"/>
                                <a:pt x="56" y="7"/>
                              </a:cubicBezTo>
                              <a:moveTo>
                                <a:pt x="26" y="21"/>
                              </a:moveTo>
                              <a:cubicBezTo>
                                <a:pt x="25" y="21"/>
                                <a:pt x="25" y="20"/>
                                <a:pt x="25" y="19"/>
                              </a:cubicBezTo>
                              <a:cubicBezTo>
                                <a:pt x="25" y="18"/>
                                <a:pt x="27" y="17"/>
                                <a:pt x="30" y="17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0" y="19"/>
                                <a:pt x="30" y="19"/>
                                <a:pt x="30" y="19"/>
                              </a:cubicBezTo>
                              <a:cubicBezTo>
                                <a:pt x="28" y="20"/>
                                <a:pt x="27" y="21"/>
                                <a:pt x="26" y="21"/>
                              </a:cubicBezTo>
                              <a:moveTo>
                                <a:pt x="31" y="7"/>
                              </a:moveTo>
                              <a:cubicBezTo>
                                <a:pt x="27" y="7"/>
                                <a:pt x="23" y="8"/>
                                <a:pt x="23" y="8"/>
                              </a:cubicBezTo>
                              <a:cubicBezTo>
                                <a:pt x="22" y="13"/>
                                <a:pt x="22" y="13"/>
                                <a:pt x="22" y="13"/>
                              </a:cubicBezTo>
                              <a:cubicBezTo>
                                <a:pt x="24" y="12"/>
                                <a:pt x="27" y="11"/>
                                <a:pt x="29" y="11"/>
                              </a:cubicBezTo>
                              <a:cubicBezTo>
                                <a:pt x="30" y="11"/>
                                <a:pt x="31" y="12"/>
                                <a:pt x="31" y="13"/>
                              </a:cubicBezTo>
                              <a:cubicBezTo>
                                <a:pt x="26" y="13"/>
                                <a:pt x="19" y="15"/>
                                <a:pt x="19" y="19"/>
                              </a:cubicBezTo>
                              <a:cubicBezTo>
                                <a:pt x="18" y="22"/>
                                <a:pt x="20" y="25"/>
                                <a:pt x="24" y="25"/>
                              </a:cubicBezTo>
                              <a:cubicBezTo>
                                <a:pt x="25" y="25"/>
                                <a:pt x="27" y="24"/>
                                <a:pt x="29" y="23"/>
                              </a:cubicBezTo>
                              <a:cubicBezTo>
                                <a:pt x="29" y="25"/>
                                <a:pt x="29" y="25"/>
                                <a:pt x="29" y="25"/>
                              </a:cubicBezTo>
                              <a:cubicBezTo>
                                <a:pt x="34" y="25"/>
                                <a:pt x="34" y="25"/>
                                <a:pt x="34" y="25"/>
                              </a:cubicBezTo>
                              <a:cubicBezTo>
                                <a:pt x="37" y="14"/>
                                <a:pt x="37" y="14"/>
                                <a:pt x="37" y="14"/>
                              </a:cubicBezTo>
                              <a:cubicBezTo>
                                <a:pt x="38" y="9"/>
                                <a:pt x="36" y="7"/>
                                <a:pt x="31" y="7"/>
                              </a:cubicBezTo>
                              <a:moveTo>
                                <a:pt x="80" y="21"/>
                              </a:moveTo>
                              <a:cubicBezTo>
                                <a:pt x="79" y="21"/>
                                <a:pt x="79" y="20"/>
                                <a:pt x="79" y="19"/>
                              </a:cubicBezTo>
                              <a:cubicBezTo>
                                <a:pt x="79" y="18"/>
                                <a:pt x="81" y="17"/>
                                <a:pt x="84" y="17"/>
                              </a:cubicBezTo>
                              <a:cubicBezTo>
                                <a:pt x="84" y="17"/>
                                <a:pt x="84" y="17"/>
                                <a:pt x="84" y="17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cubicBezTo>
                                <a:pt x="82" y="20"/>
                                <a:pt x="81" y="21"/>
                                <a:pt x="80" y="21"/>
                              </a:cubicBezTo>
                              <a:moveTo>
                                <a:pt x="85" y="7"/>
                              </a:moveTo>
                              <a:cubicBezTo>
                                <a:pt x="81" y="7"/>
                                <a:pt x="77" y="8"/>
                                <a:pt x="77" y="8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78" y="12"/>
                                <a:pt x="81" y="11"/>
                                <a:pt x="82" y="11"/>
                              </a:cubicBezTo>
                              <a:cubicBezTo>
                                <a:pt x="84" y="11"/>
                                <a:pt x="85" y="12"/>
                                <a:pt x="85" y="13"/>
                              </a:cubicBezTo>
                              <a:cubicBezTo>
                                <a:pt x="80" y="13"/>
                                <a:pt x="73" y="15"/>
                                <a:pt x="73" y="19"/>
                              </a:cubicBezTo>
                              <a:cubicBezTo>
                                <a:pt x="72" y="22"/>
                                <a:pt x="74" y="25"/>
                                <a:pt x="77" y="25"/>
                              </a:cubicBezTo>
                              <a:cubicBezTo>
                                <a:pt x="79" y="25"/>
                                <a:pt x="81" y="24"/>
                                <a:pt x="83" y="23"/>
                              </a:cubicBezTo>
                              <a:cubicBezTo>
                                <a:pt x="83" y="25"/>
                                <a:pt x="83" y="25"/>
                                <a:pt x="83" y="25"/>
                              </a:cubicBezTo>
                              <a:cubicBezTo>
                                <a:pt x="88" y="25"/>
                                <a:pt x="88" y="25"/>
                                <a:pt x="88" y="25"/>
                              </a:cubicBezTo>
                              <a:cubicBezTo>
                                <a:pt x="91" y="14"/>
                                <a:pt x="91" y="14"/>
                                <a:pt x="91" y="14"/>
                              </a:cubicBezTo>
                              <a:cubicBezTo>
                                <a:pt x="92" y="9"/>
                                <a:pt x="90" y="7"/>
                                <a:pt x="85" y="7"/>
                              </a:cubicBezTo>
                              <a:moveTo>
                                <a:pt x="10" y="13"/>
                              </a:moveTo>
                              <a:cubicBezTo>
                                <a:pt x="9" y="13"/>
                                <a:pt x="9" y="13"/>
                                <a:pt x="9" y="13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10" y="7"/>
                                <a:pt x="10" y="7"/>
                                <a:pt x="11" y="7"/>
                              </a:cubicBezTo>
                              <a:cubicBezTo>
                                <a:pt x="13" y="7"/>
                                <a:pt x="16" y="8"/>
                                <a:pt x="14" y="11"/>
                              </a:cubicBezTo>
                              <a:cubicBezTo>
                                <a:pt x="14" y="13"/>
                                <a:pt x="11" y="13"/>
                                <a:pt x="10" y="13"/>
                              </a:cubicBezTo>
                              <a:moveTo>
                                <a:pt x="14" y="2"/>
                              </a:move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7"/>
                                <a:pt x="8" y="17"/>
                                <a:pt x="12" y="17"/>
                              </a:cubicBezTo>
                              <a:cubicBezTo>
                                <a:pt x="16" y="17"/>
                                <a:pt x="21" y="15"/>
                                <a:pt x="22" y="10"/>
                              </a:cubicBezTo>
                              <a:cubicBezTo>
                                <a:pt x="22" y="5"/>
                                <a:pt x="19" y="2"/>
                                <a:pt x="14" y="2"/>
                              </a:cubicBezTo>
                              <a:moveTo>
                                <a:pt x="63" y="13"/>
                              </a:moveTo>
                              <a:cubicBezTo>
                                <a:pt x="63" y="13"/>
                                <a:pt x="63" y="13"/>
                                <a:pt x="63" y="13"/>
                              </a:cubicBezTo>
                              <a:cubicBezTo>
                                <a:pt x="64" y="7"/>
                                <a:pt x="64" y="7"/>
                                <a:pt x="64" y="7"/>
                              </a:cubicBezTo>
                              <a:cubicBezTo>
                                <a:pt x="64" y="7"/>
                                <a:pt x="64" y="7"/>
                                <a:pt x="64" y="7"/>
                              </a:cubicBezTo>
                              <a:cubicBezTo>
                                <a:pt x="67" y="7"/>
                                <a:pt x="69" y="8"/>
                                <a:pt x="68" y="11"/>
                              </a:cubicBezTo>
                              <a:cubicBezTo>
                                <a:pt x="67" y="13"/>
                                <a:pt x="65" y="13"/>
                                <a:pt x="63" y="13"/>
                              </a:cubicBezTo>
                              <a:moveTo>
                                <a:pt x="68" y="2"/>
                              </a:moveTo>
                              <a:cubicBezTo>
                                <a:pt x="59" y="2"/>
                                <a:pt x="59" y="2"/>
                                <a:pt x="59" y="2"/>
                              </a:cubicBezTo>
                              <a:cubicBezTo>
                                <a:pt x="53" y="25"/>
                                <a:pt x="53" y="25"/>
                                <a:pt x="53" y="25"/>
                              </a:cubicBezTo>
                              <a:cubicBezTo>
                                <a:pt x="60" y="25"/>
                                <a:pt x="60" y="25"/>
                                <a:pt x="60" y="25"/>
                              </a:cubicBezTo>
                              <a:cubicBezTo>
                                <a:pt x="61" y="17"/>
                                <a:pt x="61" y="17"/>
                                <a:pt x="61" y="17"/>
                              </a:cubicBezTo>
                              <a:cubicBezTo>
                                <a:pt x="61" y="17"/>
                                <a:pt x="61" y="17"/>
                                <a:pt x="65" y="17"/>
                              </a:cubicBezTo>
                              <a:cubicBezTo>
                                <a:pt x="69" y="17"/>
                                <a:pt x="75" y="15"/>
                                <a:pt x="76" y="10"/>
                              </a:cubicBezTo>
                              <a:cubicBezTo>
                                <a:pt x="76" y="5"/>
                                <a:pt x="73" y="2"/>
                                <a:pt x="68" y="2"/>
                              </a:cubicBezTo>
                              <a:moveTo>
                                <a:pt x="106" y="4"/>
                              </a:moveTo>
                              <a:cubicBezTo>
                                <a:pt x="106" y="2"/>
                                <a:pt x="106" y="2"/>
                                <a:pt x="106" y="2"/>
                              </a:cubicBezTo>
                              <a:cubicBezTo>
                                <a:pt x="107" y="2"/>
                                <a:pt x="107" y="2"/>
                                <a:pt x="107" y="2"/>
                              </a:cubicBezTo>
                              <a:cubicBezTo>
                                <a:pt x="108" y="2"/>
                                <a:pt x="108" y="2"/>
                                <a:pt x="108" y="2"/>
                              </a:cubicBezTo>
                              <a:cubicBezTo>
                                <a:pt x="108" y="3"/>
                                <a:pt x="108" y="3"/>
                                <a:pt x="108" y="3"/>
                              </a:cubicBezTo>
                              <a:cubicBezTo>
                                <a:pt x="108" y="3"/>
                                <a:pt x="108" y="3"/>
                                <a:pt x="108" y="3"/>
                              </a:cubicBezTo>
                              <a:cubicBezTo>
                                <a:pt x="108" y="3"/>
                                <a:pt x="108" y="3"/>
                                <a:pt x="108" y="3"/>
                              </a:cubicBezTo>
                              <a:cubicBezTo>
                                <a:pt x="107" y="4"/>
                                <a:pt x="107" y="4"/>
                                <a:pt x="107" y="4"/>
                              </a:cubicBezTo>
                              <a:cubicBezTo>
                                <a:pt x="106" y="4"/>
                                <a:pt x="106" y="4"/>
                                <a:pt x="106" y="4"/>
                              </a:cubicBezTo>
                              <a:moveTo>
                                <a:pt x="107" y="2"/>
                              </a:moveTo>
                              <a:cubicBezTo>
                                <a:pt x="106" y="2"/>
                                <a:pt x="106" y="2"/>
                                <a:pt x="106" y="2"/>
                              </a:cubicBezTo>
                              <a:cubicBezTo>
                                <a:pt x="106" y="6"/>
                                <a:pt x="106" y="6"/>
                                <a:pt x="106" y="6"/>
                              </a:cubicBezTo>
                              <a:cubicBezTo>
                                <a:pt x="106" y="6"/>
                                <a:pt x="106" y="6"/>
                                <a:pt x="106" y="6"/>
                              </a:cubicBezTo>
                              <a:cubicBezTo>
                                <a:pt x="106" y="4"/>
                                <a:pt x="106" y="4"/>
                                <a:pt x="106" y="4"/>
                              </a:cubicBezTo>
                              <a:cubicBezTo>
                                <a:pt x="107" y="4"/>
                                <a:pt x="107" y="4"/>
                                <a:pt x="107" y="4"/>
                              </a:cubicBezTo>
                              <a:cubicBezTo>
                                <a:pt x="107" y="4"/>
                                <a:pt x="107" y="4"/>
                                <a:pt x="107" y="4"/>
                              </a:cubicBezTo>
                              <a:cubicBezTo>
                                <a:pt x="107" y="4"/>
                                <a:pt x="107" y="4"/>
                                <a:pt x="107" y="4"/>
                              </a:cubicBezTo>
                              <a:cubicBezTo>
                                <a:pt x="108" y="4"/>
                                <a:pt x="108" y="4"/>
                                <a:pt x="108" y="4"/>
                              </a:cubicBezTo>
                              <a:cubicBezTo>
                                <a:pt x="108" y="5"/>
                                <a:pt x="108" y="5"/>
                                <a:pt x="108" y="5"/>
                              </a:cubicBezTo>
                              <a:cubicBezTo>
                                <a:pt x="108" y="6"/>
                                <a:pt x="108" y="6"/>
                                <a:pt x="108" y="6"/>
                              </a:cubicBezTo>
                              <a:cubicBezTo>
                                <a:pt x="109" y="6"/>
                                <a:pt x="109" y="6"/>
                                <a:pt x="109" y="6"/>
                              </a:cubicBezTo>
                              <a:cubicBezTo>
                                <a:pt x="108" y="5"/>
                                <a:pt x="108" y="5"/>
                                <a:pt x="108" y="5"/>
                              </a:cubicBezTo>
                              <a:cubicBezTo>
                                <a:pt x="108" y="4"/>
                                <a:pt x="108" y="4"/>
                                <a:pt x="108" y="4"/>
                              </a:cubicBezTo>
                              <a:cubicBezTo>
                                <a:pt x="108" y="4"/>
                                <a:pt x="108" y="4"/>
                                <a:pt x="108" y="4"/>
                              </a:cubicBezTo>
                              <a:cubicBezTo>
                                <a:pt x="108" y="4"/>
                                <a:pt x="108" y="4"/>
                                <a:pt x="108" y="4"/>
                              </a:cubicBezTo>
                              <a:cubicBezTo>
                                <a:pt x="109" y="3"/>
                                <a:pt x="109" y="3"/>
                                <a:pt x="109" y="3"/>
                              </a:cubicBezTo>
                              <a:cubicBezTo>
                                <a:pt x="109" y="2"/>
                                <a:pt x="109" y="2"/>
                                <a:pt x="109" y="2"/>
                              </a:cubicBezTo>
                              <a:cubicBezTo>
                                <a:pt x="108" y="2"/>
                                <a:pt x="108" y="2"/>
                                <a:pt x="108" y="2"/>
                              </a:cubicBezTo>
                              <a:cubicBezTo>
                                <a:pt x="107" y="2"/>
                                <a:pt x="107" y="2"/>
                                <a:pt x="107" y="2"/>
                              </a:cubicBezTo>
                              <a:moveTo>
                                <a:pt x="101" y="1"/>
                              </a:moveTo>
                              <a:cubicBezTo>
                                <a:pt x="95" y="1"/>
                                <a:pt x="95" y="1"/>
                                <a:pt x="95" y="1"/>
                              </a:cubicBezTo>
                              <a:cubicBezTo>
                                <a:pt x="90" y="25"/>
                                <a:pt x="90" y="25"/>
                                <a:pt x="90" y="25"/>
                              </a:cubicBezTo>
                              <a:cubicBezTo>
                                <a:pt x="96" y="25"/>
                                <a:pt x="96" y="25"/>
                                <a:pt x="96" y="25"/>
                              </a:cubicBezTo>
                              <a:cubicBezTo>
                                <a:pt x="101" y="1"/>
                                <a:pt x="101" y="1"/>
                                <a:pt x="101" y="1"/>
                              </a:cubicBezTo>
                              <a:moveTo>
                                <a:pt x="107" y="7"/>
                              </a:moveTo>
                              <a:cubicBezTo>
                                <a:pt x="106" y="7"/>
                                <a:pt x="105" y="6"/>
                                <a:pt x="105" y="6"/>
                              </a:cubicBezTo>
                              <a:cubicBezTo>
                                <a:pt x="104" y="5"/>
                                <a:pt x="104" y="5"/>
                                <a:pt x="104" y="4"/>
                              </a:cubicBezTo>
                              <a:cubicBezTo>
                                <a:pt x="104" y="2"/>
                                <a:pt x="105" y="1"/>
                                <a:pt x="107" y="1"/>
                              </a:cubicBezTo>
                              <a:cubicBezTo>
                                <a:pt x="109" y="1"/>
                                <a:pt x="110" y="2"/>
                                <a:pt x="110" y="4"/>
                              </a:cubicBezTo>
                              <a:cubicBezTo>
                                <a:pt x="110" y="5"/>
                                <a:pt x="110" y="5"/>
                                <a:pt x="109" y="6"/>
                              </a:cubicBezTo>
                              <a:cubicBezTo>
                                <a:pt x="109" y="6"/>
                                <a:pt x="108" y="7"/>
                                <a:pt x="107" y="7"/>
                              </a:cubicBezTo>
                              <a:moveTo>
                                <a:pt x="107" y="0"/>
                              </a:moveTo>
                              <a:cubicBezTo>
                                <a:pt x="105" y="0"/>
                                <a:pt x="104" y="2"/>
                                <a:pt x="104" y="4"/>
                              </a:cubicBezTo>
                              <a:cubicBezTo>
                                <a:pt x="104" y="5"/>
                                <a:pt x="104" y="6"/>
                                <a:pt x="105" y="6"/>
                              </a:cubicBezTo>
                              <a:cubicBezTo>
                                <a:pt x="105" y="7"/>
                                <a:pt x="106" y="7"/>
                                <a:pt x="107" y="7"/>
                              </a:cubicBezTo>
                              <a:cubicBezTo>
                                <a:pt x="108" y="7"/>
                                <a:pt x="109" y="7"/>
                                <a:pt x="109" y="6"/>
                              </a:cubicBezTo>
                              <a:cubicBezTo>
                                <a:pt x="110" y="6"/>
                                <a:pt x="110" y="5"/>
                                <a:pt x="110" y="4"/>
                              </a:cubicBezTo>
                              <a:cubicBezTo>
                                <a:pt x="110" y="2"/>
                                <a:pt x="109" y="0"/>
                                <a:pt x="107" y="0"/>
                              </a:cubicBezTo>
                            </a:path>
                          </a:pathLst>
                        </a:custGeom>
                        <a:solidFill>
                          <a:srgbClr val="6D7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1EDC1" id="Freeform 17" o:spid="_x0000_s1026" style="position:absolute;margin-left:73.75pt;margin-top:754.35pt;width:26.9pt;height: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" path="m56,7v-6,,-6,,-6,c44,17,44,17,44,17,43,7,43,7,43,7v-6,,-6,,-6,c39,24,39,24,39,24v-4,6,-4,6,-4,6c42,30,42,30,42,30,55,9,55,9,55,9,56,7,56,7,56,7m26,21v-1,,-1,-1,-1,-2c25,18,27,17,30,17v,,,,,c30,19,30,19,30,19v-2,1,-3,2,-4,2m31,7v-4,,-8,1,-8,1c22,13,22,13,22,13v2,-1,5,-2,7,-2c30,11,31,12,31,13v-5,,-12,2,-12,6c18,22,20,25,24,25v1,,3,-1,5,-2c29,25,29,25,29,25v5,,5,,5,c37,14,37,14,37,14,38,9,36,7,31,7m80,21v-1,,-1,-1,-1,-2c79,18,81,17,84,17v,,,,,c84,19,84,19,84,19v-2,1,-3,2,-4,2m85,7v-4,,-8,1,-8,1c75,13,75,13,75,13v3,-1,6,-2,7,-2c84,11,85,12,85,13v-5,,-12,2,-12,6c72,22,74,25,77,25v2,,4,-1,6,-2c83,25,83,25,83,25v5,,5,,5,c91,14,91,14,91,14,92,9,90,7,85,7m10,13v-1,,-1,,-1,c10,7,10,7,10,7v,,,,1,c13,7,16,8,14,11v,2,-3,2,-4,2m14,2c5,2,5,2,5,2,,25,,25,,25v6,,6,,6,c8,17,8,17,8,17v,,,,4,c16,17,21,15,22,10,22,5,19,2,14,2m63,13v,,,,,c64,7,64,7,64,7v,,,,,c67,7,69,8,68,11v-1,2,-3,2,-5,2m68,2v-9,,-9,,-9,c53,25,53,25,53,25v7,,7,,7,c61,17,61,17,61,17v,,,,4,c69,17,75,15,76,10,76,5,73,2,68,2t38,2c106,2,106,2,106,2v1,,1,,1,c108,2,108,2,108,2v,1,,1,,1c108,3,108,3,108,3v,,,,,c107,4,107,4,107,4v-1,,-1,,-1,m107,2v-1,,-1,,-1,c106,6,106,6,106,6v,,,,,c106,4,106,4,106,4v1,,1,,1,c107,4,107,4,107,4v,,,,,c108,4,108,4,108,4v,1,,1,,1c108,6,108,6,108,6v1,,1,,1,c108,5,108,5,108,5v,-1,,-1,,-1c108,4,108,4,108,4v,,,,,c109,3,109,3,109,3v,-1,,-1,,-1c108,2,108,2,108,2v-1,,-1,,-1,m101,1v-6,,-6,,-6,c90,25,90,25,90,25v6,,6,,6,c101,1,101,1,101,1t6,6c106,7,105,6,105,6,104,5,104,5,104,4v,-2,1,-3,3,-3c109,1,110,2,110,4v,1,,1,-1,2c109,6,108,7,107,7t,-7c105,,104,2,104,4v,1,,2,1,2c105,7,106,7,107,7v1,,2,,2,-1c110,6,110,5,110,4,110,2,109,,107,e" fillcolor="#6d7476" stroked="f">
                <v:path arrowok="t" o:connecttype="custom" o:connectlocs="155142,21855;133422,21855;121011,74930;130320,93663;173759,21855;77571,59320;93085,53076;80674,65564;71365,24977;89983,34343;58954,59320;89983,71808;105497,78053;96188,21855;245125,59320;260639,53076;248228,65564;238919,24977;254433,34343;226508,59320;257536,71808;273050,78053;263742,21855;27926,40587;34131,21855;31028,40587;15514,6244;18617,78053;37234,53076;43440,6244;195479,40587;198582,21855;195479,40587;183068,6244;186171,78053;201685,53076;210993,6244;328902,6244;335107,6244;335107,9366;332004,12488;332004,6244;328902,18733;328902,12488;332004,12488;335107,12488;335107,18733;335107,15611;335107,12488;338210,9366;335107,6244;313387,3122;279256,78053;313387,3122;325799,18733;332004,3122;338210,18733;332004,0;325799,18733;338210,18733;332004,0" o:connectangles="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D60661" w:rsidRPr="00D6066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135702" wp14:editId="0AFDA865">
                <wp:simplePos x="0" y="0"/>
                <wp:positionH relativeFrom="column">
                  <wp:posOffset>3103245</wp:posOffset>
                </wp:positionH>
                <wp:positionV relativeFrom="paragraph">
                  <wp:posOffset>9559925</wp:posOffset>
                </wp:positionV>
                <wp:extent cx="341313" cy="134938"/>
                <wp:effectExtent l="0" t="0" r="1905" b="0"/>
                <wp:wrapNone/>
                <wp:docPr id="21" name="Freeform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B6CC82-67B1-4799-8C99-448BD2DA87C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1313" cy="134938"/>
                        </a:xfrm>
                        <a:custGeom>
                          <a:avLst/>
                          <a:gdLst>
                            <a:gd name="T0" fmla="*/ 82 w 110"/>
                            <a:gd name="T1" fmla="*/ 44 h 44"/>
                            <a:gd name="T2" fmla="*/ 82 w 110"/>
                            <a:gd name="T3" fmla="*/ 37 h 44"/>
                            <a:gd name="T4" fmla="*/ 33 w 110"/>
                            <a:gd name="T5" fmla="*/ 32 h 44"/>
                            <a:gd name="T6" fmla="*/ 27 w 110"/>
                            <a:gd name="T7" fmla="*/ 44 h 44"/>
                            <a:gd name="T8" fmla="*/ 33 w 110"/>
                            <a:gd name="T9" fmla="*/ 32 h 44"/>
                            <a:gd name="T10" fmla="*/ 98 w 110"/>
                            <a:gd name="T11" fmla="*/ 44 h 44"/>
                            <a:gd name="T12" fmla="*/ 98 w 110"/>
                            <a:gd name="T13" fmla="*/ 39 h 44"/>
                            <a:gd name="T14" fmla="*/ 98 w 110"/>
                            <a:gd name="T15" fmla="*/ 35 h 44"/>
                            <a:gd name="T16" fmla="*/ 40 w 110"/>
                            <a:gd name="T17" fmla="*/ 35 h 44"/>
                            <a:gd name="T18" fmla="*/ 34 w 110"/>
                            <a:gd name="T19" fmla="*/ 32 h 44"/>
                            <a:gd name="T20" fmla="*/ 37 w 110"/>
                            <a:gd name="T21" fmla="*/ 44 h 44"/>
                            <a:gd name="T22" fmla="*/ 42 w 110"/>
                            <a:gd name="T23" fmla="*/ 44 h 44"/>
                            <a:gd name="T24" fmla="*/ 49 w 110"/>
                            <a:gd name="T25" fmla="*/ 39 h 44"/>
                            <a:gd name="T26" fmla="*/ 54 w 110"/>
                            <a:gd name="T27" fmla="*/ 44 h 44"/>
                            <a:gd name="T28" fmla="*/ 52 w 110"/>
                            <a:gd name="T29" fmla="*/ 32 h 44"/>
                            <a:gd name="T30" fmla="*/ 44 w 110"/>
                            <a:gd name="T31" fmla="*/ 43 h 44"/>
                            <a:gd name="T32" fmla="*/ 37 w 110"/>
                            <a:gd name="T33" fmla="*/ 32 h 44"/>
                            <a:gd name="T34" fmla="*/ 64 w 110"/>
                            <a:gd name="T35" fmla="*/ 38 h 44"/>
                            <a:gd name="T36" fmla="*/ 57 w 110"/>
                            <a:gd name="T37" fmla="*/ 44 h 44"/>
                            <a:gd name="T38" fmla="*/ 65 w 110"/>
                            <a:gd name="T39" fmla="*/ 44 h 44"/>
                            <a:gd name="T40" fmla="*/ 102 w 110"/>
                            <a:gd name="T41" fmla="*/ 35 h 44"/>
                            <a:gd name="T42" fmla="*/ 102 w 110"/>
                            <a:gd name="T43" fmla="*/ 38 h 44"/>
                            <a:gd name="T44" fmla="*/ 99 w 110"/>
                            <a:gd name="T45" fmla="*/ 44 h 44"/>
                            <a:gd name="T46" fmla="*/ 107 w 110"/>
                            <a:gd name="T47" fmla="*/ 44 h 44"/>
                            <a:gd name="T48" fmla="*/ 110 w 110"/>
                            <a:gd name="T49" fmla="*/ 43 h 44"/>
                            <a:gd name="T50" fmla="*/ 102 w 110"/>
                            <a:gd name="T51" fmla="*/ 32 h 44"/>
                            <a:gd name="T52" fmla="*/ 73 w 110"/>
                            <a:gd name="T53" fmla="*/ 39 h 44"/>
                            <a:gd name="T54" fmla="*/ 70 w 110"/>
                            <a:gd name="T55" fmla="*/ 40 h 44"/>
                            <a:gd name="T56" fmla="*/ 68 w 110"/>
                            <a:gd name="T57" fmla="*/ 41 h 44"/>
                            <a:gd name="T58" fmla="*/ 71 w 110"/>
                            <a:gd name="T59" fmla="*/ 35 h 44"/>
                            <a:gd name="T60" fmla="*/ 76 w 110"/>
                            <a:gd name="T61" fmla="*/ 35 h 44"/>
                            <a:gd name="T62" fmla="*/ 73 w 110"/>
                            <a:gd name="T63" fmla="*/ 32 h 44"/>
                            <a:gd name="T64" fmla="*/ 33 w 110"/>
                            <a:gd name="T65" fmla="*/ 26 h 44"/>
                            <a:gd name="T66" fmla="*/ 27 w 110"/>
                            <a:gd name="T67" fmla="*/ 18 h 44"/>
                            <a:gd name="T68" fmla="*/ 27 w 110"/>
                            <a:gd name="T69" fmla="*/ 21 h 44"/>
                            <a:gd name="T70" fmla="*/ 31 w 110"/>
                            <a:gd name="T71" fmla="*/ 31 h 44"/>
                            <a:gd name="T72" fmla="*/ 31 w 110"/>
                            <a:gd name="T73" fmla="*/ 15 h 44"/>
                            <a:gd name="T74" fmla="*/ 37 w 110"/>
                            <a:gd name="T75" fmla="*/ 30 h 44"/>
                            <a:gd name="T76" fmla="*/ 42 w 110"/>
                            <a:gd name="T77" fmla="*/ 28 h 44"/>
                            <a:gd name="T78" fmla="*/ 49 w 110"/>
                            <a:gd name="T79" fmla="*/ 28 h 44"/>
                            <a:gd name="T80" fmla="*/ 54 w 110"/>
                            <a:gd name="T81" fmla="*/ 30 h 44"/>
                            <a:gd name="T82" fmla="*/ 79 w 110"/>
                            <a:gd name="T83" fmla="*/ 15 h 44"/>
                            <a:gd name="T84" fmla="*/ 70 w 110"/>
                            <a:gd name="T85" fmla="*/ 15 h 44"/>
                            <a:gd name="T86" fmla="*/ 79 w 110"/>
                            <a:gd name="T87" fmla="*/ 31 h 44"/>
                            <a:gd name="T88" fmla="*/ 83 w 110"/>
                            <a:gd name="T89" fmla="*/ 30 h 44"/>
                            <a:gd name="T90" fmla="*/ 83 w 110"/>
                            <a:gd name="T91" fmla="*/ 15 h 44"/>
                            <a:gd name="T92" fmla="*/ 58 w 110"/>
                            <a:gd name="T93" fmla="*/ 15 h 44"/>
                            <a:gd name="T94" fmla="*/ 58 w 110"/>
                            <a:gd name="T95" fmla="*/ 31 h 44"/>
                            <a:gd name="T96" fmla="*/ 68 w 110"/>
                            <a:gd name="T97" fmla="*/ 31 h 44"/>
                            <a:gd name="T98" fmla="*/ 34 w 110"/>
                            <a:gd name="T99" fmla="*/ 4 h 44"/>
                            <a:gd name="T100" fmla="*/ 37 w 110"/>
                            <a:gd name="T101" fmla="*/ 15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44">
                              <a:moveTo>
                                <a:pt x="88" y="32"/>
                              </a:moveTo>
                              <a:cubicBezTo>
                                <a:pt x="79" y="32"/>
                                <a:pt x="79" y="32"/>
                                <a:pt x="79" y="32"/>
                              </a:cubicBezTo>
                              <a:cubicBezTo>
                                <a:pt x="79" y="44"/>
                                <a:pt x="79" y="44"/>
                                <a:pt x="79" y="44"/>
                              </a:cubicBezTo>
                              <a:cubicBezTo>
                                <a:pt x="82" y="44"/>
                                <a:pt x="82" y="44"/>
                                <a:pt x="82" y="44"/>
                              </a:cubicBezTo>
                              <a:cubicBezTo>
                                <a:pt x="82" y="40"/>
                                <a:pt x="82" y="40"/>
                                <a:pt x="82" y="40"/>
                              </a:cubicBezTo>
                              <a:cubicBezTo>
                                <a:pt x="88" y="40"/>
                                <a:pt x="88" y="40"/>
                                <a:pt x="88" y="40"/>
                              </a:cubicBezTo>
                              <a:cubicBezTo>
                                <a:pt x="88" y="37"/>
                                <a:pt x="88" y="37"/>
                                <a:pt x="88" y="37"/>
                              </a:cubicBezTo>
                              <a:cubicBezTo>
                                <a:pt x="82" y="37"/>
                                <a:pt x="82" y="37"/>
                                <a:pt x="82" y="37"/>
                              </a:cubicBezTo>
                              <a:cubicBezTo>
                                <a:pt x="82" y="35"/>
                                <a:pt x="82" y="35"/>
                                <a:pt x="82" y="35"/>
                              </a:cubicBezTo>
                              <a:cubicBezTo>
                                <a:pt x="88" y="35"/>
                                <a:pt x="88" y="35"/>
                                <a:pt x="88" y="35"/>
                              </a:cubicBezTo>
                              <a:cubicBezTo>
                                <a:pt x="88" y="32"/>
                                <a:pt x="88" y="32"/>
                                <a:pt x="88" y="32"/>
                              </a:cubicBezTo>
                              <a:moveTo>
                                <a:pt x="33" y="32"/>
                              </a:moveTo>
                              <a:cubicBezTo>
                                <a:pt x="23" y="32"/>
                                <a:pt x="23" y="32"/>
                                <a:pt x="23" y="32"/>
                              </a:cubicBezTo>
                              <a:cubicBezTo>
                                <a:pt x="23" y="35"/>
                                <a:pt x="23" y="35"/>
                                <a:pt x="23" y="35"/>
                              </a:cubicBezTo>
                              <a:cubicBezTo>
                                <a:pt x="27" y="35"/>
                                <a:pt x="27" y="35"/>
                                <a:pt x="27" y="35"/>
                              </a:cubicBezTo>
                              <a:cubicBezTo>
                                <a:pt x="27" y="44"/>
                                <a:pt x="27" y="44"/>
                                <a:pt x="27" y="44"/>
                              </a:cubicBezTo>
                              <a:cubicBezTo>
                                <a:pt x="30" y="44"/>
                                <a:pt x="30" y="44"/>
                                <a:pt x="30" y="44"/>
                              </a:cubicBezTo>
                              <a:cubicBezTo>
                                <a:pt x="30" y="35"/>
                                <a:pt x="30" y="35"/>
                                <a:pt x="30" y="35"/>
                              </a:cubicBezTo>
                              <a:cubicBezTo>
                                <a:pt x="33" y="35"/>
                                <a:pt x="33" y="35"/>
                                <a:pt x="33" y="35"/>
                              </a:cubicBezTo>
                              <a:cubicBezTo>
                                <a:pt x="33" y="32"/>
                                <a:pt x="33" y="32"/>
                                <a:pt x="33" y="32"/>
                              </a:cubicBezTo>
                              <a:moveTo>
                                <a:pt x="98" y="32"/>
                              </a:moveTo>
                              <a:cubicBezTo>
                                <a:pt x="89" y="32"/>
                                <a:pt x="89" y="32"/>
                                <a:pt x="89" y="32"/>
                              </a:cubicBezTo>
                              <a:cubicBezTo>
                                <a:pt x="89" y="44"/>
                                <a:pt x="89" y="44"/>
                                <a:pt x="89" y="44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1"/>
                                <a:pt x="98" y="41"/>
                                <a:pt x="98" y="41"/>
                              </a:cubicBezTo>
                              <a:cubicBezTo>
                                <a:pt x="92" y="41"/>
                                <a:pt x="92" y="41"/>
                                <a:pt x="92" y="41"/>
                              </a:cubicBezTo>
                              <a:cubicBezTo>
                                <a:pt x="92" y="39"/>
                                <a:pt x="92" y="39"/>
                                <a:pt x="92" y="39"/>
                              </a:cubicBezTo>
                              <a:cubicBezTo>
                                <a:pt x="98" y="39"/>
                                <a:pt x="98" y="39"/>
                                <a:pt x="98" y="39"/>
                              </a:cubicBezTo>
                              <a:cubicBezTo>
                                <a:pt x="98" y="37"/>
                                <a:pt x="98" y="37"/>
                                <a:pt x="98" y="37"/>
                              </a:cubicBezTo>
                              <a:cubicBezTo>
                                <a:pt x="92" y="37"/>
                                <a:pt x="92" y="37"/>
                                <a:pt x="92" y="37"/>
                              </a:cubicBezTo>
                              <a:cubicBezTo>
                                <a:pt x="92" y="35"/>
                                <a:pt x="92" y="35"/>
                                <a:pt x="92" y="35"/>
                              </a:cubicBezTo>
                              <a:cubicBezTo>
                                <a:pt x="98" y="35"/>
                                <a:pt x="98" y="35"/>
                                <a:pt x="98" y="35"/>
                              </a:cubicBezTo>
                              <a:cubicBezTo>
                                <a:pt x="98" y="32"/>
                                <a:pt x="98" y="32"/>
                                <a:pt x="98" y="32"/>
                              </a:cubicBezTo>
                              <a:moveTo>
                                <a:pt x="37" y="38"/>
                              </a:moveTo>
                              <a:cubicBezTo>
                                <a:pt x="37" y="35"/>
                                <a:pt x="37" y="35"/>
                                <a:pt x="37" y="35"/>
                              </a:cubicBezTo>
                              <a:cubicBezTo>
                                <a:pt x="40" y="35"/>
                                <a:pt x="40" y="35"/>
                                <a:pt x="40" y="35"/>
                              </a:cubicBezTo>
                              <a:cubicBezTo>
                                <a:pt x="41" y="35"/>
                                <a:pt x="41" y="35"/>
                                <a:pt x="41" y="36"/>
                              </a:cubicBezTo>
                              <a:cubicBezTo>
                                <a:pt x="41" y="37"/>
                                <a:pt x="41" y="38"/>
                                <a:pt x="40" y="38"/>
                              </a:cubicBezTo>
                              <a:cubicBezTo>
                                <a:pt x="37" y="38"/>
                                <a:pt x="37" y="38"/>
                                <a:pt x="37" y="38"/>
                              </a:cubicBezTo>
                              <a:moveTo>
                                <a:pt x="34" y="32"/>
                              </a:moveTo>
                              <a:cubicBezTo>
                                <a:pt x="34" y="32"/>
                                <a:pt x="34" y="32"/>
                                <a:pt x="34" y="32"/>
                              </a:cubicBezTo>
                              <a:cubicBezTo>
                                <a:pt x="34" y="32"/>
                                <a:pt x="34" y="32"/>
                                <a:pt x="34" y="32"/>
                              </a:cubicBezTo>
                              <a:cubicBezTo>
                                <a:pt x="34" y="44"/>
                                <a:pt x="34" y="44"/>
                                <a:pt x="34" y="44"/>
                              </a:cubicBezTo>
                              <a:cubicBezTo>
                                <a:pt x="37" y="44"/>
                                <a:pt x="37" y="44"/>
                                <a:pt x="37" y="44"/>
                              </a:cubicBezTo>
                              <a:cubicBezTo>
                                <a:pt x="37" y="40"/>
                                <a:pt x="37" y="40"/>
                                <a:pt x="37" y="40"/>
                              </a:cubicBezTo>
                              <a:cubicBezTo>
                                <a:pt x="38" y="40"/>
                                <a:pt x="38" y="40"/>
                                <a:pt x="38" y="40"/>
                              </a:cubicBezTo>
                              <a:cubicBezTo>
                                <a:pt x="41" y="44"/>
                                <a:pt x="41" y="44"/>
                                <a:pt x="41" y="44"/>
                              </a:cubicBezTo>
                              <a:cubicBezTo>
                                <a:pt x="42" y="44"/>
                                <a:pt x="42" y="44"/>
                                <a:pt x="42" y="44"/>
                              </a:cubicBezTo>
                              <a:cubicBezTo>
                                <a:pt x="47" y="44"/>
                                <a:pt x="47" y="44"/>
                                <a:pt x="47" y="44"/>
                              </a:cubicBezTo>
                              <a:cubicBezTo>
                                <a:pt x="47" y="44"/>
                                <a:pt x="47" y="44"/>
                                <a:pt x="47" y="44"/>
                              </a:cubicBezTo>
                              <a:cubicBezTo>
                                <a:pt x="48" y="42"/>
                                <a:pt x="48" y="42"/>
                                <a:pt x="48" y="42"/>
                              </a:cubicBezTo>
                              <a:cubicBezTo>
                                <a:pt x="49" y="39"/>
                                <a:pt x="49" y="39"/>
                                <a:pt x="49" y="39"/>
                              </a:cubicBezTo>
                              <a:cubicBezTo>
                                <a:pt x="50" y="36"/>
                                <a:pt x="50" y="36"/>
                                <a:pt x="50" y="36"/>
                              </a:cubicBezTo>
                              <a:cubicBezTo>
                                <a:pt x="52" y="39"/>
                                <a:pt x="52" y="39"/>
                                <a:pt x="52" y="39"/>
                              </a:cubicBezTo>
                              <a:cubicBezTo>
                                <a:pt x="53" y="42"/>
                                <a:pt x="53" y="42"/>
                                <a:pt x="53" y="42"/>
                              </a:cubicBezTo>
                              <a:cubicBezTo>
                                <a:pt x="54" y="44"/>
                                <a:pt x="54" y="44"/>
                                <a:pt x="54" y="44"/>
                              </a:cubicBezTo>
                              <a:cubicBezTo>
                                <a:pt x="54" y="44"/>
                                <a:pt x="54" y="44"/>
                                <a:pt x="54" y="44"/>
                              </a:cubicBezTo>
                              <a:cubicBezTo>
                                <a:pt x="57" y="44"/>
                                <a:pt x="57" y="44"/>
                                <a:pt x="57" y="44"/>
                              </a:cubicBezTo>
                              <a:cubicBezTo>
                                <a:pt x="57" y="44"/>
                                <a:pt x="57" y="44"/>
                                <a:pt x="57" y="44"/>
                              </a:cubicBezTo>
                              <a:cubicBezTo>
                                <a:pt x="52" y="32"/>
                                <a:pt x="52" y="32"/>
                                <a:pt x="52" y="32"/>
                              </a:cubicBezTo>
                              <a:cubicBezTo>
                                <a:pt x="52" y="32"/>
                                <a:pt x="52" y="32"/>
                                <a:pt x="52" y="32"/>
                              </a:cubicBezTo>
                              <a:cubicBezTo>
                                <a:pt x="49" y="32"/>
                                <a:pt x="49" y="32"/>
                                <a:pt x="49" y="32"/>
                              </a:cubicBezTo>
                              <a:cubicBezTo>
                                <a:pt x="49" y="32"/>
                                <a:pt x="49" y="32"/>
                                <a:pt x="49" y="32"/>
                              </a:cubicBezTo>
                              <a:cubicBezTo>
                                <a:pt x="44" y="43"/>
                                <a:pt x="44" y="43"/>
                                <a:pt x="44" y="43"/>
                              </a:cubicBezTo>
                              <a:cubicBezTo>
                                <a:pt x="41" y="40"/>
                                <a:pt x="41" y="40"/>
                                <a:pt x="41" y="40"/>
                              </a:cubicBezTo>
                              <a:cubicBezTo>
                                <a:pt x="43" y="39"/>
                                <a:pt x="44" y="38"/>
                                <a:pt x="44" y="36"/>
                              </a:cubicBezTo>
                              <a:cubicBezTo>
                                <a:pt x="44" y="34"/>
                                <a:pt x="43" y="32"/>
                                <a:pt x="40" y="32"/>
                              </a:cubicBezTo>
                              <a:cubicBezTo>
                                <a:pt x="37" y="32"/>
                                <a:pt x="37" y="32"/>
                                <a:pt x="37" y="32"/>
                              </a:cubicBezTo>
                              <a:cubicBezTo>
                                <a:pt x="34" y="32"/>
                                <a:pt x="34" y="32"/>
                                <a:pt x="34" y="32"/>
                              </a:cubicBezTo>
                              <a:moveTo>
                                <a:pt x="67" y="32"/>
                              </a:moveTo>
                              <a:cubicBezTo>
                                <a:pt x="64" y="32"/>
                                <a:pt x="64" y="32"/>
                                <a:pt x="64" y="32"/>
                              </a:cubicBezTo>
                              <a:cubicBezTo>
                                <a:pt x="64" y="38"/>
                                <a:pt x="64" y="38"/>
                                <a:pt x="64" y="38"/>
                              </a:cubicBezTo>
                              <a:cubicBezTo>
                                <a:pt x="60" y="32"/>
                                <a:pt x="60" y="32"/>
                                <a:pt x="60" y="32"/>
                              </a:cubicBezTo>
                              <a:cubicBezTo>
                                <a:pt x="59" y="32"/>
                                <a:pt x="59" y="32"/>
                                <a:pt x="59" y="32"/>
                              </a:cubicBezTo>
                              <a:cubicBezTo>
                                <a:pt x="57" y="32"/>
                                <a:pt x="57" y="32"/>
                                <a:pt x="57" y="32"/>
                              </a:cubicBezTo>
                              <a:cubicBezTo>
                                <a:pt x="57" y="44"/>
                                <a:pt x="57" y="44"/>
                                <a:pt x="57" y="44"/>
                              </a:cubicBezTo>
                              <a:cubicBezTo>
                                <a:pt x="60" y="44"/>
                                <a:pt x="60" y="44"/>
                                <a:pt x="60" y="44"/>
                              </a:cubicBezTo>
                              <a:cubicBezTo>
                                <a:pt x="60" y="37"/>
                                <a:pt x="60" y="37"/>
                                <a:pt x="60" y="37"/>
                              </a:cubicBezTo>
                              <a:cubicBezTo>
                                <a:pt x="65" y="44"/>
                                <a:pt x="65" y="44"/>
                                <a:pt x="65" y="44"/>
                              </a:cubicBezTo>
                              <a:cubicBezTo>
                                <a:pt x="65" y="44"/>
                                <a:pt x="65" y="44"/>
                                <a:pt x="65" y="44"/>
                              </a:cubicBezTo>
                              <a:cubicBezTo>
                                <a:pt x="67" y="44"/>
                                <a:pt x="67" y="44"/>
                                <a:pt x="67" y="44"/>
                              </a:cubicBezTo>
                              <a:cubicBezTo>
                                <a:pt x="67" y="32"/>
                                <a:pt x="67" y="32"/>
                                <a:pt x="67" y="32"/>
                              </a:cubicBezTo>
                              <a:moveTo>
                                <a:pt x="102" y="38"/>
                              </a:moveTo>
                              <a:cubicBezTo>
                                <a:pt x="102" y="35"/>
                                <a:pt x="102" y="35"/>
                                <a:pt x="102" y="35"/>
                              </a:cubicBezTo>
                              <a:cubicBezTo>
                                <a:pt x="105" y="35"/>
                                <a:pt x="105" y="35"/>
                                <a:pt x="105" y="35"/>
                              </a:cubicBezTo>
                              <a:cubicBezTo>
                                <a:pt x="106" y="35"/>
                                <a:pt x="107" y="35"/>
                                <a:pt x="107" y="36"/>
                              </a:cubicBezTo>
                              <a:cubicBezTo>
                                <a:pt x="107" y="37"/>
                                <a:pt x="106" y="38"/>
                                <a:pt x="105" y="38"/>
                              </a:cubicBezTo>
                              <a:cubicBezTo>
                                <a:pt x="102" y="38"/>
                                <a:pt x="102" y="38"/>
                                <a:pt x="102" y="38"/>
                              </a:cubicBezTo>
                              <a:moveTo>
                                <a:pt x="100" y="32"/>
                              </a:moveTo>
                              <a:cubicBezTo>
                                <a:pt x="99" y="32"/>
                                <a:pt x="99" y="32"/>
                                <a:pt x="99" y="32"/>
                              </a:cubicBezTo>
                              <a:cubicBezTo>
                                <a:pt x="99" y="32"/>
                                <a:pt x="99" y="32"/>
                                <a:pt x="99" y="32"/>
                              </a:cubicBezTo>
                              <a:cubicBezTo>
                                <a:pt x="99" y="44"/>
                                <a:pt x="99" y="44"/>
                                <a:pt x="99" y="44"/>
                              </a:cubicBezTo>
                              <a:cubicBezTo>
                                <a:pt x="102" y="44"/>
                                <a:pt x="102" y="44"/>
                                <a:pt x="102" y="44"/>
                              </a:cubicBezTo>
                              <a:cubicBezTo>
                                <a:pt x="102" y="40"/>
                                <a:pt x="102" y="40"/>
                                <a:pt x="102" y="40"/>
                              </a:cubicBezTo>
                              <a:cubicBezTo>
                                <a:pt x="104" y="40"/>
                                <a:pt x="104" y="40"/>
                                <a:pt x="104" y="40"/>
                              </a:cubicBezTo>
                              <a:cubicBezTo>
                                <a:pt x="107" y="44"/>
                                <a:pt x="107" y="44"/>
                                <a:pt x="107" y="44"/>
                              </a:cubicBezTo>
                              <a:cubicBezTo>
                                <a:pt x="107" y="44"/>
                                <a:pt x="107" y="44"/>
                                <a:pt x="107" y="44"/>
                              </a:cubicBezTo>
                              <a:cubicBezTo>
                                <a:pt x="110" y="44"/>
                                <a:pt x="110" y="44"/>
                                <a:pt x="110" y="44"/>
                              </a:cubicBezTo>
                              <a:cubicBezTo>
                                <a:pt x="110" y="43"/>
                                <a:pt x="110" y="43"/>
                                <a:pt x="110" y="43"/>
                              </a:cubicBezTo>
                              <a:cubicBezTo>
                                <a:pt x="110" y="43"/>
                                <a:pt x="110" y="43"/>
                                <a:pt x="110" y="43"/>
                              </a:cubicBezTo>
                              <a:cubicBezTo>
                                <a:pt x="107" y="40"/>
                                <a:pt x="107" y="40"/>
                                <a:pt x="107" y="40"/>
                              </a:cubicBezTo>
                              <a:cubicBezTo>
                                <a:pt x="108" y="39"/>
                                <a:pt x="109" y="38"/>
                                <a:pt x="109" y="36"/>
                              </a:cubicBezTo>
                              <a:cubicBezTo>
                                <a:pt x="109" y="34"/>
                                <a:pt x="108" y="32"/>
                                <a:pt x="105" y="32"/>
                              </a:cubicBezTo>
                              <a:cubicBezTo>
                                <a:pt x="102" y="32"/>
                                <a:pt x="102" y="32"/>
                                <a:pt x="102" y="32"/>
                              </a:cubicBezTo>
                              <a:cubicBezTo>
                                <a:pt x="100" y="32"/>
                                <a:pt x="100" y="32"/>
                                <a:pt x="100" y="32"/>
                              </a:cubicBezTo>
                              <a:moveTo>
                                <a:pt x="73" y="32"/>
                              </a:moveTo>
                              <a:cubicBezTo>
                                <a:pt x="71" y="32"/>
                                <a:pt x="68" y="33"/>
                                <a:pt x="68" y="35"/>
                              </a:cubicBezTo>
                              <a:cubicBezTo>
                                <a:pt x="68" y="38"/>
                                <a:pt x="71" y="39"/>
                                <a:pt x="73" y="39"/>
                              </a:cubicBezTo>
                              <a:cubicBezTo>
                                <a:pt x="76" y="39"/>
                                <a:pt x="76" y="40"/>
                                <a:pt x="76" y="40"/>
                              </a:cubicBezTo>
                              <a:cubicBezTo>
                                <a:pt x="76" y="42"/>
                                <a:pt x="74" y="42"/>
                                <a:pt x="73" y="42"/>
                              </a:cubicBezTo>
                              <a:cubicBezTo>
                                <a:pt x="72" y="42"/>
                                <a:pt x="71" y="41"/>
                                <a:pt x="70" y="40"/>
                              </a:cubicBezTo>
                              <a:cubicBezTo>
                                <a:pt x="70" y="40"/>
                                <a:pt x="70" y="40"/>
                                <a:pt x="70" y="40"/>
                              </a:cubicBezTo>
                              <a:cubicBezTo>
                                <a:pt x="70" y="40"/>
                                <a:pt x="70" y="40"/>
                                <a:pt x="70" y="40"/>
                              </a:cubicBezTo>
                              <a:cubicBezTo>
                                <a:pt x="68" y="41"/>
                                <a:pt x="68" y="41"/>
                                <a:pt x="68" y="41"/>
                              </a:cubicBezTo>
                              <a:cubicBezTo>
                                <a:pt x="68" y="41"/>
                                <a:pt x="68" y="41"/>
                                <a:pt x="68" y="41"/>
                              </a:cubicBezTo>
                              <a:cubicBezTo>
                                <a:pt x="68" y="41"/>
                                <a:pt x="68" y="41"/>
                                <a:pt x="68" y="41"/>
                              </a:cubicBezTo>
                              <a:cubicBezTo>
                                <a:pt x="69" y="43"/>
                                <a:pt x="71" y="44"/>
                                <a:pt x="73" y="44"/>
                              </a:cubicBezTo>
                              <a:cubicBezTo>
                                <a:pt x="76" y="44"/>
                                <a:pt x="78" y="43"/>
                                <a:pt x="78" y="40"/>
                              </a:cubicBezTo>
                              <a:cubicBezTo>
                                <a:pt x="78" y="37"/>
                                <a:pt x="76" y="37"/>
                                <a:pt x="73" y="36"/>
                              </a:cubicBezTo>
                              <a:cubicBezTo>
                                <a:pt x="72" y="36"/>
                                <a:pt x="71" y="36"/>
                                <a:pt x="71" y="35"/>
                              </a:cubicBezTo>
                              <a:cubicBezTo>
                                <a:pt x="71" y="35"/>
                                <a:pt x="72" y="34"/>
                                <a:pt x="73" y="34"/>
                              </a:cubicBezTo>
                              <a:cubicBezTo>
                                <a:pt x="74" y="34"/>
                                <a:pt x="75" y="35"/>
                                <a:pt x="76" y="35"/>
                              </a:cubicBezTo>
                              <a:cubicBezTo>
                                <a:pt x="76" y="36"/>
                                <a:pt x="76" y="36"/>
                                <a:pt x="76" y="36"/>
                              </a:cubicBezTo>
                              <a:cubicBezTo>
                                <a:pt x="76" y="35"/>
                                <a:pt x="76" y="35"/>
                                <a:pt x="76" y="35"/>
                              </a:cubicBezTo>
                              <a:cubicBezTo>
                                <a:pt x="78" y="35"/>
                                <a:pt x="78" y="35"/>
                                <a:pt x="78" y="35"/>
                              </a:cubicBezTo>
                              <a:cubicBezTo>
                                <a:pt x="78" y="34"/>
                                <a:pt x="78" y="34"/>
                                <a:pt x="78" y="34"/>
                              </a:cubicBezTo>
                              <a:cubicBezTo>
                                <a:pt x="78" y="34"/>
                                <a:pt x="78" y="34"/>
                                <a:pt x="78" y="34"/>
                              </a:cubicBezTo>
                              <a:cubicBezTo>
                                <a:pt x="77" y="32"/>
                                <a:pt x="76" y="32"/>
                                <a:pt x="73" y="32"/>
                              </a:cubicBezTo>
                              <a:moveTo>
                                <a:pt x="27" y="27"/>
                              </a:move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cubicBezTo>
                                <a:pt x="32" y="24"/>
                                <a:pt x="33" y="25"/>
                                <a:pt x="33" y="26"/>
                              </a:cubicBezTo>
                              <a:cubicBezTo>
                                <a:pt x="33" y="27"/>
                                <a:pt x="31" y="27"/>
                                <a:pt x="31" y="27"/>
                              </a:cubicBezTo>
                              <a:cubicBezTo>
                                <a:pt x="27" y="27"/>
                                <a:pt x="27" y="27"/>
                                <a:pt x="27" y="27"/>
                              </a:cubicBezTo>
                              <a:moveTo>
                                <a:pt x="27" y="21"/>
                              </a:move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31" y="18"/>
                                <a:pt x="31" y="18"/>
                                <a:pt x="31" y="18"/>
                              </a:cubicBezTo>
                              <a:cubicBezTo>
                                <a:pt x="32" y="18"/>
                                <a:pt x="33" y="19"/>
                                <a:pt x="33" y="20"/>
                              </a:cubicBezTo>
                              <a:cubicBezTo>
                                <a:pt x="33" y="20"/>
                                <a:pt x="32" y="21"/>
                                <a:pt x="31" y="21"/>
                              </a:cubicBezTo>
                              <a:cubicBezTo>
                                <a:pt x="27" y="21"/>
                                <a:pt x="27" y="21"/>
                                <a:pt x="27" y="21"/>
                              </a:cubicBezTo>
                              <a:moveTo>
                                <a:pt x="31" y="15"/>
                              </a:moveTo>
                              <a:cubicBezTo>
                                <a:pt x="23" y="15"/>
                                <a:pt x="23" y="15"/>
                                <a:pt x="23" y="15"/>
                              </a:cubicBezTo>
                              <a:cubicBezTo>
                                <a:pt x="23" y="31"/>
                                <a:pt x="23" y="31"/>
                                <a:pt x="23" y="31"/>
                              </a:cubicBezTo>
                              <a:cubicBezTo>
                                <a:pt x="31" y="31"/>
                                <a:pt x="31" y="31"/>
                                <a:pt x="31" y="31"/>
                              </a:cubicBezTo>
                              <a:cubicBezTo>
                                <a:pt x="35" y="31"/>
                                <a:pt x="37" y="29"/>
                                <a:pt x="37" y="26"/>
                              </a:cubicBezTo>
                              <a:cubicBezTo>
                                <a:pt x="37" y="25"/>
                                <a:pt x="36" y="23"/>
                                <a:pt x="35" y="22"/>
                              </a:cubicBezTo>
                              <a:cubicBezTo>
                                <a:pt x="36" y="22"/>
                                <a:pt x="36" y="21"/>
                                <a:pt x="36" y="20"/>
                              </a:cubicBezTo>
                              <a:cubicBezTo>
                                <a:pt x="36" y="17"/>
                                <a:pt x="34" y="15"/>
                                <a:pt x="31" y="15"/>
                              </a:cubicBezTo>
                              <a:moveTo>
                                <a:pt x="47" y="15"/>
                              </a:moveTo>
                              <a:cubicBezTo>
                                <a:pt x="44" y="15"/>
                                <a:pt x="44" y="15"/>
                                <a:pt x="44" y="15"/>
                              </a:cubicBezTo>
                              <a:cubicBezTo>
                                <a:pt x="44" y="15"/>
                                <a:pt x="44" y="15"/>
                                <a:pt x="44" y="15"/>
                              </a:cubicBez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6" y="31"/>
                                <a:pt x="36" y="31"/>
                                <a:pt x="36" y="31"/>
                              </a:cubicBez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40" y="30"/>
                                <a:pt x="40" y="30"/>
                                <a:pt x="40" y="30"/>
                              </a:cubicBezTo>
                              <a:cubicBezTo>
                                <a:pt x="42" y="28"/>
                                <a:pt x="42" y="28"/>
                                <a:pt x="42" y="28"/>
                              </a:cubicBezTo>
                              <a:cubicBezTo>
                                <a:pt x="43" y="24"/>
                                <a:pt x="43" y="24"/>
                                <a:pt x="43" y="24"/>
                              </a:cubicBezTo>
                              <a:cubicBezTo>
                                <a:pt x="45" y="19"/>
                                <a:pt x="45" y="19"/>
                                <a:pt x="45" y="19"/>
                              </a:cubicBezTo>
                              <a:cubicBezTo>
                                <a:pt x="48" y="24"/>
                                <a:pt x="48" y="24"/>
                                <a:pt x="48" y="24"/>
                              </a:cubicBezTo>
                              <a:cubicBezTo>
                                <a:pt x="49" y="28"/>
                                <a:pt x="49" y="28"/>
                                <a:pt x="49" y="28"/>
                              </a:cubicBezTo>
                              <a:cubicBezTo>
                                <a:pt x="50" y="30"/>
                                <a:pt x="50" y="30"/>
                                <a:pt x="50" y="30"/>
                              </a:cubicBezTo>
                              <a:cubicBezTo>
                                <a:pt x="50" y="31"/>
                                <a:pt x="50" y="31"/>
                                <a:pt x="50" y="31"/>
                              </a:cubicBezTo>
                              <a:cubicBezTo>
                                <a:pt x="54" y="31"/>
                                <a:pt x="54" y="31"/>
                                <a:pt x="54" y="31"/>
                              </a:cubicBezTo>
                              <a:cubicBezTo>
                                <a:pt x="54" y="30"/>
                                <a:pt x="54" y="30"/>
                                <a:pt x="54" y="30"/>
                              </a:cubicBezTo>
                              <a:cubicBezTo>
                                <a:pt x="47" y="15"/>
                                <a:pt x="47" y="15"/>
                                <a:pt x="47" y="15"/>
                              </a:cubicBezTo>
                              <a:cubicBezTo>
                                <a:pt x="47" y="15"/>
                                <a:pt x="47" y="15"/>
                                <a:pt x="47" y="15"/>
                              </a:cubicBezTo>
                              <a:moveTo>
                                <a:pt x="83" y="15"/>
                              </a:moveTo>
                              <a:cubicBezTo>
                                <a:pt x="79" y="15"/>
                                <a:pt x="79" y="15"/>
                                <a:pt x="79" y="15"/>
                              </a:cubicBezTo>
                              <a:cubicBezTo>
                                <a:pt x="79" y="15"/>
                                <a:pt x="79" y="15"/>
                                <a:pt x="79" y="15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3" y="15"/>
                                <a:pt x="73" y="15"/>
                                <a:pt x="73" y="15"/>
                              </a:cubicBezTo>
                              <a:cubicBezTo>
                                <a:pt x="70" y="15"/>
                                <a:pt x="70" y="15"/>
                                <a:pt x="70" y="15"/>
                              </a:cubicBezTo>
                              <a:cubicBezTo>
                                <a:pt x="70" y="31"/>
                                <a:pt x="70" y="31"/>
                                <a:pt x="70" y="31"/>
                              </a:cubicBezTo>
                              <a:cubicBezTo>
                                <a:pt x="73" y="31"/>
                                <a:pt x="73" y="31"/>
                                <a:pt x="73" y="31"/>
                              </a:cubicBezTo>
                              <a:cubicBezTo>
                                <a:pt x="73" y="24"/>
                                <a:pt x="73" y="24"/>
                                <a:pt x="73" y="24"/>
                              </a:cubicBezTo>
                              <a:cubicBezTo>
                                <a:pt x="79" y="31"/>
                                <a:pt x="79" y="31"/>
                                <a:pt x="79" y="31"/>
                              </a:cubicBezTo>
                              <a:cubicBezTo>
                                <a:pt x="79" y="31"/>
                                <a:pt x="79" y="31"/>
                                <a:pt x="79" y="31"/>
                              </a:cubicBezTo>
                              <a:cubicBezTo>
                                <a:pt x="83" y="31"/>
                                <a:pt x="83" y="31"/>
                                <a:pt x="83" y="31"/>
                              </a:cubicBezTo>
                              <a:cubicBezTo>
                                <a:pt x="83" y="30"/>
                                <a:pt x="83" y="30"/>
                                <a:pt x="83" y="30"/>
                              </a:cubicBezTo>
                              <a:cubicBezTo>
                                <a:pt x="83" y="30"/>
                                <a:pt x="83" y="30"/>
                                <a:pt x="83" y="30"/>
                              </a:cubicBezTo>
                              <a:cubicBezTo>
                                <a:pt x="76" y="22"/>
                                <a:pt x="76" y="22"/>
                                <a:pt x="76" y="22"/>
                              </a:cubicBezTo>
                              <a:cubicBezTo>
                                <a:pt x="83" y="15"/>
                                <a:pt x="83" y="15"/>
                                <a:pt x="83" y="15"/>
                              </a:cubicBezTo>
                              <a:cubicBezTo>
                                <a:pt x="83" y="15"/>
                                <a:pt x="83" y="15"/>
                                <a:pt x="83" y="15"/>
                              </a:cubicBezTo>
                              <a:cubicBezTo>
                                <a:pt x="83" y="15"/>
                                <a:pt x="83" y="15"/>
                                <a:pt x="83" y="15"/>
                              </a:cubicBezTo>
                              <a:moveTo>
                                <a:pt x="68" y="15"/>
                              </a:moveTo>
                              <a:cubicBezTo>
                                <a:pt x="64" y="15"/>
                                <a:pt x="64" y="15"/>
                                <a:pt x="64" y="15"/>
                              </a:cubicBezTo>
                              <a:cubicBezTo>
                                <a:pt x="64" y="24"/>
                                <a:pt x="64" y="24"/>
                                <a:pt x="64" y="24"/>
                              </a:cubicBezTo>
                              <a:cubicBezTo>
                                <a:pt x="58" y="15"/>
                                <a:pt x="58" y="15"/>
                                <a:pt x="58" y="15"/>
                              </a:cubicBezTo>
                              <a:cubicBezTo>
                                <a:pt x="58" y="15"/>
                                <a:pt x="58" y="15"/>
                                <a:pt x="58" y="15"/>
                              </a:cubicBezTo>
                              <a:cubicBezTo>
                                <a:pt x="55" y="15"/>
                                <a:pt x="55" y="15"/>
                                <a:pt x="55" y="15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21"/>
                                <a:pt x="58" y="21"/>
                                <a:pt x="58" y="21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68" y="31"/>
                                <a:pt x="68" y="31"/>
                                <a:pt x="68" y="31"/>
                              </a:cubicBezTo>
                              <a:cubicBezTo>
                                <a:pt x="68" y="15"/>
                                <a:pt x="68" y="15"/>
                                <a:pt x="68" y="15"/>
                              </a:cubicBezTo>
                              <a:moveTo>
                                <a:pt x="37" y="0"/>
                              </a:moveTo>
                              <a:cubicBezTo>
                                <a:pt x="37" y="4"/>
                                <a:pt x="37" y="4"/>
                                <a:pt x="37" y="4"/>
                              </a:cubicBezTo>
                              <a:cubicBezTo>
                                <a:pt x="36" y="4"/>
                                <a:pt x="35" y="4"/>
                                <a:pt x="34" y="4"/>
                              </a:cubicBezTo>
                              <a:cubicBezTo>
                                <a:pt x="5" y="4"/>
                                <a:pt x="0" y="35"/>
                                <a:pt x="22" y="44"/>
                              </a:cubicBezTo>
                              <a:cubicBezTo>
                                <a:pt x="6" y="35"/>
                                <a:pt x="8" y="9"/>
                                <a:pt x="34" y="9"/>
                              </a:cubicBezTo>
                              <a:cubicBezTo>
                                <a:pt x="35" y="9"/>
                                <a:pt x="36" y="9"/>
                                <a:pt x="37" y="10"/>
                              </a:cubicBezTo>
                              <a:cubicBezTo>
                                <a:pt x="37" y="15"/>
                                <a:pt x="37" y="15"/>
                                <a:pt x="37" y="15"/>
                              </a:cubicBezTo>
                              <a:cubicBezTo>
                                <a:pt x="46" y="8"/>
                                <a:pt x="46" y="8"/>
                                <a:pt x="46" y="8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</a:path>
                          </a:pathLst>
                        </a:custGeom>
                        <a:solidFill>
                          <a:srgbClr val="6D7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0C4EA" id="Freeform 18" o:spid="_x0000_s1026" style="position:absolute;margin-left:244.35pt;margin-top:752.75pt;width:26.9pt;height:10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" path="m88,32v-9,,-9,,-9,c79,44,79,44,79,44v3,,3,,3,c82,40,82,40,82,40v6,,6,,6,c88,37,88,37,88,37v-6,,-6,,-6,c82,35,82,35,82,35v6,,6,,6,c88,32,88,32,88,32t-55,c23,32,23,32,23,32v,3,,3,,3c27,35,27,35,27,35v,9,,9,,9c30,44,30,44,30,44v,-9,,-9,,-9c33,35,33,35,33,35v,-3,,-3,,-3m98,32v-9,,-9,,-9,c89,44,89,44,89,44v9,,9,,9,c98,41,98,41,98,41v-6,,-6,,-6,c92,39,92,39,92,39v6,,6,,6,c98,37,98,37,98,37v-6,,-6,,-6,c92,35,92,35,92,35v6,,6,,6,c98,32,98,32,98,32m37,38v,-3,,-3,,-3c40,35,40,35,40,35v1,,1,,1,1c41,37,41,38,40,38v-3,,-3,,-3,m34,32v,,,,,c34,32,34,32,34,32v,12,,12,,12c37,44,37,44,37,44v,-4,,-4,,-4c38,40,38,40,38,40v3,4,3,4,3,4c42,44,42,44,42,44v5,,5,,5,c47,44,47,44,47,44v1,-2,1,-2,1,-2c49,39,49,39,49,39v1,-3,1,-3,1,-3c52,39,52,39,52,39v1,3,1,3,1,3c54,44,54,44,54,44v,,,,,c57,44,57,44,57,44v,,,,,c52,32,52,32,52,32v,,,,,c49,32,49,32,49,32v,,,,,c44,43,44,43,44,43,41,40,41,40,41,40v2,-1,3,-2,3,-4c44,34,43,32,40,32v-3,,-3,,-3,c34,32,34,32,34,32t33,c64,32,64,32,64,32v,6,,6,,6c60,32,60,32,60,32v-1,,-1,,-1,c57,32,57,32,57,32v,12,,12,,12c60,44,60,44,60,44v,-7,,-7,,-7c65,44,65,44,65,44v,,,,,c67,44,67,44,67,44v,-12,,-12,,-12m102,38v,-3,,-3,,-3c105,35,105,35,105,35v1,,2,,2,1c107,37,106,38,105,38v-3,,-3,,-3,m100,32v-1,,-1,,-1,c99,32,99,32,99,32v,12,,12,,12c102,44,102,44,102,44v,-4,,-4,,-4c104,40,104,40,104,40v3,4,3,4,3,4c107,44,107,44,107,44v3,,3,,3,c110,43,110,43,110,43v,,,,,c107,40,107,40,107,40v1,-1,2,-2,2,-4c109,34,108,32,105,32v-3,,-3,,-3,c100,32,100,32,100,32t-27,c71,32,68,33,68,35v,3,3,4,5,4c76,39,76,40,76,40v,2,-2,2,-3,2c72,42,71,41,70,40v,,,,,c70,40,70,40,70,40v-2,1,-2,1,-2,1c68,41,68,41,68,41v,,,,,c69,43,71,44,73,44v3,,5,-1,5,-4c78,37,76,37,73,36v-1,,-2,,-2,-1c71,35,72,34,73,34v1,,2,1,3,1c76,36,76,36,76,36v,-1,,-1,,-1c78,35,78,35,78,35v,-1,,-1,,-1c78,34,78,34,78,34,77,32,76,32,73,32m27,27v,-3,,-3,,-3c31,24,31,24,31,24v1,,2,1,2,2c33,27,31,27,31,27v-4,,-4,,-4,m27,21v,-3,,-3,,-3c31,18,31,18,31,18v1,,2,1,2,2c33,20,32,21,31,21v-4,,-4,,-4,m31,15v-8,,-8,,-8,c23,31,23,31,23,31v8,,8,,8,c35,31,37,29,37,26v,-1,-1,-3,-2,-4c36,22,36,21,36,20v,-3,-2,-5,-5,-5m47,15v-3,,-3,,-3,c44,15,44,15,44,15,37,30,37,30,37,30v-1,1,-1,1,-1,1c40,31,40,31,40,31v,-1,,-1,,-1c42,28,42,28,42,28v1,-4,1,-4,1,-4c45,19,45,19,45,19v3,5,3,5,3,5c49,28,49,28,49,28v1,2,1,2,1,2c50,31,50,31,50,31v4,,4,,4,c54,30,54,30,54,30,47,15,47,15,47,15v,,,,,m83,15v-4,,-4,,-4,c79,15,79,15,79,15v-6,6,-6,6,-6,6c73,15,73,15,73,15v-3,,-3,,-3,c70,31,70,31,70,31v3,,3,,3,c73,24,73,24,73,24v6,7,6,7,6,7c79,31,79,31,79,31v4,,4,,4,c83,30,83,30,83,30v,,,,,c76,22,76,22,76,22v7,-7,7,-7,7,-7c83,15,83,15,83,15v,,,,,m68,15v-4,,-4,,-4,c64,24,64,24,64,24,58,15,58,15,58,15v,,,,,c55,15,55,15,55,15v,16,,16,,16c58,31,58,31,58,31v,-10,,-10,,-10c66,31,66,31,66,31v,,,,,c68,31,68,31,68,31v,-16,,-16,,-16m37,v,4,,4,,4c36,4,35,4,34,4,5,4,,35,22,44,6,35,8,9,34,9v1,,2,,3,1c37,15,37,15,37,15,46,8,46,8,46,8,37,,37,,37,e" fillcolor="#6d7476" stroked="f">
                <v:path arrowok="t" o:connecttype="custom" o:connectlocs="254433,134938;254433,113471;102394,98137;83777,134938;102394,98137;304079,134938;304079,119604;304079,107337;124114,107337;105497,98137;114805,134938;130320,134938;152039,119604;167554,134938;161348,98137;136525,131871;114805,98137;198582,116537;176862,134938;201685,134938;316490,107337;316490,116537;307182,134938;332004,134938;341313,131871;316490,98137;226508,119604;217199,122671;210993,125738;220302,107337;235816,107337;226508,98137;102394,79736;83777,55202;83777,64402;96188,95070;96188,46002;114805,92003;130320,85870;152039,85870;167554,92003;245125,46002;217199,46002;245125,95070;257536,92003;257536,46002;179965,46002;179965,95070;210993,95070;105497,12267;114805,46002" o:connectangles="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D60661" w:rsidRPr="00D6066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31D4CD" wp14:editId="52BD9975">
                <wp:simplePos x="0" y="0"/>
                <wp:positionH relativeFrom="column">
                  <wp:posOffset>2804795</wp:posOffset>
                </wp:positionH>
                <wp:positionV relativeFrom="paragraph">
                  <wp:posOffset>9586595</wp:posOffset>
                </wp:positionV>
                <wp:extent cx="279400" cy="84138"/>
                <wp:effectExtent l="0" t="0" r="6350" b="0"/>
                <wp:wrapNone/>
                <wp:docPr id="22" name="Freeform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47A525-EFA7-4C4B-9F88-4B6AAA10855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79400" cy="84138"/>
                        </a:xfrm>
                        <a:custGeom>
                          <a:avLst/>
                          <a:gdLst>
                            <a:gd name="T0" fmla="*/ 56 w 90"/>
                            <a:gd name="T1" fmla="*/ 8 h 27"/>
                            <a:gd name="T2" fmla="*/ 62 w 90"/>
                            <a:gd name="T3" fmla="*/ 27 h 27"/>
                            <a:gd name="T4" fmla="*/ 52 w 90"/>
                            <a:gd name="T5" fmla="*/ 8 h 27"/>
                            <a:gd name="T6" fmla="*/ 42 w 90"/>
                            <a:gd name="T7" fmla="*/ 27 h 27"/>
                            <a:gd name="T8" fmla="*/ 49 w 90"/>
                            <a:gd name="T9" fmla="*/ 17 h 27"/>
                            <a:gd name="T10" fmla="*/ 54 w 90"/>
                            <a:gd name="T11" fmla="*/ 8 h 27"/>
                            <a:gd name="T12" fmla="*/ 86 w 90"/>
                            <a:gd name="T13" fmla="*/ 3 h 27"/>
                            <a:gd name="T14" fmla="*/ 87 w 90"/>
                            <a:gd name="T15" fmla="*/ 2 h 27"/>
                            <a:gd name="T16" fmla="*/ 88 w 90"/>
                            <a:gd name="T17" fmla="*/ 3 h 27"/>
                            <a:gd name="T18" fmla="*/ 87 w 90"/>
                            <a:gd name="T19" fmla="*/ 3 h 27"/>
                            <a:gd name="T20" fmla="*/ 86 w 90"/>
                            <a:gd name="T21" fmla="*/ 3 h 27"/>
                            <a:gd name="T22" fmla="*/ 85 w 90"/>
                            <a:gd name="T23" fmla="*/ 2 h 27"/>
                            <a:gd name="T24" fmla="*/ 86 w 90"/>
                            <a:gd name="T25" fmla="*/ 5 h 27"/>
                            <a:gd name="T26" fmla="*/ 86 w 90"/>
                            <a:gd name="T27" fmla="*/ 4 h 27"/>
                            <a:gd name="T28" fmla="*/ 87 w 90"/>
                            <a:gd name="T29" fmla="*/ 4 h 27"/>
                            <a:gd name="T30" fmla="*/ 87 w 90"/>
                            <a:gd name="T31" fmla="*/ 5 h 27"/>
                            <a:gd name="T32" fmla="*/ 88 w 90"/>
                            <a:gd name="T33" fmla="*/ 5 h 27"/>
                            <a:gd name="T34" fmla="*/ 87 w 90"/>
                            <a:gd name="T35" fmla="*/ 4 h 27"/>
                            <a:gd name="T36" fmla="*/ 88 w 90"/>
                            <a:gd name="T37" fmla="*/ 3 h 27"/>
                            <a:gd name="T38" fmla="*/ 88 w 90"/>
                            <a:gd name="T39" fmla="*/ 2 h 27"/>
                            <a:gd name="T40" fmla="*/ 87 w 90"/>
                            <a:gd name="T41" fmla="*/ 2 h 27"/>
                            <a:gd name="T42" fmla="*/ 23 w 90"/>
                            <a:gd name="T43" fmla="*/ 3 h 27"/>
                            <a:gd name="T44" fmla="*/ 30 w 90"/>
                            <a:gd name="T45" fmla="*/ 27 h 27"/>
                            <a:gd name="T46" fmla="*/ 33 w 90"/>
                            <a:gd name="T47" fmla="*/ 27 h 27"/>
                            <a:gd name="T48" fmla="*/ 37 w 90"/>
                            <a:gd name="T49" fmla="*/ 17 h 27"/>
                            <a:gd name="T50" fmla="*/ 34 w 90"/>
                            <a:gd name="T51" fmla="*/ 8 h 27"/>
                            <a:gd name="T52" fmla="*/ 30 w 90"/>
                            <a:gd name="T53" fmla="*/ 1 h 27"/>
                            <a:gd name="T54" fmla="*/ 2 w 90"/>
                            <a:gd name="T55" fmla="*/ 7 h 27"/>
                            <a:gd name="T56" fmla="*/ 9 w 90"/>
                            <a:gd name="T57" fmla="*/ 21 h 27"/>
                            <a:gd name="T58" fmla="*/ 2 w 90"/>
                            <a:gd name="T59" fmla="*/ 20 h 27"/>
                            <a:gd name="T60" fmla="*/ 10 w 90"/>
                            <a:gd name="T61" fmla="*/ 27 h 27"/>
                            <a:gd name="T62" fmla="*/ 17 w 90"/>
                            <a:gd name="T63" fmla="*/ 12 h 27"/>
                            <a:gd name="T64" fmla="*/ 13 w 90"/>
                            <a:gd name="T65" fmla="*/ 7 h 27"/>
                            <a:gd name="T66" fmla="*/ 20 w 90"/>
                            <a:gd name="T67" fmla="*/ 3 h 27"/>
                            <a:gd name="T68" fmla="*/ 72 w 90"/>
                            <a:gd name="T69" fmla="*/ 1 h 27"/>
                            <a:gd name="T70" fmla="*/ 65 w 90"/>
                            <a:gd name="T71" fmla="*/ 27 h 27"/>
                            <a:gd name="T72" fmla="*/ 72 w 90"/>
                            <a:gd name="T73" fmla="*/ 1 h 27"/>
                            <a:gd name="T74" fmla="*/ 74 w 90"/>
                            <a:gd name="T75" fmla="*/ 2 h 27"/>
                            <a:gd name="T76" fmla="*/ 81 w 90"/>
                            <a:gd name="T77" fmla="*/ 27 h 27"/>
                            <a:gd name="T78" fmla="*/ 86 w 90"/>
                            <a:gd name="T79" fmla="*/ 6 h 27"/>
                            <a:gd name="T80" fmla="*/ 83 w 90"/>
                            <a:gd name="T81" fmla="*/ 3 h 27"/>
                            <a:gd name="T82" fmla="*/ 89 w 90"/>
                            <a:gd name="T83" fmla="*/ 3 h 27"/>
                            <a:gd name="T84" fmla="*/ 86 w 90"/>
                            <a:gd name="T85" fmla="*/ 6 h 27"/>
                            <a:gd name="T86" fmla="*/ 83 w 90"/>
                            <a:gd name="T87" fmla="*/ 3 h 27"/>
                            <a:gd name="T88" fmla="*/ 86 w 90"/>
                            <a:gd name="T89" fmla="*/ 7 h 27"/>
                            <a:gd name="T90" fmla="*/ 90 w 90"/>
                            <a:gd name="T91" fmla="*/ 3 h 27"/>
                            <a:gd name="T92" fmla="*/ 59 w 90"/>
                            <a:gd name="T93" fmla="*/ 0 h 27"/>
                            <a:gd name="T94" fmla="*/ 59 w 90"/>
                            <a:gd name="T95" fmla="*/ 6 h 27"/>
                            <a:gd name="T96" fmla="*/ 59 w 90"/>
                            <a:gd name="T97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90" h="27">
                              <a:moveTo>
                                <a:pt x="62" y="8"/>
                              </a:moveTo>
                              <a:cubicBezTo>
                                <a:pt x="56" y="8"/>
                                <a:pt x="56" y="8"/>
                                <a:pt x="56" y="8"/>
                              </a:cubicBezTo>
                              <a:cubicBezTo>
                                <a:pt x="56" y="27"/>
                                <a:pt x="56" y="27"/>
                                <a:pt x="56" y="27"/>
                              </a:cubicBezTo>
                              <a:cubicBezTo>
                                <a:pt x="62" y="27"/>
                                <a:pt x="62" y="27"/>
                                <a:pt x="62" y="27"/>
                              </a:cubicBezTo>
                              <a:cubicBezTo>
                                <a:pt x="62" y="8"/>
                                <a:pt x="62" y="8"/>
                                <a:pt x="62" y="8"/>
                              </a:cubicBezTo>
                              <a:moveTo>
                                <a:pt x="52" y="8"/>
                              </a:moveTo>
                              <a:cubicBezTo>
                                <a:pt x="45" y="8"/>
                                <a:pt x="42" y="11"/>
                                <a:pt x="42" y="16"/>
                              </a:cubicBezTo>
                              <a:cubicBezTo>
                                <a:pt x="42" y="27"/>
                                <a:pt x="42" y="27"/>
                                <a:pt x="42" y="27"/>
                              </a:cubicBezTo>
                              <a:cubicBezTo>
                                <a:pt x="49" y="27"/>
                                <a:pt x="49" y="27"/>
                                <a:pt x="49" y="27"/>
                              </a:cubicBezTo>
                              <a:cubicBezTo>
                                <a:pt x="49" y="17"/>
                                <a:pt x="49" y="17"/>
                                <a:pt x="49" y="17"/>
                              </a:cubicBezTo>
                              <a:cubicBezTo>
                                <a:pt x="49" y="13"/>
                                <a:pt x="51" y="13"/>
                                <a:pt x="54" y="13"/>
                              </a:cubicBezTo>
                              <a:cubicBezTo>
                                <a:pt x="54" y="8"/>
                                <a:pt x="54" y="8"/>
                                <a:pt x="54" y="8"/>
                              </a:cubicBezTo>
                              <a:cubicBezTo>
                                <a:pt x="53" y="8"/>
                                <a:pt x="52" y="8"/>
                                <a:pt x="52" y="8"/>
                              </a:cubicBezTo>
                              <a:moveTo>
                                <a:pt x="86" y="3"/>
                              </a:move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87" y="2"/>
                                <a:pt x="87" y="2"/>
                                <a:pt x="87" y="2"/>
                              </a:cubicBezTo>
                              <a:cubicBezTo>
                                <a:pt x="87" y="2"/>
                                <a:pt x="87" y="2"/>
                                <a:pt x="87" y="2"/>
                              </a:cubicBezTo>
                              <a:cubicBezTo>
                                <a:pt x="88" y="3"/>
                                <a:pt x="88" y="3"/>
                                <a:pt x="88" y="3"/>
                              </a:cubicBezTo>
                              <a:cubicBezTo>
                                <a:pt x="88" y="3"/>
                                <a:pt x="88" y="3"/>
                                <a:pt x="88" y="3"/>
                              </a:cubicBezTo>
                              <a:cubicBezTo>
                                <a:pt x="87" y="3"/>
                                <a:pt x="87" y="3"/>
                                <a:pt x="87" y="3"/>
                              </a:cubicBezTo>
                              <a:cubicBezTo>
                                <a:pt x="87" y="3"/>
                                <a:pt x="87" y="3"/>
                                <a:pt x="87" y="3"/>
                              </a:cubicBezTo>
                              <a:cubicBezTo>
                                <a:pt x="86" y="3"/>
                                <a:pt x="86" y="3"/>
                                <a:pt x="86" y="3"/>
                              </a:cubicBezTo>
                              <a:moveTo>
                                <a:pt x="87" y="2"/>
                              </a:moveTo>
                              <a:cubicBezTo>
                                <a:pt x="85" y="2"/>
                                <a:pt x="85" y="2"/>
                                <a:pt x="85" y="2"/>
                              </a:cubicBezTo>
                              <a:cubicBezTo>
                                <a:pt x="85" y="5"/>
                                <a:pt x="85" y="5"/>
                                <a:pt x="85" y="5"/>
                              </a:cubicBezTo>
                              <a:cubicBezTo>
                                <a:pt x="86" y="5"/>
                                <a:pt x="86" y="5"/>
                                <a:pt x="86" y="5"/>
                              </a:cubicBezTo>
                              <a:cubicBezTo>
                                <a:pt x="86" y="4"/>
                                <a:pt x="86" y="4"/>
                                <a:pt x="86" y="4"/>
                              </a:cubicBezTo>
                              <a:cubicBezTo>
                                <a:pt x="86" y="4"/>
                                <a:pt x="86" y="4"/>
                                <a:pt x="86" y="4"/>
                              </a:cubicBezTo>
                              <a:cubicBezTo>
                                <a:pt x="86" y="4"/>
                                <a:pt x="86" y="4"/>
                                <a:pt x="86" y="4"/>
                              </a:cubicBezTo>
                              <a:cubicBezTo>
                                <a:pt x="87" y="4"/>
                                <a:pt x="87" y="4"/>
                                <a:pt x="87" y="4"/>
                              </a:cubicBezTo>
                              <a:cubicBezTo>
                                <a:pt x="87" y="4"/>
                                <a:pt x="87" y="4"/>
                                <a:pt x="87" y="4"/>
                              </a:cubicBezTo>
                              <a:cubicBezTo>
                                <a:pt x="87" y="5"/>
                                <a:pt x="87" y="5"/>
                                <a:pt x="87" y="5"/>
                              </a:cubicBezTo>
                              <a:cubicBezTo>
                                <a:pt x="88" y="5"/>
                                <a:pt x="88" y="5"/>
                                <a:pt x="88" y="5"/>
                              </a:cubicBezTo>
                              <a:cubicBezTo>
                                <a:pt x="88" y="5"/>
                                <a:pt x="88" y="5"/>
                                <a:pt x="88" y="5"/>
                              </a:cubicBezTo>
                              <a:cubicBezTo>
                                <a:pt x="88" y="4"/>
                                <a:pt x="88" y="4"/>
                                <a:pt x="88" y="4"/>
                              </a:cubicBezTo>
                              <a:cubicBezTo>
                                <a:pt x="87" y="4"/>
                                <a:pt x="87" y="4"/>
                                <a:pt x="87" y="4"/>
                              </a:cubicBezTo>
                              <a:cubicBezTo>
                                <a:pt x="87" y="4"/>
                                <a:pt x="87" y="4"/>
                                <a:pt x="87" y="4"/>
                              </a:cubicBezTo>
                              <a:cubicBezTo>
                                <a:pt x="87" y="4"/>
                                <a:pt x="88" y="3"/>
                                <a:pt x="88" y="3"/>
                              </a:cubicBezTo>
                              <a:cubicBezTo>
                                <a:pt x="88" y="3"/>
                                <a:pt x="88" y="3"/>
                                <a:pt x="88" y="3"/>
                              </a:cubicBezTo>
                              <a:cubicBezTo>
                                <a:pt x="88" y="2"/>
                                <a:pt x="88" y="2"/>
                                <a:pt x="88" y="2"/>
                              </a:cubicBezTo>
                              <a:cubicBezTo>
                                <a:pt x="88" y="2"/>
                                <a:pt x="88" y="2"/>
                                <a:pt x="88" y="2"/>
                              </a:cubicBezTo>
                              <a:cubicBezTo>
                                <a:pt x="87" y="2"/>
                                <a:pt x="87" y="2"/>
                                <a:pt x="87" y="2"/>
                              </a:cubicBezTo>
                              <a:moveTo>
                                <a:pt x="30" y="1"/>
                              </a:moveTo>
                              <a:cubicBezTo>
                                <a:pt x="23" y="3"/>
                                <a:pt x="23" y="3"/>
                                <a:pt x="23" y="3"/>
                              </a:cubicBezTo>
                              <a:cubicBezTo>
                                <a:pt x="23" y="27"/>
                                <a:pt x="23" y="27"/>
                                <a:pt x="23" y="27"/>
                              </a:cubicBezTo>
                              <a:cubicBezTo>
                                <a:pt x="30" y="27"/>
                                <a:pt x="30" y="27"/>
                                <a:pt x="30" y="27"/>
                              </a:cubicBezTo>
                              <a:cubicBezTo>
                                <a:pt x="30" y="20"/>
                                <a:pt x="30" y="20"/>
                                <a:pt x="30" y="20"/>
                              </a:cubicBezTo>
                              <a:cubicBezTo>
                                <a:pt x="30" y="20"/>
                                <a:pt x="32" y="22"/>
                                <a:pt x="33" y="27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40" y="23"/>
                                <a:pt x="37" y="17"/>
                                <a:pt x="37" y="17"/>
                              </a:cubicBezTo>
                              <a:cubicBezTo>
                                <a:pt x="37" y="17"/>
                                <a:pt x="41" y="11"/>
                                <a:pt x="42" y="8"/>
                              </a:cubicBezTo>
                              <a:cubicBezTo>
                                <a:pt x="34" y="8"/>
                                <a:pt x="34" y="8"/>
                                <a:pt x="34" y="8"/>
                              </a:cubicBezTo>
                              <a:cubicBezTo>
                                <a:pt x="34" y="8"/>
                                <a:pt x="32" y="11"/>
                                <a:pt x="30" y="14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moveTo>
                                <a:pt x="12" y="1"/>
                              </a:moveTo>
                              <a:cubicBezTo>
                                <a:pt x="7" y="1"/>
                                <a:pt x="3" y="3"/>
                                <a:pt x="2" y="7"/>
                              </a:cubicBezTo>
                              <a:cubicBezTo>
                                <a:pt x="0" y="13"/>
                                <a:pt x="4" y="16"/>
                                <a:pt x="10" y="17"/>
                              </a:cubicBezTo>
                              <a:cubicBezTo>
                                <a:pt x="15" y="18"/>
                                <a:pt x="13" y="21"/>
                                <a:pt x="9" y="21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5" y="21"/>
                                <a:pt x="2" y="20"/>
                                <a:pt x="2" y="20"/>
                              </a:cubicBezTo>
                              <a:cubicBezTo>
                                <a:pt x="2" y="26"/>
                                <a:pt x="2" y="26"/>
                                <a:pt x="2" y="26"/>
                              </a:cubicBezTo>
                              <a:cubicBezTo>
                                <a:pt x="4" y="27"/>
                                <a:pt x="7" y="27"/>
                                <a:pt x="10" y="27"/>
                              </a:cubicBezTo>
                              <a:cubicBezTo>
                                <a:pt x="14" y="27"/>
                                <a:pt x="18" y="26"/>
                                <a:pt x="20" y="23"/>
                              </a:cubicBezTo>
                              <a:cubicBezTo>
                                <a:pt x="23" y="19"/>
                                <a:pt x="22" y="13"/>
                                <a:pt x="17" y="12"/>
                              </a:cubicBezTo>
                              <a:cubicBezTo>
                                <a:pt x="12" y="10"/>
                                <a:pt x="9" y="11"/>
                                <a:pt x="9" y="9"/>
                              </a:cubicBezTo>
                              <a:cubicBezTo>
                                <a:pt x="9" y="7"/>
                                <a:pt x="10" y="7"/>
                                <a:pt x="13" y="7"/>
                              </a:cubicBezTo>
                              <a:cubicBezTo>
                                <a:pt x="15" y="7"/>
                                <a:pt x="17" y="7"/>
                                <a:pt x="20" y="9"/>
                              </a:cubicBezTo>
                              <a:cubicBezTo>
                                <a:pt x="20" y="3"/>
                                <a:pt x="20" y="3"/>
                                <a:pt x="20" y="3"/>
                              </a:cubicBezTo>
                              <a:cubicBezTo>
                                <a:pt x="17" y="2"/>
                                <a:pt x="14" y="1"/>
                                <a:pt x="12" y="1"/>
                              </a:cubicBezTo>
                              <a:moveTo>
                                <a:pt x="72" y="1"/>
                              </a:move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65" y="27"/>
                                <a:pt x="65" y="27"/>
                                <a:pt x="65" y="27"/>
                              </a:cubicBezTo>
                              <a:cubicBezTo>
                                <a:pt x="72" y="27"/>
                                <a:pt x="72" y="27"/>
                                <a:pt x="72" y="27"/>
                              </a:cubicBezTo>
                              <a:cubicBezTo>
                                <a:pt x="72" y="1"/>
                                <a:pt x="72" y="1"/>
                                <a:pt x="72" y="1"/>
                              </a:cubicBezTo>
                              <a:moveTo>
                                <a:pt x="81" y="1"/>
                              </a:moveTo>
                              <a:cubicBezTo>
                                <a:pt x="74" y="2"/>
                                <a:pt x="74" y="2"/>
                                <a:pt x="74" y="2"/>
                              </a:cubicBezTo>
                              <a:cubicBezTo>
                                <a:pt x="74" y="27"/>
                                <a:pt x="74" y="27"/>
                                <a:pt x="74" y="27"/>
                              </a:cubicBezTo>
                              <a:cubicBezTo>
                                <a:pt x="81" y="27"/>
                                <a:pt x="81" y="27"/>
                                <a:pt x="81" y="27"/>
                              </a:cubicBezTo>
                              <a:cubicBezTo>
                                <a:pt x="81" y="1"/>
                                <a:pt x="81" y="1"/>
                                <a:pt x="81" y="1"/>
                              </a:cubicBezTo>
                              <a:moveTo>
                                <a:pt x="86" y="6"/>
                              </a:moveTo>
                              <a:cubicBezTo>
                                <a:pt x="86" y="6"/>
                                <a:pt x="85" y="6"/>
                                <a:pt x="84" y="6"/>
                              </a:cubicBezTo>
                              <a:cubicBezTo>
                                <a:pt x="84" y="5"/>
                                <a:pt x="83" y="4"/>
                                <a:pt x="83" y="3"/>
                              </a:cubicBezTo>
                              <a:cubicBezTo>
                                <a:pt x="83" y="2"/>
                                <a:pt x="85" y="1"/>
                                <a:pt x="86" y="1"/>
                              </a:cubicBezTo>
                              <a:cubicBezTo>
                                <a:pt x="88" y="1"/>
                                <a:pt x="89" y="2"/>
                                <a:pt x="89" y="3"/>
                              </a:cubicBezTo>
                              <a:cubicBezTo>
                                <a:pt x="89" y="4"/>
                                <a:pt x="89" y="5"/>
                                <a:pt x="89" y="6"/>
                              </a:cubicBezTo>
                              <a:cubicBezTo>
                                <a:pt x="88" y="6"/>
                                <a:pt x="87" y="6"/>
                                <a:pt x="86" y="6"/>
                              </a:cubicBezTo>
                              <a:moveTo>
                                <a:pt x="86" y="0"/>
                              </a:moveTo>
                              <a:cubicBezTo>
                                <a:pt x="85" y="0"/>
                                <a:pt x="83" y="2"/>
                                <a:pt x="83" y="3"/>
                              </a:cubicBezTo>
                              <a:cubicBezTo>
                                <a:pt x="83" y="4"/>
                                <a:pt x="83" y="5"/>
                                <a:pt x="84" y="6"/>
                              </a:cubicBezTo>
                              <a:cubicBezTo>
                                <a:pt x="85" y="6"/>
                                <a:pt x="86" y="7"/>
                                <a:pt x="86" y="7"/>
                              </a:cubicBezTo>
                              <a:cubicBezTo>
                                <a:pt x="87" y="7"/>
                                <a:pt x="88" y="6"/>
                                <a:pt x="89" y="6"/>
                              </a:cubicBezTo>
                              <a:cubicBezTo>
                                <a:pt x="89" y="5"/>
                                <a:pt x="90" y="4"/>
                                <a:pt x="90" y="3"/>
                              </a:cubicBezTo>
                              <a:cubicBezTo>
                                <a:pt x="90" y="2"/>
                                <a:pt x="88" y="0"/>
                                <a:pt x="86" y="0"/>
                              </a:cubicBezTo>
                              <a:moveTo>
                                <a:pt x="59" y="0"/>
                              </a:moveTo>
                              <a:cubicBezTo>
                                <a:pt x="57" y="0"/>
                                <a:pt x="55" y="1"/>
                                <a:pt x="55" y="3"/>
                              </a:cubicBezTo>
                              <a:cubicBezTo>
                                <a:pt x="55" y="5"/>
                                <a:pt x="57" y="6"/>
                                <a:pt x="59" y="6"/>
                              </a:cubicBezTo>
                              <a:cubicBezTo>
                                <a:pt x="61" y="6"/>
                                <a:pt x="62" y="5"/>
                                <a:pt x="62" y="3"/>
                              </a:cubicBezTo>
                              <a:cubicBezTo>
                                <a:pt x="62" y="1"/>
                                <a:pt x="61" y="0"/>
                                <a:pt x="59" y="0"/>
                              </a:cubicBezTo>
                            </a:path>
                          </a:pathLst>
                        </a:custGeom>
                        <a:solidFill>
                          <a:srgbClr val="6D7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110CD" id="Freeform 19" o:spid="_x0000_s1026" style="position:absolute;margin-left:220.85pt;margin-top:754.85pt;width:22pt;height:6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" path="m62,8v-6,,-6,,-6,c56,27,56,27,56,27v6,,6,,6,c62,8,62,8,62,8m52,8v-7,,-10,3,-10,8c42,27,42,27,42,27v7,,7,,7,c49,17,49,17,49,17v,-4,2,-4,5,-4c54,8,54,8,54,8v-1,,-2,,-2,m86,3v,-1,,-1,,-1c87,2,87,2,87,2v,,,,,c88,3,88,3,88,3v,,,,,c87,3,87,3,87,3v,,,,,c86,3,86,3,86,3m87,2v-2,,-2,,-2,c85,5,85,5,85,5v1,,1,,1,c86,4,86,4,86,4v,,,,,c86,4,86,4,86,4v1,,1,,1,c87,4,87,4,87,4v,1,,1,,1c88,5,88,5,88,5v,,,,,c88,4,88,4,88,4v-1,,-1,,-1,c87,4,87,4,87,4v,,1,-1,1,-1c88,3,88,3,88,3v,-1,,-1,,-1c88,2,88,2,88,2v-1,,-1,,-1,m30,1c23,3,23,3,23,3v,24,,24,,24c30,27,30,27,30,27v,-7,,-7,,-7c30,20,32,22,33,27v8,,8,,8,c40,23,37,17,37,17v,,4,-6,5,-9c34,8,34,8,34,8v,,-2,3,-4,6c30,1,30,1,30,1m12,1c7,1,3,3,2,7v-2,6,2,9,8,10c15,18,13,21,9,21v,,,,,c5,21,2,20,2,20v,6,,6,,6c4,27,7,27,10,27v4,,8,-1,10,-4c23,19,22,13,17,12,12,10,9,11,9,9,9,7,10,7,13,7v2,,4,,7,2c20,3,20,3,20,3,17,2,14,1,12,1t60,c65,2,65,2,65,2v,25,,25,,25c72,27,72,27,72,27,72,1,72,1,72,1t9,c74,2,74,2,74,2v,25,,25,,25c81,27,81,27,81,27,81,1,81,1,81,1t5,5c86,6,85,6,84,6,84,5,83,4,83,3v,-1,2,-2,3,-2c88,1,89,2,89,3v,1,,2,,3c88,6,87,6,86,6m86,c85,,83,2,83,3v,1,,2,1,3c85,6,86,7,86,7v1,,2,-1,3,-1c89,5,90,4,90,3,90,2,88,,86,m59,c57,,55,1,55,3v,2,2,3,4,3c61,6,62,5,62,3,62,1,61,,59,e" fillcolor="#6d7476" stroked="f">
                <v:path arrowok="t" o:connecttype="custom" o:connectlocs="173849,24930;192476,84138;161431,24930;130387,84138;152118,52976;167640,24930;266982,9349;270087,6232;273191,9349;270087,9349;266982,9349;263878,6232;266982,15581;266982,12465;270087,12465;270087,15581;273191,15581;270087,12465;273191,9349;273191,6232;270087,6232;71402,9349;93133,84138;102447,84138;114864,52976;105551,24930;93133,3116;6209,21814;27940,65441;6209,62324;31044,84138;52776,37395;40358,21814;62089,9349;223520,3116;201789,84138;223520,3116;229729,6232;251460,84138;266982,18697;257669,9349;276296,9349;266982,18697;257669,9349;266982,21814;279400,9349;183162,0;183162,18697;183162,0" o:connectangles="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D60661" w:rsidRPr="00D6066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B5074D" wp14:editId="11E60119">
                <wp:simplePos x="0" y="0"/>
                <wp:positionH relativeFrom="column">
                  <wp:posOffset>2362200</wp:posOffset>
                </wp:positionH>
                <wp:positionV relativeFrom="paragraph">
                  <wp:posOffset>9596120</wp:posOffset>
                </wp:positionV>
                <wp:extent cx="403225" cy="65088"/>
                <wp:effectExtent l="0" t="0" r="0" b="0"/>
                <wp:wrapNone/>
                <wp:docPr id="23" name="Freeform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C8D56F-FEEE-4064-BEAD-334ACBD152D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03225" cy="65088"/>
                        </a:xfrm>
                        <a:custGeom>
                          <a:avLst/>
                          <a:gdLst>
                            <a:gd name="T0" fmla="*/ 127 w 130"/>
                            <a:gd name="T1" fmla="*/ 2 h 21"/>
                            <a:gd name="T2" fmla="*/ 128 w 130"/>
                            <a:gd name="T3" fmla="*/ 3 h 21"/>
                            <a:gd name="T4" fmla="*/ 126 w 130"/>
                            <a:gd name="T5" fmla="*/ 3 h 21"/>
                            <a:gd name="T6" fmla="*/ 126 w 130"/>
                            <a:gd name="T7" fmla="*/ 5 h 21"/>
                            <a:gd name="T8" fmla="*/ 127 w 130"/>
                            <a:gd name="T9" fmla="*/ 4 h 21"/>
                            <a:gd name="T10" fmla="*/ 127 w 130"/>
                            <a:gd name="T11" fmla="*/ 4 h 21"/>
                            <a:gd name="T12" fmla="*/ 129 w 130"/>
                            <a:gd name="T13" fmla="*/ 5 h 21"/>
                            <a:gd name="T14" fmla="*/ 127 w 130"/>
                            <a:gd name="T15" fmla="*/ 4 h 21"/>
                            <a:gd name="T16" fmla="*/ 128 w 130"/>
                            <a:gd name="T17" fmla="*/ 2 h 21"/>
                            <a:gd name="T18" fmla="*/ 127 w 130"/>
                            <a:gd name="T19" fmla="*/ 6 h 21"/>
                            <a:gd name="T20" fmla="*/ 127 w 130"/>
                            <a:gd name="T21" fmla="*/ 1 h 21"/>
                            <a:gd name="T22" fmla="*/ 127 w 130"/>
                            <a:gd name="T23" fmla="*/ 6 h 21"/>
                            <a:gd name="T24" fmla="*/ 125 w 130"/>
                            <a:gd name="T25" fmla="*/ 6 h 21"/>
                            <a:gd name="T26" fmla="*/ 130 w 130"/>
                            <a:gd name="T27" fmla="*/ 4 h 21"/>
                            <a:gd name="T28" fmla="*/ 4 w 130"/>
                            <a:gd name="T29" fmla="*/ 4 h 21"/>
                            <a:gd name="T30" fmla="*/ 12 w 130"/>
                            <a:gd name="T31" fmla="*/ 10 h 21"/>
                            <a:gd name="T32" fmla="*/ 6 w 130"/>
                            <a:gd name="T33" fmla="*/ 17 h 21"/>
                            <a:gd name="T34" fmla="*/ 0 w 130"/>
                            <a:gd name="T35" fmla="*/ 0 h 21"/>
                            <a:gd name="T36" fmla="*/ 10 w 130"/>
                            <a:gd name="T37" fmla="*/ 20 h 21"/>
                            <a:gd name="T38" fmla="*/ 16 w 130"/>
                            <a:gd name="T39" fmla="*/ 11 h 21"/>
                            <a:gd name="T40" fmla="*/ 5 w 130"/>
                            <a:gd name="T41" fmla="*/ 0 h 21"/>
                            <a:gd name="T42" fmla="*/ 18 w 130"/>
                            <a:gd name="T43" fmla="*/ 21 h 21"/>
                            <a:gd name="T44" fmla="*/ 95 w 130"/>
                            <a:gd name="T45" fmla="*/ 0 h 21"/>
                            <a:gd name="T46" fmla="*/ 81 w 130"/>
                            <a:gd name="T47" fmla="*/ 0 h 21"/>
                            <a:gd name="T48" fmla="*/ 88 w 130"/>
                            <a:gd name="T49" fmla="*/ 21 h 21"/>
                            <a:gd name="T50" fmla="*/ 97 w 130"/>
                            <a:gd name="T51" fmla="*/ 0 h 21"/>
                            <a:gd name="T52" fmla="*/ 108 w 130"/>
                            <a:gd name="T53" fmla="*/ 17 h 21"/>
                            <a:gd name="T54" fmla="*/ 108 w 130"/>
                            <a:gd name="T55" fmla="*/ 11 h 21"/>
                            <a:gd name="T56" fmla="*/ 101 w 130"/>
                            <a:gd name="T57" fmla="*/ 4 h 21"/>
                            <a:gd name="T58" fmla="*/ 114 w 130"/>
                            <a:gd name="T59" fmla="*/ 8 h 21"/>
                            <a:gd name="T60" fmla="*/ 117 w 130"/>
                            <a:gd name="T61" fmla="*/ 4 h 21"/>
                            <a:gd name="T62" fmla="*/ 118 w 130"/>
                            <a:gd name="T63" fmla="*/ 8 h 21"/>
                            <a:gd name="T64" fmla="*/ 114 w 130"/>
                            <a:gd name="T65" fmla="*/ 0 h 21"/>
                            <a:gd name="T66" fmla="*/ 114 w 130"/>
                            <a:gd name="T67" fmla="*/ 21 h 21"/>
                            <a:gd name="T68" fmla="*/ 119 w 130"/>
                            <a:gd name="T69" fmla="*/ 21 h 21"/>
                            <a:gd name="T70" fmla="*/ 121 w 130"/>
                            <a:gd name="T71" fmla="*/ 9 h 21"/>
                            <a:gd name="T72" fmla="*/ 119 w 130"/>
                            <a:gd name="T73" fmla="*/ 1 h 21"/>
                            <a:gd name="T74" fmla="*/ 25 w 130"/>
                            <a:gd name="T75" fmla="*/ 1 h 21"/>
                            <a:gd name="T76" fmla="*/ 29 w 130"/>
                            <a:gd name="T77" fmla="*/ 12 h 21"/>
                            <a:gd name="T78" fmla="*/ 31 w 130"/>
                            <a:gd name="T79" fmla="*/ 17 h 21"/>
                            <a:gd name="T80" fmla="*/ 23 w 130"/>
                            <a:gd name="T81" fmla="*/ 17 h 21"/>
                            <a:gd name="T82" fmla="*/ 34 w 130"/>
                            <a:gd name="T83" fmla="*/ 19 h 21"/>
                            <a:gd name="T84" fmla="*/ 33 w 130"/>
                            <a:gd name="T85" fmla="*/ 11 h 21"/>
                            <a:gd name="T86" fmla="*/ 28 w 130"/>
                            <a:gd name="T87" fmla="*/ 5 h 21"/>
                            <a:gd name="T88" fmla="*/ 32 w 130"/>
                            <a:gd name="T89" fmla="*/ 5 h 21"/>
                            <a:gd name="T90" fmla="*/ 29 w 130"/>
                            <a:gd name="T91" fmla="*/ 0 h 21"/>
                            <a:gd name="T92" fmla="*/ 38 w 130"/>
                            <a:gd name="T93" fmla="*/ 5 h 21"/>
                            <a:gd name="T94" fmla="*/ 47 w 130"/>
                            <a:gd name="T95" fmla="*/ 21 h 21"/>
                            <a:gd name="T96" fmla="*/ 54 w 130"/>
                            <a:gd name="T97" fmla="*/ 14 h 21"/>
                            <a:gd name="T98" fmla="*/ 44 w 130"/>
                            <a:gd name="T99" fmla="*/ 16 h 21"/>
                            <a:gd name="T100" fmla="*/ 42 w 130"/>
                            <a:gd name="T101" fmla="*/ 5 h 21"/>
                            <a:gd name="T102" fmla="*/ 56 w 130"/>
                            <a:gd name="T103" fmla="*/ 4 h 21"/>
                            <a:gd name="T104" fmla="*/ 67 w 130"/>
                            <a:gd name="T105" fmla="*/ 0 h 21"/>
                            <a:gd name="T106" fmla="*/ 56 w 130"/>
                            <a:gd name="T107" fmla="*/ 10 h 21"/>
                            <a:gd name="T108" fmla="*/ 75 w 130"/>
                            <a:gd name="T109" fmla="*/ 18 h 21"/>
                            <a:gd name="T110" fmla="*/ 67 w 130"/>
                            <a:gd name="T111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30" h="21">
                              <a:moveTo>
                                <a:pt x="126" y="3"/>
                              </a:moveTo>
                              <a:cubicBezTo>
                                <a:pt x="126" y="2"/>
                                <a:pt x="126" y="2"/>
                                <a:pt x="126" y="2"/>
                              </a:cubicBezTo>
                              <a:cubicBezTo>
                                <a:pt x="127" y="2"/>
                                <a:pt x="127" y="2"/>
                                <a:pt x="127" y="2"/>
                              </a:cubicBezTo>
                              <a:cubicBezTo>
                                <a:pt x="128" y="2"/>
                                <a:pt x="128" y="2"/>
                                <a:pt x="128" y="2"/>
                              </a:cubicBezTo>
                              <a:cubicBezTo>
                                <a:pt x="128" y="3"/>
                                <a:pt x="128" y="3"/>
                                <a:pt x="128" y="3"/>
                              </a:cubicBezTo>
                              <a:cubicBezTo>
                                <a:pt x="128" y="3"/>
                                <a:pt x="128" y="3"/>
                                <a:pt x="128" y="3"/>
                              </a:cubicBezTo>
                              <a:cubicBezTo>
                                <a:pt x="127" y="3"/>
                                <a:pt x="127" y="3"/>
                                <a:pt x="127" y="3"/>
                              </a:cubicBezTo>
                              <a:cubicBezTo>
                                <a:pt x="127" y="3"/>
                                <a:pt x="127" y="3"/>
                                <a:pt x="127" y="3"/>
                              </a:cubicBezTo>
                              <a:cubicBezTo>
                                <a:pt x="126" y="3"/>
                                <a:pt x="126" y="3"/>
                                <a:pt x="126" y="3"/>
                              </a:cubicBezTo>
                              <a:moveTo>
                                <a:pt x="127" y="2"/>
                              </a:moveTo>
                              <a:cubicBezTo>
                                <a:pt x="126" y="2"/>
                                <a:pt x="126" y="2"/>
                                <a:pt x="126" y="2"/>
                              </a:cubicBezTo>
                              <a:cubicBezTo>
                                <a:pt x="126" y="5"/>
                                <a:pt x="126" y="5"/>
                                <a:pt x="126" y="5"/>
                              </a:cubicBezTo>
                              <a:cubicBezTo>
                                <a:pt x="126" y="5"/>
                                <a:pt x="126" y="5"/>
                                <a:pt x="126" y="5"/>
                              </a:cubicBezTo>
                              <a:cubicBezTo>
                                <a:pt x="126" y="4"/>
                                <a:pt x="126" y="4"/>
                                <a:pt x="126" y="4"/>
                              </a:cubicBezTo>
                              <a:cubicBezTo>
                                <a:pt x="127" y="4"/>
                                <a:pt x="127" y="4"/>
                                <a:pt x="127" y="4"/>
                              </a:cubicBezTo>
                              <a:cubicBezTo>
                                <a:pt x="127" y="4"/>
                                <a:pt x="127" y="4"/>
                                <a:pt x="127" y="4"/>
                              </a:cubicBezTo>
                              <a:cubicBezTo>
                                <a:pt x="127" y="4"/>
                                <a:pt x="127" y="4"/>
                                <a:pt x="127" y="4"/>
                              </a:cubicBezTo>
                              <a:cubicBezTo>
                                <a:pt x="127" y="4"/>
                                <a:pt x="127" y="4"/>
                                <a:pt x="127" y="4"/>
                              </a:cubicBezTo>
                              <a:cubicBezTo>
                                <a:pt x="128" y="5"/>
                                <a:pt x="128" y="5"/>
                                <a:pt x="128" y="5"/>
                              </a:cubicBezTo>
                              <a:cubicBezTo>
                                <a:pt x="128" y="5"/>
                                <a:pt x="128" y="5"/>
                                <a:pt x="128" y="5"/>
                              </a:cubicBezTo>
                              <a:cubicBezTo>
                                <a:pt x="129" y="5"/>
                                <a:pt x="129" y="5"/>
                                <a:pt x="129" y="5"/>
                              </a:cubicBezTo>
                              <a:cubicBezTo>
                                <a:pt x="128" y="5"/>
                                <a:pt x="128" y="5"/>
                                <a:pt x="128" y="5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27" y="4"/>
                                <a:pt x="127" y="4"/>
                                <a:pt x="127" y="4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28" y="3"/>
                                <a:pt x="128" y="3"/>
                                <a:pt x="128" y="3"/>
                              </a:cubicBezTo>
                              <a:cubicBezTo>
                                <a:pt x="128" y="2"/>
                                <a:pt x="128" y="2"/>
                                <a:pt x="128" y="2"/>
                              </a:cubicBezTo>
                              <a:cubicBezTo>
                                <a:pt x="128" y="2"/>
                                <a:pt x="128" y="2"/>
                                <a:pt x="128" y="2"/>
                              </a:cubicBezTo>
                              <a:cubicBezTo>
                                <a:pt x="127" y="2"/>
                                <a:pt x="127" y="2"/>
                                <a:pt x="127" y="2"/>
                              </a:cubicBezTo>
                              <a:moveTo>
                                <a:pt x="127" y="6"/>
                              </a:moveTo>
                              <a:cubicBezTo>
                                <a:pt x="126" y="6"/>
                                <a:pt x="125" y="6"/>
                                <a:pt x="125" y="6"/>
                              </a:cubicBezTo>
                              <a:cubicBezTo>
                                <a:pt x="124" y="5"/>
                                <a:pt x="124" y="4"/>
                                <a:pt x="124" y="4"/>
                              </a:cubicBezTo>
                              <a:cubicBezTo>
                                <a:pt x="124" y="2"/>
                                <a:pt x="125" y="1"/>
                                <a:pt x="127" y="1"/>
                              </a:cubicBezTo>
                              <a:cubicBezTo>
                                <a:pt x="128" y="1"/>
                                <a:pt x="129" y="2"/>
                                <a:pt x="129" y="4"/>
                              </a:cubicBezTo>
                              <a:cubicBezTo>
                                <a:pt x="129" y="4"/>
                                <a:pt x="129" y="5"/>
                                <a:pt x="129" y="6"/>
                              </a:cubicBezTo>
                              <a:cubicBezTo>
                                <a:pt x="128" y="6"/>
                                <a:pt x="127" y="6"/>
                                <a:pt x="127" y="6"/>
                              </a:cubicBezTo>
                              <a:moveTo>
                                <a:pt x="127" y="1"/>
                              </a:moveTo>
                              <a:cubicBezTo>
                                <a:pt x="125" y="1"/>
                                <a:pt x="124" y="2"/>
                                <a:pt x="124" y="4"/>
                              </a:cubicBezTo>
                              <a:cubicBezTo>
                                <a:pt x="124" y="5"/>
                                <a:pt x="124" y="5"/>
                                <a:pt x="125" y="6"/>
                              </a:cubicBezTo>
                              <a:cubicBezTo>
                                <a:pt x="125" y="6"/>
                                <a:pt x="126" y="7"/>
                                <a:pt x="127" y="7"/>
                              </a:cubicBezTo>
                              <a:cubicBezTo>
                                <a:pt x="128" y="7"/>
                                <a:pt x="128" y="6"/>
                                <a:pt x="129" y="6"/>
                              </a:cubicBezTo>
                              <a:cubicBezTo>
                                <a:pt x="129" y="5"/>
                                <a:pt x="130" y="5"/>
                                <a:pt x="130" y="4"/>
                              </a:cubicBezTo>
                              <a:cubicBezTo>
                                <a:pt x="130" y="2"/>
                                <a:pt x="128" y="1"/>
                                <a:pt x="127" y="1"/>
                              </a:cubicBezTo>
                              <a:moveTo>
                                <a:pt x="4" y="17"/>
                              </a:move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cubicBezTo>
                                <a:pt x="8" y="4"/>
                                <a:pt x="9" y="4"/>
                                <a:pt x="11" y="5"/>
                              </a:cubicBezTo>
                              <a:cubicBezTo>
                                <a:pt x="12" y="7"/>
                                <a:pt x="12" y="8"/>
                                <a:pt x="12" y="10"/>
                              </a:cubicBezTo>
                              <a:cubicBezTo>
                                <a:pt x="12" y="12"/>
                                <a:pt x="12" y="13"/>
                                <a:pt x="12" y="14"/>
                              </a:cubicBezTo>
                              <a:cubicBezTo>
                                <a:pt x="11" y="15"/>
                                <a:pt x="10" y="16"/>
                                <a:pt x="10" y="16"/>
                              </a:cubicBezTo>
                              <a:cubicBezTo>
                                <a:pt x="9" y="17"/>
                                <a:pt x="8" y="17"/>
                                <a:pt x="6" y="17"/>
                              </a:cubicBezTo>
                              <a:cubicBezTo>
                                <a:pt x="4" y="17"/>
                                <a:pt x="4" y="17"/>
                                <a:pt x="4" y="17"/>
                              </a:cubicBezTo>
                              <a:moveTo>
                                <a:pt x="5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5" y="21"/>
                                <a:pt x="5" y="21"/>
                                <a:pt x="5" y="21"/>
                              </a:cubicBezTo>
                              <a:cubicBezTo>
                                <a:pt x="7" y="21"/>
                                <a:pt x="9" y="20"/>
                                <a:pt x="10" y="20"/>
                              </a:cubicBezTo>
                              <a:cubicBezTo>
                                <a:pt x="11" y="20"/>
                                <a:pt x="12" y="19"/>
                                <a:pt x="13" y="18"/>
                              </a:cubicBezTo>
                              <a:cubicBezTo>
                                <a:pt x="14" y="17"/>
                                <a:pt x="15" y="16"/>
                                <a:pt x="15" y="15"/>
                              </a:cubicBezTo>
                              <a:cubicBezTo>
                                <a:pt x="16" y="14"/>
                                <a:pt x="16" y="12"/>
                                <a:pt x="16" y="11"/>
                              </a:cubicBezTo>
                              <a:cubicBezTo>
                                <a:pt x="16" y="8"/>
                                <a:pt x="16" y="6"/>
                                <a:pt x="15" y="5"/>
                              </a:cubicBezTo>
                              <a:cubicBezTo>
                                <a:pt x="14" y="3"/>
                                <a:pt x="13" y="2"/>
                                <a:pt x="11" y="1"/>
                              </a:cubicBezTo>
                              <a:cubicBezTo>
                                <a:pt x="10" y="0"/>
                                <a:pt x="8" y="0"/>
                                <a:pt x="5" y="0"/>
                              </a:cubicBezTo>
                              <a:moveTo>
                                <a:pt x="22" y="0"/>
                              </a:move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8" y="21"/>
                                <a:pt x="18" y="21"/>
                                <a:pt x="18" y="21"/>
                              </a:cubicBezTo>
                              <a:cubicBezTo>
                                <a:pt x="22" y="21"/>
                                <a:pt x="22" y="21"/>
                                <a:pt x="22" y="21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moveTo>
                                <a:pt x="95" y="0"/>
                              </a:moveTo>
                              <a:cubicBezTo>
                                <a:pt x="91" y="0"/>
                                <a:pt x="91" y="0"/>
                                <a:pt x="91" y="0"/>
                              </a:cubicBezTo>
                              <a:cubicBezTo>
                                <a:pt x="86" y="15"/>
                                <a:pt x="86" y="15"/>
                                <a:pt x="86" y="15"/>
                              </a:cubicBezTo>
                              <a:cubicBezTo>
                                <a:pt x="81" y="0"/>
                                <a:pt x="81" y="0"/>
                                <a:pt x="81" y="0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cubicBezTo>
                                <a:pt x="84" y="21"/>
                                <a:pt x="84" y="21"/>
                                <a:pt x="84" y="21"/>
                              </a:cubicBezTo>
                              <a:cubicBezTo>
                                <a:pt x="88" y="21"/>
                                <a:pt x="88" y="21"/>
                                <a:pt x="88" y="21"/>
                              </a:cubicBezTo>
                              <a:cubicBezTo>
                                <a:pt x="95" y="0"/>
                                <a:pt x="95" y="0"/>
                                <a:pt x="95" y="0"/>
                              </a:cubicBezTo>
                              <a:moveTo>
                                <a:pt x="108" y="0"/>
                              </a:moveTo>
                              <a:cubicBezTo>
                                <a:pt x="97" y="0"/>
                                <a:pt x="97" y="0"/>
                                <a:pt x="97" y="0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108" y="21"/>
                                <a:pt x="108" y="21"/>
                                <a:pt x="108" y="21"/>
                              </a:cubicBezTo>
                              <a:cubicBezTo>
                                <a:pt x="108" y="17"/>
                                <a:pt x="108" y="17"/>
                                <a:pt x="108" y="17"/>
                              </a:cubicBezTo>
                              <a:cubicBezTo>
                                <a:pt x="101" y="17"/>
                                <a:pt x="101" y="17"/>
                                <a:pt x="101" y="17"/>
                              </a:cubicBezTo>
                              <a:cubicBezTo>
                                <a:pt x="101" y="11"/>
                                <a:pt x="101" y="11"/>
                                <a:pt x="101" y="11"/>
                              </a:cubicBezTo>
                              <a:cubicBezTo>
                                <a:pt x="108" y="11"/>
                                <a:pt x="108" y="11"/>
                                <a:pt x="108" y="11"/>
                              </a:cubicBezTo>
                              <a:cubicBezTo>
                                <a:pt x="108" y="8"/>
                                <a:pt x="108" y="8"/>
                                <a:pt x="108" y="8"/>
                              </a:cubicBezTo>
                              <a:cubicBezTo>
                                <a:pt x="101" y="8"/>
                                <a:pt x="101" y="8"/>
                                <a:pt x="101" y="8"/>
                              </a:cubicBezTo>
                              <a:cubicBezTo>
                                <a:pt x="101" y="4"/>
                                <a:pt x="101" y="4"/>
                                <a:pt x="101" y="4"/>
                              </a:cubicBezTo>
                              <a:cubicBezTo>
                                <a:pt x="108" y="4"/>
                                <a:pt x="108" y="4"/>
                                <a:pt x="108" y="4"/>
                              </a:cubicBezTo>
                              <a:cubicBezTo>
                                <a:pt x="108" y="0"/>
                                <a:pt x="108" y="0"/>
                                <a:pt x="108" y="0"/>
                              </a:cubicBezTo>
                              <a:moveTo>
                                <a:pt x="114" y="8"/>
                              </a:moveTo>
                              <a:cubicBezTo>
                                <a:pt x="114" y="4"/>
                                <a:pt x="114" y="4"/>
                                <a:pt x="114" y="4"/>
                              </a:cubicBezTo>
                              <a:cubicBezTo>
                                <a:pt x="115" y="4"/>
                                <a:pt x="115" y="4"/>
                                <a:pt x="115" y="4"/>
                              </a:cubicBezTo>
                              <a:cubicBezTo>
                                <a:pt x="116" y="4"/>
                                <a:pt x="117" y="4"/>
                                <a:pt x="117" y="4"/>
                              </a:cubicBezTo>
                              <a:cubicBezTo>
                                <a:pt x="118" y="4"/>
                                <a:pt x="118" y="4"/>
                                <a:pt x="118" y="5"/>
                              </a:cubicBezTo>
                              <a:cubicBezTo>
                                <a:pt x="118" y="5"/>
                                <a:pt x="119" y="6"/>
                                <a:pt x="119" y="6"/>
                              </a:cubicBezTo>
                              <a:cubicBezTo>
                                <a:pt x="119" y="7"/>
                                <a:pt x="118" y="7"/>
                                <a:pt x="118" y="8"/>
                              </a:cubicBezTo>
                              <a:cubicBezTo>
                                <a:pt x="117" y="8"/>
                                <a:pt x="116" y="8"/>
                                <a:pt x="115" y="8"/>
                              </a:cubicBezTo>
                              <a:cubicBezTo>
                                <a:pt x="114" y="8"/>
                                <a:pt x="114" y="8"/>
                                <a:pt x="114" y="8"/>
                              </a:cubicBezTo>
                              <a:moveTo>
                                <a:pt x="114" y="0"/>
                              </a:moveTo>
                              <a:cubicBezTo>
                                <a:pt x="110" y="0"/>
                                <a:pt x="110" y="0"/>
                                <a:pt x="110" y="0"/>
                              </a:cubicBezTo>
                              <a:cubicBezTo>
                                <a:pt x="110" y="21"/>
                                <a:pt x="110" y="21"/>
                                <a:pt x="110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12"/>
                                <a:pt x="114" y="12"/>
                                <a:pt x="114" y="12"/>
                              </a:cubicBezTo>
                              <a:cubicBezTo>
                                <a:pt x="114" y="12"/>
                                <a:pt x="114" y="12"/>
                                <a:pt x="114" y="12"/>
                              </a:cubicBezTo>
                              <a:cubicBezTo>
                                <a:pt x="119" y="21"/>
                                <a:pt x="119" y="21"/>
                                <a:pt x="119" y="21"/>
                              </a:cubicBezTo>
                              <a:cubicBezTo>
                                <a:pt x="123" y="21"/>
                                <a:pt x="123" y="21"/>
                                <a:pt x="123" y="21"/>
                              </a:cubicBezTo>
                              <a:cubicBezTo>
                                <a:pt x="118" y="11"/>
                                <a:pt x="118" y="11"/>
                                <a:pt x="118" y="11"/>
                              </a:cubicBezTo>
                              <a:cubicBezTo>
                                <a:pt x="120" y="11"/>
                                <a:pt x="121" y="10"/>
                                <a:pt x="121" y="9"/>
                              </a:cubicBezTo>
                              <a:cubicBezTo>
                                <a:pt x="122" y="8"/>
                                <a:pt x="122" y="7"/>
                                <a:pt x="122" y="6"/>
                              </a:cubicBezTo>
                              <a:cubicBezTo>
                                <a:pt x="122" y="5"/>
                                <a:pt x="122" y="4"/>
                                <a:pt x="121" y="3"/>
                              </a:cubicBezTo>
                              <a:cubicBezTo>
                                <a:pt x="121" y="2"/>
                                <a:pt x="120" y="1"/>
                                <a:pt x="119" y="1"/>
                              </a:cubicBezTo>
                              <a:cubicBezTo>
                                <a:pt x="118" y="0"/>
                                <a:pt x="117" y="0"/>
                                <a:pt x="114" y="0"/>
                              </a:cubicBezTo>
                              <a:moveTo>
                                <a:pt x="29" y="0"/>
                              </a:moveTo>
                              <a:cubicBezTo>
                                <a:pt x="28" y="0"/>
                                <a:pt x="26" y="0"/>
                                <a:pt x="25" y="1"/>
                              </a:cubicBezTo>
                              <a:cubicBezTo>
                                <a:pt x="24" y="2"/>
                                <a:pt x="24" y="3"/>
                                <a:pt x="24" y="5"/>
                              </a:cubicBezTo>
                              <a:cubicBezTo>
                                <a:pt x="24" y="6"/>
                                <a:pt x="24" y="7"/>
                                <a:pt x="25" y="8"/>
                              </a:cubicBezTo>
                              <a:cubicBezTo>
                                <a:pt x="25" y="9"/>
                                <a:pt x="27" y="10"/>
                                <a:pt x="29" y="12"/>
                              </a:cubicBezTo>
                              <a:cubicBezTo>
                                <a:pt x="30" y="13"/>
                                <a:pt x="31" y="14"/>
                                <a:pt x="31" y="14"/>
                              </a:cubicBezTo>
                              <a:cubicBezTo>
                                <a:pt x="32" y="14"/>
                                <a:pt x="32" y="15"/>
                                <a:pt x="32" y="15"/>
                              </a:cubicBezTo>
                              <a:cubicBezTo>
                                <a:pt x="32" y="16"/>
                                <a:pt x="32" y="16"/>
                                <a:pt x="31" y="17"/>
                              </a:cubicBezTo>
                              <a:cubicBezTo>
                                <a:pt x="31" y="17"/>
                                <a:pt x="30" y="17"/>
                                <a:pt x="29" y="17"/>
                              </a:cubicBezTo>
                              <a:cubicBezTo>
                                <a:pt x="28" y="17"/>
                                <a:pt x="27" y="16"/>
                                <a:pt x="26" y="15"/>
                              </a:cubicBezTo>
                              <a:cubicBezTo>
                                <a:pt x="23" y="17"/>
                                <a:pt x="23" y="17"/>
                                <a:pt x="23" y="17"/>
                              </a:cubicBezTo>
                              <a:cubicBezTo>
                                <a:pt x="24" y="18"/>
                                <a:pt x="24" y="19"/>
                                <a:pt x="26" y="20"/>
                              </a:cubicBezTo>
                              <a:cubicBezTo>
                                <a:pt x="27" y="21"/>
                                <a:pt x="28" y="21"/>
                                <a:pt x="29" y="21"/>
                              </a:cubicBezTo>
                              <a:cubicBezTo>
                                <a:pt x="31" y="21"/>
                                <a:pt x="33" y="20"/>
                                <a:pt x="34" y="19"/>
                              </a:cubicBezTo>
                              <a:cubicBezTo>
                                <a:pt x="35" y="18"/>
                                <a:pt x="36" y="17"/>
                                <a:pt x="36" y="15"/>
                              </a:cubicBezTo>
                              <a:cubicBezTo>
                                <a:pt x="36" y="14"/>
                                <a:pt x="35" y="14"/>
                                <a:pt x="35" y="13"/>
                              </a:cubicBezTo>
                              <a:cubicBezTo>
                                <a:pt x="35" y="12"/>
                                <a:pt x="34" y="11"/>
                                <a:pt x="33" y="11"/>
                              </a:cubicBezTo>
                              <a:cubicBezTo>
                                <a:pt x="33" y="10"/>
                                <a:pt x="32" y="9"/>
                                <a:pt x="31" y="8"/>
                              </a:cubicBezTo>
                              <a:cubicBezTo>
                                <a:pt x="29" y="7"/>
                                <a:pt x="28" y="6"/>
                                <a:pt x="28" y="6"/>
                              </a:cubicBezTo>
                              <a:cubicBezTo>
                                <a:pt x="28" y="5"/>
                                <a:pt x="28" y="5"/>
                                <a:pt x="28" y="5"/>
                              </a:cubicBezTo>
                              <a:cubicBezTo>
                                <a:pt x="28" y="4"/>
                                <a:pt x="28" y="4"/>
                                <a:pt x="28" y="4"/>
                              </a:cubicBezTo>
                              <a:cubicBezTo>
                                <a:pt x="28" y="3"/>
                                <a:pt x="29" y="3"/>
                                <a:pt x="29" y="3"/>
                              </a:cubicBezTo>
                              <a:cubicBezTo>
                                <a:pt x="30" y="3"/>
                                <a:pt x="31" y="4"/>
                                <a:pt x="32" y="5"/>
                              </a:cubicBezTo>
                              <a:cubicBezTo>
                                <a:pt x="35" y="3"/>
                                <a:pt x="35" y="3"/>
                                <a:pt x="35" y="3"/>
                              </a:cubicBezTo>
                              <a:cubicBezTo>
                                <a:pt x="34" y="2"/>
                                <a:pt x="33" y="1"/>
                                <a:pt x="32" y="0"/>
                              </a:cubicBezTo>
                              <a:cubicBezTo>
                                <a:pt x="31" y="0"/>
                                <a:pt x="30" y="0"/>
                                <a:pt x="29" y="0"/>
                              </a:cubicBezTo>
                              <a:moveTo>
                                <a:pt x="47" y="0"/>
                              </a:moveTo>
                              <a:cubicBezTo>
                                <a:pt x="46" y="0"/>
                                <a:pt x="44" y="0"/>
                                <a:pt x="42" y="1"/>
                              </a:cubicBezTo>
                              <a:cubicBezTo>
                                <a:pt x="40" y="2"/>
                                <a:pt x="39" y="3"/>
                                <a:pt x="38" y="5"/>
                              </a:cubicBezTo>
                              <a:cubicBezTo>
                                <a:pt x="37" y="6"/>
                                <a:pt x="37" y="8"/>
                                <a:pt x="37" y="10"/>
                              </a:cubicBezTo>
                              <a:cubicBezTo>
                                <a:pt x="37" y="13"/>
                                <a:pt x="38" y="16"/>
                                <a:pt x="40" y="18"/>
                              </a:cubicBezTo>
                              <a:cubicBezTo>
                                <a:pt x="42" y="20"/>
                                <a:pt x="44" y="21"/>
                                <a:pt x="47" y="21"/>
                              </a:cubicBezTo>
                              <a:cubicBezTo>
                                <a:pt x="49" y="21"/>
                                <a:pt x="51" y="21"/>
                                <a:pt x="52" y="20"/>
                              </a:cubicBezTo>
                              <a:cubicBezTo>
                                <a:pt x="53" y="20"/>
                                <a:pt x="55" y="19"/>
                                <a:pt x="56" y="17"/>
                              </a:cubicBezTo>
                              <a:cubicBezTo>
                                <a:pt x="54" y="14"/>
                                <a:pt x="54" y="14"/>
                                <a:pt x="54" y="14"/>
                              </a:cubicBezTo>
                              <a:cubicBezTo>
                                <a:pt x="53" y="15"/>
                                <a:pt x="52" y="16"/>
                                <a:pt x="51" y="17"/>
                              </a:cubicBezTo>
                              <a:cubicBezTo>
                                <a:pt x="50" y="17"/>
                                <a:pt x="49" y="17"/>
                                <a:pt x="47" y="17"/>
                              </a:cubicBezTo>
                              <a:cubicBezTo>
                                <a:pt x="46" y="17"/>
                                <a:pt x="45" y="17"/>
                                <a:pt x="44" y="16"/>
                              </a:cubicBezTo>
                              <a:cubicBezTo>
                                <a:pt x="43" y="16"/>
                                <a:pt x="42" y="15"/>
                                <a:pt x="41" y="14"/>
                              </a:cubicBezTo>
                              <a:cubicBezTo>
                                <a:pt x="41" y="13"/>
                                <a:pt x="40" y="12"/>
                                <a:pt x="40" y="10"/>
                              </a:cubicBezTo>
                              <a:cubicBezTo>
                                <a:pt x="40" y="8"/>
                                <a:pt x="41" y="7"/>
                                <a:pt x="42" y="5"/>
                              </a:cubicBezTo>
                              <a:cubicBezTo>
                                <a:pt x="44" y="4"/>
                                <a:pt x="45" y="3"/>
                                <a:pt x="47" y="3"/>
                              </a:cubicBezTo>
                              <a:cubicBezTo>
                                <a:pt x="50" y="3"/>
                                <a:pt x="52" y="4"/>
                                <a:pt x="54" y="6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55" y="2"/>
                                <a:pt x="54" y="1"/>
                                <a:pt x="52" y="1"/>
                              </a:cubicBezTo>
                              <a:cubicBezTo>
                                <a:pt x="51" y="0"/>
                                <a:pt x="49" y="0"/>
                                <a:pt x="47" y="0"/>
                              </a:cubicBezTo>
                              <a:moveTo>
                                <a:pt x="67" y="0"/>
                              </a:moveTo>
                              <a:cubicBezTo>
                                <a:pt x="65" y="0"/>
                                <a:pt x="63" y="0"/>
                                <a:pt x="62" y="1"/>
                              </a:cubicBezTo>
                              <a:cubicBezTo>
                                <a:pt x="60" y="2"/>
                                <a:pt x="59" y="3"/>
                                <a:pt x="58" y="5"/>
                              </a:cubicBezTo>
                              <a:cubicBezTo>
                                <a:pt x="57" y="7"/>
                                <a:pt x="56" y="8"/>
                                <a:pt x="56" y="10"/>
                              </a:cubicBezTo>
                              <a:cubicBezTo>
                                <a:pt x="56" y="13"/>
                                <a:pt x="58" y="16"/>
                                <a:pt x="60" y="18"/>
                              </a:cubicBezTo>
                              <a:cubicBezTo>
                                <a:pt x="62" y="20"/>
                                <a:pt x="64" y="21"/>
                                <a:pt x="67" y="21"/>
                              </a:cubicBezTo>
                              <a:cubicBezTo>
                                <a:pt x="70" y="21"/>
                                <a:pt x="73" y="20"/>
                                <a:pt x="75" y="18"/>
                              </a:cubicBezTo>
                              <a:cubicBezTo>
                                <a:pt x="77" y="16"/>
                                <a:pt x="78" y="13"/>
                                <a:pt x="78" y="10"/>
                              </a:cubicBezTo>
                              <a:cubicBezTo>
                                <a:pt x="78" y="7"/>
                                <a:pt x="77" y="5"/>
                                <a:pt x="75" y="3"/>
                              </a:cubicBezTo>
                              <a:cubicBezTo>
                                <a:pt x="73" y="1"/>
                                <a:pt x="70" y="0"/>
                                <a:pt x="67" y="0"/>
                              </a:cubicBezTo>
                            </a:path>
                          </a:pathLst>
                        </a:custGeom>
                        <a:solidFill>
                          <a:srgbClr val="6D7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59051" id="Freeform 20" o:spid="_x0000_s1026" style="position:absolute;margin-left:186pt;margin-top:755.6pt;width:31.75pt;height:5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0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" path="m126,3v,-1,,-1,,-1c127,2,127,2,127,2v1,,1,,1,c128,3,128,3,128,3v,,,,,c127,3,127,3,127,3v,,,,,c126,3,126,3,126,3t1,-1c126,2,126,2,126,2v,3,,3,,3c126,5,126,5,126,5v,-1,,-1,,-1c127,4,127,4,127,4v,,,,,c127,4,127,4,127,4v,,,,,c128,5,128,5,128,5v,,,,,c129,5,129,5,129,5v-1,,-1,,-1,c128,4,128,4,128,4v-1,,-1,,-1,c128,4,128,4,128,4v,-1,,-1,,-1c128,2,128,2,128,2v,,,,,c127,2,127,2,127,2t,4c126,6,125,6,125,6,124,5,124,4,124,4v,-2,1,-3,3,-3c128,1,129,2,129,4v,,,1,,2c128,6,127,6,127,6t,-5c125,1,124,2,124,4v,1,,1,1,2c125,6,126,7,127,7v1,,1,-1,2,-1c129,5,130,5,130,4v,-2,-2,-3,-3,-3m4,17c4,4,4,4,4,4v1,,1,,1,c8,4,9,4,11,5v1,2,1,3,1,5c12,12,12,13,12,14v-1,1,-2,2,-2,2c9,17,8,17,6,17v-2,,-2,,-2,m5,c,,,,,,,21,,21,,21v5,,5,,5,c7,21,9,20,10,20v1,,2,-1,3,-2c14,17,15,16,15,15v1,-1,1,-3,1,-4c16,8,16,6,15,5,14,3,13,2,11,1,10,,8,,5,m22,c18,,18,,18,v,21,,21,,21c22,21,22,21,22,21,22,,22,,22,m95,c91,,91,,91,,86,15,86,15,86,15,81,,81,,81,,77,,77,,77,v7,21,7,21,7,21c88,21,88,21,88,21,95,,95,,95,t13,c97,,97,,97,v,21,,21,,21c108,21,108,21,108,21v,-4,,-4,,-4c101,17,101,17,101,17v,-6,,-6,,-6c108,11,108,11,108,11v,-3,,-3,,-3c101,8,101,8,101,8v,-4,,-4,,-4c108,4,108,4,108,4v,-4,,-4,,-4m114,8v,-4,,-4,,-4c115,4,115,4,115,4v1,,2,,2,c118,4,118,4,118,5v,,1,1,1,1c119,7,118,7,118,8v-1,,-2,,-3,c114,8,114,8,114,8t,-8c110,,110,,110,v,21,,21,,21c114,21,114,21,114,21v,-9,,-9,,-9c114,12,114,12,114,12v5,9,5,9,5,9c123,21,123,21,123,21,118,11,118,11,118,11v2,,3,-1,3,-2c122,8,122,7,122,6v,-1,,-2,-1,-3c121,2,120,1,119,1,118,,117,,114,m29,c28,,26,,25,1,24,2,24,3,24,5v,1,,2,1,3c25,9,27,10,29,12v1,1,2,2,2,2c32,14,32,15,32,15v,1,,1,-1,2c31,17,30,17,29,17v-1,,-2,-1,-3,-2c23,17,23,17,23,17v1,1,1,2,3,3c27,21,28,21,29,21v2,,4,-1,5,-2c35,18,36,17,36,15v,-1,-1,-1,-1,-2c35,12,34,11,33,11,33,10,32,9,31,8,29,7,28,6,28,6v,-1,,-1,,-1c28,4,28,4,28,4v,-1,1,-1,1,-1c30,3,31,4,32,5,35,3,35,3,35,3,34,2,33,1,32,,31,,30,,29,m47,c46,,44,,42,1,40,2,39,3,38,5v-1,1,-1,3,-1,5c37,13,38,16,40,18v2,2,4,3,7,3c49,21,51,21,52,20v1,,3,-1,4,-3c54,14,54,14,54,14v-1,1,-2,2,-3,3c50,17,49,17,47,17v-1,,-2,,-3,-1c43,16,42,15,41,14v,-1,-1,-2,-1,-4c40,8,41,7,42,5,44,4,45,3,47,3v3,,5,1,7,3c56,4,56,4,56,4,55,2,54,1,52,1,51,,49,,47,m67,c65,,63,,62,1,60,2,59,3,58,5v-1,2,-2,3,-2,5c56,13,58,16,60,18v2,2,4,3,7,3c70,21,73,20,75,18v2,-2,3,-5,3,-8c78,7,77,5,75,3,73,1,70,,67,e" fillcolor="#6d7476" stroked="f">
                <v:path arrowok="t" o:connecttype="custom" o:connectlocs="393920,6199;397022,9298;390818,9298;390818,15497;393920,12398;393920,12398;400123,15497;393920,12398;397022,6199;393920,18597;393920,3099;393920,18597;387716,18597;403225,12398;12407,12398;37221,30994;18610,52690;0,0;31017,61989;49628,34094;15509,0;55831,65088;294664,0;251240,0;272952,65088;300868,0;334987,52690;334987,34094;313275,12398;353597,24795;362903,12398;366004,24795;353597,0;353597,65088;369106,65088;375309,27895;369106,3099;77543,3099;89950,37193;96154,52690;71340,52690;105459,58889;102357,34094;86848,15497;99255,15497;89950,0;117866,15497;145781,65088;167493,43392;136476,49591;130273,15497;173697,12398;207816,0;173697,30994;232630,55790;207816,0" o:connectangles="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D60661" w:rsidRPr="00D6066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C4D3AE" wp14:editId="7CF98B81">
                <wp:simplePos x="0" y="0"/>
                <wp:positionH relativeFrom="column">
                  <wp:posOffset>1981200</wp:posOffset>
                </wp:positionH>
                <wp:positionV relativeFrom="paragraph">
                  <wp:posOffset>9550400</wp:posOffset>
                </wp:positionV>
                <wp:extent cx="338138" cy="157163"/>
                <wp:effectExtent l="0" t="0" r="5080" b="0"/>
                <wp:wrapNone/>
                <wp:docPr id="24" name="Freeform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544DAD-E5D4-4031-B399-6FBDAF8D99B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38138" cy="157163"/>
                        </a:xfrm>
                        <a:custGeom>
                          <a:avLst/>
                          <a:gdLst>
                            <a:gd name="T0" fmla="*/ 25 w 109"/>
                            <a:gd name="T1" fmla="*/ 39 h 51"/>
                            <a:gd name="T2" fmla="*/ 33 w 109"/>
                            <a:gd name="T3" fmla="*/ 32 h 51"/>
                            <a:gd name="T4" fmla="*/ 34 w 109"/>
                            <a:gd name="T5" fmla="*/ 29 h 51"/>
                            <a:gd name="T6" fmla="*/ 40 w 109"/>
                            <a:gd name="T7" fmla="*/ 37 h 51"/>
                            <a:gd name="T8" fmla="*/ 47 w 109"/>
                            <a:gd name="T9" fmla="*/ 29 h 51"/>
                            <a:gd name="T10" fmla="*/ 76 w 109"/>
                            <a:gd name="T11" fmla="*/ 39 h 51"/>
                            <a:gd name="T12" fmla="*/ 84 w 109"/>
                            <a:gd name="T13" fmla="*/ 32 h 51"/>
                            <a:gd name="T14" fmla="*/ 50 w 109"/>
                            <a:gd name="T15" fmla="*/ 36 h 51"/>
                            <a:gd name="T16" fmla="*/ 54 w 109"/>
                            <a:gd name="T17" fmla="*/ 38 h 51"/>
                            <a:gd name="T18" fmla="*/ 67 w 109"/>
                            <a:gd name="T19" fmla="*/ 35 h 51"/>
                            <a:gd name="T20" fmla="*/ 66 w 109"/>
                            <a:gd name="T21" fmla="*/ 38 h 51"/>
                            <a:gd name="T22" fmla="*/ 67 w 109"/>
                            <a:gd name="T23" fmla="*/ 29 h 51"/>
                            <a:gd name="T24" fmla="*/ 90 w 109"/>
                            <a:gd name="T25" fmla="*/ 40 h 51"/>
                            <a:gd name="T26" fmla="*/ 87 w 109"/>
                            <a:gd name="T27" fmla="*/ 33 h 51"/>
                            <a:gd name="T28" fmla="*/ 97 w 109"/>
                            <a:gd name="T29" fmla="*/ 33 h 51"/>
                            <a:gd name="T30" fmla="*/ 103 w 109"/>
                            <a:gd name="T31" fmla="*/ 42 h 51"/>
                            <a:gd name="T32" fmla="*/ 108 w 109"/>
                            <a:gd name="T33" fmla="*/ 31 h 51"/>
                            <a:gd name="T34" fmla="*/ 16 w 109"/>
                            <a:gd name="T35" fmla="*/ 9 h 51"/>
                            <a:gd name="T36" fmla="*/ 27 w 109"/>
                            <a:gd name="T37" fmla="*/ 13 h 51"/>
                            <a:gd name="T38" fmla="*/ 10 w 109"/>
                            <a:gd name="T39" fmla="*/ 17 h 51"/>
                            <a:gd name="T40" fmla="*/ 4 w 109"/>
                            <a:gd name="T41" fmla="*/ 19 h 51"/>
                            <a:gd name="T42" fmla="*/ 32 w 109"/>
                            <a:gd name="T43" fmla="*/ 9 h 51"/>
                            <a:gd name="T44" fmla="*/ 42 w 109"/>
                            <a:gd name="T45" fmla="*/ 16 h 51"/>
                            <a:gd name="T46" fmla="*/ 59 w 109"/>
                            <a:gd name="T47" fmla="*/ 9 h 51"/>
                            <a:gd name="T48" fmla="*/ 46 w 109"/>
                            <a:gd name="T49" fmla="*/ 11 h 51"/>
                            <a:gd name="T50" fmla="*/ 44 w 109"/>
                            <a:gd name="T51" fmla="*/ 22 h 51"/>
                            <a:gd name="T52" fmla="*/ 56 w 109"/>
                            <a:gd name="T53" fmla="*/ 21 h 51"/>
                            <a:gd name="T54" fmla="*/ 97 w 109"/>
                            <a:gd name="T55" fmla="*/ 9 h 51"/>
                            <a:gd name="T56" fmla="*/ 91 w 109"/>
                            <a:gd name="T57" fmla="*/ 13 h 51"/>
                            <a:gd name="T58" fmla="*/ 80 w 109"/>
                            <a:gd name="T59" fmla="*/ 12 h 51"/>
                            <a:gd name="T60" fmla="*/ 73 w 109"/>
                            <a:gd name="T61" fmla="*/ 20 h 51"/>
                            <a:gd name="T62" fmla="*/ 87 w 109"/>
                            <a:gd name="T63" fmla="*/ 22 h 51"/>
                            <a:gd name="T64" fmla="*/ 63 w 109"/>
                            <a:gd name="T65" fmla="*/ 15 h 51"/>
                            <a:gd name="T66" fmla="*/ 0 w 109"/>
                            <a:gd name="T67" fmla="*/ 0 h 51"/>
                            <a:gd name="T68" fmla="*/ 13 w 109"/>
                            <a:gd name="T69" fmla="*/ 13 h 51"/>
                            <a:gd name="T70" fmla="*/ 26 w 109"/>
                            <a:gd name="T71" fmla="*/ 7 h 51"/>
                            <a:gd name="T72" fmla="*/ 54 w 109"/>
                            <a:gd name="T73" fmla="*/ 8 h 51"/>
                            <a:gd name="T74" fmla="*/ 75 w 109"/>
                            <a:gd name="T75" fmla="*/ 10 h 51"/>
                            <a:gd name="T76" fmla="*/ 86 w 109"/>
                            <a:gd name="T77" fmla="*/ 7 h 51"/>
                            <a:gd name="T78" fmla="*/ 102 w 109"/>
                            <a:gd name="T79" fmla="*/ 24 h 51"/>
                            <a:gd name="T80" fmla="*/ 82 w 109"/>
                            <a:gd name="T81" fmla="*/ 22 h 51"/>
                            <a:gd name="T82" fmla="*/ 68 w 109"/>
                            <a:gd name="T83" fmla="*/ 24 h 51"/>
                            <a:gd name="T84" fmla="*/ 49 w 109"/>
                            <a:gd name="T85" fmla="*/ 24 h 51"/>
                            <a:gd name="T86" fmla="*/ 24 w 109"/>
                            <a:gd name="T87" fmla="*/ 20 h 51"/>
                            <a:gd name="T88" fmla="*/ 13 w 109"/>
                            <a:gd name="T89" fmla="*/ 24 h 51"/>
                            <a:gd name="T90" fmla="*/ 4 w 109"/>
                            <a:gd name="T91" fmla="*/ 24 h 51"/>
                            <a:gd name="T92" fmla="*/ 96 w 109"/>
                            <a:gd name="T93" fmla="*/ 42 h 51"/>
                            <a:gd name="T94" fmla="*/ 65 w 109"/>
                            <a:gd name="T95" fmla="*/ 40 h 51"/>
                            <a:gd name="T96" fmla="*/ 53 w 109"/>
                            <a:gd name="T97" fmla="*/ 44 h 51"/>
                            <a:gd name="T98" fmla="*/ 20 w 109"/>
                            <a:gd name="T99" fmla="*/ 44 h 51"/>
                            <a:gd name="T100" fmla="*/ 42 w 109"/>
                            <a:gd name="T101" fmla="*/ 27 h 51"/>
                            <a:gd name="T102" fmla="*/ 61 w 109"/>
                            <a:gd name="T103" fmla="*/ 27 h 51"/>
                            <a:gd name="T104" fmla="*/ 86 w 109"/>
                            <a:gd name="T105" fmla="*/ 28 h 51"/>
                            <a:gd name="T106" fmla="*/ 108 w 109"/>
                            <a:gd name="T107" fmla="*/ 28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09" h="51">
                              <a:moveTo>
                                <a:pt x="33" y="29"/>
                              </a:move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33" y="42"/>
                                <a:pt x="33" y="42"/>
                                <a:pt x="33" y="42"/>
                              </a:cubicBezTo>
                              <a:cubicBezTo>
                                <a:pt x="33" y="39"/>
                                <a:pt x="33" y="39"/>
                                <a:pt x="33" y="39"/>
                              </a:cubicBezTo>
                              <a:cubicBezTo>
                                <a:pt x="25" y="39"/>
                                <a:pt x="25" y="39"/>
                                <a:pt x="25" y="39"/>
                              </a:cubicBezTo>
                              <a:cubicBezTo>
                                <a:pt x="25" y="37"/>
                                <a:pt x="25" y="37"/>
                                <a:pt x="25" y="37"/>
                              </a:cubicBezTo>
                              <a:cubicBezTo>
                                <a:pt x="33" y="37"/>
                                <a:pt x="33" y="37"/>
                                <a:pt x="33" y="37"/>
                              </a:cubicBezTo>
                              <a:cubicBezTo>
                                <a:pt x="33" y="34"/>
                                <a:pt x="33" y="34"/>
                                <a:pt x="33" y="34"/>
                              </a:cubicBezTo>
                              <a:cubicBezTo>
                                <a:pt x="25" y="34"/>
                                <a:pt x="25" y="34"/>
                                <a:pt x="25" y="34"/>
                              </a:cubicBezTo>
                              <a:cubicBezTo>
                                <a:pt x="25" y="32"/>
                                <a:pt x="25" y="32"/>
                                <a:pt x="25" y="32"/>
                              </a:cubicBezTo>
                              <a:cubicBezTo>
                                <a:pt x="33" y="32"/>
                                <a:pt x="33" y="32"/>
                                <a:pt x="33" y="32"/>
                              </a:cubicBezTo>
                              <a:cubicBezTo>
                                <a:pt x="33" y="29"/>
                                <a:pt x="33" y="29"/>
                                <a:pt x="33" y="29"/>
                              </a:cubicBezTo>
                              <a:moveTo>
                                <a:pt x="47" y="29"/>
                              </a:moveTo>
                              <a:cubicBezTo>
                                <a:pt x="44" y="29"/>
                                <a:pt x="44" y="29"/>
                                <a:pt x="44" y="29"/>
                              </a:cubicBezTo>
                              <a:cubicBezTo>
                                <a:pt x="40" y="34"/>
                                <a:pt x="40" y="34"/>
                                <a:pt x="40" y="34"/>
                              </a:cubicBezTo>
                              <a:cubicBezTo>
                                <a:pt x="37" y="29"/>
                                <a:pt x="37" y="29"/>
                                <a:pt x="37" y="29"/>
                              </a:cubicBezTo>
                              <a:cubicBezTo>
                                <a:pt x="34" y="29"/>
                                <a:pt x="34" y="29"/>
                                <a:pt x="34" y="29"/>
                              </a:cubicBezTo>
                              <a:cubicBezTo>
                                <a:pt x="34" y="29"/>
                                <a:pt x="34" y="29"/>
                                <a:pt x="34" y="29"/>
                              </a:cubicBezTo>
                              <a:cubicBezTo>
                                <a:pt x="39" y="35"/>
                                <a:pt x="39" y="35"/>
                                <a:pt x="39" y="35"/>
                              </a:cubicBezTo>
                              <a:cubicBezTo>
                                <a:pt x="34" y="42"/>
                                <a:pt x="34" y="42"/>
                                <a:pt x="34" y="42"/>
                              </a:cubicBezTo>
                              <a:cubicBezTo>
                                <a:pt x="34" y="42"/>
                                <a:pt x="34" y="42"/>
                                <a:pt x="34" y="42"/>
                              </a:cubicBezTo>
                              <a:cubicBezTo>
                                <a:pt x="37" y="42"/>
                                <a:pt x="37" y="42"/>
                                <a:pt x="37" y="42"/>
                              </a:cubicBezTo>
                              <a:cubicBezTo>
                                <a:pt x="40" y="37"/>
                                <a:pt x="40" y="37"/>
                                <a:pt x="40" y="37"/>
                              </a:cubicBezTo>
                              <a:cubicBezTo>
                                <a:pt x="44" y="42"/>
                                <a:pt x="44" y="42"/>
                                <a:pt x="44" y="42"/>
                              </a:cubicBezTo>
                              <a:cubicBezTo>
                                <a:pt x="47" y="42"/>
                                <a:pt x="47" y="42"/>
                                <a:pt x="47" y="42"/>
                              </a:cubicBezTo>
                              <a:cubicBezTo>
                                <a:pt x="47" y="42"/>
                                <a:pt x="47" y="42"/>
                                <a:pt x="47" y="42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7" y="29"/>
                                <a:pt x="47" y="29"/>
                                <a:pt x="47" y="29"/>
                              </a:cubicBezTo>
                              <a:cubicBezTo>
                                <a:pt x="47" y="29"/>
                                <a:pt x="47" y="29"/>
                                <a:pt x="47" y="29"/>
                              </a:cubicBezTo>
                              <a:moveTo>
                                <a:pt x="84" y="29"/>
                              </a:move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3" y="42"/>
                                <a:pt x="73" y="42"/>
                                <a:pt x="73" y="42"/>
                              </a:cubicBezTo>
                              <a:cubicBezTo>
                                <a:pt x="84" y="42"/>
                                <a:pt x="84" y="42"/>
                                <a:pt x="84" y="42"/>
                              </a:cubicBezTo>
                              <a:cubicBezTo>
                                <a:pt x="84" y="39"/>
                                <a:pt x="84" y="39"/>
                                <a:pt x="84" y="39"/>
                              </a:cubicBezTo>
                              <a:cubicBezTo>
                                <a:pt x="76" y="39"/>
                                <a:pt x="76" y="39"/>
                                <a:pt x="76" y="39"/>
                              </a:cubicBezTo>
                              <a:cubicBezTo>
                                <a:pt x="76" y="37"/>
                                <a:pt x="76" y="37"/>
                                <a:pt x="76" y="37"/>
                              </a:cubicBezTo>
                              <a:cubicBezTo>
                                <a:pt x="83" y="37"/>
                                <a:pt x="83" y="37"/>
                                <a:pt x="83" y="37"/>
                              </a:cubicBezTo>
                              <a:cubicBezTo>
                                <a:pt x="83" y="34"/>
                                <a:pt x="83" y="34"/>
                                <a:pt x="83" y="34"/>
                              </a:cubicBezTo>
                              <a:cubicBezTo>
                                <a:pt x="76" y="34"/>
                                <a:pt x="76" y="34"/>
                                <a:pt x="76" y="34"/>
                              </a:cubicBezTo>
                              <a:cubicBezTo>
                                <a:pt x="76" y="32"/>
                                <a:pt x="76" y="32"/>
                                <a:pt x="76" y="32"/>
                              </a:cubicBezTo>
                              <a:cubicBezTo>
                                <a:pt x="84" y="32"/>
                                <a:pt x="84" y="32"/>
                                <a:pt x="84" y="32"/>
                              </a:cubicBezTo>
                              <a:cubicBezTo>
                                <a:pt x="84" y="29"/>
                                <a:pt x="84" y="29"/>
                                <a:pt x="84" y="29"/>
                              </a:cubicBezTo>
                              <a:moveTo>
                                <a:pt x="50" y="36"/>
                              </a:moveTo>
                              <a:cubicBezTo>
                                <a:pt x="50" y="32"/>
                                <a:pt x="50" y="32"/>
                                <a:pt x="50" y="32"/>
                              </a:cubicBezTo>
                              <a:cubicBezTo>
                                <a:pt x="54" y="32"/>
                                <a:pt x="54" y="32"/>
                                <a:pt x="54" y="32"/>
                              </a:cubicBezTo>
                              <a:cubicBezTo>
                                <a:pt x="57" y="32"/>
                                <a:pt x="58" y="36"/>
                                <a:pt x="54" y="36"/>
                              </a:cubicBezTo>
                              <a:cubicBezTo>
                                <a:pt x="50" y="36"/>
                                <a:pt x="50" y="36"/>
                                <a:pt x="50" y="36"/>
                              </a:cubicBezTo>
                              <a:moveTo>
                                <a:pt x="54" y="29"/>
                              </a:moveTo>
                              <a:cubicBezTo>
                                <a:pt x="52" y="29"/>
                                <a:pt x="50" y="29"/>
                                <a:pt x="48" y="29"/>
                              </a:cubicBezTo>
                              <a:cubicBezTo>
                                <a:pt x="48" y="42"/>
                                <a:pt x="48" y="42"/>
                                <a:pt x="48" y="42"/>
                              </a:cubicBezTo>
                              <a:cubicBezTo>
                                <a:pt x="50" y="42"/>
                                <a:pt x="50" y="42"/>
                                <a:pt x="50" y="42"/>
                              </a:cubicBezTo>
                              <a:cubicBezTo>
                                <a:pt x="50" y="38"/>
                                <a:pt x="50" y="38"/>
                                <a:pt x="50" y="38"/>
                              </a:cubicBezTo>
                              <a:cubicBezTo>
                                <a:pt x="54" y="38"/>
                                <a:pt x="54" y="38"/>
                                <a:pt x="54" y="38"/>
                              </a:cubicBezTo>
                              <a:cubicBezTo>
                                <a:pt x="61" y="38"/>
                                <a:pt x="61" y="29"/>
                                <a:pt x="54" y="29"/>
                              </a:cubicBezTo>
                              <a:moveTo>
                                <a:pt x="63" y="35"/>
                              </a:moveTo>
                              <a:cubicBezTo>
                                <a:pt x="63" y="32"/>
                                <a:pt x="63" y="32"/>
                                <a:pt x="63" y="32"/>
                              </a:cubicBezTo>
                              <a:cubicBezTo>
                                <a:pt x="67" y="32"/>
                                <a:pt x="67" y="32"/>
                                <a:pt x="67" y="32"/>
                              </a:cubicBezTo>
                              <a:cubicBezTo>
                                <a:pt x="69" y="32"/>
                                <a:pt x="69" y="33"/>
                                <a:pt x="69" y="33"/>
                              </a:cubicBezTo>
                              <a:cubicBezTo>
                                <a:pt x="69" y="34"/>
                                <a:pt x="69" y="35"/>
                                <a:pt x="67" y="35"/>
                              </a:cubicBezTo>
                              <a:cubicBezTo>
                                <a:pt x="63" y="35"/>
                                <a:pt x="63" y="35"/>
                                <a:pt x="63" y="35"/>
                              </a:cubicBezTo>
                              <a:moveTo>
                                <a:pt x="61" y="29"/>
                              </a:moveTo>
                              <a:cubicBezTo>
                                <a:pt x="61" y="42"/>
                                <a:pt x="61" y="42"/>
                                <a:pt x="61" y="42"/>
                              </a:cubicBezTo>
                              <a:cubicBezTo>
                                <a:pt x="63" y="42"/>
                                <a:pt x="63" y="42"/>
                                <a:pt x="63" y="42"/>
                              </a:cubicBezTo>
                              <a:cubicBezTo>
                                <a:pt x="63" y="38"/>
                                <a:pt x="63" y="38"/>
                                <a:pt x="63" y="38"/>
                              </a:cubicBezTo>
                              <a:cubicBezTo>
                                <a:pt x="66" y="38"/>
                                <a:pt x="66" y="38"/>
                                <a:pt x="66" y="38"/>
                              </a:cubicBezTo>
                              <a:cubicBezTo>
                                <a:pt x="70" y="42"/>
                                <a:pt x="70" y="42"/>
                                <a:pt x="70" y="42"/>
                              </a:cubicBezTo>
                              <a:cubicBezTo>
                                <a:pt x="73" y="42"/>
                                <a:pt x="73" y="42"/>
                                <a:pt x="73" y="42"/>
                              </a:cubicBezTo>
                              <a:cubicBezTo>
                                <a:pt x="73" y="41"/>
                                <a:pt x="73" y="41"/>
                                <a:pt x="73" y="41"/>
                              </a:cubicBezTo>
                              <a:cubicBezTo>
                                <a:pt x="69" y="37"/>
                                <a:pt x="69" y="37"/>
                                <a:pt x="69" y="37"/>
                              </a:cubicBezTo>
                              <a:cubicBezTo>
                                <a:pt x="71" y="37"/>
                                <a:pt x="72" y="35"/>
                                <a:pt x="72" y="33"/>
                              </a:cubicBezTo>
                              <a:cubicBezTo>
                                <a:pt x="72" y="31"/>
                                <a:pt x="70" y="29"/>
                                <a:pt x="67" y="29"/>
                              </a:cubicBezTo>
                              <a:cubicBezTo>
                                <a:pt x="65" y="29"/>
                                <a:pt x="63" y="29"/>
                                <a:pt x="61" y="29"/>
                              </a:cubicBezTo>
                              <a:moveTo>
                                <a:pt x="90" y="29"/>
                              </a:moveTo>
                              <a:cubicBezTo>
                                <a:pt x="88" y="29"/>
                                <a:pt x="85" y="30"/>
                                <a:pt x="85" y="33"/>
                              </a:cubicBezTo>
                              <a:cubicBezTo>
                                <a:pt x="85" y="35"/>
                                <a:pt x="88" y="36"/>
                                <a:pt x="90" y="36"/>
                              </a:cubicBezTo>
                              <a:cubicBezTo>
                                <a:pt x="92" y="36"/>
                                <a:pt x="93" y="37"/>
                                <a:pt x="93" y="38"/>
                              </a:cubicBezTo>
                              <a:cubicBezTo>
                                <a:pt x="93" y="39"/>
                                <a:pt x="92" y="40"/>
                                <a:pt x="90" y="40"/>
                              </a:cubicBezTo>
                              <a:cubicBezTo>
                                <a:pt x="89" y="40"/>
                                <a:pt x="87" y="39"/>
                                <a:pt x="86" y="38"/>
                              </a:cubicBezTo>
                              <a:cubicBezTo>
                                <a:pt x="84" y="39"/>
                                <a:pt x="84" y="39"/>
                                <a:pt x="84" y="39"/>
                              </a:cubicBezTo>
                              <a:cubicBezTo>
                                <a:pt x="85" y="41"/>
                                <a:pt x="87" y="42"/>
                                <a:pt x="90" y="42"/>
                              </a:cubicBezTo>
                              <a:cubicBezTo>
                                <a:pt x="93" y="42"/>
                                <a:pt x="96" y="41"/>
                                <a:pt x="96" y="38"/>
                              </a:cubicBezTo>
                              <a:cubicBezTo>
                                <a:pt x="96" y="35"/>
                                <a:pt x="93" y="34"/>
                                <a:pt x="91" y="34"/>
                              </a:cubicBezTo>
                              <a:cubicBezTo>
                                <a:pt x="89" y="34"/>
                                <a:pt x="87" y="34"/>
                                <a:pt x="87" y="33"/>
                              </a:cubicBezTo>
                              <a:cubicBezTo>
                                <a:pt x="87" y="32"/>
                                <a:pt x="88" y="31"/>
                                <a:pt x="90" y="31"/>
                              </a:cubicBezTo>
                              <a:cubicBezTo>
                                <a:pt x="92" y="31"/>
                                <a:pt x="93" y="32"/>
                                <a:pt x="94" y="32"/>
                              </a:cubicBezTo>
                              <a:cubicBezTo>
                                <a:pt x="96" y="31"/>
                                <a:pt x="96" y="31"/>
                                <a:pt x="96" y="31"/>
                              </a:cubicBezTo>
                              <a:cubicBezTo>
                                <a:pt x="95" y="29"/>
                                <a:pt x="92" y="29"/>
                                <a:pt x="90" y="29"/>
                              </a:cubicBezTo>
                              <a:moveTo>
                                <a:pt x="103" y="29"/>
                              </a:moveTo>
                              <a:cubicBezTo>
                                <a:pt x="100" y="29"/>
                                <a:pt x="97" y="30"/>
                                <a:pt x="97" y="33"/>
                              </a:cubicBezTo>
                              <a:cubicBezTo>
                                <a:pt x="97" y="35"/>
                                <a:pt x="100" y="36"/>
                                <a:pt x="103" y="36"/>
                              </a:cubicBezTo>
                              <a:cubicBezTo>
                                <a:pt x="105" y="36"/>
                                <a:pt x="106" y="37"/>
                                <a:pt x="106" y="38"/>
                              </a:cubicBezTo>
                              <a:cubicBezTo>
                                <a:pt x="106" y="39"/>
                                <a:pt x="104" y="40"/>
                                <a:pt x="103" y="40"/>
                              </a:cubicBezTo>
                              <a:cubicBezTo>
                                <a:pt x="101" y="40"/>
                                <a:pt x="100" y="39"/>
                                <a:pt x="99" y="38"/>
                              </a:cubicBezTo>
                              <a:cubicBezTo>
                                <a:pt x="97" y="39"/>
                                <a:pt x="97" y="39"/>
                                <a:pt x="97" y="39"/>
                              </a:cubicBezTo>
                              <a:cubicBezTo>
                                <a:pt x="98" y="41"/>
                                <a:pt x="100" y="42"/>
                                <a:pt x="103" y="42"/>
                              </a:cubicBezTo>
                              <a:cubicBezTo>
                                <a:pt x="106" y="42"/>
                                <a:pt x="109" y="41"/>
                                <a:pt x="109" y="38"/>
                              </a:cubicBezTo>
                              <a:cubicBezTo>
                                <a:pt x="109" y="35"/>
                                <a:pt x="106" y="34"/>
                                <a:pt x="103" y="34"/>
                              </a:cubicBezTo>
                              <a:cubicBezTo>
                                <a:pt x="101" y="34"/>
                                <a:pt x="100" y="34"/>
                                <a:pt x="100" y="33"/>
                              </a:cubicBezTo>
                              <a:cubicBezTo>
                                <a:pt x="100" y="32"/>
                                <a:pt x="101" y="31"/>
                                <a:pt x="103" y="31"/>
                              </a:cubicBezTo>
                              <a:cubicBezTo>
                                <a:pt x="104" y="31"/>
                                <a:pt x="106" y="32"/>
                                <a:pt x="106" y="32"/>
                              </a:cubicBezTo>
                              <a:cubicBezTo>
                                <a:pt x="108" y="31"/>
                                <a:pt x="108" y="31"/>
                                <a:pt x="108" y="31"/>
                              </a:cubicBezTo>
                              <a:cubicBezTo>
                                <a:pt x="107" y="29"/>
                                <a:pt x="105" y="29"/>
                                <a:pt x="103" y="29"/>
                              </a:cubicBezTo>
                              <a:moveTo>
                                <a:pt x="30" y="9"/>
                              </a:move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cubicBezTo>
                                <a:pt x="23" y="15"/>
                                <a:pt x="23" y="15"/>
                                <a:pt x="23" y="15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22"/>
                                <a:pt x="16" y="22"/>
                                <a:pt x="16" y="22"/>
                              </a:cubicBezTo>
                              <a:cubicBezTo>
                                <a:pt x="18" y="22"/>
                                <a:pt x="18" y="22"/>
                                <a:pt x="18" y="22"/>
                              </a:cubicBezTo>
                              <a:cubicBezTo>
                                <a:pt x="18" y="13"/>
                                <a:pt x="18" y="13"/>
                                <a:pt x="18" y="13"/>
                              </a:cubicBezTo>
                              <a:cubicBezTo>
                                <a:pt x="23" y="18"/>
                                <a:pt x="23" y="18"/>
                                <a:pt x="23" y="18"/>
                              </a:cubicBezTo>
                              <a:cubicBezTo>
                                <a:pt x="23" y="18"/>
                                <a:pt x="23" y="18"/>
                                <a:pt x="23" y="18"/>
                              </a:cubicBezTo>
                              <a:cubicBezTo>
                                <a:pt x="27" y="13"/>
                                <a:pt x="27" y="13"/>
                                <a:pt x="27" y="13"/>
                              </a:cubicBezTo>
                              <a:cubicBezTo>
                                <a:pt x="27" y="22"/>
                                <a:pt x="27" y="22"/>
                                <a:pt x="27" y="22"/>
                              </a:cubicBezTo>
                              <a:cubicBezTo>
                                <a:pt x="30" y="22"/>
                                <a:pt x="30" y="22"/>
                                <a:pt x="30" y="22"/>
                              </a:cubicBezTo>
                              <a:cubicBezTo>
                                <a:pt x="30" y="9"/>
                                <a:pt x="30" y="9"/>
                                <a:pt x="30" y="9"/>
                              </a:cubicBezTo>
                              <a:moveTo>
                                <a:pt x="5" y="17"/>
                              </a:moveTo>
                              <a:cubicBezTo>
                                <a:pt x="7" y="12"/>
                                <a:pt x="7" y="12"/>
                                <a:pt x="7" y="12"/>
                              </a:cubicBezTo>
                              <a:cubicBezTo>
                                <a:pt x="10" y="17"/>
                                <a:pt x="10" y="17"/>
                                <a:pt x="10" y="17"/>
                              </a:cubicBezTo>
                              <a:cubicBezTo>
                                <a:pt x="5" y="17"/>
                                <a:pt x="5" y="17"/>
                                <a:pt x="5" y="17"/>
                              </a:cubicBezTo>
                              <a:moveTo>
                                <a:pt x="9" y="9"/>
                              </a:moveTo>
                              <a:cubicBezTo>
                                <a:pt x="6" y="9"/>
                                <a:pt x="6" y="9"/>
                                <a:pt x="6" y="9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3" y="22"/>
                                <a:pt x="3" y="22"/>
                                <a:pt x="3" y="22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5" y="22"/>
                                <a:pt x="15" y="22"/>
                                <a:pt x="15" y="22"/>
                              </a:cubicBezTo>
                              <a:cubicBezTo>
                                <a:pt x="9" y="9"/>
                                <a:pt x="9" y="9"/>
                                <a:pt x="9" y="9"/>
                              </a:cubicBezTo>
                              <a:moveTo>
                                <a:pt x="42" y="9"/>
                              </a:move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32" y="22"/>
                                <a:pt x="32" y="22"/>
                                <a:pt x="32" y="22"/>
                              </a:cubicBezTo>
                              <a:cubicBezTo>
                                <a:pt x="42" y="22"/>
                                <a:pt x="42" y="22"/>
                                <a:pt x="42" y="22"/>
                              </a:cubicBezTo>
                              <a:cubicBezTo>
                                <a:pt x="42" y="19"/>
                                <a:pt x="42" y="19"/>
                                <a:pt x="42" y="19"/>
                              </a:cubicBezTo>
                              <a:cubicBezTo>
                                <a:pt x="35" y="19"/>
                                <a:pt x="35" y="19"/>
                                <a:pt x="35" y="19"/>
                              </a:cubicBezTo>
                              <a:cubicBezTo>
                                <a:pt x="35" y="16"/>
                                <a:pt x="35" y="16"/>
                                <a:pt x="35" y="16"/>
                              </a:cubicBezTo>
                              <a:cubicBezTo>
                                <a:pt x="42" y="16"/>
                                <a:pt x="42" y="16"/>
                                <a:pt x="42" y="16"/>
                              </a:cubicBezTo>
                              <a:cubicBezTo>
                                <a:pt x="42" y="14"/>
                                <a:pt x="42" y="14"/>
                                <a:pt x="42" y="14"/>
                              </a:cubicBezTo>
                              <a:cubicBezTo>
                                <a:pt x="35" y="14"/>
                                <a:pt x="35" y="14"/>
                                <a:pt x="35" y="14"/>
                              </a:cubicBezTo>
                              <a:cubicBezTo>
                                <a:pt x="35" y="12"/>
                                <a:pt x="35" y="12"/>
                                <a:pt x="35" y="12"/>
                              </a:cubicBezTo>
                              <a:cubicBezTo>
                                <a:pt x="42" y="12"/>
                                <a:pt x="42" y="12"/>
                                <a:pt x="42" y="1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moveTo>
                                <a:pt x="59" y="9"/>
                              </a:moveTo>
                              <a:cubicBezTo>
                                <a:pt x="57" y="9"/>
                                <a:pt x="57" y="9"/>
                                <a:pt x="57" y="9"/>
                              </a:cubicBezTo>
                              <a:cubicBezTo>
                                <a:pt x="57" y="22"/>
                                <a:pt x="57" y="22"/>
                                <a:pt x="57" y="22"/>
                              </a:cubicBezTo>
                              <a:cubicBezTo>
                                <a:pt x="59" y="22"/>
                                <a:pt x="59" y="22"/>
                                <a:pt x="59" y="22"/>
                              </a:cubicBezTo>
                              <a:cubicBezTo>
                                <a:pt x="59" y="9"/>
                                <a:pt x="59" y="9"/>
                                <a:pt x="59" y="9"/>
                              </a:cubicBezTo>
                              <a:moveTo>
                                <a:pt x="46" y="15"/>
                              </a:moveTo>
                              <a:cubicBezTo>
                                <a:pt x="46" y="11"/>
                                <a:pt x="46" y="11"/>
                                <a:pt x="46" y="11"/>
                              </a:cubicBezTo>
                              <a:cubicBezTo>
                                <a:pt x="50" y="11"/>
                                <a:pt x="50" y="11"/>
                                <a:pt x="50" y="11"/>
                              </a:cubicBezTo>
                              <a:cubicBezTo>
                                <a:pt x="52" y="11"/>
                                <a:pt x="53" y="12"/>
                                <a:pt x="53" y="13"/>
                              </a:cubicBezTo>
                              <a:cubicBezTo>
                                <a:pt x="53" y="14"/>
                                <a:pt x="52" y="15"/>
                                <a:pt x="50" y="15"/>
                              </a:cubicBezTo>
                              <a:cubicBezTo>
                                <a:pt x="46" y="15"/>
                                <a:pt x="46" y="15"/>
                                <a:pt x="46" y="15"/>
                              </a:cubicBezTo>
                              <a:moveTo>
                                <a:pt x="44" y="9"/>
                              </a:moveTo>
                              <a:cubicBezTo>
                                <a:pt x="44" y="22"/>
                                <a:pt x="44" y="22"/>
                                <a:pt x="44" y="22"/>
                              </a:cubicBezTo>
                              <a:cubicBezTo>
                                <a:pt x="46" y="22"/>
                                <a:pt x="46" y="22"/>
                                <a:pt x="46" y="22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9" y="17"/>
                                <a:pt x="49" y="17"/>
                                <a:pt x="49" y="17"/>
                              </a:cubicBezTo>
                              <a:cubicBezTo>
                                <a:pt x="53" y="22"/>
                                <a:pt x="53" y="22"/>
                                <a:pt x="53" y="22"/>
                              </a:cubicBezTo>
                              <a:cubicBezTo>
                                <a:pt x="56" y="22"/>
                                <a:pt x="56" y="22"/>
                                <a:pt x="56" y="22"/>
                              </a:cubicBezTo>
                              <a:cubicBezTo>
                                <a:pt x="56" y="21"/>
                                <a:pt x="56" y="21"/>
                                <a:pt x="56" y="21"/>
                              </a:cubicBezTo>
                              <a:cubicBezTo>
                                <a:pt x="52" y="17"/>
                                <a:pt x="52" y="17"/>
                                <a:pt x="52" y="17"/>
                              </a:cubicBezTo>
                              <a:cubicBezTo>
                                <a:pt x="54" y="17"/>
                                <a:pt x="55" y="15"/>
                                <a:pt x="55" y="13"/>
                              </a:cubicBezTo>
                              <a:cubicBezTo>
                                <a:pt x="55" y="11"/>
                                <a:pt x="54" y="9"/>
                                <a:pt x="50" y="9"/>
                              </a:cubicBezTo>
                              <a:cubicBezTo>
                                <a:pt x="48" y="9"/>
                                <a:pt x="46" y="9"/>
                                <a:pt x="44" y="9"/>
                              </a:cubicBezTo>
                              <a:moveTo>
                                <a:pt x="99" y="9"/>
                              </a:moveTo>
                              <a:cubicBezTo>
                                <a:pt x="97" y="9"/>
                                <a:pt x="97" y="9"/>
                                <a:pt x="97" y="9"/>
                              </a:cubicBezTo>
                              <a:cubicBezTo>
                                <a:pt x="97" y="17"/>
                                <a:pt x="97" y="17"/>
                                <a:pt x="97" y="17"/>
                              </a:cubicBezTo>
                              <a:cubicBezTo>
                                <a:pt x="90" y="9"/>
                                <a:pt x="90" y="9"/>
                                <a:pt x="90" y="9"/>
                              </a:cubicBezTo>
                              <a:cubicBezTo>
                                <a:pt x="88" y="9"/>
                                <a:pt x="88" y="9"/>
                                <a:pt x="88" y="9"/>
                              </a:cubicBezTo>
                              <a:cubicBezTo>
                                <a:pt x="88" y="22"/>
                                <a:pt x="88" y="22"/>
                                <a:pt x="88" y="22"/>
                              </a:cubicBezTo>
                              <a:cubicBezTo>
                                <a:pt x="91" y="22"/>
                                <a:pt x="91" y="22"/>
                                <a:pt x="91" y="22"/>
                              </a:cubicBezTo>
                              <a:cubicBezTo>
                                <a:pt x="91" y="13"/>
                                <a:pt x="91" y="13"/>
                                <a:pt x="91" y="13"/>
                              </a:cubicBezTo>
                              <a:cubicBezTo>
                                <a:pt x="98" y="22"/>
                                <a:pt x="98" y="22"/>
                                <a:pt x="98" y="22"/>
                              </a:cubicBezTo>
                              <a:cubicBezTo>
                                <a:pt x="98" y="22"/>
                                <a:pt x="98" y="22"/>
                                <a:pt x="98" y="22"/>
                              </a:cubicBezTo>
                              <a:cubicBezTo>
                                <a:pt x="99" y="22"/>
                                <a:pt x="99" y="22"/>
                                <a:pt x="99" y="22"/>
                              </a:cubicBezTo>
                              <a:cubicBezTo>
                                <a:pt x="99" y="9"/>
                                <a:pt x="99" y="9"/>
                                <a:pt x="99" y="9"/>
                              </a:cubicBezTo>
                              <a:moveTo>
                                <a:pt x="77" y="17"/>
                              </a:moveTo>
                              <a:cubicBezTo>
                                <a:pt x="80" y="12"/>
                                <a:pt x="80" y="12"/>
                                <a:pt x="80" y="12"/>
                              </a:cubicBezTo>
                              <a:cubicBezTo>
                                <a:pt x="82" y="17"/>
                                <a:pt x="82" y="17"/>
                                <a:pt x="82" y="17"/>
                              </a:cubicBezTo>
                              <a:cubicBezTo>
                                <a:pt x="77" y="17"/>
                                <a:pt x="77" y="17"/>
                                <a:pt x="77" y="17"/>
                              </a:cubicBezTo>
                              <a:moveTo>
                                <a:pt x="68" y="9"/>
                              </a:moveTo>
                              <a:cubicBezTo>
                                <a:pt x="63" y="9"/>
                                <a:pt x="61" y="12"/>
                                <a:pt x="61" y="15"/>
                              </a:cubicBezTo>
                              <a:cubicBezTo>
                                <a:pt x="61" y="19"/>
                                <a:pt x="63" y="22"/>
                                <a:pt x="68" y="22"/>
                              </a:cubicBezTo>
                              <a:cubicBezTo>
                                <a:pt x="70" y="22"/>
                                <a:pt x="72" y="21"/>
                                <a:pt x="73" y="20"/>
                              </a:cubicBezTo>
                              <a:cubicBezTo>
                                <a:pt x="72" y="22"/>
                                <a:pt x="72" y="22"/>
                                <a:pt x="72" y="22"/>
                              </a:cubicBezTo>
                              <a:cubicBezTo>
                                <a:pt x="75" y="22"/>
                                <a:pt x="75" y="22"/>
                                <a:pt x="75" y="22"/>
                              </a:cubicBezTo>
                              <a:cubicBezTo>
                                <a:pt x="76" y="19"/>
                                <a:pt x="76" y="19"/>
                                <a:pt x="76" y="19"/>
                              </a:cubicBezTo>
                              <a:cubicBezTo>
                                <a:pt x="83" y="19"/>
                                <a:pt x="83" y="19"/>
                                <a:pt x="83" y="19"/>
                              </a:cubicBezTo>
                              <a:cubicBezTo>
                                <a:pt x="85" y="22"/>
                                <a:pt x="85" y="22"/>
                                <a:pt x="85" y="22"/>
                              </a:cubicBezTo>
                              <a:cubicBezTo>
                                <a:pt x="87" y="22"/>
                                <a:pt x="87" y="22"/>
                                <a:pt x="87" y="22"/>
                              </a:cubicBezTo>
                              <a:cubicBezTo>
                                <a:pt x="81" y="9"/>
                                <a:pt x="81" y="9"/>
                                <a:pt x="81" y="9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20"/>
                                <a:pt x="73" y="20"/>
                                <a:pt x="73" y="20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71" y="19"/>
                                <a:pt x="69" y="20"/>
                                <a:pt x="68" y="20"/>
                              </a:cubicBezTo>
                              <a:cubicBezTo>
                                <a:pt x="65" y="20"/>
                                <a:pt x="63" y="18"/>
                                <a:pt x="63" y="15"/>
                              </a:cubicBezTo>
                              <a:cubicBezTo>
                                <a:pt x="63" y="13"/>
                                <a:pt x="65" y="11"/>
                                <a:pt x="68" y="11"/>
                              </a:cubicBezTo>
                              <a:cubicBezTo>
                                <a:pt x="69" y="11"/>
                                <a:pt x="70" y="12"/>
                                <a:pt x="71" y="12"/>
                              </a:cubicBezTo>
                              <a:cubicBezTo>
                                <a:pt x="73" y="11"/>
                                <a:pt x="73" y="11"/>
                                <a:pt x="73" y="11"/>
                              </a:cubicBezTo>
                              <a:cubicBezTo>
                                <a:pt x="72" y="10"/>
                                <a:pt x="70" y="9"/>
                                <a:pt x="68" y="9"/>
                              </a:cubicBezTo>
                              <a:moveTo>
                                <a:pt x="108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5" y="7"/>
                                <a:pt x="5" y="7"/>
                                <a:pt x="5" y="7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7"/>
                                <a:pt x="13" y="7"/>
                                <a:pt x="13" y="7"/>
                              </a:cubicBezTo>
                              <a:cubicBezTo>
                                <a:pt x="20" y="7"/>
                                <a:pt x="20" y="7"/>
                                <a:pt x="20" y="7"/>
                              </a:cubicBezTo>
                              <a:cubicBezTo>
                                <a:pt x="20" y="8"/>
                                <a:pt x="20" y="8"/>
                                <a:pt x="20" y="8"/>
                              </a:cubicBezTo>
                              <a:cubicBezTo>
                                <a:pt x="23" y="11"/>
                                <a:pt x="23" y="11"/>
                                <a:pt x="23" y="11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6" y="7"/>
                                <a:pt x="26" y="7"/>
                                <a:pt x="26" y="7"/>
                              </a:cubicBezTo>
                              <a:cubicBezTo>
                                <a:pt x="42" y="7"/>
                                <a:pt x="42" y="7"/>
                                <a:pt x="42" y="7"/>
                              </a:cubicBezTo>
                              <a:cubicBezTo>
                                <a:pt x="42" y="7"/>
                                <a:pt x="42" y="7"/>
                                <a:pt x="42" y="7"/>
                              </a:cubicBezTo>
                              <a:cubicBezTo>
                                <a:pt x="44" y="7"/>
                                <a:pt x="44" y="7"/>
                                <a:pt x="44" y="7"/>
                              </a:cubicBezTo>
                              <a:cubicBezTo>
                                <a:pt x="47" y="7"/>
                                <a:pt x="47" y="7"/>
                                <a:pt x="47" y="7"/>
                              </a:cubicBezTo>
                              <a:cubicBezTo>
                                <a:pt x="50" y="7"/>
                                <a:pt x="50" y="7"/>
                                <a:pt x="50" y="7"/>
                              </a:cubicBezTo>
                              <a:cubicBezTo>
                                <a:pt x="52" y="7"/>
                                <a:pt x="53" y="8"/>
                                <a:pt x="54" y="8"/>
                              </a:cubicBezTo>
                              <a:cubicBezTo>
                                <a:pt x="54" y="7"/>
                                <a:pt x="54" y="7"/>
                                <a:pt x="54" y="7"/>
                              </a:cubicBezTo>
                              <a:cubicBezTo>
                                <a:pt x="61" y="7"/>
                                <a:pt x="61" y="7"/>
                                <a:pt x="61" y="7"/>
                              </a:cubicBezTo>
                              <a:cubicBezTo>
                                <a:pt x="61" y="9"/>
                                <a:pt x="61" y="9"/>
                                <a:pt x="61" y="9"/>
                              </a:cubicBezTo>
                              <a:cubicBezTo>
                                <a:pt x="63" y="8"/>
                                <a:pt x="65" y="7"/>
                                <a:pt x="68" y="7"/>
                              </a:cubicBezTo>
                              <a:cubicBezTo>
                                <a:pt x="71" y="7"/>
                                <a:pt x="73" y="8"/>
                                <a:pt x="75" y="9"/>
                              </a:cubicBezTo>
                              <a:cubicBezTo>
                                <a:pt x="75" y="10"/>
                                <a:pt x="75" y="10"/>
                                <a:pt x="75" y="10"/>
                              </a:cubicBezTo>
                              <a:cubicBezTo>
                                <a:pt x="76" y="8"/>
                                <a:pt x="76" y="8"/>
                                <a:pt x="76" y="8"/>
                              </a:cubicBezTo>
                              <a:cubicBezTo>
                                <a:pt x="77" y="7"/>
                                <a:pt x="77" y="7"/>
                                <a:pt x="77" y="7"/>
                              </a:cubicBezTo>
                              <a:cubicBezTo>
                                <a:pt x="83" y="7"/>
                                <a:pt x="83" y="7"/>
                                <a:pt x="83" y="7"/>
                              </a:cubicBezTo>
                              <a:cubicBezTo>
                                <a:pt x="83" y="8"/>
                                <a:pt x="83" y="8"/>
                                <a:pt x="83" y="8"/>
                              </a:cubicBezTo>
                              <a:cubicBezTo>
                                <a:pt x="86" y="14"/>
                                <a:pt x="86" y="14"/>
                                <a:pt x="86" y="14"/>
                              </a:cubicBezTo>
                              <a:cubicBezTo>
                                <a:pt x="86" y="7"/>
                                <a:pt x="86" y="7"/>
                                <a:pt x="86" y="7"/>
                              </a:cubicBezTo>
                              <a:cubicBezTo>
                                <a:pt x="91" y="7"/>
                                <a:pt x="91" y="7"/>
                                <a:pt x="91" y="7"/>
                              </a:cubicBezTo>
                              <a:cubicBezTo>
                                <a:pt x="92" y="8"/>
                                <a:pt x="92" y="8"/>
                                <a:pt x="92" y="8"/>
                              </a:cubicBezTo>
                              <a:cubicBezTo>
                                <a:pt x="95" y="11"/>
                                <a:pt x="95" y="11"/>
                                <a:pt x="95" y="11"/>
                              </a:cubicBezTo>
                              <a:cubicBezTo>
                                <a:pt x="95" y="7"/>
                                <a:pt x="95" y="7"/>
                                <a:pt x="95" y="7"/>
                              </a:cubicBezTo>
                              <a:cubicBezTo>
                                <a:pt x="102" y="7"/>
                                <a:pt x="102" y="7"/>
                                <a:pt x="102" y="7"/>
                              </a:cubicBezTo>
                              <a:cubicBezTo>
                                <a:pt x="102" y="24"/>
                                <a:pt x="102" y="24"/>
                                <a:pt x="102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6" y="23"/>
                                <a:pt x="96" y="23"/>
                                <a:pt x="96" y="23"/>
                              </a:cubicBezTo>
                              <a:cubicBezTo>
                                <a:pt x="93" y="19"/>
                                <a:pt x="93" y="19"/>
                                <a:pt x="93" y="19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83" y="24"/>
                                <a:pt x="83" y="24"/>
                                <a:pt x="83" y="24"/>
                              </a:cubicBezTo>
                              <a:cubicBezTo>
                                <a:pt x="82" y="22"/>
                                <a:pt x="82" y="22"/>
                                <a:pt x="82" y="22"/>
                              </a:cubicBezTo>
                              <a:cubicBezTo>
                                <a:pt x="82" y="21"/>
                                <a:pt x="82" y="21"/>
                                <a:pt x="82" y="21"/>
                              </a:cubicBezTo>
                              <a:cubicBezTo>
                                <a:pt x="78" y="21"/>
                                <a:pt x="78" y="21"/>
                                <a:pt x="78" y="21"/>
                              </a:cubicBezTo>
                              <a:cubicBezTo>
                                <a:pt x="77" y="22"/>
                                <a:pt x="77" y="22"/>
                                <a:pt x="77" y="22"/>
                              </a:cubicBezTo>
                              <a:cubicBezTo>
                                <a:pt x="76" y="24"/>
                                <a:pt x="76" y="24"/>
                                <a:pt x="76" y="24"/>
                              </a:cubicBezTo>
                              <a:cubicBezTo>
                                <a:pt x="71" y="24"/>
                                <a:pt x="71" y="24"/>
                                <a:pt x="71" y="24"/>
                              </a:cubicBezTo>
                              <a:cubicBezTo>
                                <a:pt x="70" y="24"/>
                                <a:pt x="69" y="24"/>
                                <a:pt x="68" y="24"/>
                              </a:cubicBezTo>
                              <a:cubicBezTo>
                                <a:pt x="65" y="24"/>
                                <a:pt x="63" y="23"/>
                                <a:pt x="61" y="22"/>
                              </a:cubicBezTo>
                              <a:cubicBezTo>
                                <a:pt x="61" y="24"/>
                                <a:pt x="61" y="24"/>
                                <a:pt x="61" y="24"/>
                              </a:cubicBezTo>
                              <a:cubicBezTo>
                                <a:pt x="52" y="24"/>
                                <a:pt x="52" y="24"/>
                                <a:pt x="52" y="24"/>
                              </a:cubicBezTo>
                              <a:cubicBezTo>
                                <a:pt x="51" y="23"/>
                                <a:pt x="51" y="23"/>
                                <a:pt x="51" y="23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32" y="24"/>
                                <a:pt x="32" y="24"/>
                                <a:pt x="32" y="24"/>
                              </a:cubicBezTo>
                              <a:cubicBezTo>
                                <a:pt x="32" y="24"/>
                                <a:pt x="32" y="24"/>
                                <a:pt x="32" y="24"/>
                              </a:cubicBezTo>
                              <a:cubicBezTo>
                                <a:pt x="25" y="24"/>
                                <a:pt x="25" y="24"/>
                                <a:pt x="25" y="24"/>
                              </a:cubicBezTo>
                              <a:cubicBezTo>
                                <a:pt x="25" y="19"/>
                                <a:pt x="25" y="19"/>
                                <a:pt x="25" y="19"/>
                              </a:cubicBezTo>
                              <a:cubicBezTo>
                                <a:pt x="25" y="19"/>
                                <a:pt x="25" y="19"/>
                                <a:pt x="25" y="19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1" y="20"/>
                                <a:pt x="21" y="20"/>
                                <a:pt x="21" y="20"/>
                              </a:cubicBezTo>
                              <a:cubicBezTo>
                                <a:pt x="21" y="19"/>
                                <a:pt x="21" y="19"/>
                                <a:pt x="21" y="19"/>
                              </a:cubicBezTo>
                              <a:cubicBezTo>
                                <a:pt x="20" y="19"/>
                                <a:pt x="20" y="19"/>
                                <a:pt x="20" y="19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13" y="24"/>
                                <a:pt x="13" y="24"/>
                                <a:pt x="13" y="24"/>
                              </a:cubicBezTo>
                              <a:cubicBezTo>
                                <a:pt x="13" y="24"/>
                                <a:pt x="13" y="24"/>
                                <a:pt x="13" y="24"/>
                              </a:cubicBezTo>
                              <a:cubicBezTo>
                                <a:pt x="11" y="24"/>
                                <a:pt x="11" y="24"/>
                                <a:pt x="11" y="24"/>
                              </a:cubicBezTo>
                              <a:cubicBezTo>
                                <a:pt x="10" y="22"/>
                                <a:pt x="10" y="22"/>
                                <a:pt x="10" y="22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5" y="21"/>
                                <a:pt x="5" y="21"/>
                                <a:pt x="5" y="21"/>
                              </a:cubicBezTo>
                              <a:cubicBezTo>
                                <a:pt x="5" y="22"/>
                                <a:pt x="5" y="22"/>
                                <a:pt x="5" y="22"/>
                              </a:cubicBezTo>
                              <a:cubicBezTo>
                                <a:pt x="4" y="24"/>
                                <a:pt x="4" y="24"/>
                                <a:pt x="4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0" y="51"/>
                                <a:pt x="0" y="51"/>
                                <a:pt x="0" y="51"/>
                              </a:cubicBezTo>
                              <a:cubicBezTo>
                                <a:pt x="108" y="51"/>
                                <a:pt x="108" y="51"/>
                                <a:pt x="108" y="51"/>
                              </a:cubicBezTo>
                              <a:cubicBezTo>
                                <a:pt x="108" y="43"/>
                                <a:pt x="108" y="43"/>
                                <a:pt x="108" y="43"/>
                              </a:cubicBezTo>
                              <a:cubicBezTo>
                                <a:pt x="107" y="43"/>
                                <a:pt x="105" y="44"/>
                                <a:pt x="103" y="44"/>
                              </a:cubicBezTo>
                              <a:cubicBezTo>
                                <a:pt x="100" y="44"/>
                                <a:pt x="98" y="43"/>
                                <a:pt x="96" y="42"/>
                              </a:cubicBezTo>
                              <a:cubicBezTo>
                                <a:pt x="95" y="43"/>
                                <a:pt x="93" y="44"/>
                                <a:pt x="90" y="44"/>
                              </a:cubicBezTo>
                              <a:cubicBezTo>
                                <a:pt x="88" y="44"/>
                                <a:pt x="87" y="44"/>
                                <a:pt x="86" y="43"/>
                              </a:cubicBezTo>
                              <a:cubicBezTo>
                                <a:pt x="86" y="44"/>
                                <a:pt x="86" y="44"/>
                                <a:pt x="86" y="44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cubicBezTo>
                                <a:pt x="68" y="43"/>
                                <a:pt x="68" y="43"/>
                                <a:pt x="68" y="43"/>
                              </a:cubicBezTo>
                              <a:cubicBezTo>
                                <a:pt x="65" y="40"/>
                                <a:pt x="65" y="40"/>
                                <a:pt x="65" y="40"/>
                              </a:cubicBezTo>
                              <a:cubicBezTo>
                                <a:pt x="65" y="44"/>
                                <a:pt x="65" y="44"/>
                                <a:pt x="65" y="44"/>
                              </a:cubicBezTo>
                              <a:cubicBezTo>
                                <a:pt x="58" y="44"/>
                                <a:pt x="58" y="44"/>
                                <a:pt x="58" y="44"/>
                              </a:cubicBezTo>
                              <a:cubicBezTo>
                                <a:pt x="58" y="39"/>
                                <a:pt x="58" y="39"/>
                                <a:pt x="58" y="39"/>
                              </a:cubicBezTo>
                              <a:cubicBezTo>
                                <a:pt x="57" y="40"/>
                                <a:pt x="56" y="40"/>
                                <a:pt x="54" y="40"/>
                              </a:cubicBezTo>
                              <a:cubicBezTo>
                                <a:pt x="53" y="40"/>
                                <a:pt x="53" y="40"/>
                                <a:pt x="53" y="40"/>
                              </a:cubicBezTo>
                              <a:cubicBezTo>
                                <a:pt x="53" y="44"/>
                                <a:pt x="53" y="44"/>
                                <a:pt x="53" y="44"/>
                              </a:cubicBezTo>
                              <a:cubicBezTo>
                                <a:pt x="43" y="44"/>
                                <a:pt x="43" y="44"/>
                                <a:pt x="43" y="44"/>
                              </a:cubicBezTo>
                              <a:cubicBezTo>
                                <a:pt x="42" y="43"/>
                                <a:pt x="42" y="43"/>
                                <a:pt x="42" y="43"/>
                              </a:cubicBezTo>
                              <a:cubicBezTo>
                                <a:pt x="40" y="41"/>
                                <a:pt x="40" y="41"/>
                                <a:pt x="40" y="41"/>
                              </a:cubicBezTo>
                              <a:cubicBezTo>
                                <a:pt x="39" y="43"/>
                                <a:pt x="39" y="43"/>
                                <a:pt x="39" y="43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20" y="44"/>
                                <a:pt x="20" y="44"/>
                                <a:pt x="20" y="44"/>
                              </a:cubicBezTo>
                              <a:cubicBezTo>
                                <a:pt x="20" y="27"/>
                                <a:pt x="20" y="27"/>
                                <a:pt x="20" y="27"/>
                              </a:cubicBezTo>
                              <a:cubicBezTo>
                                <a:pt x="38" y="27"/>
                                <a:pt x="38" y="27"/>
                                <a:pt x="38" y="27"/>
                              </a:cubicBezTo>
                              <a:cubicBezTo>
                                <a:pt x="39" y="28"/>
                                <a:pt x="39" y="28"/>
                                <a:pt x="39" y="28"/>
                              </a:cubicBezTo>
                              <a:cubicBezTo>
                                <a:pt x="40" y="30"/>
                                <a:pt x="40" y="30"/>
                                <a:pt x="40" y="30"/>
                              </a:cubicBezTo>
                              <a:cubicBezTo>
                                <a:pt x="42" y="28"/>
                                <a:pt x="42" y="28"/>
                                <a:pt x="42" y="28"/>
                              </a:cubicBezTo>
                              <a:cubicBezTo>
                                <a:pt x="42" y="27"/>
                                <a:pt x="42" y="27"/>
                                <a:pt x="42" y="27"/>
                              </a:cubicBezTo>
                              <a:cubicBezTo>
                                <a:pt x="48" y="27"/>
                                <a:pt x="48" y="27"/>
                                <a:pt x="48" y="27"/>
                              </a:cubicBezTo>
                              <a:cubicBezTo>
                                <a:pt x="51" y="27"/>
                                <a:pt x="51" y="27"/>
                                <a:pt x="51" y="27"/>
                              </a:cubicBezTo>
                              <a:cubicBezTo>
                                <a:pt x="54" y="27"/>
                                <a:pt x="54" y="27"/>
                                <a:pt x="54" y="27"/>
                              </a:cubicBezTo>
                              <a:cubicBezTo>
                                <a:pt x="56" y="27"/>
                                <a:pt x="57" y="28"/>
                                <a:pt x="58" y="28"/>
                              </a:cubicBezTo>
                              <a:cubicBezTo>
                                <a:pt x="58" y="28"/>
                                <a:pt x="58" y="27"/>
                                <a:pt x="58" y="27"/>
                              </a:cubicBezTo>
                              <a:cubicBezTo>
                                <a:pt x="61" y="27"/>
                                <a:pt x="61" y="27"/>
                                <a:pt x="61" y="27"/>
                              </a:cubicBezTo>
                              <a:cubicBezTo>
                                <a:pt x="64" y="27"/>
                                <a:pt x="64" y="27"/>
                                <a:pt x="64" y="27"/>
                              </a:cubicBezTo>
                              <a:cubicBezTo>
                                <a:pt x="67" y="27"/>
                                <a:pt x="67" y="27"/>
                                <a:pt x="67" y="27"/>
                              </a:cubicBezTo>
                              <a:cubicBezTo>
                                <a:pt x="69" y="27"/>
                                <a:pt x="70" y="28"/>
                                <a:pt x="71" y="28"/>
                              </a:cubicBezTo>
                              <a:cubicBezTo>
                                <a:pt x="71" y="27"/>
                                <a:pt x="71" y="27"/>
                                <a:pt x="71" y="27"/>
                              </a:cubicBezTo>
                              <a:cubicBezTo>
                                <a:pt x="86" y="27"/>
                                <a:pt x="86" y="27"/>
                                <a:pt x="86" y="27"/>
                              </a:cubicBezTo>
                              <a:cubicBezTo>
                                <a:pt x="86" y="28"/>
                                <a:pt x="86" y="28"/>
                                <a:pt x="86" y="28"/>
                              </a:cubicBezTo>
                              <a:cubicBezTo>
                                <a:pt x="87" y="27"/>
                                <a:pt x="88" y="27"/>
                                <a:pt x="90" y="27"/>
                              </a:cubicBezTo>
                              <a:cubicBezTo>
                                <a:pt x="93" y="27"/>
                                <a:pt x="95" y="28"/>
                                <a:pt x="97" y="29"/>
                              </a:cubicBezTo>
                              <a:cubicBezTo>
                                <a:pt x="97" y="28"/>
                                <a:pt x="99" y="28"/>
                                <a:pt x="100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1" y="27"/>
                                <a:pt x="102" y="27"/>
                                <a:pt x="103" y="27"/>
                              </a:cubicBezTo>
                              <a:cubicBezTo>
                                <a:pt x="105" y="27"/>
                                <a:pt x="107" y="27"/>
                                <a:pt x="108" y="28"/>
                              </a:cubicBezTo>
                              <a:cubicBezTo>
                                <a:pt x="108" y="0"/>
                                <a:pt x="108" y="0"/>
                                <a:pt x="108" y="0"/>
                              </a:cubicBezTo>
                            </a:path>
                          </a:pathLst>
                        </a:custGeom>
                        <a:solidFill>
                          <a:srgbClr val="6D7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34312" id="Freeform 21" o:spid="_x0000_s1026" style="position:absolute;margin-left:156pt;margin-top:752pt;width:26.65pt;height:12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9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" path="m33,29v-10,,-10,,-10,c23,42,23,42,23,42v10,,10,,10,c33,39,33,39,33,39v-8,,-8,,-8,c25,37,25,37,25,37v8,,8,,8,c33,34,33,34,33,34v-8,,-8,,-8,c25,32,25,32,25,32v8,,8,,8,c33,29,33,29,33,29t14,c44,29,44,29,44,29v-4,5,-4,5,-4,5c37,29,37,29,37,29v-3,,-3,,-3,c34,29,34,29,34,29v5,6,5,6,5,6c34,42,34,42,34,42v,,,,,c37,42,37,42,37,42v3,-5,3,-5,3,-5c44,42,44,42,44,42v3,,3,,3,c47,42,47,42,47,42,42,35,42,35,42,35v5,-6,5,-6,5,-6c47,29,47,29,47,29t37,c73,29,73,29,73,29v,13,,13,,13c84,42,84,42,84,42v,-3,,-3,,-3c76,39,76,39,76,39v,-2,,-2,,-2c83,37,83,37,83,37v,-3,,-3,,-3c76,34,76,34,76,34v,-2,,-2,,-2c84,32,84,32,84,32v,-3,,-3,,-3m50,36v,-4,,-4,,-4c54,32,54,32,54,32v3,,4,4,,4c50,36,50,36,50,36t4,-7c52,29,50,29,48,29v,13,,13,,13c50,42,50,42,50,42v,-4,,-4,,-4c54,38,54,38,54,38v7,,7,-9,,-9m63,35v,-3,,-3,,-3c67,32,67,32,67,32v2,,2,1,2,1c69,34,69,35,67,35v-4,,-4,,-4,m61,29v,13,,13,,13c63,42,63,42,63,42v,-4,,-4,,-4c66,38,66,38,66,38v4,4,4,4,4,4c73,42,73,42,73,42v,-1,,-1,,-1c69,37,69,37,69,37v2,,3,-2,3,-4c72,31,70,29,67,29v-2,,-4,,-6,m90,29v-2,,-5,1,-5,4c85,35,88,36,90,36v2,,3,1,3,2c93,39,92,40,90,40v-1,,-3,-1,-4,-2c84,39,84,39,84,39v1,2,3,3,6,3c93,42,96,41,96,38v,-3,-3,-4,-5,-4c89,34,87,34,87,33v,-1,1,-2,3,-2c92,31,93,32,94,32v2,-1,2,-1,2,-1c95,29,92,29,90,29t13,c100,29,97,30,97,33v,2,3,3,6,3c105,36,106,37,106,38v,1,-2,2,-3,2c101,40,100,39,99,38v-2,1,-2,1,-2,1c98,41,100,42,103,42v3,,6,-1,6,-4c109,35,106,34,103,34v-2,,-3,,-3,-1c100,32,101,31,103,31v1,,3,1,3,1c108,31,108,31,108,31v-1,-2,-3,-2,-5,-2m30,9v-3,,-3,,-3,c23,15,23,15,23,15,19,9,19,9,19,9v-3,,-3,,-3,c16,22,16,22,16,22v2,,2,,2,c18,13,18,13,18,13v5,5,5,5,5,5c23,18,23,18,23,18v4,-5,4,-5,4,-5c27,22,27,22,27,22v3,,3,,3,c30,9,30,9,30,9m5,17c7,12,7,12,7,12v3,5,3,5,3,5c5,17,5,17,5,17m9,9c6,9,6,9,6,9,,22,,22,,22v3,,3,,3,c4,19,4,19,4,19v7,,7,,7,c12,22,12,22,12,22v3,,3,,3,c9,9,9,9,9,9t33,c32,9,32,9,32,9v,13,,13,,13c42,22,42,22,42,22v,-3,,-3,,-3c35,19,35,19,35,19v,-3,,-3,,-3c42,16,42,16,42,16v,-2,,-2,,-2c35,14,35,14,35,14v,-2,,-2,,-2c42,12,42,12,42,12v,-3,,-3,,-3m59,9v-2,,-2,,-2,c57,22,57,22,57,22v2,,2,,2,c59,9,59,9,59,9m46,15v,-4,,-4,,-4c50,11,50,11,50,11v2,,3,1,3,2c53,14,52,15,50,15v-4,,-4,,-4,m44,9v,13,,13,,13c46,22,46,22,46,22v,-5,,-5,,-5c49,17,49,17,49,17v4,5,4,5,4,5c56,22,56,22,56,22v,-1,,-1,,-1c52,17,52,17,52,17v2,,3,-2,3,-4c55,11,54,9,50,9v-2,,-4,,-6,m99,9v-2,,-2,,-2,c97,17,97,17,97,17,90,9,90,9,90,9v-2,,-2,,-2,c88,22,88,22,88,22v3,,3,,3,c91,13,91,13,91,13v7,9,7,9,7,9c98,22,98,22,98,22v1,,1,,1,c99,9,99,9,99,9m77,17v3,-5,3,-5,3,-5c82,17,82,17,82,17v-5,,-5,,-5,m68,9v-5,,-7,3,-7,6c61,19,63,22,68,22v2,,4,-1,5,-2c72,22,72,22,72,22v3,,3,,3,c76,19,76,19,76,19v7,,7,,7,c85,22,85,22,85,22v2,,2,,2,c81,9,81,9,81,9v-3,,-3,,-3,c73,20,73,20,73,20,71,18,71,18,71,18v,1,-2,2,-3,2c65,20,63,18,63,15v,-2,2,-4,5,-4c69,11,70,12,71,12v2,-1,2,-1,2,-1c72,10,70,9,68,9m108,c,,,,,,,16,,16,,16,4,8,4,8,4,8,5,7,5,7,5,7v5,,5,,5,c11,8,11,8,11,8v2,5,2,5,2,5c13,7,13,7,13,7v7,,7,,7,c20,8,20,8,20,8v3,3,3,3,3,3c25,8,25,8,25,8,26,7,26,7,26,7v16,,16,,16,c42,7,42,7,42,7v2,,2,,2,c47,7,47,7,47,7v3,,3,,3,c52,7,53,8,54,8v,-1,,-1,,-1c61,7,61,7,61,7v,2,,2,,2c63,8,65,7,68,7v3,,5,1,7,2c75,10,75,10,75,10,76,8,76,8,76,8,77,7,77,7,77,7v6,,6,,6,c83,8,83,8,83,8v3,6,3,6,3,6c86,7,86,7,86,7v5,,5,,5,c92,8,92,8,92,8v3,3,3,3,3,3c95,7,95,7,95,7v7,,7,,7,c102,24,102,24,102,24v-5,,-5,,-5,c96,23,96,23,96,23,93,19,93,19,93,19v,5,,5,,5c83,24,83,24,83,24,82,22,82,22,82,22v,-1,,-1,,-1c78,21,78,21,78,21v-1,1,-1,1,-1,1c76,24,76,24,76,24v-5,,-5,,-5,c70,24,69,24,68,24v-3,,-5,-1,-7,-2c61,24,61,24,61,24v-9,,-9,,-9,c51,23,51,23,51,23,49,20,49,20,49,20v,4,,4,,4c32,24,32,24,32,24v,,,,,c25,24,25,24,25,24v,-5,,-5,,-5c25,19,25,19,25,19v-1,1,-1,1,-1,1c21,20,21,20,21,20v,-1,,-1,,-1c20,19,20,19,20,19v,5,,5,,5c13,24,13,24,13,24v,,,,,c11,24,11,24,11,24,10,22,10,22,10,22v,-1,,-1,,-1c5,21,5,21,5,21v,1,,1,,1c4,24,4,24,4,24,,24,,24,,24,,51,,51,,51v108,,108,,108,c108,43,108,43,108,43v-1,,-3,1,-5,1c100,44,98,43,96,42v-1,1,-3,2,-6,2c88,44,87,44,86,43v,1,,1,,1c69,44,69,44,69,44,68,43,68,43,68,43,65,40,65,40,65,40v,4,,4,,4c58,44,58,44,58,44v,-5,,-5,,-5c57,40,56,40,54,40v-1,,-1,,-1,c53,44,53,44,53,44v-10,,-10,,-10,c42,43,42,43,42,43,40,41,40,41,40,41v-1,2,-1,2,-1,2c38,44,38,44,38,44v-18,,-18,,-18,c20,27,20,27,20,27v18,,18,,18,c39,28,39,28,39,28v1,2,1,2,1,2c42,28,42,28,42,28v,-1,,-1,,-1c48,27,48,27,48,27v3,,3,,3,c54,27,54,27,54,27v2,,3,1,4,1c58,28,58,27,58,27v3,,3,,3,c64,27,64,27,64,27v3,,3,,3,c69,27,70,28,71,28v,-1,,-1,,-1c86,27,86,27,86,27v,1,,1,,1c87,27,88,27,90,27v3,,5,1,7,2c97,28,99,28,100,27v,,,,,c101,27,102,27,103,27v2,,4,,5,1c108,,108,,108,e" fillcolor="#6d7476" stroked="f">
                <v:path arrowok="t" o:connecttype="custom" o:connectlocs="77555,120183;102372,98612;105474,89367;124087,114020;145803,89367;235766,120183;260583,98612;155109,110939;167518,117102;207846,107857;204744,117102;207846,89367;279197,123265;269890,101694;300912,101694;319525,129428;335036,95530;49635,27735;83759,40061;31022,52388;12409,58551;99270,27735;130292,49306;183029,27735;142700,33898;136496,67796;173722,64714;300912,27735;282299,40061;248175,36980;226459,61633;269890,67796;195438,46224;0,0;40328,40061;80657,21571;167518,24653;232664,30816;266788,21571;316423,73959;254379,67796;210948,73959;152007,73959;74452,61633;40328,73959;12409,73959;297810,129428;201642,123265;164416,135592;62044,135592;130292,83204;189233,83204;266788,86286;335036,86286" o:connectangles="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D60661" w:rsidRPr="00D6066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69D724" wp14:editId="536F3C8B">
                <wp:simplePos x="0" y="0"/>
                <wp:positionH relativeFrom="column">
                  <wp:posOffset>1639570</wp:posOffset>
                </wp:positionH>
                <wp:positionV relativeFrom="paragraph">
                  <wp:posOffset>9540875</wp:posOffset>
                </wp:positionV>
                <wp:extent cx="295275" cy="176213"/>
                <wp:effectExtent l="0" t="0" r="9525" b="0"/>
                <wp:wrapNone/>
                <wp:docPr id="30" name="Freeform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DD800E-21F3-409E-81D9-2B63993071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95275" cy="176213"/>
                        </a:xfrm>
                        <a:custGeom>
                          <a:avLst/>
                          <a:gdLst>
                            <a:gd name="T0" fmla="*/ 93 w 95"/>
                            <a:gd name="T1" fmla="*/ 47 h 57"/>
                            <a:gd name="T2" fmla="*/ 93 w 95"/>
                            <a:gd name="T3" fmla="*/ 48 h 57"/>
                            <a:gd name="T4" fmla="*/ 94 w 95"/>
                            <a:gd name="T5" fmla="*/ 48 h 57"/>
                            <a:gd name="T6" fmla="*/ 91 w 95"/>
                            <a:gd name="T7" fmla="*/ 48 h 57"/>
                            <a:gd name="T8" fmla="*/ 93 w 95"/>
                            <a:gd name="T9" fmla="*/ 50 h 57"/>
                            <a:gd name="T10" fmla="*/ 22 w 95"/>
                            <a:gd name="T11" fmla="*/ 33 h 57"/>
                            <a:gd name="T12" fmla="*/ 70 w 95"/>
                            <a:gd name="T13" fmla="*/ 31 h 57"/>
                            <a:gd name="T14" fmla="*/ 72 w 95"/>
                            <a:gd name="T15" fmla="*/ 31 h 57"/>
                            <a:gd name="T16" fmla="*/ 85 w 95"/>
                            <a:gd name="T17" fmla="*/ 33 h 57"/>
                            <a:gd name="T18" fmla="*/ 44 w 95"/>
                            <a:gd name="T19" fmla="*/ 29 h 57"/>
                            <a:gd name="T20" fmla="*/ 53 w 95"/>
                            <a:gd name="T21" fmla="*/ 43 h 57"/>
                            <a:gd name="T22" fmla="*/ 40 w 95"/>
                            <a:gd name="T23" fmla="*/ 37 h 57"/>
                            <a:gd name="T24" fmla="*/ 54 w 95"/>
                            <a:gd name="T25" fmla="*/ 40 h 57"/>
                            <a:gd name="T26" fmla="*/ 24 w 95"/>
                            <a:gd name="T27" fmla="*/ 24 h 57"/>
                            <a:gd name="T28" fmla="*/ 26 w 95"/>
                            <a:gd name="T29" fmla="*/ 35 h 57"/>
                            <a:gd name="T30" fmla="*/ 18 w 95"/>
                            <a:gd name="T31" fmla="*/ 35 h 57"/>
                            <a:gd name="T32" fmla="*/ 24 w 95"/>
                            <a:gd name="T33" fmla="*/ 27 h 57"/>
                            <a:gd name="T34" fmla="*/ 67 w 95"/>
                            <a:gd name="T35" fmla="*/ 25 h 57"/>
                            <a:gd name="T36" fmla="*/ 74 w 95"/>
                            <a:gd name="T37" fmla="*/ 30 h 57"/>
                            <a:gd name="T38" fmla="*/ 70 w 95"/>
                            <a:gd name="T39" fmla="*/ 35 h 57"/>
                            <a:gd name="T40" fmla="*/ 72 w 95"/>
                            <a:gd name="T41" fmla="*/ 29 h 57"/>
                            <a:gd name="T42" fmla="*/ 53 w 95"/>
                            <a:gd name="T43" fmla="*/ 26 h 57"/>
                            <a:gd name="T44" fmla="*/ 56 w 95"/>
                            <a:gd name="T45" fmla="*/ 27 h 57"/>
                            <a:gd name="T46" fmla="*/ 51 w 95"/>
                            <a:gd name="T47" fmla="*/ 25 h 57"/>
                            <a:gd name="T48" fmla="*/ 82 w 95"/>
                            <a:gd name="T49" fmla="*/ 25 h 57"/>
                            <a:gd name="T50" fmla="*/ 78 w 95"/>
                            <a:gd name="T51" fmla="*/ 29 h 57"/>
                            <a:gd name="T52" fmla="*/ 78 w 95"/>
                            <a:gd name="T53" fmla="*/ 25 h 57"/>
                            <a:gd name="T54" fmla="*/ 29 w 95"/>
                            <a:gd name="T55" fmla="*/ 30 h 57"/>
                            <a:gd name="T56" fmla="*/ 35 w 95"/>
                            <a:gd name="T57" fmla="*/ 25 h 57"/>
                            <a:gd name="T58" fmla="*/ 31 w 95"/>
                            <a:gd name="T59" fmla="*/ 28 h 57"/>
                            <a:gd name="T60" fmla="*/ 28 w 95"/>
                            <a:gd name="T61" fmla="*/ 35 h 57"/>
                            <a:gd name="T62" fmla="*/ 29 w 95"/>
                            <a:gd name="T63" fmla="*/ 33 h 57"/>
                            <a:gd name="T64" fmla="*/ 48 w 95"/>
                            <a:gd name="T65" fmla="*/ 25 h 57"/>
                            <a:gd name="T66" fmla="*/ 44 w 95"/>
                            <a:gd name="T67" fmla="*/ 32 h 57"/>
                            <a:gd name="T68" fmla="*/ 49 w 95"/>
                            <a:gd name="T69" fmla="*/ 34 h 57"/>
                            <a:gd name="T70" fmla="*/ 37 w 95"/>
                            <a:gd name="T71" fmla="*/ 23 h 57"/>
                            <a:gd name="T72" fmla="*/ 42 w 95"/>
                            <a:gd name="T73" fmla="*/ 25 h 57"/>
                            <a:gd name="T74" fmla="*/ 40 w 95"/>
                            <a:gd name="T75" fmla="*/ 33 h 57"/>
                            <a:gd name="T76" fmla="*/ 36 w 95"/>
                            <a:gd name="T77" fmla="*/ 35 h 57"/>
                            <a:gd name="T78" fmla="*/ 12 w 95"/>
                            <a:gd name="T79" fmla="*/ 29 h 57"/>
                            <a:gd name="T80" fmla="*/ 17 w 95"/>
                            <a:gd name="T81" fmla="*/ 35 h 57"/>
                            <a:gd name="T82" fmla="*/ 15 w 95"/>
                            <a:gd name="T83" fmla="*/ 28 h 57"/>
                            <a:gd name="T84" fmla="*/ 8 w 95"/>
                            <a:gd name="T85" fmla="*/ 28 h 57"/>
                            <a:gd name="T86" fmla="*/ 4 w 95"/>
                            <a:gd name="T87" fmla="*/ 35 h 57"/>
                            <a:gd name="T88" fmla="*/ 11 w 95"/>
                            <a:gd name="T89" fmla="*/ 28 h 57"/>
                            <a:gd name="T90" fmla="*/ 89 w 95"/>
                            <a:gd name="T91" fmla="*/ 33 h 57"/>
                            <a:gd name="T92" fmla="*/ 81 w 95"/>
                            <a:gd name="T93" fmla="*/ 34 h 57"/>
                            <a:gd name="T94" fmla="*/ 62 w 95"/>
                            <a:gd name="T95" fmla="*/ 36 h 57"/>
                            <a:gd name="T96" fmla="*/ 64 w 95"/>
                            <a:gd name="T97" fmla="*/ 21 h 57"/>
                            <a:gd name="T98" fmla="*/ 65 w 95"/>
                            <a:gd name="T99" fmla="*/ 24 h 57"/>
                            <a:gd name="T100" fmla="*/ 61 w 95"/>
                            <a:gd name="T101" fmla="*/ 32 h 57"/>
                            <a:gd name="T102" fmla="*/ 65 w 95"/>
                            <a:gd name="T103" fmla="*/ 35 h 57"/>
                            <a:gd name="T104" fmla="*/ 55 w 95"/>
                            <a:gd name="T105" fmla="*/ 19 h 57"/>
                            <a:gd name="T106" fmla="*/ 43 w 95"/>
                            <a:gd name="T107" fmla="*/ 13 h 57"/>
                            <a:gd name="T108" fmla="*/ 50 w 95"/>
                            <a:gd name="T109" fmla="*/ 10 h 57"/>
                            <a:gd name="T110" fmla="*/ 28 w 95"/>
                            <a:gd name="T11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5" h="57">
                              <a:moveTo>
                                <a:pt x="93" y="47"/>
                              </a:moveTo>
                              <a:cubicBezTo>
                                <a:pt x="93" y="47"/>
                                <a:pt x="93" y="47"/>
                                <a:pt x="93" y="47"/>
                              </a:cubicBezTo>
                              <a:cubicBezTo>
                                <a:pt x="93" y="47"/>
                                <a:pt x="93" y="47"/>
                                <a:pt x="93" y="47"/>
                              </a:cubicBezTo>
                              <a:cubicBezTo>
                                <a:pt x="94" y="47"/>
                                <a:pt x="94" y="47"/>
                                <a:pt x="94" y="47"/>
                              </a:cubicBezTo>
                              <a:cubicBezTo>
                                <a:pt x="94" y="47"/>
                                <a:pt x="94" y="47"/>
                                <a:pt x="94" y="47"/>
                              </a:cubicBezTo>
                              <a:cubicBezTo>
                                <a:pt x="94" y="47"/>
                                <a:pt x="94" y="47"/>
                                <a:pt x="94" y="47"/>
                              </a:cubicBezTo>
                              <a:cubicBezTo>
                                <a:pt x="94" y="47"/>
                                <a:pt x="94" y="47"/>
                                <a:pt x="94" y="47"/>
                              </a:cubicBezTo>
                              <a:cubicBezTo>
                                <a:pt x="93" y="47"/>
                                <a:pt x="93" y="47"/>
                                <a:pt x="93" y="47"/>
                              </a:cubicBezTo>
                              <a:cubicBezTo>
                                <a:pt x="93" y="47"/>
                                <a:pt x="93" y="47"/>
                                <a:pt x="93" y="47"/>
                              </a:cubicBezTo>
                              <a:moveTo>
                                <a:pt x="93" y="46"/>
                              </a:moveTo>
                              <a:cubicBezTo>
                                <a:pt x="92" y="46"/>
                                <a:pt x="92" y="46"/>
                                <a:pt x="92" y="46"/>
                              </a:cubicBezTo>
                              <a:cubicBezTo>
                                <a:pt x="92" y="49"/>
                                <a:pt x="92" y="49"/>
                                <a:pt x="92" y="49"/>
                              </a:cubicBezTo>
                              <a:cubicBezTo>
                                <a:pt x="93" y="49"/>
                                <a:pt x="93" y="49"/>
                                <a:pt x="93" y="49"/>
                              </a:cubicBezTo>
                              <a:cubicBezTo>
                                <a:pt x="93" y="48"/>
                                <a:pt x="93" y="48"/>
                                <a:pt x="93" y="48"/>
                              </a:cubicBezTo>
                              <a:cubicBezTo>
                                <a:pt x="93" y="48"/>
                                <a:pt x="93" y="48"/>
                                <a:pt x="93" y="48"/>
                              </a:cubicBezTo>
                              <a:cubicBezTo>
                                <a:pt x="93" y="48"/>
                                <a:pt x="93" y="48"/>
                                <a:pt x="93" y="48"/>
                              </a:cubicBezTo>
                              <a:cubicBezTo>
                                <a:pt x="93" y="48"/>
                                <a:pt x="93" y="48"/>
                                <a:pt x="93" y="48"/>
                              </a:cubicBezTo>
                              <a:cubicBezTo>
                                <a:pt x="93" y="48"/>
                                <a:pt x="93" y="48"/>
                                <a:pt x="93" y="48"/>
                              </a:cubicBezTo>
                              <a:cubicBezTo>
                                <a:pt x="94" y="48"/>
                                <a:pt x="94" y="48"/>
                                <a:pt x="94" y="48"/>
                              </a:cubicBezTo>
                              <a:cubicBezTo>
                                <a:pt x="94" y="49"/>
                                <a:pt x="94" y="49"/>
                                <a:pt x="94" y="49"/>
                              </a:cubicBezTo>
                              <a:cubicBezTo>
                                <a:pt x="94" y="49"/>
                                <a:pt x="94" y="49"/>
                                <a:pt x="94" y="49"/>
                              </a:cubicBezTo>
                              <a:cubicBezTo>
                                <a:pt x="94" y="48"/>
                                <a:pt x="94" y="48"/>
                                <a:pt x="94" y="48"/>
                              </a:cubicBezTo>
                              <a:cubicBezTo>
                                <a:pt x="94" y="48"/>
                                <a:pt x="94" y="48"/>
                                <a:pt x="94" y="48"/>
                              </a:cubicBezTo>
                              <a:cubicBezTo>
                                <a:pt x="94" y="48"/>
                                <a:pt x="94" y="48"/>
                                <a:pt x="94" y="48"/>
                              </a:cubicBezTo>
                              <a:cubicBezTo>
                                <a:pt x="94" y="48"/>
                                <a:pt x="94" y="48"/>
                                <a:pt x="94" y="48"/>
                              </a:cubicBezTo>
                              <a:cubicBezTo>
                                <a:pt x="94" y="47"/>
                                <a:pt x="94" y="47"/>
                                <a:pt x="94" y="47"/>
                              </a:cubicBezTo>
                              <a:cubicBezTo>
                                <a:pt x="94" y="47"/>
                                <a:pt x="94" y="47"/>
                                <a:pt x="94" y="47"/>
                              </a:cubicBezTo>
                              <a:cubicBezTo>
                                <a:pt x="94" y="46"/>
                                <a:pt x="94" y="46"/>
                                <a:pt x="94" y="46"/>
                              </a:cubicBezTo>
                              <a:cubicBezTo>
                                <a:pt x="93" y="46"/>
                                <a:pt x="93" y="46"/>
                                <a:pt x="93" y="46"/>
                              </a:cubicBezTo>
                              <a:moveTo>
                                <a:pt x="93" y="50"/>
                              </a:moveTo>
                              <a:cubicBezTo>
                                <a:pt x="93" y="50"/>
                                <a:pt x="92" y="49"/>
                                <a:pt x="92" y="49"/>
                              </a:cubicBezTo>
                              <a:cubicBezTo>
                                <a:pt x="91" y="49"/>
                                <a:pt x="91" y="48"/>
                                <a:pt x="91" y="48"/>
                              </a:cubicBezTo>
                              <a:cubicBezTo>
                                <a:pt x="91" y="47"/>
                                <a:pt x="92" y="46"/>
                                <a:pt x="93" y="46"/>
                              </a:cubicBezTo>
                              <a:cubicBezTo>
                                <a:pt x="94" y="46"/>
                                <a:pt x="95" y="47"/>
                                <a:pt x="95" y="48"/>
                              </a:cubicBezTo>
                              <a:cubicBezTo>
                                <a:pt x="95" y="48"/>
                                <a:pt x="95" y="49"/>
                                <a:pt x="95" y="49"/>
                              </a:cubicBezTo>
                              <a:cubicBezTo>
                                <a:pt x="94" y="49"/>
                                <a:pt x="94" y="50"/>
                                <a:pt x="93" y="50"/>
                              </a:cubicBezTo>
                              <a:moveTo>
                                <a:pt x="93" y="45"/>
                              </a:moveTo>
                              <a:cubicBezTo>
                                <a:pt x="92" y="45"/>
                                <a:pt x="91" y="46"/>
                                <a:pt x="91" y="48"/>
                              </a:cubicBezTo>
                              <a:cubicBezTo>
                                <a:pt x="91" y="48"/>
                                <a:pt x="91" y="49"/>
                                <a:pt x="92" y="49"/>
                              </a:cubicBezTo>
                              <a:cubicBezTo>
                                <a:pt x="92" y="50"/>
                                <a:pt x="93" y="50"/>
                                <a:pt x="93" y="50"/>
                              </a:cubicBezTo>
                              <a:cubicBezTo>
                                <a:pt x="94" y="50"/>
                                <a:pt x="94" y="50"/>
                                <a:pt x="95" y="49"/>
                              </a:cubicBezTo>
                              <a:cubicBezTo>
                                <a:pt x="95" y="49"/>
                                <a:pt x="95" y="48"/>
                                <a:pt x="95" y="48"/>
                              </a:cubicBezTo>
                              <a:cubicBezTo>
                                <a:pt x="95" y="46"/>
                                <a:pt x="94" y="45"/>
                                <a:pt x="93" y="45"/>
                              </a:cubicBezTo>
                              <a:moveTo>
                                <a:pt x="23" y="31"/>
                              </a:moveTo>
                              <a:cubicBezTo>
                                <a:pt x="22" y="31"/>
                                <a:pt x="21" y="31"/>
                                <a:pt x="21" y="31"/>
                              </a:cubicBezTo>
                              <a:cubicBezTo>
                                <a:pt x="21" y="32"/>
                                <a:pt x="21" y="32"/>
                                <a:pt x="21" y="32"/>
                              </a:cubicBezTo>
                              <a:cubicBezTo>
                                <a:pt x="21" y="32"/>
                                <a:pt x="21" y="32"/>
                                <a:pt x="21" y="33"/>
                              </a:cubicBezTo>
                              <a:cubicBezTo>
                                <a:pt x="22" y="33"/>
                                <a:pt x="22" y="33"/>
                                <a:pt x="22" y="33"/>
                              </a:cubicBezTo>
                              <a:cubicBezTo>
                                <a:pt x="22" y="33"/>
                                <a:pt x="22" y="33"/>
                                <a:pt x="23" y="32"/>
                              </a:cubicBezTo>
                              <a:cubicBezTo>
                                <a:pt x="24" y="32"/>
                                <a:pt x="24" y="32"/>
                                <a:pt x="24" y="32"/>
                              </a:cubicBezTo>
                              <a:cubicBezTo>
                                <a:pt x="24" y="31"/>
                                <a:pt x="24" y="31"/>
                                <a:pt x="24" y="31"/>
                              </a:cubicBezTo>
                              <a:cubicBezTo>
                                <a:pt x="24" y="31"/>
                                <a:pt x="24" y="31"/>
                                <a:pt x="24" y="31"/>
                              </a:cubicBezTo>
                              <a:cubicBezTo>
                                <a:pt x="23" y="31"/>
                                <a:pt x="23" y="31"/>
                                <a:pt x="23" y="31"/>
                              </a:cubicBezTo>
                              <a:cubicBezTo>
                                <a:pt x="23" y="31"/>
                                <a:pt x="23" y="31"/>
                                <a:pt x="23" y="31"/>
                              </a:cubicBezTo>
                              <a:cubicBezTo>
                                <a:pt x="23" y="31"/>
                                <a:pt x="23" y="31"/>
                                <a:pt x="23" y="31"/>
                              </a:cubicBezTo>
                              <a:moveTo>
                                <a:pt x="70" y="31"/>
                              </a:moveTo>
                              <a:cubicBezTo>
                                <a:pt x="70" y="31"/>
                                <a:pt x="69" y="31"/>
                                <a:pt x="69" y="31"/>
                              </a:cubicBezTo>
                              <a:cubicBezTo>
                                <a:pt x="69" y="32"/>
                                <a:pt x="69" y="32"/>
                                <a:pt x="69" y="32"/>
                              </a:cubicBezTo>
                              <a:cubicBezTo>
                                <a:pt x="69" y="32"/>
                                <a:pt x="69" y="32"/>
                                <a:pt x="69" y="33"/>
                              </a:cubicBezTo>
                              <a:cubicBezTo>
                                <a:pt x="69" y="33"/>
                                <a:pt x="69" y="33"/>
                                <a:pt x="69" y="33"/>
                              </a:cubicBezTo>
                              <a:cubicBezTo>
                                <a:pt x="70" y="33"/>
                                <a:pt x="70" y="33"/>
                                <a:pt x="71" y="32"/>
                              </a:cubicBezTo>
                              <a:cubicBezTo>
                                <a:pt x="72" y="32"/>
                                <a:pt x="72" y="32"/>
                                <a:pt x="72" y="32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0" y="31"/>
                                <a:pt x="70" y="31"/>
                                <a:pt x="70" y="31"/>
                              </a:cubicBezTo>
                              <a:moveTo>
                                <a:pt x="86" y="27"/>
                              </a:moveTo>
                              <a:cubicBezTo>
                                <a:pt x="86" y="27"/>
                                <a:pt x="85" y="27"/>
                                <a:pt x="85" y="28"/>
                              </a:cubicBezTo>
                              <a:cubicBezTo>
                                <a:pt x="84" y="28"/>
                                <a:pt x="84" y="29"/>
                                <a:pt x="84" y="30"/>
                              </a:cubicBezTo>
                              <a:cubicBezTo>
                                <a:pt x="84" y="31"/>
                                <a:pt x="84" y="32"/>
                                <a:pt x="84" y="32"/>
                              </a:cubicBezTo>
                              <a:cubicBezTo>
                                <a:pt x="84" y="33"/>
                                <a:pt x="84" y="33"/>
                                <a:pt x="85" y="33"/>
                              </a:cubicBezTo>
                              <a:cubicBezTo>
                                <a:pt x="85" y="33"/>
                                <a:pt x="86" y="33"/>
                                <a:pt x="86" y="33"/>
                              </a:cubicBezTo>
                              <a:cubicBezTo>
                                <a:pt x="86" y="32"/>
                                <a:pt x="87" y="32"/>
                                <a:pt x="87" y="31"/>
                              </a:cubicBezTo>
                              <a:cubicBezTo>
                                <a:pt x="88" y="27"/>
                                <a:pt x="88" y="27"/>
                                <a:pt x="88" y="27"/>
                              </a:cubicBezTo>
                              <a:cubicBezTo>
                                <a:pt x="87" y="27"/>
                                <a:pt x="87" y="27"/>
                                <a:pt x="87" y="27"/>
                              </a:cubicBezTo>
                              <a:cubicBezTo>
                                <a:pt x="86" y="27"/>
                                <a:pt x="86" y="27"/>
                                <a:pt x="86" y="27"/>
                              </a:cubicBezTo>
                              <a:moveTo>
                                <a:pt x="46" y="27"/>
                              </a:moveTo>
                              <a:cubicBezTo>
                                <a:pt x="46" y="27"/>
                                <a:pt x="45" y="27"/>
                                <a:pt x="45" y="27"/>
                              </a:cubicBezTo>
                              <a:cubicBezTo>
                                <a:pt x="44" y="28"/>
                                <a:pt x="44" y="28"/>
                                <a:pt x="44" y="29"/>
                              </a:cubicBezTo>
                              <a:cubicBezTo>
                                <a:pt x="47" y="29"/>
                                <a:pt x="47" y="29"/>
                                <a:pt x="47" y="29"/>
                              </a:cubicBezTo>
                              <a:cubicBezTo>
                                <a:pt x="48" y="28"/>
                                <a:pt x="48" y="28"/>
                                <a:pt x="47" y="27"/>
                              </a:cubicBezTo>
                              <a:cubicBezTo>
                                <a:pt x="47" y="27"/>
                                <a:pt x="47" y="27"/>
                                <a:pt x="46" y="27"/>
                              </a:cubicBezTo>
                              <a:moveTo>
                                <a:pt x="45" y="46"/>
                              </a:moveTo>
                              <a:cubicBezTo>
                                <a:pt x="44" y="45"/>
                                <a:pt x="43" y="44"/>
                                <a:pt x="43" y="43"/>
                              </a:cubicBezTo>
                              <a:cubicBezTo>
                                <a:pt x="53" y="43"/>
                                <a:pt x="53" y="43"/>
                                <a:pt x="53" y="43"/>
                              </a:cubicBezTo>
                              <a:cubicBezTo>
                                <a:pt x="53" y="43"/>
                                <a:pt x="53" y="43"/>
                                <a:pt x="53" y="43"/>
                              </a:cubicBezTo>
                              <a:cubicBezTo>
                                <a:pt x="53" y="43"/>
                                <a:pt x="53" y="43"/>
                                <a:pt x="53" y="43"/>
                              </a:cubicBezTo>
                              <a:cubicBezTo>
                                <a:pt x="53" y="43"/>
                                <a:pt x="53" y="43"/>
                                <a:pt x="53" y="43"/>
                              </a:cubicBezTo>
                              <a:cubicBezTo>
                                <a:pt x="52" y="44"/>
                                <a:pt x="51" y="45"/>
                                <a:pt x="50" y="46"/>
                              </a:cubicBezTo>
                              <a:cubicBezTo>
                                <a:pt x="50" y="46"/>
                                <a:pt x="50" y="46"/>
                                <a:pt x="50" y="46"/>
                              </a:cubicBezTo>
                              <a:cubicBezTo>
                                <a:pt x="50" y="46"/>
                                <a:pt x="50" y="46"/>
                                <a:pt x="50" y="46"/>
                              </a:cubicBezTo>
                              <a:cubicBezTo>
                                <a:pt x="50" y="46"/>
                                <a:pt x="50" y="46"/>
                                <a:pt x="50" y="46"/>
                              </a:cubicBezTo>
                              <a:cubicBezTo>
                                <a:pt x="45" y="46"/>
                                <a:pt x="45" y="46"/>
                                <a:pt x="45" y="46"/>
                              </a:cubicBezTo>
                              <a:moveTo>
                                <a:pt x="41" y="40"/>
                              </a:moveTo>
                              <a:cubicBezTo>
                                <a:pt x="41" y="39"/>
                                <a:pt x="40" y="38"/>
                                <a:pt x="40" y="37"/>
                              </a:cubicBezTo>
                              <a:cubicBezTo>
                                <a:pt x="55" y="37"/>
                                <a:pt x="55" y="37"/>
                                <a:pt x="55" y="37"/>
                              </a:cubicBezTo>
                              <a:cubicBezTo>
                                <a:pt x="55" y="37"/>
                                <a:pt x="55" y="37"/>
                                <a:pt x="55" y="37"/>
                              </a:cubicBezTo>
                              <a:cubicBezTo>
                                <a:pt x="55" y="37"/>
                                <a:pt x="55" y="37"/>
                                <a:pt x="55" y="37"/>
                              </a:cubicBezTo>
                              <a:cubicBezTo>
                                <a:pt x="55" y="37"/>
                                <a:pt x="55" y="37"/>
                                <a:pt x="55" y="37"/>
                              </a:cubicBezTo>
                              <a:cubicBezTo>
                                <a:pt x="55" y="38"/>
                                <a:pt x="55" y="39"/>
                                <a:pt x="54" y="40"/>
                              </a:cubicBezTo>
                              <a:cubicBezTo>
                                <a:pt x="54" y="40"/>
                                <a:pt x="54" y="40"/>
                                <a:pt x="54" y="40"/>
                              </a:cubicBezTo>
                              <a:cubicBezTo>
                                <a:pt x="54" y="41"/>
                                <a:pt x="54" y="41"/>
                                <a:pt x="54" y="41"/>
                              </a:cubicBezTo>
                              <a:cubicBezTo>
                                <a:pt x="54" y="40"/>
                                <a:pt x="54" y="40"/>
                                <a:pt x="54" y="40"/>
                              </a:cubicBezTo>
                              <a:cubicBezTo>
                                <a:pt x="41" y="40"/>
                                <a:pt x="41" y="40"/>
                                <a:pt x="41" y="40"/>
                              </a:cubicBezTo>
                              <a:moveTo>
                                <a:pt x="20" y="28"/>
                              </a:moveTo>
                              <a:cubicBezTo>
                                <a:pt x="20" y="28"/>
                                <a:pt x="20" y="28"/>
                                <a:pt x="20" y="28"/>
                              </a:cubicBezTo>
                              <a:cubicBezTo>
                                <a:pt x="20" y="26"/>
                                <a:pt x="20" y="26"/>
                                <a:pt x="20" y="26"/>
                              </a:cubicBezTo>
                              <a:cubicBezTo>
                                <a:pt x="20" y="25"/>
                                <a:pt x="20" y="25"/>
                                <a:pt x="20" y="25"/>
                              </a:cubicBezTo>
                              <a:cubicBezTo>
                                <a:pt x="20" y="25"/>
                                <a:pt x="20" y="25"/>
                                <a:pt x="20" y="25"/>
                              </a:cubicBezTo>
                              <a:cubicBezTo>
                                <a:pt x="20" y="25"/>
                                <a:pt x="21" y="25"/>
                                <a:pt x="22" y="25"/>
                              </a:cubicBezTo>
                              <a:cubicBezTo>
                                <a:pt x="22" y="25"/>
                                <a:pt x="23" y="24"/>
                                <a:pt x="24" y="24"/>
                              </a:cubicBezTo>
                              <a:cubicBezTo>
                                <a:pt x="25" y="24"/>
                                <a:pt x="25" y="25"/>
                                <a:pt x="26" y="25"/>
                              </a:cubicBezTo>
                              <a:cubicBezTo>
                                <a:pt x="26" y="25"/>
                                <a:pt x="26" y="25"/>
                                <a:pt x="27" y="25"/>
                              </a:cubicBezTo>
                              <a:cubicBezTo>
                                <a:pt x="27" y="26"/>
                                <a:pt x="27" y="26"/>
                                <a:pt x="27" y="27"/>
                              </a:cubicBezTo>
                              <a:cubicBezTo>
                                <a:pt x="27" y="27"/>
                                <a:pt x="27" y="28"/>
                                <a:pt x="27" y="28"/>
                              </a:cubicBezTo>
                              <a:cubicBezTo>
                                <a:pt x="27" y="29"/>
                                <a:pt x="27" y="30"/>
                                <a:pt x="26" y="30"/>
                              </a:cubicBezTo>
                              <a:cubicBezTo>
                                <a:pt x="26" y="31"/>
                                <a:pt x="26" y="32"/>
                                <a:pt x="26" y="32"/>
                              </a:cubicBezTo>
                              <a:cubicBezTo>
                                <a:pt x="26" y="33"/>
                                <a:pt x="26" y="33"/>
                                <a:pt x="26" y="34"/>
                              </a:cubicBezTo>
                              <a:cubicBezTo>
                                <a:pt x="26" y="34"/>
                                <a:pt x="26" y="35"/>
                                <a:pt x="26" y="35"/>
                              </a:cubicBezTo>
                              <a:cubicBezTo>
                                <a:pt x="26" y="35"/>
                                <a:pt x="26" y="35"/>
                                <a:pt x="26" y="35"/>
                              </a:cubicBezTo>
                              <a:cubicBezTo>
                                <a:pt x="24" y="35"/>
                                <a:pt x="24" y="35"/>
                                <a:pt x="24" y="35"/>
                              </a:cubicBezTo>
                              <a:cubicBezTo>
                                <a:pt x="24" y="35"/>
                                <a:pt x="24" y="35"/>
                                <a:pt x="24" y="35"/>
                              </a:cubicBezTo>
                              <a:cubicBezTo>
                                <a:pt x="24" y="34"/>
                                <a:pt x="24" y="34"/>
                                <a:pt x="24" y="34"/>
                              </a:cubicBezTo>
                              <a:cubicBezTo>
                                <a:pt x="23" y="34"/>
                                <a:pt x="23" y="35"/>
                                <a:pt x="22" y="35"/>
                              </a:cubicBezTo>
                              <a:cubicBezTo>
                                <a:pt x="22" y="35"/>
                                <a:pt x="21" y="35"/>
                                <a:pt x="20" y="35"/>
                              </a:cubicBezTo>
                              <a:cubicBezTo>
                                <a:pt x="20" y="35"/>
                                <a:pt x="20" y="35"/>
                                <a:pt x="19" y="35"/>
                              </a:cubicBezTo>
                              <a:cubicBezTo>
                                <a:pt x="18" y="35"/>
                                <a:pt x="18" y="35"/>
                                <a:pt x="18" y="35"/>
                              </a:cubicBezTo>
                              <a:cubicBezTo>
                                <a:pt x="18" y="34"/>
                                <a:pt x="18" y="34"/>
                                <a:pt x="18" y="34"/>
                              </a:cubicBezTo>
                              <a:cubicBezTo>
                                <a:pt x="18" y="33"/>
                                <a:pt x="18" y="33"/>
                                <a:pt x="18" y="32"/>
                              </a:cubicBezTo>
                              <a:cubicBezTo>
                                <a:pt x="18" y="31"/>
                                <a:pt x="18" y="30"/>
                                <a:pt x="19" y="29"/>
                              </a:cubicBezTo>
                              <a:cubicBezTo>
                                <a:pt x="20" y="29"/>
                                <a:pt x="21" y="29"/>
                                <a:pt x="23" y="29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4" y="28"/>
                                <a:pt x="24" y="28"/>
                                <a:pt x="24" y="28"/>
                              </a:cubicBezTo>
                              <a:cubicBezTo>
                                <a:pt x="24" y="28"/>
                                <a:pt x="24" y="27"/>
                                <a:pt x="24" y="27"/>
                              </a:cubicBezTo>
                              <a:cubicBezTo>
                                <a:pt x="24" y="27"/>
                                <a:pt x="24" y="27"/>
                                <a:pt x="23" y="27"/>
                              </a:cubicBezTo>
                              <a:cubicBezTo>
                                <a:pt x="23" y="27"/>
                                <a:pt x="22" y="27"/>
                                <a:pt x="21" y="27"/>
                              </a:cubicBezTo>
                              <a:cubicBezTo>
                                <a:pt x="21" y="27"/>
                                <a:pt x="20" y="28"/>
                                <a:pt x="20" y="28"/>
                              </a:cubicBezTo>
                              <a:cubicBezTo>
                                <a:pt x="20" y="28"/>
                                <a:pt x="20" y="28"/>
                                <a:pt x="20" y="28"/>
                              </a:cubicBezTo>
                              <a:moveTo>
                                <a:pt x="68" y="28"/>
                              </a:moveTo>
                              <a:cubicBezTo>
                                <a:pt x="68" y="28"/>
                                <a:pt x="68" y="28"/>
                                <a:pt x="68" y="28"/>
                              </a:cubicBezTo>
                              <a:cubicBezTo>
                                <a:pt x="68" y="26"/>
                                <a:pt x="68" y="26"/>
                                <a:pt x="68" y="26"/>
                              </a:cubicBezTo>
                              <a:cubicBezTo>
                                <a:pt x="67" y="25"/>
                                <a:pt x="67" y="25"/>
                                <a:pt x="67" y="25"/>
                              </a:cubicBezTo>
                              <a:cubicBezTo>
                                <a:pt x="68" y="25"/>
                                <a:pt x="68" y="25"/>
                                <a:pt x="68" y="25"/>
                              </a:cubicBezTo>
                              <a:cubicBezTo>
                                <a:pt x="68" y="25"/>
                                <a:pt x="69" y="25"/>
                                <a:pt x="70" y="25"/>
                              </a:cubicBezTo>
                              <a:cubicBezTo>
                                <a:pt x="70" y="25"/>
                                <a:pt x="71" y="24"/>
                                <a:pt x="72" y="24"/>
                              </a:cubicBezTo>
                              <a:cubicBezTo>
                                <a:pt x="73" y="24"/>
                                <a:pt x="73" y="25"/>
                                <a:pt x="74" y="25"/>
                              </a:cubicBezTo>
                              <a:cubicBezTo>
                                <a:pt x="74" y="25"/>
                                <a:pt x="74" y="25"/>
                                <a:pt x="75" y="25"/>
                              </a:cubicBezTo>
                              <a:cubicBezTo>
                                <a:pt x="75" y="26"/>
                                <a:pt x="75" y="26"/>
                                <a:pt x="75" y="27"/>
                              </a:cubicBezTo>
                              <a:cubicBezTo>
                                <a:pt x="75" y="27"/>
                                <a:pt x="75" y="28"/>
                                <a:pt x="75" y="28"/>
                              </a:cubicBezTo>
                              <a:cubicBezTo>
                                <a:pt x="75" y="29"/>
                                <a:pt x="75" y="30"/>
                                <a:pt x="74" y="30"/>
                              </a:cubicBezTo>
                              <a:cubicBezTo>
                                <a:pt x="74" y="31"/>
                                <a:pt x="74" y="32"/>
                                <a:pt x="74" y="32"/>
                              </a:cubicBezTo>
                              <a:cubicBezTo>
                                <a:pt x="74" y="33"/>
                                <a:pt x="74" y="33"/>
                                <a:pt x="74" y="34"/>
                              </a:cubicBezTo>
                              <a:cubicBezTo>
                                <a:pt x="74" y="34"/>
                                <a:pt x="74" y="35"/>
                                <a:pt x="74" y="35"/>
                              </a:cubicBezTo>
                              <a:cubicBezTo>
                                <a:pt x="74" y="35"/>
                                <a:pt x="74" y="35"/>
                                <a:pt x="74" y="35"/>
                              </a:cubicBezTo>
                              <a:cubicBezTo>
                                <a:pt x="72" y="35"/>
                                <a:pt x="72" y="35"/>
                                <a:pt x="72" y="35"/>
                              </a:cubicBezTo>
                              <a:cubicBezTo>
                                <a:pt x="72" y="35"/>
                                <a:pt x="72" y="35"/>
                                <a:pt x="72" y="35"/>
                              </a:cubicBezTo>
                              <a:cubicBezTo>
                                <a:pt x="72" y="34"/>
                                <a:pt x="72" y="34"/>
                                <a:pt x="72" y="34"/>
                              </a:cubicBezTo>
                              <a:cubicBezTo>
                                <a:pt x="71" y="34"/>
                                <a:pt x="71" y="35"/>
                                <a:pt x="70" y="35"/>
                              </a:cubicBezTo>
                              <a:cubicBezTo>
                                <a:pt x="70" y="35"/>
                                <a:pt x="69" y="35"/>
                                <a:pt x="68" y="35"/>
                              </a:cubicBezTo>
                              <a:cubicBezTo>
                                <a:pt x="68" y="35"/>
                                <a:pt x="67" y="35"/>
                                <a:pt x="67" y="35"/>
                              </a:cubicBezTo>
                              <a:cubicBezTo>
                                <a:pt x="66" y="35"/>
                                <a:pt x="66" y="35"/>
                                <a:pt x="66" y="35"/>
                              </a:cubicBezTo>
                              <a:cubicBezTo>
                                <a:pt x="66" y="34"/>
                                <a:pt x="66" y="34"/>
                                <a:pt x="66" y="34"/>
                              </a:cubicBezTo>
                              <a:cubicBezTo>
                                <a:pt x="66" y="33"/>
                                <a:pt x="66" y="33"/>
                                <a:pt x="66" y="32"/>
                              </a:cubicBezTo>
                              <a:cubicBezTo>
                                <a:pt x="66" y="31"/>
                                <a:pt x="66" y="30"/>
                                <a:pt x="67" y="29"/>
                              </a:cubicBezTo>
                              <a:cubicBezTo>
                                <a:pt x="68" y="29"/>
                                <a:pt x="69" y="29"/>
                                <a:pt x="71" y="29"/>
                              </a:cubicBezTo>
                              <a:cubicBezTo>
                                <a:pt x="72" y="29"/>
                                <a:pt x="72" y="29"/>
                                <a:pt x="72" y="29"/>
                              </a:cubicBezTo>
                              <a:cubicBezTo>
                                <a:pt x="72" y="29"/>
                                <a:pt x="72" y="29"/>
                                <a:pt x="72" y="29"/>
                              </a:cubicBezTo>
                              <a:cubicBezTo>
                                <a:pt x="72" y="28"/>
                                <a:pt x="72" y="28"/>
                                <a:pt x="72" y="28"/>
                              </a:cubicBezTo>
                              <a:cubicBezTo>
                                <a:pt x="72" y="28"/>
                                <a:pt x="72" y="27"/>
                                <a:pt x="72" y="27"/>
                              </a:cubicBezTo>
                              <a:cubicBezTo>
                                <a:pt x="72" y="27"/>
                                <a:pt x="72" y="27"/>
                                <a:pt x="71" y="27"/>
                              </a:cubicBezTo>
                              <a:cubicBezTo>
                                <a:pt x="71" y="27"/>
                                <a:pt x="70" y="27"/>
                                <a:pt x="69" y="27"/>
                              </a:cubicBezTo>
                              <a:cubicBezTo>
                                <a:pt x="69" y="27"/>
                                <a:pt x="68" y="28"/>
                                <a:pt x="68" y="28"/>
                              </a:cubicBezTo>
                              <a:cubicBezTo>
                                <a:pt x="68" y="28"/>
                                <a:pt x="68" y="28"/>
                                <a:pt x="68" y="28"/>
                              </a:cubicBezTo>
                              <a:moveTo>
                                <a:pt x="53" y="26"/>
                              </a:moveTo>
                              <a:cubicBezTo>
                                <a:pt x="54" y="25"/>
                                <a:pt x="54" y="25"/>
                                <a:pt x="55" y="25"/>
                              </a:cubicBezTo>
                              <a:cubicBezTo>
                                <a:pt x="55" y="25"/>
                                <a:pt x="55" y="24"/>
                                <a:pt x="56" y="24"/>
                              </a:cubicBezTo>
                              <a:cubicBezTo>
                                <a:pt x="56" y="24"/>
                                <a:pt x="57" y="24"/>
                                <a:pt x="57" y="25"/>
                              </a:cubicBezTo>
                              <a:cubicBezTo>
                                <a:pt x="57" y="25"/>
                                <a:pt x="57" y="25"/>
                                <a:pt x="57" y="25"/>
                              </a:cubicBezTo>
                              <a:cubicBezTo>
                                <a:pt x="57" y="25"/>
                                <a:pt x="57" y="25"/>
                                <a:pt x="57" y="25"/>
                              </a:cubicBezTo>
                              <a:cubicBezTo>
                                <a:pt x="56" y="27"/>
                                <a:pt x="56" y="27"/>
                                <a:pt x="56" y="27"/>
                              </a:cubicBezTo>
                              <a:cubicBezTo>
                                <a:pt x="56" y="28"/>
                                <a:pt x="56" y="28"/>
                                <a:pt x="56" y="28"/>
                              </a:cubicBezTo>
                              <a:cubicBezTo>
                                <a:pt x="56" y="27"/>
                                <a:pt x="56" y="27"/>
                                <a:pt x="56" y="27"/>
                              </a:cubicBezTo>
                              <a:cubicBezTo>
                                <a:pt x="55" y="27"/>
                                <a:pt x="55" y="27"/>
                                <a:pt x="55" y="27"/>
                              </a:cubicBezTo>
                              <a:cubicBezTo>
                                <a:pt x="55" y="27"/>
                                <a:pt x="54" y="27"/>
                                <a:pt x="54" y="28"/>
                              </a:cubicBezTo>
                              <a:cubicBezTo>
                                <a:pt x="54" y="28"/>
                                <a:pt x="53" y="28"/>
                                <a:pt x="53" y="29"/>
                              </a:cubicBezTo>
                              <a:cubicBezTo>
                                <a:pt x="52" y="35"/>
                                <a:pt x="52" y="35"/>
                                <a:pt x="52" y="35"/>
                              </a:cubicBezTo>
                              <a:cubicBezTo>
                                <a:pt x="52" y="35"/>
                                <a:pt x="52" y="35"/>
                                <a:pt x="52" y="35"/>
                              </a:cubicBezTo>
                              <a:cubicBezTo>
                                <a:pt x="49" y="35"/>
                                <a:pt x="49" y="35"/>
                                <a:pt x="49" y="35"/>
                              </a:cubicBezTo>
                              <a:cubicBezTo>
                                <a:pt x="50" y="35"/>
                                <a:pt x="50" y="35"/>
                                <a:pt x="50" y="35"/>
                              </a:cubicBezTo>
                              <a:cubicBezTo>
                                <a:pt x="51" y="25"/>
                                <a:pt x="51" y="25"/>
                                <a:pt x="51" y="25"/>
                              </a:cubicBezTo>
                              <a:cubicBezTo>
                                <a:pt x="51" y="25"/>
                                <a:pt x="51" y="25"/>
                                <a:pt x="51" y="25"/>
                              </a:cubicBezTo>
                              <a:cubicBezTo>
                                <a:pt x="53" y="25"/>
                                <a:pt x="53" y="25"/>
                                <a:pt x="53" y="25"/>
                              </a:cubicBezTo>
                              <a:cubicBezTo>
                                <a:pt x="53" y="25"/>
                                <a:pt x="53" y="25"/>
                                <a:pt x="53" y="25"/>
                              </a:cubicBezTo>
                              <a:cubicBezTo>
                                <a:pt x="53" y="26"/>
                                <a:pt x="53" y="26"/>
                                <a:pt x="53" y="26"/>
                              </a:cubicBezTo>
                              <a:moveTo>
                                <a:pt x="78" y="26"/>
                              </a:moveTo>
                              <a:cubicBezTo>
                                <a:pt x="79" y="25"/>
                                <a:pt x="79" y="25"/>
                                <a:pt x="79" y="25"/>
                              </a:cubicBezTo>
                              <a:cubicBezTo>
                                <a:pt x="80" y="25"/>
                                <a:pt x="80" y="24"/>
                                <a:pt x="81" y="24"/>
                              </a:cubicBezTo>
                              <a:cubicBezTo>
                                <a:pt x="81" y="24"/>
                                <a:pt x="82" y="24"/>
                                <a:pt x="82" y="25"/>
                              </a:cubicBezTo>
                              <a:cubicBezTo>
                                <a:pt x="82" y="25"/>
                                <a:pt x="82" y="25"/>
                                <a:pt x="82" y="25"/>
                              </a:cubicBezTo>
                              <a:cubicBezTo>
                                <a:pt x="82" y="25"/>
                                <a:pt x="82" y="25"/>
                                <a:pt x="82" y="25"/>
                              </a:cubicBezTo>
                              <a:cubicBezTo>
                                <a:pt x="81" y="27"/>
                                <a:pt x="81" y="27"/>
                                <a:pt x="81" y="27"/>
                              </a:cubicBezTo>
                              <a:cubicBezTo>
                                <a:pt x="81" y="28"/>
                                <a:pt x="81" y="28"/>
                                <a:pt x="81" y="28"/>
                              </a:cubicBezTo>
                              <a:cubicBezTo>
                                <a:pt x="81" y="27"/>
                                <a:pt x="81" y="27"/>
                                <a:pt x="81" y="27"/>
                              </a:cubicBezTo>
                              <a:cubicBezTo>
                                <a:pt x="80" y="27"/>
                                <a:pt x="80" y="27"/>
                                <a:pt x="80" y="27"/>
                              </a:cubicBezTo>
                              <a:cubicBezTo>
                                <a:pt x="80" y="27"/>
                                <a:pt x="79" y="27"/>
                                <a:pt x="79" y="28"/>
                              </a:cubicBezTo>
                              <a:cubicBezTo>
                                <a:pt x="79" y="28"/>
                                <a:pt x="78" y="28"/>
                                <a:pt x="78" y="29"/>
                              </a:cubicBezTo>
                              <a:cubicBezTo>
                                <a:pt x="77" y="35"/>
                                <a:pt x="77" y="35"/>
                                <a:pt x="77" y="35"/>
                              </a:cubicBezTo>
                              <a:cubicBezTo>
                                <a:pt x="77" y="35"/>
                                <a:pt x="77" y="35"/>
                                <a:pt x="77" y="35"/>
                              </a:cubicBezTo>
                              <a:cubicBezTo>
                                <a:pt x="74" y="35"/>
                                <a:pt x="74" y="35"/>
                                <a:pt x="74" y="35"/>
                              </a:cubicBezTo>
                              <a:cubicBezTo>
                                <a:pt x="74" y="35"/>
                                <a:pt x="74" y="35"/>
                                <a:pt x="74" y="35"/>
                              </a:cubicBezTo>
                              <a:cubicBezTo>
                                <a:pt x="76" y="25"/>
                                <a:pt x="76" y="25"/>
                                <a:pt x="76" y="25"/>
                              </a:cubicBezTo>
                              <a:cubicBezTo>
                                <a:pt x="76" y="25"/>
                                <a:pt x="76" y="25"/>
                                <a:pt x="76" y="25"/>
                              </a:cubicBezTo>
                              <a:cubicBezTo>
                                <a:pt x="78" y="25"/>
                                <a:pt x="78" y="25"/>
                                <a:pt x="78" y="25"/>
                              </a:cubicBezTo>
                              <a:cubicBezTo>
                                <a:pt x="78" y="25"/>
                                <a:pt x="78" y="25"/>
                                <a:pt x="78" y="25"/>
                              </a:cubicBezTo>
                              <a:cubicBezTo>
                                <a:pt x="78" y="26"/>
                                <a:pt x="78" y="26"/>
                                <a:pt x="78" y="26"/>
                              </a:cubicBezTo>
                              <a:moveTo>
                                <a:pt x="30" y="33"/>
                              </a:moveTo>
                              <a:cubicBezTo>
                                <a:pt x="31" y="33"/>
                                <a:pt x="31" y="33"/>
                                <a:pt x="31" y="33"/>
                              </a:cubicBezTo>
                              <a:cubicBezTo>
                                <a:pt x="32" y="32"/>
                                <a:pt x="32" y="32"/>
                                <a:pt x="32" y="32"/>
                              </a:cubicBezTo>
                              <a:cubicBezTo>
                                <a:pt x="31" y="32"/>
                                <a:pt x="31" y="32"/>
                                <a:pt x="31" y="32"/>
                              </a:cubicBezTo>
                              <a:cubicBezTo>
                                <a:pt x="31" y="32"/>
                                <a:pt x="31" y="31"/>
                                <a:pt x="30" y="31"/>
                              </a:cubicBez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30"/>
                                <a:pt x="29" y="30"/>
                                <a:pt x="29" y="30"/>
                              </a:cubicBezTo>
                              <a:cubicBezTo>
                                <a:pt x="28" y="30"/>
                                <a:pt x="28" y="30"/>
                                <a:pt x="28" y="29"/>
                              </a:cubicBezTo>
                              <a:cubicBezTo>
                                <a:pt x="28" y="29"/>
                                <a:pt x="28" y="28"/>
                                <a:pt x="28" y="28"/>
                              </a:cubicBezTo>
                              <a:cubicBezTo>
                                <a:pt x="28" y="27"/>
                                <a:pt x="28" y="26"/>
                                <a:pt x="29" y="25"/>
                              </a:cubicBezTo>
                              <a:cubicBezTo>
                                <a:pt x="30" y="25"/>
                                <a:pt x="31" y="24"/>
                                <a:pt x="32" y="24"/>
                              </a:cubicBezTo>
                              <a:cubicBezTo>
                                <a:pt x="32" y="24"/>
                                <a:pt x="33" y="24"/>
                                <a:pt x="34" y="25"/>
                              </a:cubicBezTo>
                              <a:cubicBezTo>
                                <a:pt x="34" y="25"/>
                                <a:pt x="35" y="25"/>
                                <a:pt x="35" y="25"/>
                              </a:cubicBezTo>
                              <a:cubicBezTo>
                                <a:pt x="35" y="25"/>
                                <a:pt x="35" y="25"/>
                                <a:pt x="35" y="25"/>
                              </a:cubicBezTo>
                              <a:cubicBezTo>
                                <a:pt x="35" y="25"/>
                                <a:pt x="35" y="25"/>
                                <a:pt x="35" y="25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27"/>
                                <a:pt x="34" y="27"/>
                                <a:pt x="33" y="27"/>
                              </a:cubicBezTo>
                              <a:cubicBezTo>
                                <a:pt x="33" y="27"/>
                                <a:pt x="32" y="27"/>
                                <a:pt x="32" y="27"/>
                              </a:cubicBezTo>
                              <a:cubicBezTo>
                                <a:pt x="31" y="27"/>
                                <a:pt x="31" y="27"/>
                                <a:pt x="31" y="27"/>
                              </a:cubicBezTo>
                              <a:cubicBezTo>
                                <a:pt x="31" y="28"/>
                                <a:pt x="31" y="28"/>
                                <a:pt x="31" y="28"/>
                              </a:cubicBezTo>
                              <a:cubicBezTo>
                                <a:pt x="31" y="28"/>
                                <a:pt x="31" y="28"/>
                                <a:pt x="31" y="28"/>
                              </a:cubicBezTo>
                              <a:cubicBezTo>
                                <a:pt x="31" y="28"/>
                                <a:pt x="31" y="28"/>
                                <a:pt x="32" y="29"/>
                              </a:cubicBezTo>
                              <a:cubicBezTo>
                                <a:pt x="33" y="29"/>
                                <a:pt x="33" y="29"/>
                                <a:pt x="33" y="29"/>
                              </a:cubicBezTo>
                              <a:cubicBezTo>
                                <a:pt x="34" y="29"/>
                                <a:pt x="34" y="29"/>
                                <a:pt x="34" y="29"/>
                              </a:cubicBez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34" y="31"/>
                                <a:pt x="34" y="31"/>
                                <a:pt x="34" y="32"/>
                              </a:cubicBezTo>
                              <a:cubicBezTo>
                                <a:pt x="34" y="33"/>
                                <a:pt x="34" y="34"/>
                                <a:pt x="33" y="35"/>
                              </a:cubicBezTo>
                              <a:cubicBezTo>
                                <a:pt x="32" y="35"/>
                                <a:pt x="31" y="36"/>
                                <a:pt x="30" y="36"/>
                              </a:cubicBezTo>
                              <a:cubicBezTo>
                                <a:pt x="29" y="36"/>
                                <a:pt x="29" y="36"/>
                                <a:pt x="28" y="35"/>
                              </a:cubicBezTo>
                              <a:cubicBezTo>
                                <a:pt x="27" y="35"/>
                                <a:pt x="27" y="35"/>
                                <a:pt x="27" y="35"/>
                              </a:cubicBezTo>
                              <a:cubicBezTo>
                                <a:pt x="27" y="35"/>
                                <a:pt x="27" y="35"/>
                                <a:pt x="27" y="35"/>
                              </a:cubicBezTo>
                              <a:cubicBezTo>
                                <a:pt x="27" y="35"/>
                                <a:pt x="27" y="35"/>
                                <a:pt x="27" y="35"/>
                              </a:cubicBezTo>
                              <a:cubicBezTo>
                                <a:pt x="28" y="32"/>
                                <a:pt x="28" y="32"/>
                                <a:pt x="28" y="32"/>
                              </a:cubicBezTo>
                              <a:cubicBezTo>
                                <a:pt x="28" y="32"/>
                                <a:pt x="28" y="32"/>
                                <a:pt x="28" y="32"/>
                              </a:cubicBezTo>
                              <a:cubicBezTo>
                                <a:pt x="28" y="32"/>
                                <a:pt x="28" y="32"/>
                                <a:pt x="28" y="32"/>
                              </a:cubicBezTo>
                              <a:cubicBezTo>
                                <a:pt x="28" y="33"/>
                                <a:pt x="28" y="33"/>
                                <a:pt x="28" y="33"/>
                              </a:cubicBezTo>
                              <a:cubicBezTo>
                                <a:pt x="29" y="33"/>
                                <a:pt x="29" y="33"/>
                                <a:pt x="29" y="33"/>
                              </a:cubicBezTo>
                              <a:cubicBezTo>
                                <a:pt x="30" y="33"/>
                                <a:pt x="30" y="33"/>
                                <a:pt x="30" y="33"/>
                              </a:cubicBezTo>
                              <a:cubicBezTo>
                                <a:pt x="30" y="33"/>
                                <a:pt x="30" y="33"/>
                                <a:pt x="30" y="33"/>
                              </a:cubicBezTo>
                              <a:moveTo>
                                <a:pt x="45" y="36"/>
                              </a:moveTo>
                              <a:cubicBezTo>
                                <a:pt x="43" y="36"/>
                                <a:pt x="42" y="35"/>
                                <a:pt x="41" y="34"/>
                              </a:cubicBezTo>
                              <a:cubicBezTo>
                                <a:pt x="41" y="33"/>
                                <a:pt x="41" y="32"/>
                                <a:pt x="41" y="30"/>
                              </a:cubicBezTo>
                              <a:cubicBezTo>
                                <a:pt x="41" y="28"/>
                                <a:pt x="42" y="27"/>
                                <a:pt x="43" y="26"/>
                              </a:cubicBezTo>
                              <a:cubicBezTo>
                                <a:pt x="44" y="25"/>
                                <a:pt x="45" y="24"/>
                                <a:pt x="47" y="24"/>
                              </a:cubicBezTo>
                              <a:cubicBezTo>
                                <a:pt x="47" y="24"/>
                                <a:pt x="48" y="24"/>
                                <a:pt x="48" y="25"/>
                              </a:cubicBezTo>
                              <a:cubicBezTo>
                                <a:pt x="49" y="25"/>
                                <a:pt x="49" y="25"/>
                                <a:pt x="49" y="25"/>
                              </a:cubicBezTo>
                              <a:cubicBezTo>
                                <a:pt x="50" y="26"/>
                                <a:pt x="50" y="26"/>
                                <a:pt x="50" y="27"/>
                              </a:cubicBezTo>
                              <a:cubicBezTo>
                                <a:pt x="50" y="27"/>
                                <a:pt x="50" y="28"/>
                                <a:pt x="50" y="29"/>
                              </a:cubicBezTo>
                              <a:cubicBezTo>
                                <a:pt x="50" y="30"/>
                                <a:pt x="50" y="30"/>
                                <a:pt x="50" y="30"/>
                              </a:cubicBezTo>
                              <a:cubicBezTo>
                                <a:pt x="49" y="31"/>
                                <a:pt x="49" y="31"/>
                                <a:pt x="49" y="31"/>
                              </a:cubicBezTo>
                              <a:cubicBezTo>
                                <a:pt x="49" y="31"/>
                                <a:pt x="49" y="31"/>
                                <a:pt x="49" y="31"/>
                              </a:cubicBezTo>
                              <a:cubicBezTo>
                                <a:pt x="44" y="31"/>
                                <a:pt x="44" y="31"/>
                                <a:pt x="44" y="31"/>
                              </a:cubicBezTo>
                              <a:cubicBezTo>
                                <a:pt x="43" y="32"/>
                                <a:pt x="44" y="32"/>
                                <a:pt x="44" y="32"/>
                              </a:cubicBezTo>
                              <a:cubicBezTo>
                                <a:pt x="44" y="33"/>
                                <a:pt x="45" y="33"/>
                                <a:pt x="46" y="33"/>
                              </a:cubicBezTo>
                              <a:cubicBezTo>
                                <a:pt x="46" y="33"/>
                                <a:pt x="47" y="33"/>
                                <a:pt x="47" y="33"/>
                              </a:cubicBezTo>
                              <a:cubicBezTo>
                                <a:pt x="47" y="33"/>
                                <a:pt x="48" y="32"/>
                                <a:pt x="48" y="32"/>
                              </a:cubicBezTo>
                              <a:cubicBezTo>
                                <a:pt x="48" y="32"/>
                                <a:pt x="48" y="32"/>
                                <a:pt x="48" y="32"/>
                              </a:cubicBezTo>
                              <a:cubicBezTo>
                                <a:pt x="48" y="32"/>
                                <a:pt x="48" y="32"/>
                                <a:pt x="48" y="32"/>
                              </a:cubicBezTo>
                              <a:cubicBezTo>
                                <a:pt x="49" y="34"/>
                                <a:pt x="49" y="34"/>
                                <a:pt x="49" y="34"/>
                              </a:cubicBezTo>
                              <a:cubicBezTo>
                                <a:pt x="49" y="34"/>
                                <a:pt x="49" y="34"/>
                                <a:pt x="49" y="34"/>
                              </a:cubicBezTo>
                              <a:cubicBezTo>
                                <a:pt x="49" y="34"/>
                                <a:pt x="49" y="34"/>
                                <a:pt x="49" y="34"/>
                              </a:cubicBezTo>
                              <a:cubicBezTo>
                                <a:pt x="48" y="35"/>
                                <a:pt x="48" y="35"/>
                                <a:pt x="47" y="35"/>
                              </a:cubicBezTo>
                              <a:cubicBezTo>
                                <a:pt x="46" y="35"/>
                                <a:pt x="46" y="36"/>
                                <a:pt x="45" y="36"/>
                              </a:cubicBezTo>
                              <a:moveTo>
                                <a:pt x="35" y="27"/>
                              </a:moveTo>
                              <a:cubicBezTo>
                                <a:pt x="35" y="27"/>
                                <a:pt x="35" y="27"/>
                                <a:pt x="35" y="27"/>
                              </a:cubicBezTo>
                              <a:cubicBezTo>
                                <a:pt x="36" y="25"/>
                                <a:pt x="36" y="25"/>
                                <a:pt x="36" y="25"/>
                              </a:cubicBezTo>
                              <a:cubicBezTo>
                                <a:pt x="36" y="25"/>
                                <a:pt x="36" y="25"/>
                                <a:pt x="36" y="25"/>
                              </a:cubicBezTo>
                              <a:cubicBezTo>
                                <a:pt x="37" y="25"/>
                                <a:pt x="37" y="25"/>
                                <a:pt x="37" y="25"/>
                              </a:cubicBez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cubicBezTo>
                                <a:pt x="40" y="22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40" y="22"/>
                                <a:pt x="40" y="22"/>
                              </a:cubicBezTo>
                              <a:cubicBezTo>
                                <a:pt x="40" y="23"/>
                                <a:pt x="40" y="23"/>
                                <a:pt x="40" y="23"/>
                              </a:cubicBezTo>
                              <a:cubicBezTo>
                                <a:pt x="40" y="25"/>
                                <a:pt x="40" y="25"/>
                                <a:pt x="40" y="25"/>
                              </a:cubicBezTo>
                              <a:cubicBezTo>
                                <a:pt x="42" y="25"/>
                                <a:pt x="42" y="25"/>
                                <a:pt x="42" y="25"/>
                              </a:cubicBezTo>
                              <a:cubicBezTo>
                                <a:pt x="42" y="25"/>
                                <a:pt x="42" y="25"/>
                                <a:pt x="42" y="25"/>
                              </a:cubicBezTo>
                              <a:cubicBezTo>
                                <a:pt x="42" y="27"/>
                                <a:pt x="42" y="27"/>
                                <a:pt x="42" y="27"/>
                              </a:cubicBezTo>
                              <a:cubicBezTo>
                                <a:pt x="42" y="27"/>
                                <a:pt x="42" y="27"/>
                                <a:pt x="42" y="27"/>
                              </a:cubicBezTo>
                              <a:cubicBezTo>
                                <a:pt x="39" y="27"/>
                                <a:pt x="39" y="27"/>
                                <a:pt x="39" y="27"/>
                              </a:cubicBezTo>
                              <a:cubicBezTo>
                                <a:pt x="39" y="31"/>
                                <a:pt x="39" y="31"/>
                                <a:pt x="39" y="31"/>
                              </a:cubicBezTo>
                              <a:cubicBezTo>
                                <a:pt x="38" y="32"/>
                                <a:pt x="38" y="32"/>
                                <a:pt x="39" y="32"/>
                              </a:cubicBezTo>
                              <a:cubicBezTo>
                                <a:pt x="39" y="33"/>
                                <a:pt x="39" y="33"/>
                                <a:pt x="39" y="33"/>
                              </a:cubicBezTo>
                              <a:cubicBezTo>
                                <a:pt x="40" y="33"/>
                                <a:pt x="40" y="33"/>
                                <a:pt x="40" y="33"/>
                              </a:cubicBezTo>
                              <a:cubicBezTo>
                                <a:pt x="40" y="33"/>
                                <a:pt x="40" y="33"/>
                                <a:pt x="40" y="33"/>
                              </a:cubicBez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33"/>
                                <a:pt x="41" y="33"/>
                                <a:pt x="41" y="33"/>
                              </a:cubicBezTo>
                              <a:cubicBezTo>
                                <a:pt x="41" y="35"/>
                                <a:pt x="41" y="35"/>
                                <a:pt x="41" y="35"/>
                              </a:cubicBezTo>
                              <a:cubicBezTo>
                                <a:pt x="41" y="35"/>
                                <a:pt x="41" y="35"/>
                                <a:pt x="41" y="35"/>
                              </a:cubicBezTo>
                              <a:cubicBezTo>
                                <a:pt x="41" y="35"/>
                                <a:pt x="41" y="35"/>
                                <a:pt x="41" y="35"/>
                              </a:cubicBezTo>
                              <a:cubicBezTo>
                                <a:pt x="40" y="35"/>
                                <a:pt x="40" y="35"/>
                                <a:pt x="39" y="35"/>
                              </a:cubicBezTo>
                              <a:cubicBezTo>
                                <a:pt x="39" y="36"/>
                                <a:pt x="38" y="36"/>
                                <a:pt x="38" y="36"/>
                              </a:cubicBezTo>
                              <a:cubicBezTo>
                                <a:pt x="37" y="36"/>
                                <a:pt x="36" y="35"/>
                                <a:pt x="36" y="35"/>
                              </a:cubicBezTo>
                              <a:cubicBezTo>
                                <a:pt x="36" y="34"/>
                                <a:pt x="35" y="33"/>
                                <a:pt x="36" y="32"/>
                              </a:cubicBezTo>
                              <a:cubicBezTo>
                                <a:pt x="36" y="27"/>
                                <a:pt x="36" y="27"/>
                                <a:pt x="36" y="27"/>
                              </a:cubicBezTo>
                              <a:cubicBezTo>
                                <a:pt x="35" y="27"/>
                                <a:pt x="35" y="27"/>
                                <a:pt x="35" y="27"/>
                              </a:cubicBezTo>
                              <a:moveTo>
                                <a:pt x="56" y="22"/>
                              </a:moveTo>
                              <a:cubicBezTo>
                                <a:pt x="56" y="22"/>
                                <a:pt x="56" y="22"/>
                                <a:pt x="56" y="22"/>
                              </a:cubicBezTo>
                              <a:cubicBezTo>
                                <a:pt x="56" y="22"/>
                                <a:pt x="56" y="22"/>
                                <a:pt x="56" y="22"/>
                              </a:cubicBezTo>
                              <a:cubicBezTo>
                                <a:pt x="56" y="22"/>
                                <a:pt x="56" y="22"/>
                                <a:pt x="56" y="22"/>
                              </a:cubicBezTo>
                              <a:moveTo>
                                <a:pt x="12" y="29"/>
                              </a:moveTo>
                              <a:cubicBezTo>
                                <a:pt x="12" y="28"/>
                                <a:pt x="12" y="28"/>
                                <a:pt x="12" y="28"/>
                              </a:cubicBezTo>
                              <a:cubicBezTo>
                                <a:pt x="12" y="28"/>
                                <a:pt x="12" y="28"/>
                                <a:pt x="12" y="28"/>
                              </a:cubicBezTo>
                              <a:cubicBezTo>
                                <a:pt x="12" y="28"/>
                                <a:pt x="12" y="28"/>
                                <a:pt x="12" y="28"/>
                              </a:cubicBezTo>
                              <a:cubicBezTo>
                                <a:pt x="17" y="21"/>
                                <a:pt x="17" y="21"/>
                                <a:pt x="17" y="21"/>
                              </a:cubicBezTo>
                              <a:cubicBezTo>
                                <a:pt x="17" y="21"/>
                                <a:pt x="17" y="21"/>
                                <a:pt x="17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7" y="35"/>
                                <a:pt x="17" y="35"/>
                                <a:pt x="17" y="35"/>
                              </a:cubicBezTo>
                              <a:cubicBezTo>
                                <a:pt x="17" y="35"/>
                                <a:pt x="17" y="35"/>
                                <a:pt x="17" y="35"/>
                              </a:cubicBezTo>
                              <a:cubicBezTo>
                                <a:pt x="14" y="35"/>
                                <a:pt x="14" y="35"/>
                                <a:pt x="14" y="35"/>
                              </a:cubicBezTo>
                              <a:cubicBezTo>
                                <a:pt x="14" y="35"/>
                                <a:pt x="14" y="35"/>
                                <a:pt x="14" y="35"/>
                              </a:cubicBezTo>
                              <a:cubicBezTo>
                                <a:pt x="15" y="28"/>
                                <a:pt x="15" y="28"/>
                                <a:pt x="15" y="28"/>
                              </a:cubicBezTo>
                              <a:cubicBezTo>
                                <a:pt x="15" y="28"/>
                                <a:pt x="15" y="28"/>
                                <a:pt x="15" y="28"/>
                              </a:cubicBezTo>
                              <a:cubicBezTo>
                                <a:pt x="15" y="28"/>
                                <a:pt x="15" y="28"/>
                                <a:pt x="15" y="28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15" y="28"/>
                                <a:pt x="15" y="28"/>
                                <a:pt x="15" y="28"/>
                              </a:cubicBezTo>
                              <a:cubicBezTo>
                                <a:pt x="15" y="28"/>
                                <a:pt x="15" y="28"/>
                                <a:pt x="15" y="28"/>
                              </a:cubicBezTo>
                              <a:cubicBezTo>
                                <a:pt x="15" y="28"/>
                                <a:pt x="15" y="28"/>
                                <a:pt x="15" y="28"/>
                              </a:cubicBezTo>
                              <a:cubicBezTo>
                                <a:pt x="11" y="33"/>
                                <a:pt x="11" y="33"/>
                                <a:pt x="11" y="33"/>
                              </a:cubicBezTo>
                              <a:cubicBezTo>
                                <a:pt x="11" y="33"/>
                                <a:pt x="11" y="33"/>
                                <a:pt x="11" y="33"/>
                              </a:cubicBezTo>
                              <a:cubicBezTo>
                                <a:pt x="10" y="33"/>
                                <a:pt x="10" y="33"/>
                                <a:pt x="10" y="33"/>
                              </a:cubicBezTo>
                              <a:cubicBezTo>
                                <a:pt x="10" y="33"/>
                                <a:pt x="10" y="33"/>
                                <a:pt x="10" y="33"/>
                              </a:cubicBez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26"/>
                                <a:pt x="8" y="26"/>
                                <a:pt x="8" y="26"/>
                              </a:cubicBez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7" y="35"/>
                                <a:pt x="7" y="35"/>
                                <a:pt x="7" y="35"/>
                              </a:cubicBezTo>
                              <a:cubicBezTo>
                                <a:pt x="7" y="35"/>
                                <a:pt x="7" y="35"/>
                                <a:pt x="7" y="35"/>
                              </a:cubicBezTo>
                              <a:cubicBezTo>
                                <a:pt x="4" y="35"/>
                                <a:pt x="4" y="35"/>
                                <a:pt x="4" y="35"/>
                              </a:cubicBezTo>
                              <a:cubicBezTo>
                                <a:pt x="4" y="35"/>
                                <a:pt x="4" y="35"/>
                                <a:pt x="4" y="35"/>
                              </a:cubicBezTo>
                              <a:cubicBezTo>
                                <a:pt x="6" y="21"/>
                                <a:pt x="6" y="21"/>
                                <a:pt x="6" y="21"/>
                              </a:cubicBezTo>
                              <a:cubicBezTo>
                                <a:pt x="6" y="21"/>
                                <a:pt x="6" y="21"/>
                                <a:pt x="6" y="21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11" y="28"/>
                                <a:pt x="11" y="28"/>
                                <a:pt x="11" y="28"/>
                              </a:cubicBezTo>
                              <a:cubicBezTo>
                                <a:pt x="11" y="28"/>
                                <a:pt x="11" y="28"/>
                                <a:pt x="11" y="28"/>
                              </a:cubicBezTo>
                              <a:cubicBezTo>
                                <a:pt x="11" y="28"/>
                                <a:pt x="11" y="28"/>
                                <a:pt x="11" y="28"/>
                              </a:cubicBezTo>
                              <a:cubicBezTo>
                                <a:pt x="12" y="29"/>
                                <a:pt x="12" y="29"/>
                                <a:pt x="12" y="29"/>
                              </a:cubicBezTo>
                              <a:moveTo>
                                <a:pt x="88" y="25"/>
                              </a:move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cubicBezTo>
                                <a:pt x="91" y="21"/>
                                <a:pt x="91" y="21"/>
                                <a:pt x="91" y="21"/>
                              </a:cubicBezTo>
                              <a:cubicBezTo>
                                <a:pt x="91" y="21"/>
                                <a:pt x="91" y="21"/>
                                <a:pt x="91" y="21"/>
                              </a:cubicBezTo>
                              <a:cubicBezTo>
                                <a:pt x="90" y="32"/>
                                <a:pt x="90" y="32"/>
                                <a:pt x="90" y="32"/>
                              </a:cubicBezTo>
                              <a:cubicBezTo>
                                <a:pt x="90" y="32"/>
                                <a:pt x="89" y="33"/>
                                <a:pt x="89" y="33"/>
                              </a:cubicBezTo>
                              <a:cubicBezTo>
                                <a:pt x="89" y="34"/>
                                <a:pt x="89" y="34"/>
                                <a:pt x="89" y="35"/>
                              </a:cubicBezTo>
                              <a:cubicBezTo>
                                <a:pt x="89" y="35"/>
                                <a:pt x="89" y="35"/>
                                <a:pt x="89" y="35"/>
                              </a:cubicBezTo>
                              <a:cubicBezTo>
                                <a:pt x="87" y="35"/>
                                <a:pt x="87" y="35"/>
                                <a:pt x="87" y="35"/>
                              </a:cubicBezTo>
                              <a:cubicBezTo>
                                <a:pt x="87" y="35"/>
                                <a:pt x="87" y="35"/>
                                <a:pt x="87" y="35"/>
                              </a:cubicBezTo>
                              <a:cubicBezTo>
                                <a:pt x="87" y="34"/>
                                <a:pt x="87" y="34"/>
                                <a:pt x="87" y="34"/>
                              </a:cubicBezTo>
                              <a:cubicBezTo>
                                <a:pt x="87" y="34"/>
                                <a:pt x="86" y="35"/>
                                <a:pt x="86" y="35"/>
                              </a:cubicBezTo>
                              <a:cubicBezTo>
                                <a:pt x="85" y="35"/>
                                <a:pt x="85" y="36"/>
                                <a:pt x="84" y="36"/>
                              </a:cubicBezTo>
                              <a:cubicBezTo>
                                <a:pt x="83" y="36"/>
                                <a:pt x="82" y="35"/>
                                <a:pt x="81" y="34"/>
                              </a:cubicBezTo>
                              <a:cubicBezTo>
                                <a:pt x="81" y="33"/>
                                <a:pt x="81" y="32"/>
                                <a:pt x="81" y="30"/>
                              </a:cubicBezTo>
                              <a:cubicBezTo>
                                <a:pt x="81" y="29"/>
                                <a:pt x="81" y="28"/>
                                <a:pt x="82" y="28"/>
                              </a:cubicBezTo>
                              <a:cubicBezTo>
                                <a:pt x="82" y="27"/>
                                <a:pt x="82" y="26"/>
                                <a:pt x="83" y="26"/>
                              </a:cubicBezTo>
                              <a:cubicBezTo>
                                <a:pt x="83" y="25"/>
                                <a:pt x="84" y="25"/>
                                <a:pt x="84" y="25"/>
                              </a:cubicBezTo>
                              <a:cubicBezTo>
                                <a:pt x="85" y="24"/>
                                <a:pt x="86" y="24"/>
                                <a:pt x="86" y="24"/>
                              </a:cubicBezTo>
                              <a:cubicBezTo>
                                <a:pt x="87" y="24"/>
                                <a:pt x="87" y="24"/>
                                <a:pt x="87" y="24"/>
                              </a:cubicBezTo>
                              <a:cubicBezTo>
                                <a:pt x="88" y="25"/>
                                <a:pt x="88" y="25"/>
                                <a:pt x="88" y="25"/>
                              </a:cubicBezTo>
                              <a:moveTo>
                                <a:pt x="62" y="36"/>
                              </a:moveTo>
                              <a:cubicBezTo>
                                <a:pt x="61" y="36"/>
                                <a:pt x="60" y="35"/>
                                <a:pt x="60" y="35"/>
                              </a:cubicBezTo>
                              <a:cubicBezTo>
                                <a:pt x="59" y="35"/>
                                <a:pt x="58" y="34"/>
                                <a:pt x="58" y="34"/>
                              </a:cubicBezTo>
                              <a:cubicBezTo>
                                <a:pt x="57" y="33"/>
                                <a:pt x="57" y="32"/>
                                <a:pt x="57" y="32"/>
                              </a:cubicBezTo>
                              <a:cubicBezTo>
                                <a:pt x="57" y="31"/>
                                <a:pt x="57" y="29"/>
                                <a:pt x="57" y="28"/>
                              </a:cubicBezTo>
                              <a:cubicBezTo>
                                <a:pt x="57" y="27"/>
                                <a:pt x="58" y="26"/>
                                <a:pt x="58" y="25"/>
                              </a:cubicBezTo>
                              <a:cubicBezTo>
                                <a:pt x="59" y="24"/>
                                <a:pt x="59" y="23"/>
                                <a:pt x="60" y="23"/>
                              </a:cubicBezTo>
                              <a:cubicBezTo>
                                <a:pt x="61" y="22"/>
                                <a:pt x="61" y="22"/>
                                <a:pt x="62" y="21"/>
                              </a:cubicBezTo>
                              <a:cubicBezTo>
                                <a:pt x="63" y="21"/>
                                <a:pt x="64" y="21"/>
                                <a:pt x="64" y="21"/>
                              </a:cubicBezTo>
                              <a:cubicBezTo>
                                <a:pt x="65" y="21"/>
                                <a:pt x="66" y="21"/>
                                <a:pt x="66" y="21"/>
                              </a:cubicBezTo>
                              <a:cubicBezTo>
                                <a:pt x="67" y="21"/>
                                <a:pt x="67" y="21"/>
                                <a:pt x="67" y="21"/>
                              </a:cubicBezTo>
                              <a:cubicBezTo>
                                <a:pt x="67" y="22"/>
                                <a:pt x="67" y="22"/>
                                <a:pt x="67" y="22"/>
                              </a:cubicBezTo>
                              <a:cubicBezTo>
                                <a:pt x="67" y="22"/>
                                <a:pt x="67" y="22"/>
                                <a:pt x="67" y="22"/>
                              </a:cubicBezTo>
                              <a:cubicBezTo>
                                <a:pt x="66" y="24"/>
                                <a:pt x="66" y="24"/>
                                <a:pt x="66" y="24"/>
                              </a:cubicBezTo>
                              <a:cubicBezTo>
                                <a:pt x="66" y="24"/>
                                <a:pt x="66" y="24"/>
                                <a:pt x="66" y="24"/>
                              </a:cubicBezTo>
                              <a:cubicBezTo>
                                <a:pt x="66" y="24"/>
                                <a:pt x="66" y="24"/>
                                <a:pt x="66" y="24"/>
                              </a:cubicBezTo>
                              <a:cubicBezTo>
                                <a:pt x="65" y="24"/>
                                <a:pt x="65" y="24"/>
                                <a:pt x="65" y="24"/>
                              </a:cubicBezTo>
                              <a:cubicBezTo>
                                <a:pt x="65" y="24"/>
                                <a:pt x="65" y="24"/>
                                <a:pt x="64" y="24"/>
                              </a:cubicBezTo>
                              <a:cubicBezTo>
                                <a:pt x="64" y="24"/>
                                <a:pt x="63" y="24"/>
                                <a:pt x="63" y="24"/>
                              </a:cubicBezTo>
                              <a:cubicBezTo>
                                <a:pt x="62" y="24"/>
                                <a:pt x="62" y="25"/>
                                <a:pt x="61" y="25"/>
                              </a:cubicBezTo>
                              <a:cubicBezTo>
                                <a:pt x="61" y="25"/>
                                <a:pt x="61" y="26"/>
                                <a:pt x="61" y="26"/>
                              </a:cubicBezTo>
                              <a:cubicBezTo>
                                <a:pt x="60" y="27"/>
                                <a:pt x="60" y="28"/>
                                <a:pt x="60" y="28"/>
                              </a:cubicBezTo>
                              <a:cubicBezTo>
                                <a:pt x="60" y="29"/>
                                <a:pt x="60" y="30"/>
                                <a:pt x="60" y="30"/>
                              </a:cubicBezTo>
                              <a:cubicBezTo>
                                <a:pt x="60" y="31"/>
                                <a:pt x="60" y="31"/>
                                <a:pt x="60" y="31"/>
                              </a:cubicBezTo>
                              <a:cubicBezTo>
                                <a:pt x="60" y="32"/>
                                <a:pt x="61" y="32"/>
                                <a:pt x="61" y="32"/>
                              </a:cubicBezTo>
                              <a:cubicBezTo>
                                <a:pt x="62" y="33"/>
                                <a:pt x="62" y="33"/>
                                <a:pt x="63" y="33"/>
                              </a:cubicBezTo>
                              <a:cubicBezTo>
                                <a:pt x="63" y="33"/>
                                <a:pt x="64" y="33"/>
                                <a:pt x="64" y="32"/>
                              </a:cubicBezTo>
                              <a:cubicBezTo>
                                <a:pt x="64" y="32"/>
                                <a:pt x="65" y="32"/>
                                <a:pt x="65" y="32"/>
                              </a:cubicBezTo>
                              <a:cubicBezTo>
                                <a:pt x="65" y="32"/>
                                <a:pt x="65" y="32"/>
                                <a:pt x="65" y="32"/>
                              </a:cubicBezTo>
                              <a:cubicBezTo>
                                <a:pt x="65" y="32"/>
                                <a:pt x="65" y="32"/>
                                <a:pt x="65" y="32"/>
                              </a:cubicBezTo>
                              <a:cubicBezTo>
                                <a:pt x="65" y="35"/>
                                <a:pt x="65" y="35"/>
                                <a:pt x="65" y="35"/>
                              </a:cubicBezTo>
                              <a:cubicBezTo>
                                <a:pt x="65" y="35"/>
                                <a:pt x="65" y="35"/>
                                <a:pt x="65" y="35"/>
                              </a:cubicBezTo>
                              <a:cubicBezTo>
                                <a:pt x="65" y="35"/>
                                <a:pt x="65" y="35"/>
                                <a:pt x="65" y="35"/>
                              </a:cubicBezTo>
                              <a:cubicBezTo>
                                <a:pt x="65" y="35"/>
                                <a:pt x="64" y="35"/>
                                <a:pt x="64" y="35"/>
                              </a:cubicBezTo>
                              <a:cubicBezTo>
                                <a:pt x="63" y="36"/>
                                <a:pt x="62" y="36"/>
                                <a:pt x="62" y="36"/>
                              </a:cubicBezTo>
                              <a:moveTo>
                                <a:pt x="39" y="22"/>
                              </a:moveTo>
                              <a:cubicBezTo>
                                <a:pt x="39" y="21"/>
                                <a:pt x="40" y="20"/>
                                <a:pt x="40" y="19"/>
                              </a:cubicBezTo>
                              <a:cubicBezTo>
                                <a:pt x="55" y="19"/>
                                <a:pt x="55" y="19"/>
                                <a:pt x="55" y="19"/>
                              </a:cubicBezTo>
                              <a:cubicBezTo>
                                <a:pt x="55" y="18"/>
                                <a:pt x="55" y="18"/>
                                <a:pt x="55" y="18"/>
                              </a:cubicBezTo>
                              <a:cubicBezTo>
                                <a:pt x="55" y="19"/>
                                <a:pt x="55" y="19"/>
                                <a:pt x="55" y="19"/>
                              </a:cubicBezTo>
                              <a:cubicBezTo>
                                <a:pt x="55" y="19"/>
                                <a:pt x="55" y="19"/>
                                <a:pt x="55" y="19"/>
                              </a:cubicBezTo>
                              <a:cubicBezTo>
                                <a:pt x="56" y="20"/>
                                <a:pt x="56" y="21"/>
                                <a:pt x="56" y="22"/>
                              </a:cubicBezTo>
                              <a:cubicBezTo>
                                <a:pt x="39" y="22"/>
                                <a:pt x="39" y="22"/>
                                <a:pt x="39" y="22"/>
                              </a:cubicBezTo>
                              <a:moveTo>
                                <a:pt x="54" y="16"/>
                              </a:moveTo>
                              <a:cubicBezTo>
                                <a:pt x="54" y="16"/>
                                <a:pt x="54" y="16"/>
                                <a:pt x="54" y="16"/>
                              </a:cubicBezTo>
                              <a:cubicBezTo>
                                <a:pt x="54" y="17"/>
                                <a:pt x="54" y="17"/>
                                <a:pt x="54" y="17"/>
                              </a:cubicBezTo>
                              <a:cubicBezTo>
                                <a:pt x="54" y="16"/>
                                <a:pt x="54" y="16"/>
                                <a:pt x="54" y="16"/>
                              </a:cubicBezTo>
                              <a:moveTo>
                                <a:pt x="41" y="16"/>
                              </a:moveTo>
                              <a:cubicBezTo>
                                <a:pt x="42" y="15"/>
                                <a:pt x="42" y="14"/>
                                <a:pt x="43" y="13"/>
                              </a:cubicBezTo>
                              <a:cubicBezTo>
                                <a:pt x="52" y="13"/>
                                <a:pt x="52" y="13"/>
                                <a:pt x="52" y="13"/>
                              </a:cubicBezTo>
                              <a:cubicBezTo>
                                <a:pt x="52" y="13"/>
                                <a:pt x="52" y="13"/>
                                <a:pt x="52" y="13"/>
                              </a:cubicBezTo>
                              <a:cubicBezTo>
                                <a:pt x="52" y="13"/>
                                <a:pt x="52" y="13"/>
                                <a:pt x="52" y="13"/>
                              </a:cubicBezTo>
                              <a:cubicBezTo>
                                <a:pt x="52" y="13"/>
                                <a:pt x="52" y="13"/>
                                <a:pt x="52" y="13"/>
                              </a:cubicBezTo>
                              <a:cubicBezTo>
                                <a:pt x="53" y="14"/>
                                <a:pt x="54" y="15"/>
                                <a:pt x="54" y="16"/>
                              </a:cubicBezTo>
                              <a:cubicBezTo>
                                <a:pt x="41" y="16"/>
                                <a:pt x="41" y="16"/>
                                <a:pt x="41" y="16"/>
                              </a:cubicBezTo>
                              <a:moveTo>
                                <a:pt x="50" y="10"/>
                              </a:moveTo>
                              <a:cubicBezTo>
                                <a:pt x="50" y="10"/>
                                <a:pt x="50" y="10"/>
                                <a:pt x="50" y="10"/>
                              </a:cubicBezTo>
                              <a:cubicBezTo>
                                <a:pt x="50" y="10"/>
                                <a:pt x="50" y="10"/>
                                <a:pt x="50" y="10"/>
                              </a:cubicBezTo>
                              <a:cubicBezTo>
                                <a:pt x="50" y="10"/>
                                <a:pt x="50" y="10"/>
                                <a:pt x="50" y="10"/>
                              </a:cubicBezTo>
                              <a:moveTo>
                                <a:pt x="67" y="0"/>
                              </a:moveTo>
                              <a:cubicBezTo>
                                <a:pt x="59" y="0"/>
                                <a:pt x="53" y="3"/>
                                <a:pt x="48" y="8"/>
                              </a:cubicBezTo>
                              <a:cubicBezTo>
                                <a:pt x="49" y="8"/>
                                <a:pt x="49" y="9"/>
                                <a:pt x="50" y="10"/>
                              </a:cubicBezTo>
                              <a:cubicBezTo>
                                <a:pt x="45" y="10"/>
                                <a:pt x="45" y="10"/>
                                <a:pt x="45" y="10"/>
                              </a:cubicBezTo>
                              <a:cubicBezTo>
                                <a:pt x="46" y="9"/>
                                <a:pt x="47" y="8"/>
                                <a:pt x="48" y="8"/>
                              </a:cubicBezTo>
                              <a:cubicBezTo>
                                <a:pt x="43" y="3"/>
                                <a:pt x="36" y="0"/>
                                <a:pt x="28" y="0"/>
                              </a:cubicBezTo>
                              <a:cubicBezTo>
                                <a:pt x="13" y="0"/>
                                <a:pt x="0" y="13"/>
                                <a:pt x="0" y="28"/>
                              </a:cubicBezTo>
                              <a:cubicBezTo>
                                <a:pt x="0" y="44"/>
                                <a:pt x="13" y="57"/>
                                <a:pt x="28" y="57"/>
                              </a:cubicBezTo>
                              <a:cubicBezTo>
                                <a:pt x="36" y="57"/>
                                <a:pt x="43" y="54"/>
                                <a:pt x="48" y="49"/>
                              </a:cubicBezTo>
                              <a:cubicBezTo>
                                <a:pt x="48" y="49"/>
                                <a:pt x="48" y="49"/>
                                <a:pt x="48" y="49"/>
                              </a:cubicBezTo>
                              <a:cubicBezTo>
                                <a:pt x="53" y="54"/>
                                <a:pt x="59" y="57"/>
                                <a:pt x="67" y="57"/>
                              </a:cubicBezTo>
                              <a:cubicBezTo>
                                <a:pt x="83" y="57"/>
                                <a:pt x="95" y="44"/>
                                <a:pt x="95" y="28"/>
                              </a:cubicBezTo>
                              <a:cubicBezTo>
                                <a:pt x="95" y="13"/>
                                <a:pt x="83" y="0"/>
                                <a:pt x="67" y="0"/>
                              </a:cubicBezTo>
                            </a:path>
                          </a:pathLst>
                        </a:custGeom>
                        <a:solidFill>
                          <a:srgbClr val="6D7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5FDA0" id="Freeform 22" o:spid="_x0000_s1026" style="position:absolute;margin-left:129.1pt;margin-top:751.25pt;width:23.25pt;height:13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" path="m93,47v,,,,,c93,47,93,47,93,47v1,,1,,1,c94,47,94,47,94,47v,,,,,c94,47,94,47,94,47v-1,,-1,,-1,c93,47,93,47,93,47t,-1c92,46,92,46,92,46v,3,,3,,3c93,49,93,49,93,49v,-1,,-1,,-1c93,48,93,48,93,48v,,,,,c93,48,93,48,93,48v,,,,,c94,48,94,48,94,48v,1,,1,,1c94,49,94,49,94,49v,-1,,-1,,-1c94,48,94,48,94,48v,,,,,c94,48,94,48,94,48v,-1,,-1,,-1c94,47,94,47,94,47v,-1,,-1,,-1c93,46,93,46,93,46t,4c93,50,92,49,92,49v-1,,-1,-1,-1,-1c91,47,92,46,93,46v1,,2,1,2,2c95,48,95,49,95,49v-1,,-1,1,-2,1m93,45v-1,,-2,1,-2,3c91,48,91,49,92,49v,1,1,1,1,1c94,50,94,50,95,49v,,,-1,,-1c95,46,94,45,93,45m23,31v-1,,-2,,-2,c21,32,21,32,21,32v,,,,,1c22,33,22,33,22,33v,,,,1,-1c24,32,24,32,24,32v,-1,,-1,,-1c24,31,24,31,24,31v-1,,-1,,-1,c23,31,23,31,23,31v,,,,,m70,31v,,-1,,-1,c69,32,69,32,69,32v,,,,,1c69,33,69,33,69,33v1,,1,,2,-1c72,32,72,32,72,32v,-1,,-1,,-1c72,31,72,31,72,31v-1,,-1,,-1,c71,31,71,31,71,31v-1,,-1,,-1,m86,27v,,-1,,-1,1c84,28,84,29,84,30v,1,,2,,2c84,33,84,33,85,33v,,1,,1,c86,32,87,32,87,31v1,-4,1,-4,1,-4c87,27,87,27,87,27v-1,,-1,,-1,m46,27v,,-1,,-1,c44,28,44,28,44,29v3,,3,,3,c48,28,48,28,47,27v,,,,-1,m45,46c44,45,43,44,43,43v10,,10,,10,c53,43,53,43,53,43v,,,,,c53,43,53,43,53,43v-1,1,-2,2,-3,3c50,46,50,46,50,46v,,,,,c50,46,50,46,50,46v-5,,-5,,-5,m41,40v,-1,-1,-2,-1,-3c55,37,55,37,55,37v,,,,,c55,37,55,37,55,37v,,,,,c55,38,55,39,54,40v,,,,,c54,41,54,41,54,41v,-1,,-1,,-1c41,40,41,40,41,40m20,28v,,,,,c20,26,20,26,20,26v,-1,,-1,,-1c20,25,20,25,20,25v,,1,,2,c22,25,23,24,24,24v1,,1,1,2,1c26,25,26,25,27,25v,1,,1,,2c27,27,27,28,27,28v,1,,2,-1,2c26,31,26,32,26,32v,1,,1,,2c26,34,26,35,26,35v,,,,,c24,35,24,35,24,35v,,,,,c24,34,24,34,24,34v-1,,-1,1,-2,1c22,35,21,35,20,35v,,,,-1,c18,35,18,35,18,35v,-1,,-1,,-1c18,33,18,33,18,32v,-1,,-2,1,-3c20,29,21,29,23,29v1,,1,,1,c24,29,24,29,24,29v,-1,,-1,,-1c24,28,24,27,24,27v,,,,-1,c23,27,22,27,21,27v,,-1,1,-1,1c20,28,20,28,20,28t48,c68,28,68,28,68,28v,-2,,-2,,-2c67,25,67,25,67,25v1,,1,,1,c68,25,69,25,70,25v,,1,-1,2,-1c73,24,73,25,74,25v,,,,1,c75,26,75,26,75,27v,,,1,,1c75,29,75,30,74,30v,1,,2,,2c74,33,74,33,74,34v,,,1,,1c74,35,74,35,74,35v-2,,-2,,-2,c72,35,72,35,72,35v,-1,,-1,,-1c71,34,71,35,70,35v,,-1,,-2,c68,35,67,35,67,35v-1,,-1,,-1,c66,34,66,34,66,34v,-1,,-1,,-2c66,31,66,30,67,29v1,,2,,4,c72,29,72,29,72,29v,,,,,c72,28,72,28,72,28v,,,-1,,-1c72,27,72,27,71,27v,,-1,,-2,c69,27,68,28,68,28v,,,,,m53,26v1,-1,1,-1,2,-1c55,25,55,24,56,24v,,1,,1,1c57,25,57,25,57,25v,,,,,c56,27,56,27,56,27v,1,,1,,1c56,27,56,27,56,27v-1,,-1,,-1,c55,27,54,27,54,28v,,-1,,-1,1c52,35,52,35,52,35v,,,,,c49,35,49,35,49,35v1,,1,,1,c51,25,51,25,51,25v,,,,,c53,25,53,25,53,25v,,,,,c53,26,53,26,53,26t25,c79,25,79,25,79,25v1,,1,-1,2,-1c81,24,82,24,82,25v,,,,,c82,25,82,25,82,25v-1,2,-1,2,-1,2c81,28,81,28,81,28v,-1,,-1,,-1c80,27,80,27,80,27v,,-1,,-1,1c79,28,78,28,78,29v-1,6,-1,6,-1,6c77,35,77,35,77,35v-3,,-3,,-3,c74,35,74,35,74,35,76,25,76,25,76,25v,,,,,c78,25,78,25,78,25v,,,,,c78,26,78,26,78,26m30,33v1,,1,,1,c32,32,32,32,32,32v-1,,-1,,-1,c31,32,31,31,30,31v-1,,-1,,-1,c29,30,29,30,29,30v-1,,-1,,-1,-1c28,29,28,28,28,28v,-1,,-2,1,-3c30,25,31,24,32,24v,,1,,2,1c34,25,35,25,35,25v,,,,,c35,25,35,25,35,25v-1,2,-1,2,-1,2c34,27,34,27,34,27v,,,,,c34,27,34,27,33,27v,,-1,,-1,c31,27,31,27,31,27v,1,,1,,1c31,28,31,28,31,28v,,,,1,1c33,29,33,29,33,29v1,,1,,1,c34,30,34,30,34,30v,1,,1,,2c34,33,34,34,33,35v-1,,-2,1,-3,1c29,36,29,36,28,35v-1,,-1,,-1,c27,35,27,35,27,35v,,,,,c28,32,28,32,28,32v,,,,,c28,32,28,32,28,32v,1,,1,,1c29,33,29,33,29,33v1,,1,,1,c30,33,30,33,30,33t15,3c43,36,42,35,41,34v,-1,,-2,,-4c41,28,42,27,43,26v1,-1,2,-2,4,-2c47,24,48,24,48,25v1,,1,,1,c50,26,50,26,50,27v,,,1,,2c50,30,50,30,50,30v-1,1,-1,1,-1,1c49,31,49,31,49,31v-5,,-5,,-5,c43,32,44,32,44,32v,1,1,1,2,1c46,33,47,33,47,33v,,1,-1,1,-1c48,32,48,32,48,32v,,,,,c49,34,49,34,49,34v,,,,,c49,34,49,34,49,34v-1,1,-1,1,-2,1c46,35,46,36,45,36m35,27v,,,,,c36,25,36,25,36,25v,,,,,c37,25,37,25,37,25v,-2,,-2,,-2c37,23,37,23,37,23v,,,,,c40,22,40,22,40,22v,,,,,c40,23,40,23,40,23v,2,,2,,2c42,25,42,25,42,25v,,,,,c42,27,42,27,42,27v,,,,,c39,27,39,27,39,27v,4,,4,,4c38,32,38,32,39,32v,1,,1,,1c40,33,40,33,40,33v,,,,,c41,32,41,32,41,32v,1,,1,,1c41,35,41,35,41,35v,,,,,c41,35,41,35,41,35v-1,,-1,,-2,c39,36,38,36,38,36v-1,,-2,-1,-2,-1c36,34,35,33,36,32v,-5,,-5,,-5c35,27,35,27,35,27m56,22v,,,,,c56,22,56,22,56,22v,,,,,m12,29v,-1,,-1,,-1c12,28,12,28,12,28v,,,,,c17,21,17,21,17,21v,,,,,c19,21,19,21,19,21v,,,,,c17,35,17,35,17,35v,,,,,c14,35,14,35,14,35v,,,,,c15,28,15,28,15,28v,,,,,c15,28,15,28,15,28v1,-2,1,-2,1,-2c15,28,15,28,15,28v,,,,,c15,28,15,28,15,28v-4,5,-4,5,-4,5c11,33,11,33,11,33v-1,,-1,,-1,c10,33,10,33,10,33,8,28,8,28,8,28v,,,,,c8,28,8,28,8,28v,-2,,-2,,-2c8,28,8,28,8,28v,,,,,c8,28,8,28,8,28,7,35,7,35,7,35v,,,,,c4,35,4,35,4,35v,,,,,c6,21,6,21,6,21v,,,,,c9,21,9,21,9,21v,,,,,c11,28,11,28,11,28v,,,,,c11,28,11,28,11,28v1,1,1,1,1,1m88,25v1,-4,1,-4,1,-4c89,21,89,21,89,21v2,,2,,2,c91,21,91,21,91,21,90,32,90,32,90,32v,,-1,1,-1,1c89,34,89,34,89,35v,,,,,c87,35,87,35,87,35v,,,,,c87,34,87,34,87,34v,,-1,1,-1,1c85,35,85,36,84,36v-1,,-2,-1,-3,-2c81,33,81,32,81,30v,-1,,-2,1,-2c82,27,82,26,83,26v,-1,1,-1,1,-1c85,24,86,24,86,24v1,,1,,1,c88,25,88,25,88,25m62,36v-1,,-2,-1,-2,-1c59,35,58,34,58,34,57,33,57,32,57,32v,-1,,-3,,-4c57,27,58,26,58,25v1,-1,1,-2,2,-2c61,22,61,22,62,21v1,,2,,2,c65,21,66,21,66,21v1,,1,,1,c67,22,67,22,67,22v,,,,,c66,24,66,24,66,24v,,,,,c66,24,66,24,66,24v-1,,-1,,-1,c65,24,65,24,64,24v,,-1,,-1,c62,24,62,25,61,25v,,,1,,1c60,27,60,28,60,28v,1,,2,,2c60,31,60,31,60,31v,1,1,1,1,1c62,33,62,33,63,33v,,1,,1,-1c64,32,65,32,65,32v,,,,,c65,32,65,32,65,32v,3,,3,,3c65,35,65,35,65,35v,,,,,c65,35,64,35,64,35v-1,1,-2,1,-2,1m39,22v,-1,1,-2,1,-3c55,19,55,19,55,19v,-1,,-1,,-1c55,19,55,19,55,19v,,,,,c56,20,56,21,56,22v-17,,-17,,-17,m54,16v,,,,,c54,17,54,17,54,17v,-1,,-1,,-1m41,16v1,-1,1,-2,2,-3c52,13,52,13,52,13v,,,,,c52,13,52,13,52,13v,,,,,c53,14,54,15,54,16v-13,,-13,,-13,m50,10v,,,,,c50,10,50,10,50,10v,,,,,m67,c59,,53,3,48,8v1,,1,1,2,2c45,10,45,10,45,10,46,9,47,8,48,8,43,3,36,,28,,13,,,13,,28,,44,13,57,28,57v8,,15,-3,20,-8c48,49,48,49,48,49v5,5,11,8,19,8c83,57,95,44,95,28,95,13,83,,67,e" fillcolor="#6d7476" stroked="f">
                <v:path arrowok="t" o:connecttype="custom" o:connectlocs="289059,145298;289059,148390;292167,148390;282842,148390;289059,154573;68379,102018;217571,95835;223787,95835;264193,102018;136759,89652;164732,132933;124326,114384;167841,123658;74596,74195;80812,108201;55947,108201;74596,83469;208247,77286;230004,92744;217571,108201;223787,89652;164732,80378;174057,83469;158516,77286;254869,77286;242436,89652;242436,77286;90137,92744;108786,77286;96353,86561;87028,108201;90137,102018;149192,77286;136759,98927;152300,105110;115002,71103;130543,77286;124326,102018;111894,108201;37298,89652;52839,108201;46622,86561;24865,86561;12433,108201;34190,86561;276626,102018;251761,105110;192706,111292;198922,64921;202030,74195;189598,98927;202030,108201;170949,58738;133651,40189;155408,30915;87028,0" o:connectangles="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D60661" w:rsidRPr="00D6066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7290BC" wp14:editId="5F27803E">
                <wp:simplePos x="0" y="0"/>
                <wp:positionH relativeFrom="column">
                  <wp:posOffset>1323975</wp:posOffset>
                </wp:positionH>
                <wp:positionV relativeFrom="paragraph">
                  <wp:posOffset>9580245</wp:posOffset>
                </wp:positionV>
                <wp:extent cx="269875" cy="93663"/>
                <wp:effectExtent l="0" t="0" r="0" b="1905"/>
                <wp:wrapNone/>
                <wp:docPr id="31" name="Freeform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75A87A-9631-4C74-A4AC-2488475B4AD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69875" cy="93663"/>
                        </a:xfrm>
                        <a:custGeom>
                          <a:avLst/>
                          <a:gdLst>
                            <a:gd name="T0" fmla="*/ 32 w 87"/>
                            <a:gd name="T1" fmla="*/ 1 h 30"/>
                            <a:gd name="T2" fmla="*/ 24 w 87"/>
                            <a:gd name="T3" fmla="*/ 1 h 30"/>
                            <a:gd name="T4" fmla="*/ 16 w 87"/>
                            <a:gd name="T5" fmla="*/ 20 h 30"/>
                            <a:gd name="T6" fmla="*/ 16 w 87"/>
                            <a:gd name="T7" fmla="*/ 17 h 30"/>
                            <a:gd name="T8" fmla="*/ 16 w 87"/>
                            <a:gd name="T9" fmla="*/ 17 h 30"/>
                            <a:gd name="T10" fmla="*/ 7 w 87"/>
                            <a:gd name="T11" fmla="*/ 6 h 30"/>
                            <a:gd name="T12" fmla="*/ 12 w 87"/>
                            <a:gd name="T13" fmla="*/ 30 h 30"/>
                            <a:gd name="T14" fmla="*/ 16 w 87"/>
                            <a:gd name="T15" fmla="*/ 30 h 30"/>
                            <a:gd name="T16" fmla="*/ 21 w 87"/>
                            <a:gd name="T17" fmla="*/ 26 h 30"/>
                            <a:gd name="T18" fmla="*/ 32 w 87"/>
                            <a:gd name="T19" fmla="*/ 1 h 30"/>
                            <a:gd name="T20" fmla="*/ 42 w 87"/>
                            <a:gd name="T21" fmla="*/ 1 h 30"/>
                            <a:gd name="T22" fmla="*/ 35 w 87"/>
                            <a:gd name="T23" fmla="*/ 1 h 30"/>
                            <a:gd name="T24" fmla="*/ 29 w 87"/>
                            <a:gd name="T25" fmla="*/ 30 h 30"/>
                            <a:gd name="T26" fmla="*/ 36 w 87"/>
                            <a:gd name="T27" fmla="*/ 30 h 30"/>
                            <a:gd name="T28" fmla="*/ 42 w 87"/>
                            <a:gd name="T29" fmla="*/ 1 h 30"/>
                            <a:gd name="T30" fmla="*/ 74 w 87"/>
                            <a:gd name="T31" fmla="*/ 19 h 30"/>
                            <a:gd name="T32" fmla="*/ 77 w 87"/>
                            <a:gd name="T33" fmla="*/ 10 h 30"/>
                            <a:gd name="T34" fmla="*/ 78 w 87"/>
                            <a:gd name="T35" fmla="*/ 19 h 30"/>
                            <a:gd name="T36" fmla="*/ 74 w 87"/>
                            <a:gd name="T37" fmla="*/ 19 h 30"/>
                            <a:gd name="T38" fmla="*/ 83 w 87"/>
                            <a:gd name="T39" fmla="*/ 1 h 30"/>
                            <a:gd name="T40" fmla="*/ 78 w 87"/>
                            <a:gd name="T41" fmla="*/ 1 h 30"/>
                            <a:gd name="T42" fmla="*/ 73 w 87"/>
                            <a:gd name="T43" fmla="*/ 5 h 30"/>
                            <a:gd name="T44" fmla="*/ 60 w 87"/>
                            <a:gd name="T45" fmla="*/ 30 h 30"/>
                            <a:gd name="T46" fmla="*/ 69 w 87"/>
                            <a:gd name="T47" fmla="*/ 30 h 30"/>
                            <a:gd name="T48" fmla="*/ 71 w 87"/>
                            <a:gd name="T49" fmla="*/ 25 h 30"/>
                            <a:gd name="T50" fmla="*/ 79 w 87"/>
                            <a:gd name="T51" fmla="*/ 25 h 30"/>
                            <a:gd name="T52" fmla="*/ 80 w 87"/>
                            <a:gd name="T53" fmla="*/ 30 h 30"/>
                            <a:gd name="T54" fmla="*/ 87 w 87"/>
                            <a:gd name="T55" fmla="*/ 30 h 30"/>
                            <a:gd name="T56" fmla="*/ 83 w 87"/>
                            <a:gd name="T57" fmla="*/ 1 h 30"/>
                            <a:gd name="T58" fmla="*/ 57 w 87"/>
                            <a:gd name="T59" fmla="*/ 1 h 30"/>
                            <a:gd name="T60" fmla="*/ 45 w 87"/>
                            <a:gd name="T61" fmla="*/ 8 h 30"/>
                            <a:gd name="T62" fmla="*/ 54 w 87"/>
                            <a:gd name="T63" fmla="*/ 20 h 30"/>
                            <a:gd name="T64" fmla="*/ 50 w 87"/>
                            <a:gd name="T65" fmla="*/ 24 h 30"/>
                            <a:gd name="T66" fmla="*/ 48 w 87"/>
                            <a:gd name="T67" fmla="*/ 24 h 30"/>
                            <a:gd name="T68" fmla="*/ 42 w 87"/>
                            <a:gd name="T69" fmla="*/ 22 h 30"/>
                            <a:gd name="T70" fmla="*/ 41 w 87"/>
                            <a:gd name="T71" fmla="*/ 28 h 30"/>
                            <a:gd name="T72" fmla="*/ 48 w 87"/>
                            <a:gd name="T73" fmla="*/ 30 h 30"/>
                            <a:gd name="T74" fmla="*/ 54 w 87"/>
                            <a:gd name="T75" fmla="*/ 29 h 30"/>
                            <a:gd name="T76" fmla="*/ 62 w 87"/>
                            <a:gd name="T77" fmla="*/ 19 h 30"/>
                            <a:gd name="T78" fmla="*/ 56 w 87"/>
                            <a:gd name="T79" fmla="*/ 13 h 30"/>
                            <a:gd name="T80" fmla="*/ 53 w 87"/>
                            <a:gd name="T81" fmla="*/ 8 h 30"/>
                            <a:gd name="T82" fmla="*/ 56 w 87"/>
                            <a:gd name="T83" fmla="*/ 7 h 30"/>
                            <a:gd name="T84" fmla="*/ 63 w 87"/>
                            <a:gd name="T85" fmla="*/ 8 h 30"/>
                            <a:gd name="T86" fmla="*/ 64 w 87"/>
                            <a:gd name="T87" fmla="*/ 2 h 30"/>
                            <a:gd name="T88" fmla="*/ 57 w 87"/>
                            <a:gd name="T89" fmla="*/ 1 h 30"/>
                            <a:gd name="T90" fmla="*/ 14 w 87"/>
                            <a:gd name="T91" fmla="*/ 0 h 30"/>
                            <a:gd name="T92" fmla="*/ 1 w 87"/>
                            <a:gd name="T93" fmla="*/ 0 h 30"/>
                            <a:gd name="T94" fmla="*/ 0 w 87"/>
                            <a:gd name="T95" fmla="*/ 4 h 30"/>
                            <a:gd name="T96" fmla="*/ 16 w 87"/>
                            <a:gd name="T97" fmla="*/ 14 h 30"/>
                            <a:gd name="T98" fmla="*/ 14 w 87"/>
                            <a:gd name="T99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87" h="30">
                              <a:moveTo>
                                <a:pt x="32" y="1"/>
                              </a:move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16" y="20"/>
                                <a:pt x="16" y="20"/>
                                <a:pt x="16" y="20"/>
                              </a:cubicBezTo>
                              <a:cubicBezTo>
                                <a:pt x="16" y="17"/>
                                <a:pt x="16" y="17"/>
                                <a:pt x="16" y="17"/>
                              </a:cubicBezTo>
                              <a:cubicBezTo>
                                <a:pt x="16" y="17"/>
                                <a:pt x="16" y="17"/>
                                <a:pt x="16" y="17"/>
                              </a:cubicBezTo>
                              <a:cubicBezTo>
                                <a:pt x="14" y="12"/>
                                <a:pt x="11" y="8"/>
                                <a:pt x="7" y="6"/>
                              </a:cubicBezTo>
                              <a:cubicBezTo>
                                <a:pt x="12" y="30"/>
                                <a:pt x="12" y="30"/>
                                <a:pt x="12" y="30"/>
                              </a:cubicBezTo>
                              <a:cubicBezTo>
                                <a:pt x="16" y="30"/>
                                <a:pt x="16" y="30"/>
                                <a:pt x="16" y="30"/>
                              </a:cubicBezTo>
                              <a:cubicBezTo>
                                <a:pt x="18" y="30"/>
                                <a:pt x="20" y="29"/>
                                <a:pt x="21" y="26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moveTo>
                                <a:pt x="42" y="1"/>
                              </a:moveTo>
                              <a:cubicBezTo>
                                <a:pt x="35" y="1"/>
                                <a:pt x="35" y="1"/>
                                <a:pt x="35" y="1"/>
                              </a:cubicBezTo>
                              <a:cubicBezTo>
                                <a:pt x="29" y="30"/>
                                <a:pt x="29" y="30"/>
                                <a:pt x="29" y="30"/>
                              </a:cubicBezTo>
                              <a:cubicBezTo>
                                <a:pt x="36" y="30"/>
                                <a:pt x="36" y="30"/>
                                <a:pt x="36" y="30"/>
                              </a:cubicBezTo>
                              <a:cubicBezTo>
                                <a:pt x="42" y="1"/>
                                <a:pt x="42" y="1"/>
                                <a:pt x="42" y="1"/>
                              </a:cubicBezTo>
                              <a:moveTo>
                                <a:pt x="74" y="19"/>
                              </a:moveTo>
                              <a:cubicBezTo>
                                <a:pt x="77" y="10"/>
                                <a:pt x="77" y="10"/>
                                <a:pt x="77" y="10"/>
                              </a:cubicBezTo>
                              <a:cubicBezTo>
                                <a:pt x="78" y="19"/>
                                <a:pt x="78" y="19"/>
                                <a:pt x="78" y="19"/>
                              </a:cubicBezTo>
                              <a:cubicBezTo>
                                <a:pt x="74" y="19"/>
                                <a:pt x="74" y="19"/>
                                <a:pt x="74" y="19"/>
                              </a:cubicBezTo>
                              <a:moveTo>
                                <a:pt x="83" y="1"/>
                              </a:moveTo>
                              <a:cubicBezTo>
                                <a:pt x="78" y="1"/>
                                <a:pt x="78" y="1"/>
                                <a:pt x="78" y="1"/>
                              </a:cubicBezTo>
                              <a:cubicBezTo>
                                <a:pt x="75" y="1"/>
                                <a:pt x="74" y="3"/>
                                <a:pt x="73" y="5"/>
                              </a:cubicBezTo>
                              <a:cubicBezTo>
                                <a:pt x="60" y="30"/>
                                <a:pt x="60" y="30"/>
                                <a:pt x="60" y="30"/>
                              </a:cubicBezTo>
                              <a:cubicBezTo>
                                <a:pt x="69" y="30"/>
                                <a:pt x="69" y="30"/>
                                <a:pt x="69" y="30"/>
                              </a:cubicBezTo>
                              <a:cubicBezTo>
                                <a:pt x="71" y="25"/>
                                <a:pt x="71" y="25"/>
                                <a:pt x="71" y="25"/>
                              </a:cubicBezTo>
                              <a:cubicBezTo>
                                <a:pt x="79" y="25"/>
                                <a:pt x="79" y="25"/>
                                <a:pt x="79" y="25"/>
                              </a:cubicBezTo>
                              <a:cubicBezTo>
                                <a:pt x="80" y="30"/>
                                <a:pt x="80" y="30"/>
                                <a:pt x="80" y="30"/>
                              </a:cubicBezTo>
                              <a:cubicBezTo>
                                <a:pt x="87" y="30"/>
                                <a:pt x="87" y="30"/>
                                <a:pt x="87" y="30"/>
                              </a:cubicBezTo>
                              <a:cubicBezTo>
                                <a:pt x="83" y="1"/>
                                <a:pt x="83" y="1"/>
                                <a:pt x="83" y="1"/>
                              </a:cubicBezTo>
                              <a:moveTo>
                                <a:pt x="57" y="1"/>
                              </a:moveTo>
                              <a:cubicBezTo>
                                <a:pt x="51" y="1"/>
                                <a:pt x="46" y="3"/>
                                <a:pt x="45" y="8"/>
                              </a:cubicBezTo>
                              <a:cubicBezTo>
                                <a:pt x="43" y="16"/>
                                <a:pt x="53" y="18"/>
                                <a:pt x="54" y="20"/>
                              </a:cubicBezTo>
                              <a:cubicBezTo>
                                <a:pt x="55" y="22"/>
                                <a:pt x="53" y="24"/>
                                <a:pt x="50" y="24"/>
                              </a:cubicBezTo>
                              <a:cubicBezTo>
                                <a:pt x="49" y="24"/>
                                <a:pt x="48" y="24"/>
                                <a:pt x="48" y="24"/>
                              </a:cubicBezTo>
                              <a:cubicBezTo>
                                <a:pt x="44" y="23"/>
                                <a:pt x="42" y="22"/>
                                <a:pt x="42" y="22"/>
                              </a:cubicBezTo>
                              <a:cubicBezTo>
                                <a:pt x="41" y="28"/>
                                <a:pt x="41" y="28"/>
                                <a:pt x="41" y="28"/>
                              </a:cubicBezTo>
                              <a:cubicBezTo>
                                <a:pt x="42" y="29"/>
                                <a:pt x="44" y="30"/>
                                <a:pt x="48" y="30"/>
                              </a:cubicBezTo>
                              <a:cubicBezTo>
                                <a:pt x="50" y="30"/>
                                <a:pt x="52" y="30"/>
                                <a:pt x="54" y="29"/>
                              </a:cubicBezTo>
                              <a:cubicBezTo>
                                <a:pt x="61" y="28"/>
                                <a:pt x="63" y="23"/>
                                <a:pt x="62" y="19"/>
                              </a:cubicBezTo>
                              <a:cubicBezTo>
                                <a:pt x="62" y="16"/>
                                <a:pt x="59" y="14"/>
                                <a:pt x="56" y="13"/>
                              </a:cubicBezTo>
                              <a:cubicBezTo>
                                <a:pt x="54" y="11"/>
                                <a:pt x="52" y="10"/>
                                <a:pt x="53" y="8"/>
                              </a:cubicBezTo>
                              <a:cubicBezTo>
                                <a:pt x="54" y="7"/>
                                <a:pt x="55" y="7"/>
                                <a:pt x="56" y="7"/>
                              </a:cubicBezTo>
                              <a:cubicBezTo>
                                <a:pt x="58" y="7"/>
                                <a:pt x="61" y="8"/>
                                <a:pt x="63" y="8"/>
                              </a:cubicBezTo>
                              <a:cubicBezTo>
                                <a:pt x="64" y="2"/>
                                <a:pt x="64" y="2"/>
                                <a:pt x="64" y="2"/>
                              </a:cubicBezTo>
                              <a:cubicBezTo>
                                <a:pt x="62" y="1"/>
                                <a:pt x="59" y="1"/>
                                <a:pt x="57" y="1"/>
                              </a:cubicBezTo>
                              <a:moveTo>
                                <a:pt x="14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7" y="4"/>
                                <a:pt x="12" y="7"/>
                                <a:pt x="16" y="14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</a:path>
                          </a:pathLst>
                        </a:custGeom>
                        <a:solidFill>
                          <a:srgbClr val="6D74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7A1C8" id="Freeform 23" o:spid="_x0000_s1026" style="position:absolute;margin-left:104.25pt;margin-top:754.35pt;width:21.25pt;height:7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" path="m32,1v-8,,-8,,-8,c16,20,16,20,16,20v,-3,,-3,,-3c16,17,16,17,16,17,14,12,11,8,7,6v5,24,5,24,5,24c16,30,16,30,16,30v2,,4,-1,5,-4c32,1,32,1,32,1t10,c35,1,35,1,35,1,29,30,29,30,29,30v7,,7,,7,c42,1,42,1,42,1m74,19v3,-9,3,-9,3,-9c78,19,78,19,78,19v-4,,-4,,-4,m83,1v-5,,-5,,-5,c75,1,74,3,73,5,60,30,60,30,60,30v9,,9,,9,c71,25,71,25,71,25v8,,8,,8,c80,30,80,30,80,30v7,,7,,7,c83,1,83,1,83,1m57,1c51,1,46,3,45,8v-2,8,8,10,9,12c55,22,53,24,50,24v-1,,-2,,-2,c44,23,42,22,42,22v-1,6,-1,6,-1,6c42,29,44,30,48,30v2,,4,,6,-1c61,28,63,23,62,19v,-3,-3,-5,-6,-6c54,11,52,10,53,8,54,7,55,7,56,7v2,,5,1,7,1c64,2,64,2,64,2,62,1,59,1,57,1m14,c1,,1,,1,,,4,,4,,4v7,,12,3,16,10c14,,14,,14,e" fillcolor="#6d7476" stroked="f">
                <v:path arrowok="t" o:connecttype="custom" o:connectlocs="99264,3122;74448,3122;49632,62442;49632,53076;49632,53076;21714,18733;37224,93663;49632,93663;65142,81175;99264,3122;130284,3122;108570,3122;89958,93663;111672,93663;130284,3122;229549,59320;238855,31221;241957,59320;229549,59320;257467,3122;241957,3122;226447,15611;186121,93663;214039,93663;220243,78053;245059,78053;248161,93663;269875,93663;257467,3122;176815,3122;139591,24977;167509,62442;155101,74930;148897,74930;130284,68686;127182,87419;148897,93663;167509,90541;192325,59320;173713,40587;164407,24977;173713,21855;195427,24977;198529,6244;176815,3122;43428,0;3102,0;0,12488;49632,43709;43428,0" o:connectangles="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D60661" w:rsidRPr="00D606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E4BE21" wp14:editId="18676122">
                <wp:simplePos x="0" y="0"/>
                <wp:positionH relativeFrom="column">
                  <wp:posOffset>942975</wp:posOffset>
                </wp:positionH>
                <wp:positionV relativeFrom="paragraph">
                  <wp:posOffset>7329170</wp:posOffset>
                </wp:positionV>
                <wp:extent cx="5707063" cy="19050"/>
                <wp:effectExtent l="0" t="0" r="0" b="0"/>
                <wp:wrapNone/>
                <wp:docPr id="33" name="Rectangle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78E5BE-10B8-4BED-87BE-73FE29E6DE9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063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93385" id="Rectangle 25" o:spid="_x0000_s1026" style="position:absolute;margin-left:74.25pt;margin-top:577.1pt;width:449.4pt;height: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" fillcolor="black" stroked="f"/>
            </w:pict>
          </mc:Fallback>
        </mc:AlternateContent>
      </w:r>
    </w:p>
    <w:sectPr w:rsidR="003A5FF4" w:rsidRPr="00D60661">
      <w:type w:val="continuous"/>
      <w:pgSz w:w="11910" w:h="16840"/>
      <w:pgMar w:top="0" w:right="160" w:bottom="0" w:left="0" w:header="720" w:footer="720" w:gutter="0"/>
      <w:cols w:num="2" w:space="720" w:equalWidth="0">
        <w:col w:w="7199" w:space="40"/>
        <w:col w:w="451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enlig\OneDrive\Documents\Projects\ADARSH_QUOTATION\databas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odso>
      <w:udl w:val="Provider=Microsoft.ACE.OLEDB.12.0;User ID=Admin;Data Source=C:\Users\enlig\OneDrive\Documents\Projects\ADARSH_QUOTATION\databas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recipientData r:id="rId3"/>
    </w:odso>
  </w:mailMerge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1E3"/>
    <w:rsid w:val="00013D10"/>
    <w:rsid w:val="000271E3"/>
    <w:rsid w:val="00047547"/>
    <w:rsid w:val="000749FA"/>
    <w:rsid w:val="00112E50"/>
    <w:rsid w:val="00181463"/>
    <w:rsid w:val="00184997"/>
    <w:rsid w:val="001A1612"/>
    <w:rsid w:val="001F7DCB"/>
    <w:rsid w:val="00247995"/>
    <w:rsid w:val="00250859"/>
    <w:rsid w:val="00262436"/>
    <w:rsid w:val="002958AA"/>
    <w:rsid w:val="002A6F06"/>
    <w:rsid w:val="002D13E4"/>
    <w:rsid w:val="0034513F"/>
    <w:rsid w:val="003A5FF4"/>
    <w:rsid w:val="003F6816"/>
    <w:rsid w:val="00482078"/>
    <w:rsid w:val="004853A4"/>
    <w:rsid w:val="004C01B1"/>
    <w:rsid w:val="004E7B1E"/>
    <w:rsid w:val="004F4BEE"/>
    <w:rsid w:val="004F7757"/>
    <w:rsid w:val="00514E85"/>
    <w:rsid w:val="00582EB9"/>
    <w:rsid w:val="0062128E"/>
    <w:rsid w:val="00662FF3"/>
    <w:rsid w:val="006677EC"/>
    <w:rsid w:val="006710AC"/>
    <w:rsid w:val="006F44EB"/>
    <w:rsid w:val="00767486"/>
    <w:rsid w:val="00796658"/>
    <w:rsid w:val="007B2CD5"/>
    <w:rsid w:val="00872148"/>
    <w:rsid w:val="009378A1"/>
    <w:rsid w:val="00993964"/>
    <w:rsid w:val="009C7973"/>
    <w:rsid w:val="009C7DA2"/>
    <w:rsid w:val="00A42930"/>
    <w:rsid w:val="00A633F0"/>
    <w:rsid w:val="00A941A9"/>
    <w:rsid w:val="00AC1C91"/>
    <w:rsid w:val="00B531A4"/>
    <w:rsid w:val="00B9774D"/>
    <w:rsid w:val="00BB298C"/>
    <w:rsid w:val="00BC5967"/>
    <w:rsid w:val="00BE5450"/>
    <w:rsid w:val="00C75365"/>
    <w:rsid w:val="00CB7905"/>
    <w:rsid w:val="00D3019A"/>
    <w:rsid w:val="00D5703E"/>
    <w:rsid w:val="00D60661"/>
    <w:rsid w:val="00DA1411"/>
    <w:rsid w:val="00DC427B"/>
    <w:rsid w:val="00DF0511"/>
    <w:rsid w:val="00DF41EA"/>
    <w:rsid w:val="00DF6282"/>
    <w:rsid w:val="00E148AE"/>
    <w:rsid w:val="00E445B8"/>
    <w:rsid w:val="00E71BD9"/>
    <w:rsid w:val="00F24B33"/>
    <w:rsid w:val="00F26AE2"/>
    <w:rsid w:val="00F95756"/>
    <w:rsid w:val="00FC275B"/>
    <w:rsid w:val="00FE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3EC3D"/>
  <w15:docId w15:val="{16F742F2-4008-4DD7-984C-D576234E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spacing w:before="118"/>
      <w:ind w:left="6102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16" w:line="253" w:lineRule="exact"/>
      <w:ind w:left="193"/>
      <w:jc w:val="both"/>
      <w:outlineLvl w:val="1"/>
    </w:pPr>
    <w:rPr>
      <w:rFonts w:ascii="Arial" w:eastAsia="Arial" w:hAnsi="Arial" w:cs="Arial"/>
      <w:b/>
      <w:bCs/>
    </w:rPr>
  </w:style>
  <w:style w:type="paragraph" w:styleId="Heading3">
    <w:name w:val="heading 3"/>
    <w:basedOn w:val="Normal"/>
    <w:uiPriority w:val="1"/>
    <w:qFormat/>
    <w:pPr>
      <w:spacing w:before="2"/>
      <w:ind w:left="193"/>
      <w:outlineLvl w:val="2"/>
    </w:pPr>
    <w:rPr>
      <w:rFonts w:ascii="Verdana" w:eastAsia="Verdana" w:hAnsi="Verdana" w:cs="Verdana"/>
    </w:rPr>
  </w:style>
  <w:style w:type="paragraph" w:styleId="Heading4">
    <w:name w:val="heading 4"/>
    <w:basedOn w:val="Normal"/>
    <w:uiPriority w:val="1"/>
    <w:qFormat/>
    <w:pPr>
      <w:spacing w:line="255" w:lineRule="exact"/>
      <w:ind w:left="193"/>
      <w:jc w:val="both"/>
      <w:outlineLvl w:val="3"/>
    </w:pPr>
    <w:rPr>
      <w:rFonts w:ascii="Verdana" w:eastAsia="Verdana" w:hAnsi="Verdana" w:cs="Verdana"/>
      <w:sz w:val="21"/>
      <w:szCs w:val="21"/>
    </w:rPr>
  </w:style>
  <w:style w:type="paragraph" w:styleId="Heading5">
    <w:name w:val="heading 5"/>
    <w:basedOn w:val="Normal"/>
    <w:uiPriority w:val="1"/>
    <w:qFormat/>
    <w:pPr>
      <w:spacing w:line="217" w:lineRule="exact"/>
      <w:jc w:val="right"/>
      <w:outlineLvl w:val="4"/>
    </w:pPr>
    <w:rPr>
      <w:rFonts w:ascii="Verdana" w:eastAsia="Verdana" w:hAnsi="Verdana" w:cs="Verdan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2D13E4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enlig\OneDrive\Documents\Projects\ADARSH_QUOTATION\database.mdb" TargetMode="External"/><Relationship Id="rId1" Type="http://schemas.openxmlformats.org/officeDocument/2006/relationships/mailMergeSource" Target="file:///C:\Users\enlig\OneDrive\Documents\Projects\ADARSH_QUOTATION\database.mdb" TargetMode="External"/></Relationships>
</file>

<file path=word/theme/theme1.xml><?xml version="1.0" encoding="utf-8"?>
<a:theme xmlns:a="http://schemas.openxmlformats.org/drawingml/2006/main" name="Office Theme">
  <a:themeElements>
    <a:clrScheme name="Custom 8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E5894"/>
      </a:accent1>
      <a:accent2>
        <a:srgbClr val="E573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gradFill>
          <a:gsLst>
            <a:gs pos="0">
              <a:schemeClr val="accent1"/>
            </a:gs>
            <a:gs pos="0">
              <a:schemeClr val="accent1"/>
            </a:gs>
            <a:gs pos="100000">
              <a:schemeClr val="accent2"/>
            </a:gs>
            <a:gs pos="100000">
              <a:schemeClr val="accent2"/>
            </a:gs>
          </a:gsLst>
          <a:lin ang="10800000" scaled="0"/>
        </a:gradFill>
        <a:ln>
          <a:noFill/>
        </a:ln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1FBF-5CD9-47EF-B09A-9A0DE48E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Clean Resume</vt:lpstr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Clean Resume</dc:title>
  <dc:creator>src</dc:creator>
  <cp:lastModifiedBy>Sabyasachi Sharma</cp:lastModifiedBy>
  <cp:revision>10</cp:revision>
  <dcterms:created xsi:type="dcterms:W3CDTF">2022-10-11T17:08:00Z</dcterms:created>
  <dcterms:modified xsi:type="dcterms:W3CDTF">2022-10-14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llustrator CC 2014 (Windows)</vt:lpwstr>
  </property>
  <property fmtid="{D5CDD505-2E9C-101B-9397-08002B2CF9AE}" pid="4" name="LastSaved">
    <vt:filetime>2018-01-16T00:00:00Z</vt:filetime>
  </property>
</Properties>
</file>